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3A4FB6" w:rsidRDefault="003A4FB6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26.25pt;margin-top:20.55pt;width:491.25pt;height:87pt;z-index:251661312" adj="5665" fillcolor="red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8pt;margin-top:31.95pt;width:366pt;height:84.2pt;z-index:251660288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ONE"/>
            <w10:wrap type="square"/>
          </v:shape>
        </w:pict>
      </w: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3A4FB6" w:rsidRDefault="003A4FB6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3A4FB6" w:rsidRPr="00597AA0" w:rsidRDefault="003A4FB6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96.75pt;margin-top:24.55pt;width:4in;height:114.75pt;z-index:251659264" fillcolor="red">
            <v:shadow color="#868686"/>
            <v:textpath style="font-family:&quot;Arial Black&quot;;v-text-kern:t" trim="t" fitpath="t" string="TERM II  – 2020"/>
            <w10:wrap type="square"/>
          </v:shape>
        </w:pict>
      </w:r>
    </w:p>
    <w:p w:rsidR="0094244E" w:rsidRPr="00597AA0" w:rsidRDefault="0094244E" w:rsidP="0094244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94244E" w:rsidRPr="00597AA0" w:rsidRDefault="0094244E" w:rsidP="0094244E">
      <w:pPr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3A4FB6">
      <w:pPr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283B4B">
      <w:pPr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COMPUTER LESSON NOTES FOR</w:t>
      </w:r>
      <w:r w:rsidR="001E3440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PRIMARY ONE</w:t>
      </w: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TERM </w:t>
      </w:r>
      <w:r w:rsidR="00734A1F">
        <w:rPr>
          <w:rFonts w:ascii="Arial" w:hAnsi="Arial" w:cs="Arial"/>
          <w:b/>
          <w:sz w:val="28"/>
          <w:szCs w:val="28"/>
        </w:rPr>
        <w:t xml:space="preserve">TWO </w:t>
      </w:r>
      <w:r w:rsidR="00283B4B">
        <w:rPr>
          <w:rFonts w:ascii="Arial" w:hAnsi="Arial" w:cs="Arial"/>
          <w:b/>
          <w:sz w:val="28"/>
          <w:szCs w:val="28"/>
        </w:rPr>
        <w:t>- 2020</w:t>
      </w: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2</w:t>
      </w:r>
    </w:p>
    <w:p w:rsidR="0094244E" w:rsidRPr="00597AA0" w:rsidRDefault="0094244E" w:rsidP="003733F3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1 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REVIEW OF </w:t>
      </w:r>
      <w:r w:rsidR="00491536" w:rsidRPr="00597AA0">
        <w:rPr>
          <w:rFonts w:ascii="Arial" w:hAnsi="Arial" w:cs="Arial"/>
          <w:b/>
          <w:sz w:val="28"/>
          <w:szCs w:val="28"/>
        </w:rPr>
        <w:t>FIRST TERM’S</w:t>
      </w:r>
      <w:r w:rsidRPr="00597AA0">
        <w:rPr>
          <w:rFonts w:ascii="Arial" w:hAnsi="Arial" w:cs="Arial"/>
          <w:b/>
          <w:sz w:val="28"/>
          <w:szCs w:val="28"/>
        </w:rPr>
        <w:t xml:space="preserve"> WORK</w:t>
      </w:r>
    </w:p>
    <w:p w:rsidR="00EC568C" w:rsidRPr="00597AA0" w:rsidRDefault="00EC568C" w:rsidP="00EC568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opical questions </w:t>
      </w:r>
    </w:p>
    <w:p w:rsidR="001E0EB5" w:rsidRPr="00597AA0" w:rsidRDefault="001E0EB5" w:rsidP="00721D86">
      <w:pPr>
        <w:pStyle w:val="ListParagraph"/>
        <w:numPr>
          <w:ilvl w:val="0"/>
          <w:numId w:val="50"/>
        </w:numPr>
        <w:spacing w:after="0" w:line="360" w:lineRule="auto"/>
        <w:ind w:left="63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ention the parts of a computer</w:t>
      </w:r>
    </w:p>
    <w:p w:rsidR="001E0EB5" w:rsidRPr="00597AA0" w:rsidRDefault="001E0EB5" w:rsidP="00721D86">
      <w:pPr>
        <w:pStyle w:val="ListParagraph"/>
        <w:numPr>
          <w:ilvl w:val="0"/>
          <w:numId w:val="50"/>
        </w:numPr>
        <w:spacing w:after="0" w:line="360" w:lineRule="auto"/>
        <w:ind w:left="63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e uses of a computer </w:t>
      </w:r>
    </w:p>
    <w:p w:rsidR="001E0EB5" w:rsidRPr="00597AA0" w:rsidRDefault="001E0EB5" w:rsidP="00721D86">
      <w:pPr>
        <w:pStyle w:val="ListParagraph"/>
        <w:numPr>
          <w:ilvl w:val="0"/>
          <w:numId w:val="50"/>
        </w:numPr>
        <w:spacing w:after="0" w:line="360" w:lineRule="auto"/>
        <w:ind w:left="63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rules governing a computer lab</w:t>
      </w:r>
    </w:p>
    <w:p w:rsidR="001E0EB5" w:rsidRPr="00597AA0" w:rsidRDefault="001E0EB5" w:rsidP="00721D86">
      <w:pPr>
        <w:pStyle w:val="ListParagraph"/>
        <w:numPr>
          <w:ilvl w:val="0"/>
          <w:numId w:val="50"/>
        </w:numPr>
        <w:spacing w:after="0" w:line="360" w:lineRule="auto"/>
        <w:ind w:left="63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functions of the following parts of a computer</w:t>
      </w:r>
    </w:p>
    <w:p w:rsidR="001E0EB5" w:rsidRPr="00597AA0" w:rsidRDefault="001E0EB5" w:rsidP="00EC568C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Keyboard </w:t>
      </w:r>
    </w:p>
    <w:p w:rsidR="001E0EB5" w:rsidRPr="00597AA0" w:rsidRDefault="001E0EB5" w:rsidP="00EC568C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Monitor </w:t>
      </w:r>
    </w:p>
    <w:p w:rsidR="001E0EB5" w:rsidRPr="00597AA0" w:rsidRDefault="001E0EB5" w:rsidP="00EC568C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Mouse </w:t>
      </w:r>
    </w:p>
    <w:p w:rsidR="001E0EB5" w:rsidRPr="00597AA0" w:rsidRDefault="001E0EB5" w:rsidP="00EC568C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System unit</w:t>
      </w:r>
    </w:p>
    <w:p w:rsidR="001E0EB5" w:rsidRPr="00597AA0" w:rsidRDefault="00F140D0" w:rsidP="00721D86">
      <w:pPr>
        <w:pStyle w:val="ListParagraph"/>
        <w:numPr>
          <w:ilvl w:val="0"/>
          <w:numId w:val="50"/>
        </w:numPr>
        <w:spacing w:after="0" w:line="360" w:lineRule="auto"/>
        <w:ind w:left="63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opening point page</w:t>
      </w:r>
    </w:p>
    <w:p w:rsidR="00F140D0" w:rsidRPr="00597AA0" w:rsidRDefault="00F140D0" w:rsidP="00721D86">
      <w:pPr>
        <w:pStyle w:val="ListParagraph"/>
        <w:numPr>
          <w:ilvl w:val="0"/>
          <w:numId w:val="50"/>
        </w:numPr>
        <w:spacing w:after="0" w:line="360" w:lineRule="auto"/>
        <w:ind w:left="63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Draw the shapes and fill them with color </w:t>
      </w:r>
    </w:p>
    <w:p w:rsidR="00F140D0" w:rsidRPr="00597AA0" w:rsidRDefault="00F140D0" w:rsidP="00EC568C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ircle </w:t>
      </w:r>
    </w:p>
    <w:p w:rsidR="00F140D0" w:rsidRPr="00597AA0" w:rsidRDefault="00F140D0" w:rsidP="00EC568C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Rectangle </w:t>
      </w:r>
    </w:p>
    <w:p w:rsidR="00F140D0" w:rsidRPr="00597AA0" w:rsidRDefault="00F140D0" w:rsidP="00EC568C">
      <w:pPr>
        <w:pStyle w:val="ListParagraph"/>
        <w:spacing w:after="0" w:line="360" w:lineRule="auto"/>
        <w:ind w:left="63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Square </w:t>
      </w:r>
    </w:p>
    <w:p w:rsidR="00BA1740" w:rsidRPr="00597AA0" w:rsidRDefault="00BA1740" w:rsidP="00EC3961">
      <w:pPr>
        <w:pStyle w:val="ListParagraph"/>
        <w:spacing w:after="0" w:line="48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EC568C" w:rsidRPr="00597AA0" w:rsidRDefault="00EC568C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C568C" w:rsidRPr="00597AA0" w:rsidRDefault="00EC568C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C568C" w:rsidRPr="00597AA0" w:rsidRDefault="00EC568C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C568C" w:rsidRPr="00597AA0" w:rsidRDefault="00EC568C" w:rsidP="00EC568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3A4FB6" w:rsidRDefault="003733F3" w:rsidP="003A4FB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83B4B" w:rsidRDefault="00283B4B" w:rsidP="00420B7F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420B7F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Week3</w:t>
      </w:r>
    </w:p>
    <w:p w:rsidR="00041940" w:rsidRDefault="0094244E" w:rsidP="00420B7F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2 </w:t>
      </w:r>
    </w:p>
    <w:p w:rsidR="00420B7F" w:rsidRDefault="00420B7F" w:rsidP="00420B7F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</w:p>
    <w:p w:rsidR="003A4FB6" w:rsidRDefault="00420B7F" w:rsidP="00420B7F">
      <w:pPr>
        <w:pStyle w:val="ListParagraph"/>
        <w:spacing w:after="0"/>
        <w:ind w:hanging="6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INT PAGE</w:t>
      </w:r>
    </w:p>
    <w:p w:rsidR="00420B7F" w:rsidRDefault="00420B7F" w:rsidP="00420B7F">
      <w:pPr>
        <w:pStyle w:val="ListParagraph"/>
        <w:spacing w:after="0"/>
        <w:ind w:hanging="630"/>
        <w:jc w:val="both"/>
        <w:rPr>
          <w:rFonts w:ascii="Arial" w:hAnsi="Arial" w:cs="Arial"/>
          <w:b/>
          <w:sz w:val="28"/>
          <w:szCs w:val="28"/>
        </w:rPr>
      </w:pPr>
    </w:p>
    <w:p w:rsidR="003A4FB6" w:rsidRPr="003A4FB6" w:rsidRDefault="003A4FB6" w:rsidP="003A4FB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3A4FB6">
        <w:rPr>
          <w:rFonts w:ascii="Arial" w:hAnsi="Arial" w:cs="Arial"/>
          <w:b/>
          <w:sz w:val="28"/>
          <w:szCs w:val="28"/>
        </w:rPr>
        <w:t>Steps for opening paint page</w:t>
      </w:r>
    </w:p>
    <w:p w:rsidR="00EE11AC" w:rsidRPr="00597AA0" w:rsidRDefault="00EE11AC" w:rsidP="00EE11A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Drawing pictures </w:t>
      </w:r>
    </w:p>
    <w:p w:rsidR="00EE11AC" w:rsidRPr="00597AA0" w:rsidRDefault="00EE11AC" w:rsidP="00EE11A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Steps</w:t>
      </w:r>
    </w:p>
    <w:p w:rsidR="00EE11AC" w:rsidRPr="00597AA0" w:rsidRDefault="00EE11AC" w:rsidP="009E629B">
      <w:pPr>
        <w:pStyle w:val="ListParagraph"/>
        <w:numPr>
          <w:ilvl w:val="0"/>
          <w:numId w:val="1"/>
        </w:numPr>
        <w:spacing w:after="0"/>
        <w:ind w:left="810" w:hanging="72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at Home. </w:t>
      </w:r>
    </w:p>
    <w:p w:rsidR="00EE11AC" w:rsidRPr="00597AA0" w:rsidRDefault="00DE2CBC" w:rsidP="009E629B">
      <w:pPr>
        <w:pStyle w:val="ListParagraph"/>
        <w:numPr>
          <w:ilvl w:val="0"/>
          <w:numId w:val="1"/>
        </w:numPr>
        <w:spacing w:after="0"/>
        <w:ind w:left="810" w:hanging="72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on the shape </w:t>
      </w:r>
      <w:r w:rsidR="003733F3" w:rsidRPr="00597AA0">
        <w:rPr>
          <w:rFonts w:ascii="Arial" w:hAnsi="Arial" w:cs="Arial"/>
          <w:sz w:val="28"/>
          <w:szCs w:val="28"/>
        </w:rPr>
        <w:t>from shape</w:t>
      </w:r>
      <w:r w:rsidR="00EE11AC" w:rsidRPr="00597AA0">
        <w:rPr>
          <w:rFonts w:ascii="Arial" w:hAnsi="Arial" w:cs="Arial"/>
          <w:sz w:val="28"/>
          <w:szCs w:val="28"/>
        </w:rPr>
        <w:t xml:space="preserve"> group</w:t>
      </w:r>
      <w:r w:rsidR="009610D9" w:rsidRPr="00597AA0">
        <w:rPr>
          <w:rFonts w:ascii="Arial" w:hAnsi="Arial" w:cs="Arial"/>
          <w:sz w:val="28"/>
          <w:szCs w:val="28"/>
        </w:rPr>
        <w:t>.</w:t>
      </w:r>
    </w:p>
    <w:p w:rsidR="00B47323" w:rsidRDefault="00EE11AC" w:rsidP="009610D9">
      <w:pPr>
        <w:pStyle w:val="ListParagraph"/>
        <w:numPr>
          <w:ilvl w:val="0"/>
          <w:numId w:val="1"/>
        </w:numPr>
        <w:spacing w:after="0"/>
        <w:ind w:left="810" w:hanging="72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raw shapes.</w:t>
      </w:r>
    </w:p>
    <w:p w:rsidR="001E3440" w:rsidRPr="00597AA0" w:rsidRDefault="001E3440" w:rsidP="001E3440">
      <w:pPr>
        <w:pStyle w:val="ListParagraph"/>
        <w:spacing w:after="0"/>
        <w:ind w:left="810"/>
        <w:jc w:val="both"/>
        <w:rPr>
          <w:rFonts w:ascii="Arial" w:hAnsi="Arial" w:cs="Arial"/>
          <w:sz w:val="28"/>
          <w:szCs w:val="28"/>
        </w:rPr>
      </w:pPr>
    </w:p>
    <w:p w:rsidR="00EE11AC" w:rsidRPr="00597AA0" w:rsidRDefault="00EE11AC" w:rsidP="00EE11A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597AA0">
        <w:rPr>
          <w:rFonts w:ascii="Arial" w:hAnsi="Arial" w:cs="Arial"/>
          <w:b/>
          <w:sz w:val="28"/>
          <w:szCs w:val="28"/>
        </w:rPr>
        <w:t xml:space="preserve">Steps </w:t>
      </w:r>
      <w:r w:rsidR="003733F3" w:rsidRPr="00597AA0">
        <w:rPr>
          <w:rFonts w:ascii="Arial" w:hAnsi="Arial" w:cs="Arial"/>
          <w:b/>
          <w:sz w:val="28"/>
          <w:szCs w:val="28"/>
        </w:rPr>
        <w:t>for drawing</w:t>
      </w:r>
      <w:r w:rsidRPr="00597AA0">
        <w:rPr>
          <w:rFonts w:ascii="Arial" w:hAnsi="Arial" w:cs="Arial"/>
          <w:b/>
          <w:sz w:val="28"/>
          <w:szCs w:val="28"/>
        </w:rPr>
        <w:t xml:space="preserve"> traffic lights.</w:t>
      </w:r>
      <w:proofErr w:type="gramEnd"/>
    </w:p>
    <w:p w:rsidR="00EE11AC" w:rsidRPr="00597AA0" w:rsidRDefault="00EE11AC" w:rsidP="009E629B">
      <w:pPr>
        <w:pStyle w:val="ListParagraph"/>
        <w:numPr>
          <w:ilvl w:val="0"/>
          <w:numId w:val="5"/>
        </w:numPr>
        <w:tabs>
          <w:tab w:val="left" w:pos="810"/>
        </w:tabs>
        <w:spacing w:after="0"/>
        <w:ind w:left="540" w:hanging="18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Draw a rectangle </w:t>
      </w:r>
    </w:p>
    <w:p w:rsidR="00EE11AC" w:rsidRPr="00597AA0" w:rsidRDefault="00EE11AC" w:rsidP="009E629B">
      <w:pPr>
        <w:pStyle w:val="ListParagraph"/>
        <w:numPr>
          <w:ilvl w:val="0"/>
          <w:numId w:val="5"/>
        </w:numPr>
        <w:tabs>
          <w:tab w:val="left" w:pos="810"/>
        </w:tabs>
        <w:spacing w:after="0"/>
        <w:ind w:left="540" w:hanging="18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raw three small circles inside the rectangle</w:t>
      </w:r>
      <w:r w:rsidR="009610D9" w:rsidRPr="00597AA0">
        <w:rPr>
          <w:rFonts w:ascii="Arial" w:hAnsi="Arial" w:cs="Arial"/>
          <w:sz w:val="28"/>
          <w:szCs w:val="28"/>
        </w:rPr>
        <w:t>.</w:t>
      </w:r>
    </w:p>
    <w:p w:rsidR="00EE11AC" w:rsidRPr="00597AA0" w:rsidRDefault="00EE11AC" w:rsidP="009E629B">
      <w:pPr>
        <w:pStyle w:val="ListParagraph"/>
        <w:numPr>
          <w:ilvl w:val="0"/>
          <w:numId w:val="5"/>
        </w:numPr>
        <w:tabs>
          <w:tab w:val="left" w:pos="810"/>
        </w:tabs>
        <w:spacing w:after="0"/>
        <w:ind w:left="540" w:hanging="18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Draw two straight lines for the post </w:t>
      </w:r>
    </w:p>
    <w:p w:rsidR="00EE11AC" w:rsidRPr="00597AA0" w:rsidRDefault="00EE11AC" w:rsidP="00EE11A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E11AC" w:rsidRPr="00597AA0" w:rsidRDefault="00EE11AC" w:rsidP="00EE11A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EE11AC" w:rsidRPr="00597AA0" w:rsidRDefault="00EE11AC" w:rsidP="005400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10" w:hanging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Draw traffic lights following the above steps. </w:t>
      </w:r>
    </w:p>
    <w:p w:rsidR="0094244E" w:rsidRPr="00597AA0" w:rsidRDefault="00EE11AC" w:rsidP="00342C6C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871220" cy="2807970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64A" w:rsidRPr="00597AA0" w:rsidRDefault="005F264A" w:rsidP="004F43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F264A" w:rsidRPr="00597AA0" w:rsidRDefault="005F264A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Week4</w:t>
      </w: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3 </w:t>
      </w:r>
    </w:p>
    <w:p w:rsidR="00462EA3" w:rsidRPr="00597AA0" w:rsidRDefault="00013EED" w:rsidP="00462EA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ming pictures and shapes  </w:t>
      </w:r>
    </w:p>
    <w:p w:rsidR="00462EA3" w:rsidRPr="00597AA0" w:rsidRDefault="00462EA3" w:rsidP="00462EA3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 xml:space="preserve">Steps </w:t>
      </w:r>
    </w:p>
    <w:p w:rsidR="00462EA3" w:rsidRPr="00597AA0" w:rsidRDefault="00462EA3" w:rsidP="00462EA3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462EA3" w:rsidRPr="00597AA0" w:rsidRDefault="00462EA3" w:rsidP="009611D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on </w:t>
      </w:r>
      <w:r w:rsidR="00013EED">
        <w:rPr>
          <w:rFonts w:ascii="Arial" w:hAnsi="Arial" w:cs="Arial"/>
          <w:sz w:val="28"/>
          <w:szCs w:val="28"/>
        </w:rPr>
        <w:t>text ‘A’ in the tools box.</w:t>
      </w:r>
    </w:p>
    <w:p w:rsidR="00462EA3" w:rsidRPr="00597AA0" w:rsidRDefault="00013EED" w:rsidP="009611D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t the cursor on where you want to type </w:t>
      </w:r>
    </w:p>
    <w:p w:rsidR="00462EA3" w:rsidRPr="00597AA0" w:rsidRDefault="00462EA3" w:rsidP="009611D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Then </w:t>
      </w:r>
      <w:r w:rsidR="00013EED">
        <w:rPr>
          <w:rFonts w:ascii="Arial" w:hAnsi="Arial" w:cs="Arial"/>
          <w:sz w:val="28"/>
          <w:szCs w:val="28"/>
        </w:rPr>
        <w:t>click to type.</w:t>
      </w:r>
    </w:p>
    <w:p w:rsidR="00462EA3" w:rsidRPr="00597AA0" w:rsidRDefault="00462EA3" w:rsidP="00462EA3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462EA3" w:rsidRPr="00597AA0" w:rsidRDefault="00462EA3" w:rsidP="00462EA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462EA3" w:rsidRPr="00597AA0" w:rsidRDefault="001E3440" w:rsidP="00462EA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428625</wp:posOffset>
            </wp:positionV>
            <wp:extent cx="2152650" cy="3075305"/>
            <wp:effectExtent l="1905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764">
        <w:rPr>
          <w:rFonts w:ascii="Arial" w:hAnsi="Arial" w:cs="Arial"/>
          <w:sz w:val="28"/>
          <w:szCs w:val="28"/>
        </w:rPr>
        <w:t>Draw a hut</w:t>
      </w:r>
      <w:r w:rsidR="00462EA3" w:rsidRPr="00597AA0">
        <w:rPr>
          <w:rFonts w:ascii="Arial" w:hAnsi="Arial" w:cs="Arial"/>
          <w:sz w:val="28"/>
          <w:szCs w:val="28"/>
        </w:rPr>
        <w:t xml:space="preserve"> and fill in the appropriate colors</w:t>
      </w:r>
    </w:p>
    <w:p w:rsidR="00462EA3" w:rsidRDefault="00462EA3" w:rsidP="00462EA3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:rsidR="001E3440" w:rsidRDefault="001E3440" w:rsidP="00462EA3">
      <w:pPr>
        <w:spacing w:after="0"/>
        <w:jc w:val="both"/>
        <w:rPr>
          <w:rFonts w:ascii="Arial" w:hAnsi="Arial" w:cs="Arial"/>
          <w:noProof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5</w:t>
      </w:r>
    </w:p>
    <w:p w:rsidR="00F920A8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4 </w:t>
      </w:r>
    </w:p>
    <w:p w:rsidR="002D69A1" w:rsidRPr="00597AA0" w:rsidRDefault="002D69A1" w:rsidP="00A32C9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32C9C" w:rsidRPr="00597AA0" w:rsidRDefault="00A32C9C" w:rsidP="00A32C9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Moving </w:t>
      </w:r>
      <w:r w:rsidR="0095635E" w:rsidRPr="00597AA0">
        <w:rPr>
          <w:rFonts w:ascii="Arial" w:hAnsi="Arial" w:cs="Arial"/>
          <w:b/>
          <w:sz w:val="28"/>
          <w:szCs w:val="28"/>
        </w:rPr>
        <w:t xml:space="preserve">Objects </w:t>
      </w:r>
    </w:p>
    <w:p w:rsidR="00A32C9C" w:rsidRPr="00597AA0" w:rsidRDefault="00A32C9C" w:rsidP="00A32C9C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97AA0">
        <w:rPr>
          <w:rFonts w:ascii="Arial" w:hAnsi="Arial" w:cs="Arial"/>
          <w:sz w:val="28"/>
          <w:szCs w:val="28"/>
          <w:u w:val="single"/>
        </w:rPr>
        <w:t xml:space="preserve">Steps </w:t>
      </w:r>
    </w:p>
    <w:p w:rsidR="00A32C9C" w:rsidRPr="00597AA0" w:rsidRDefault="00A32C9C" w:rsidP="003A7320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Use the mouse to drag </w:t>
      </w:r>
      <w:r w:rsidR="0025170E" w:rsidRPr="00597AA0">
        <w:rPr>
          <w:rFonts w:ascii="Arial" w:hAnsi="Arial" w:cs="Arial"/>
          <w:sz w:val="28"/>
          <w:szCs w:val="28"/>
        </w:rPr>
        <w:t xml:space="preserve">and drop </w:t>
      </w:r>
      <w:r w:rsidRPr="00597AA0">
        <w:rPr>
          <w:rFonts w:ascii="Arial" w:hAnsi="Arial" w:cs="Arial"/>
          <w:sz w:val="28"/>
          <w:szCs w:val="28"/>
        </w:rPr>
        <w:t xml:space="preserve">the </w:t>
      </w:r>
      <w:r w:rsidR="00D86998" w:rsidRPr="00597AA0">
        <w:rPr>
          <w:rFonts w:ascii="Arial" w:hAnsi="Arial" w:cs="Arial"/>
          <w:sz w:val="28"/>
          <w:szCs w:val="28"/>
        </w:rPr>
        <w:t>objects to</w:t>
      </w:r>
      <w:r w:rsidR="00BC4D8B" w:rsidRPr="00597AA0">
        <w:rPr>
          <w:rFonts w:ascii="Arial" w:hAnsi="Arial" w:cs="Arial"/>
          <w:sz w:val="28"/>
          <w:szCs w:val="28"/>
        </w:rPr>
        <w:t xml:space="preserve"> another place</w:t>
      </w:r>
      <w:r w:rsidRPr="00597AA0">
        <w:rPr>
          <w:rFonts w:ascii="Arial" w:hAnsi="Arial" w:cs="Arial"/>
          <w:sz w:val="28"/>
          <w:szCs w:val="28"/>
        </w:rPr>
        <w:t>.</w:t>
      </w:r>
    </w:p>
    <w:p w:rsidR="0078604A" w:rsidRPr="00597AA0" w:rsidRDefault="0078604A" w:rsidP="00A32C9C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32C9C" w:rsidRPr="00597AA0" w:rsidRDefault="00A32C9C" w:rsidP="00A32C9C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Note:</w:t>
      </w:r>
    </w:p>
    <w:p w:rsidR="00A32C9C" w:rsidRPr="00597AA0" w:rsidRDefault="00A32C9C" w:rsidP="003A7320">
      <w:pPr>
        <w:pStyle w:val="ListParagraph"/>
        <w:spacing w:after="0"/>
        <w:ind w:left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You can only move a shape when you can see the selection boxes around it.</w:t>
      </w:r>
    </w:p>
    <w:p w:rsidR="00A32C9C" w:rsidRPr="00597AA0" w:rsidRDefault="00A32C9C" w:rsidP="00A32C9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32C9C" w:rsidRPr="00597AA0" w:rsidRDefault="00A32C9C" w:rsidP="00A32C9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 xml:space="preserve">Oral activity </w:t>
      </w:r>
    </w:p>
    <w:p w:rsidR="002D69A1" w:rsidRPr="00597AA0" w:rsidRDefault="002D69A1" w:rsidP="003A7320">
      <w:pPr>
        <w:pStyle w:val="ListParagraph"/>
        <w:numPr>
          <w:ilvl w:val="0"/>
          <w:numId w:val="41"/>
        </w:numPr>
        <w:spacing w:after="0"/>
        <w:ind w:left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raw the following shapes in an organized way</w:t>
      </w:r>
    </w:p>
    <w:p w:rsidR="001A4BCA" w:rsidRPr="00597AA0" w:rsidRDefault="003A7320" w:rsidP="003A7320">
      <w:pPr>
        <w:pStyle w:val="ListParagraph"/>
        <w:spacing w:after="0"/>
        <w:ind w:left="45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gramStart"/>
      <w:r w:rsidR="00217F92" w:rsidRPr="00597AA0">
        <w:rPr>
          <w:rFonts w:ascii="Arial" w:hAnsi="Arial" w:cs="Arial"/>
          <w:sz w:val="28"/>
          <w:szCs w:val="28"/>
        </w:rPr>
        <w:t>Circle, square</w:t>
      </w:r>
      <w:r w:rsidR="001A4BCA" w:rsidRPr="00597AA0">
        <w:rPr>
          <w:rFonts w:ascii="Arial" w:hAnsi="Arial" w:cs="Arial"/>
          <w:sz w:val="28"/>
          <w:szCs w:val="28"/>
        </w:rPr>
        <w:t xml:space="preserve"> and triangle.</w:t>
      </w:r>
      <w:proofErr w:type="gramEnd"/>
    </w:p>
    <w:p w:rsidR="00A32C9C" w:rsidRPr="00597AA0" w:rsidRDefault="002D69A1" w:rsidP="003A7320">
      <w:pPr>
        <w:pStyle w:val="ListParagraph"/>
        <w:numPr>
          <w:ilvl w:val="0"/>
          <w:numId w:val="41"/>
        </w:numPr>
        <w:spacing w:after="0"/>
        <w:ind w:left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olor and name them</w:t>
      </w:r>
      <w:r w:rsidR="00217F92" w:rsidRPr="00597AA0">
        <w:rPr>
          <w:rFonts w:ascii="Arial" w:hAnsi="Arial" w:cs="Arial"/>
          <w:sz w:val="28"/>
          <w:szCs w:val="28"/>
        </w:rPr>
        <w:t xml:space="preserve"> as below</w:t>
      </w:r>
      <w:r w:rsidR="00A32C9C" w:rsidRPr="00597AA0">
        <w:rPr>
          <w:rFonts w:ascii="Arial" w:hAnsi="Arial" w:cs="Arial"/>
          <w:sz w:val="28"/>
          <w:szCs w:val="28"/>
        </w:rPr>
        <w:t xml:space="preserve">. </w:t>
      </w:r>
    </w:p>
    <w:p w:rsidR="005B2352" w:rsidRPr="00597AA0" w:rsidRDefault="00581B72" w:rsidP="002D69A1">
      <w:pPr>
        <w:pStyle w:val="ListParagraph"/>
        <w:spacing w:after="0"/>
        <w:jc w:val="both"/>
        <w:rPr>
          <w:rFonts w:ascii="Arial" w:hAnsi="Arial" w:cs="Arial"/>
          <w:sz w:val="28"/>
          <w:szCs w:val="28"/>
          <w:u w:val="single"/>
        </w:rPr>
      </w:pPr>
      <w:r w:rsidRPr="00597A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195320" cy="3345815"/>
            <wp:effectExtent l="1905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52" w:rsidRPr="00597AA0" w:rsidRDefault="005B2352" w:rsidP="0094244E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BC4D8B" w:rsidRPr="00597AA0" w:rsidRDefault="00BC4D8B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6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MIDTERM TWO </w:t>
      </w:r>
      <w:r w:rsidR="00B300CE" w:rsidRPr="00597AA0">
        <w:rPr>
          <w:rFonts w:ascii="Arial" w:hAnsi="Arial" w:cs="Arial"/>
          <w:b/>
          <w:sz w:val="28"/>
          <w:szCs w:val="28"/>
        </w:rPr>
        <w:t xml:space="preserve">ASSESSMENT </w:t>
      </w:r>
    </w:p>
    <w:p w:rsidR="0073721A" w:rsidRPr="00597AA0" w:rsidRDefault="0073721A" w:rsidP="0094244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7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5 </w:t>
      </w:r>
    </w:p>
    <w:p w:rsidR="00ED0DED" w:rsidRPr="00597AA0" w:rsidRDefault="00ED0DED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94244E" w:rsidRPr="00597AA0" w:rsidRDefault="00555400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How to adjust windows </w:t>
      </w:r>
    </w:p>
    <w:p w:rsidR="00142981" w:rsidRPr="00597AA0" w:rsidRDefault="00142981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tbl>
      <w:tblPr>
        <w:tblStyle w:val="TableGrid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070"/>
      </w:tblGrid>
      <w:tr w:rsidR="009B385B" w:rsidRPr="00597AA0" w:rsidTr="009B385B">
        <w:trPr>
          <w:trHeight w:val="872"/>
        </w:trPr>
        <w:tc>
          <w:tcPr>
            <w:tcW w:w="1818" w:type="dxa"/>
          </w:tcPr>
          <w:p w:rsidR="009B385B" w:rsidRPr="00597AA0" w:rsidRDefault="009B385B" w:rsidP="00942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597AA0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Minimize </w:t>
            </w:r>
          </w:p>
        </w:tc>
        <w:tc>
          <w:tcPr>
            <w:tcW w:w="2070" w:type="dxa"/>
          </w:tcPr>
          <w:p w:rsidR="009B385B" w:rsidRPr="00597AA0" w:rsidRDefault="00DD42DC" w:rsidP="00942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1" type="#_x0000_t75" style="position:absolute;left:0;text-align:left;margin-left:20.55pt;margin-top:9.4pt;width:57.95pt;height:11.2pt;z-index:251748352;mso-position-horizontal-relative:text;mso-position-vertical-relative:text">
                  <v:imagedata r:id="rId12" o:title=""/>
                  <w10:wrap type="topAndBottom"/>
                </v:shape>
                <o:OLEObject Type="Embed" ProgID="PBrush" ShapeID="_x0000_s1121" DrawAspect="Content" ObjectID="_1648503229" r:id="rId13"/>
              </w:pict>
            </w:r>
          </w:p>
        </w:tc>
      </w:tr>
      <w:tr w:rsidR="009B385B" w:rsidRPr="00597AA0" w:rsidTr="009B385B">
        <w:trPr>
          <w:trHeight w:val="800"/>
        </w:trPr>
        <w:tc>
          <w:tcPr>
            <w:tcW w:w="1818" w:type="dxa"/>
          </w:tcPr>
          <w:p w:rsidR="009B385B" w:rsidRPr="00597AA0" w:rsidRDefault="009B385B" w:rsidP="00942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597AA0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aximize</w:t>
            </w:r>
          </w:p>
        </w:tc>
        <w:tc>
          <w:tcPr>
            <w:tcW w:w="2070" w:type="dxa"/>
          </w:tcPr>
          <w:p w:rsidR="009B385B" w:rsidRPr="00597AA0" w:rsidRDefault="00DD42DC" w:rsidP="00942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19" type="#_x0000_t75" style="position:absolute;left:0;text-align:left;margin-left:28.4pt;margin-top:7.45pt;width:37.6pt;height:32.75pt;z-index:251744256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119" DrawAspect="Content" ObjectID="_1648503230" r:id="rId15"/>
              </w:pict>
            </w:r>
          </w:p>
        </w:tc>
      </w:tr>
      <w:tr w:rsidR="009B385B" w:rsidRPr="00597AA0" w:rsidTr="009B385B">
        <w:trPr>
          <w:trHeight w:val="1484"/>
        </w:trPr>
        <w:tc>
          <w:tcPr>
            <w:tcW w:w="1818" w:type="dxa"/>
          </w:tcPr>
          <w:p w:rsidR="009B385B" w:rsidRPr="00597AA0" w:rsidRDefault="009B385B" w:rsidP="00942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597AA0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Restore </w:t>
            </w:r>
          </w:p>
        </w:tc>
        <w:tc>
          <w:tcPr>
            <w:tcW w:w="2070" w:type="dxa"/>
          </w:tcPr>
          <w:p w:rsidR="009B385B" w:rsidRPr="00597AA0" w:rsidRDefault="00DD42DC" w:rsidP="00942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20" type="#_x0000_t75" style="position:absolute;left:0;text-align:left;margin-left:22.25pt;margin-top:11.25pt;width:43.75pt;height:40.15pt;z-index:251746304;mso-position-horizontal-relative:text;mso-position-vertical-relative:text">
                  <v:imagedata r:id="rId16" o:title=""/>
                  <w10:wrap type="topAndBottom"/>
                </v:shape>
                <o:OLEObject Type="Embed" ProgID="PBrush" ShapeID="_x0000_s1120" DrawAspect="Content" ObjectID="_1648503231" r:id="rId17"/>
              </w:pict>
            </w:r>
          </w:p>
        </w:tc>
      </w:tr>
    </w:tbl>
    <w:p w:rsidR="0094244E" w:rsidRPr="00597AA0" w:rsidRDefault="002E69CC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lastRenderedPageBreak/>
        <w:t xml:space="preserve">Activity </w:t>
      </w:r>
    </w:p>
    <w:p w:rsidR="0094244E" w:rsidRPr="00597AA0" w:rsidRDefault="0078604A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Open paint </w:t>
      </w:r>
      <w:proofErr w:type="gramStart"/>
      <w:r w:rsidR="00403AF7" w:rsidRPr="00597AA0">
        <w:rPr>
          <w:rFonts w:ascii="Arial" w:hAnsi="Arial" w:cs="Arial"/>
          <w:sz w:val="28"/>
          <w:szCs w:val="28"/>
        </w:rPr>
        <w:t>page, draw</w:t>
      </w:r>
      <w:r w:rsidR="00403AF7">
        <w:rPr>
          <w:rFonts w:ascii="Arial" w:hAnsi="Arial" w:cs="Arial"/>
          <w:sz w:val="28"/>
          <w:szCs w:val="28"/>
        </w:rPr>
        <w:t xml:space="preserve"> </w:t>
      </w:r>
      <w:r w:rsidR="00403AF7" w:rsidRPr="00597AA0">
        <w:rPr>
          <w:rFonts w:ascii="Arial" w:hAnsi="Arial" w:cs="Arial"/>
          <w:sz w:val="28"/>
          <w:szCs w:val="28"/>
        </w:rPr>
        <w:t>shapes, minimizes</w:t>
      </w:r>
      <w:r w:rsidRPr="00597AA0">
        <w:rPr>
          <w:rFonts w:ascii="Arial" w:hAnsi="Arial" w:cs="Arial"/>
          <w:sz w:val="28"/>
          <w:szCs w:val="28"/>
        </w:rPr>
        <w:t xml:space="preserve"> the </w:t>
      </w:r>
      <w:r w:rsidR="003B1DB6" w:rsidRPr="00597AA0">
        <w:rPr>
          <w:rFonts w:ascii="Arial" w:hAnsi="Arial" w:cs="Arial"/>
          <w:sz w:val="28"/>
          <w:szCs w:val="28"/>
        </w:rPr>
        <w:t>page, and maximize</w:t>
      </w:r>
      <w:proofErr w:type="gramEnd"/>
      <w:r w:rsidRPr="00597AA0">
        <w:rPr>
          <w:rFonts w:ascii="Arial" w:hAnsi="Arial" w:cs="Arial"/>
          <w:sz w:val="28"/>
          <w:szCs w:val="28"/>
        </w:rPr>
        <w:t xml:space="preserve"> it.</w:t>
      </w:r>
    </w:p>
    <w:p w:rsidR="00403AF7" w:rsidRDefault="00403AF7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</w:t>
      </w:r>
      <w:r w:rsidR="001B6975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sz w:val="28"/>
          <w:szCs w:val="28"/>
        </w:rPr>
        <w:t>8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6 </w:t>
      </w:r>
    </w:p>
    <w:p w:rsidR="006364C8" w:rsidRPr="00597AA0" w:rsidRDefault="006364C8" w:rsidP="0016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160697" w:rsidRPr="00597AA0" w:rsidRDefault="00160697" w:rsidP="001606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How to adjust windows </w:t>
      </w:r>
    </w:p>
    <w:tbl>
      <w:tblPr>
        <w:tblStyle w:val="TableGrid"/>
        <w:tblW w:w="3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80"/>
      </w:tblGrid>
      <w:tr w:rsidR="009B385B" w:rsidRPr="00597AA0" w:rsidTr="00801461">
        <w:trPr>
          <w:trHeight w:val="1173"/>
        </w:trPr>
        <w:tc>
          <w:tcPr>
            <w:tcW w:w="1798" w:type="dxa"/>
          </w:tcPr>
          <w:p w:rsidR="009B385B" w:rsidRPr="00597AA0" w:rsidRDefault="009B385B" w:rsidP="00A02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9B385B" w:rsidRPr="00597AA0" w:rsidRDefault="009B385B" w:rsidP="00A02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597AA0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Close </w:t>
            </w:r>
          </w:p>
        </w:tc>
        <w:tc>
          <w:tcPr>
            <w:tcW w:w="1780" w:type="dxa"/>
          </w:tcPr>
          <w:p w:rsidR="009B385B" w:rsidRPr="00597AA0" w:rsidRDefault="00DD42DC" w:rsidP="00A02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23" type="#_x0000_t75" style="position:absolute;left:0;text-align:left;margin-left:9.35pt;margin-top:9.25pt;width:47.4pt;height:43.9pt;z-index:251751424;mso-position-horizontal-relative:text;mso-position-vertical-relative:text">
                  <v:imagedata r:id="rId18" o:title=""/>
                  <w10:wrap type="topAndBottom"/>
                </v:shape>
                <o:OLEObject Type="Embed" ProgID="PBrush" ShapeID="_x0000_s1123" DrawAspect="Content" ObjectID="_1648503232" r:id="rId19"/>
              </w:pict>
            </w:r>
          </w:p>
        </w:tc>
      </w:tr>
      <w:tr w:rsidR="009B385B" w:rsidRPr="00597AA0" w:rsidTr="00801461">
        <w:trPr>
          <w:trHeight w:val="1255"/>
        </w:trPr>
        <w:tc>
          <w:tcPr>
            <w:tcW w:w="1798" w:type="dxa"/>
          </w:tcPr>
          <w:p w:rsidR="009B385B" w:rsidRPr="00597AA0" w:rsidRDefault="009B385B" w:rsidP="00A02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9B385B" w:rsidRPr="00597AA0" w:rsidRDefault="009B385B" w:rsidP="00A02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9B385B" w:rsidRPr="00597AA0" w:rsidRDefault="009B385B" w:rsidP="00A02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597AA0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Resize </w:t>
            </w:r>
          </w:p>
        </w:tc>
        <w:tc>
          <w:tcPr>
            <w:tcW w:w="1780" w:type="dxa"/>
          </w:tcPr>
          <w:p w:rsidR="009B385B" w:rsidRPr="00597AA0" w:rsidRDefault="00DD42DC" w:rsidP="00A02A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122" type="#_x0000_t75" style="position:absolute;left:0;text-align:left;margin-left:5.8pt;margin-top:19.55pt;width:50.95pt;height:51.8pt;z-index:251750400;mso-position-horizontal-relative:text;mso-position-vertical-relative:text">
                  <v:imagedata r:id="rId20" o:title=""/>
                  <w10:wrap type="topAndBottom"/>
                </v:shape>
                <o:OLEObject Type="Embed" ProgID="PBrush" ShapeID="_x0000_s1122" DrawAspect="Content" ObjectID="_1648503233" r:id="rId21"/>
              </w:pict>
            </w:r>
          </w:p>
        </w:tc>
      </w:tr>
    </w:tbl>
    <w:p w:rsidR="0094244E" w:rsidRPr="00597AA0" w:rsidRDefault="0094244E" w:rsidP="00F4251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2EB6" w:rsidRPr="00597AA0" w:rsidRDefault="00942EB6" w:rsidP="0063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6364C8" w:rsidRPr="00597AA0" w:rsidRDefault="006364C8" w:rsidP="0063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Activity </w:t>
      </w:r>
    </w:p>
    <w:p w:rsidR="00942EB6" w:rsidRPr="00597AA0" w:rsidRDefault="00942EB6" w:rsidP="00636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91D97" w:rsidRPr="00597AA0" w:rsidRDefault="00891D97" w:rsidP="009B385B">
      <w:pPr>
        <w:pStyle w:val="ListParagraph"/>
        <w:numPr>
          <w:ilvl w:val="0"/>
          <w:numId w:val="42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Open paint page and draw a picture of a hut.</w:t>
      </w:r>
    </w:p>
    <w:p w:rsidR="003733F3" w:rsidRPr="00AE3707" w:rsidRDefault="00891D97" w:rsidP="009B385B">
      <w:pPr>
        <w:pStyle w:val="ListParagraph"/>
        <w:numPr>
          <w:ilvl w:val="0"/>
          <w:numId w:val="42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Restore the page, resize it and close it.</w:t>
      </w:r>
    </w:p>
    <w:p w:rsidR="003733F3" w:rsidRPr="00597AA0" w:rsidRDefault="003733F3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30BDF" w:rsidRPr="00597AA0" w:rsidRDefault="00930BDF" w:rsidP="005A619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A6191" w:rsidRPr="00597AA0" w:rsidRDefault="00420B7F" w:rsidP="005A619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9</w:t>
      </w:r>
    </w:p>
    <w:p w:rsidR="003733F3" w:rsidRPr="00597AA0" w:rsidRDefault="005A6191" w:rsidP="003733F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8 </w:t>
      </w:r>
    </w:p>
    <w:p w:rsidR="003733F3" w:rsidRPr="00597AA0" w:rsidRDefault="003733F3" w:rsidP="003733F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1A44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4244E" w:rsidRPr="00597AA0" w:rsidRDefault="0094244E" w:rsidP="001A44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END OF TERM TWO COMPUTER EXAMINATION</w:t>
      </w:r>
    </w:p>
    <w:p w:rsidR="0094244E" w:rsidRPr="00597AA0" w:rsidRDefault="00420B7F" w:rsidP="001A44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10</w:t>
      </w:r>
    </w:p>
    <w:p w:rsidR="0094244E" w:rsidRPr="00597AA0" w:rsidRDefault="0094244E" w:rsidP="001A44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END OF TERM TWO INTERNAL EXAMINATION</w:t>
      </w:r>
    </w:p>
    <w:p w:rsidR="001A4475" w:rsidRPr="00597AA0" w:rsidRDefault="00420B7F" w:rsidP="001A44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11</w:t>
      </w:r>
    </w:p>
    <w:p w:rsidR="0094244E" w:rsidRPr="00597AA0" w:rsidRDefault="0094244E" w:rsidP="001A447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END OF TERM TWO EXTERNAL EXAMINATION</w:t>
      </w:r>
    </w:p>
    <w:p w:rsidR="0094244E" w:rsidRPr="00597AA0" w:rsidRDefault="00420B7F" w:rsidP="001A447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12</w:t>
      </w:r>
    </w:p>
    <w:p w:rsidR="00C56A27" w:rsidRPr="00597AA0" w:rsidRDefault="00C56A27" w:rsidP="00C56A27">
      <w:pPr>
        <w:spacing w:line="360" w:lineRule="auto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ORRECTIONS FOR END OF TERM TWO COMPUTER EXAMINATION  </w:t>
      </w:r>
    </w:p>
    <w:p w:rsidR="00C56A27" w:rsidRDefault="00C56A27" w:rsidP="00C56A27">
      <w:pPr>
        <w:spacing w:line="360" w:lineRule="auto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RESEARCH WORK AND GAMES</w:t>
      </w:r>
    </w:p>
    <w:p w:rsidR="00420B7F" w:rsidRPr="00597AA0" w:rsidRDefault="00420B7F" w:rsidP="00C56A27">
      <w:pPr>
        <w:spacing w:line="360" w:lineRule="auto"/>
        <w:rPr>
          <w:rFonts w:ascii="Arial" w:hAnsi="Arial" w:cs="Arial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2" type="#_x0000_t161" style="position:absolute;margin-left:26.25pt;margin-top:20.55pt;width:491.25pt;height:87pt;z-index:251666432" adj="5665" fillcolor="red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1" type="#_x0000_t156" style="position:absolute;margin-left:78pt;margin-top:31.95pt;width:366pt;height:84.2pt;z-index:251665408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TWO"/>
            <w10:wrap type="square"/>
          </v:shape>
        </w:pict>
      </w: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0" type="#_x0000_t172" style="position:absolute;margin-left:96.75pt;margin-top:24.55pt;width:4in;height:114.75pt;z-index:251664384" fillcolor="red">
            <v:shadow color="#868686"/>
            <v:textpath style="font-family:&quot;Arial Black&quot;;v-text-kern:t" trim="t" fitpath="t" string="TERM II  – 2020"/>
            <w10:wrap type="square"/>
          </v:shape>
        </w:pict>
      </w:r>
    </w:p>
    <w:p w:rsidR="0094244E" w:rsidRPr="00597AA0" w:rsidRDefault="0094244E" w:rsidP="0094244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F973A6" w:rsidRPr="00597AA0" w:rsidRDefault="00F973A6" w:rsidP="002404BA">
      <w:pPr>
        <w:rPr>
          <w:rFonts w:ascii="Arial" w:hAnsi="Arial" w:cs="Arial"/>
          <w:b/>
          <w:sz w:val="28"/>
          <w:szCs w:val="28"/>
        </w:rPr>
      </w:pPr>
    </w:p>
    <w:p w:rsidR="002404BA" w:rsidRPr="00597AA0" w:rsidRDefault="002404BA" w:rsidP="002404BA">
      <w:pPr>
        <w:rPr>
          <w:rFonts w:ascii="Arial" w:hAnsi="Arial" w:cs="Arial"/>
          <w:b/>
          <w:sz w:val="28"/>
          <w:szCs w:val="28"/>
        </w:rPr>
      </w:pPr>
    </w:p>
    <w:p w:rsidR="002404BA" w:rsidRPr="00597AA0" w:rsidRDefault="002404BA" w:rsidP="002404BA">
      <w:pPr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4244E">
      <w:pPr>
        <w:jc w:val="center"/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4244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COMPUTER LESSON NOTES FOR</w:t>
      </w:r>
      <w:r w:rsidR="001E3440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PRIMARY TWO</w:t>
      </w: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TERM </w:t>
      </w:r>
      <w:r w:rsidR="00597AA0" w:rsidRPr="00597AA0">
        <w:rPr>
          <w:rFonts w:ascii="Arial" w:hAnsi="Arial" w:cs="Arial"/>
          <w:b/>
          <w:sz w:val="28"/>
          <w:szCs w:val="28"/>
        </w:rPr>
        <w:t>TWO</w:t>
      </w:r>
      <w:r w:rsidR="00283B4B">
        <w:rPr>
          <w:rFonts w:ascii="Arial" w:hAnsi="Arial" w:cs="Arial"/>
          <w:b/>
          <w:sz w:val="28"/>
          <w:szCs w:val="28"/>
        </w:rPr>
        <w:t>- 2020</w:t>
      </w: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2</w:t>
      </w:r>
    </w:p>
    <w:p w:rsidR="00F973A6" w:rsidRPr="001E3440" w:rsidRDefault="001E3440" w:rsidP="001E344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1</w:t>
      </w:r>
    </w:p>
    <w:p w:rsidR="00491536" w:rsidRPr="00597AA0" w:rsidRDefault="00491536" w:rsidP="00491536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597AA0">
        <w:rPr>
          <w:rFonts w:ascii="Arial" w:hAnsi="Arial" w:cs="Arial"/>
          <w:b/>
          <w:sz w:val="36"/>
          <w:szCs w:val="36"/>
        </w:rPr>
        <w:t>REVIEW OF FIRST TERM’S WORK</w:t>
      </w:r>
    </w:p>
    <w:p w:rsidR="007C6CC4" w:rsidRPr="00597AA0" w:rsidRDefault="007C6CC4" w:rsidP="007C6CC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opical questions </w:t>
      </w:r>
    </w:p>
    <w:p w:rsidR="00466C19" w:rsidRPr="00597AA0" w:rsidRDefault="00466C19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changing a screen saver</w:t>
      </w:r>
    </w:p>
    <w:p w:rsidR="00466C19" w:rsidRPr="00597AA0" w:rsidRDefault="00466C19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Set the following screen savers on your computer</w:t>
      </w:r>
    </w:p>
    <w:p w:rsidR="00466C19" w:rsidRPr="00597AA0" w:rsidRDefault="00466C19" w:rsidP="00597AA0">
      <w:pPr>
        <w:pStyle w:val="ListParagraph"/>
        <w:spacing w:after="0" w:line="48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Bubbles </w:t>
      </w:r>
    </w:p>
    <w:p w:rsidR="00466C19" w:rsidRPr="00597AA0" w:rsidRDefault="00466C19" w:rsidP="00597AA0">
      <w:pPr>
        <w:pStyle w:val="ListParagraph"/>
        <w:spacing w:after="0" w:line="48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ystify</w:t>
      </w:r>
    </w:p>
    <w:p w:rsidR="00466C19" w:rsidRPr="00597AA0" w:rsidRDefault="00466C19" w:rsidP="00597AA0">
      <w:pPr>
        <w:pStyle w:val="ListParagraph"/>
        <w:spacing w:after="0" w:line="48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Ribbons </w:t>
      </w:r>
    </w:p>
    <w:p w:rsidR="00E92B1D" w:rsidRPr="00597AA0" w:rsidRDefault="00E92B1D" w:rsidP="00597AA0">
      <w:pPr>
        <w:pStyle w:val="ListParagraph"/>
        <w:spacing w:after="0" w:line="48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3D text </w:t>
      </w:r>
    </w:p>
    <w:p w:rsidR="00466C19" w:rsidRPr="00597AA0" w:rsidRDefault="00466C19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e steps for setting 3D </w:t>
      </w:r>
      <w:r w:rsidR="00E92B1D" w:rsidRPr="00597AA0">
        <w:rPr>
          <w:rFonts w:ascii="Arial" w:hAnsi="Arial" w:cs="Arial"/>
          <w:sz w:val="28"/>
          <w:szCs w:val="28"/>
        </w:rPr>
        <w:t>text.</w:t>
      </w:r>
    </w:p>
    <w:p w:rsidR="00466C19" w:rsidRPr="00597AA0" w:rsidRDefault="00466C19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Make </w:t>
      </w:r>
      <w:r w:rsidR="00E92B1D" w:rsidRPr="00597AA0">
        <w:rPr>
          <w:rFonts w:ascii="Arial" w:hAnsi="Arial" w:cs="Arial"/>
          <w:sz w:val="28"/>
          <w:szCs w:val="28"/>
        </w:rPr>
        <w:t>your name a screen saver</w:t>
      </w:r>
    </w:p>
    <w:p w:rsidR="00E92B1D" w:rsidRPr="00597AA0" w:rsidRDefault="00E92B1D" w:rsidP="00597AA0">
      <w:pPr>
        <w:pStyle w:val="ListParagraph"/>
        <w:spacing w:after="0" w:line="48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Change time </w:t>
      </w:r>
    </w:p>
    <w:p w:rsidR="00E92B1D" w:rsidRPr="00597AA0" w:rsidRDefault="00E92B1D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setting time.</w:t>
      </w:r>
    </w:p>
    <w:p w:rsidR="00E92B1D" w:rsidRPr="00597AA0" w:rsidRDefault="00E92B1D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Set time of 7:40am on your computer screen</w:t>
      </w:r>
    </w:p>
    <w:p w:rsidR="00E92B1D" w:rsidRPr="00597AA0" w:rsidRDefault="00E92B1D" w:rsidP="00597AA0">
      <w:pPr>
        <w:pStyle w:val="ListParagraph"/>
        <w:spacing w:after="0" w:line="480" w:lineRule="auto"/>
        <w:ind w:left="108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Setting date </w:t>
      </w:r>
    </w:p>
    <w:p w:rsidR="00E92B1D" w:rsidRPr="00597AA0" w:rsidRDefault="00E92B1D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e steps for setting </w:t>
      </w:r>
      <w:r w:rsidR="005E2C47" w:rsidRPr="00597AA0">
        <w:rPr>
          <w:rFonts w:ascii="Arial" w:hAnsi="Arial" w:cs="Arial"/>
          <w:sz w:val="28"/>
          <w:szCs w:val="28"/>
        </w:rPr>
        <w:t>date on a computer</w:t>
      </w:r>
    </w:p>
    <w:p w:rsidR="005E2C47" w:rsidRPr="00597AA0" w:rsidRDefault="005E2C47" w:rsidP="00721D86">
      <w:pPr>
        <w:pStyle w:val="ListParagraph"/>
        <w:numPr>
          <w:ilvl w:val="0"/>
          <w:numId w:val="51"/>
        </w:num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Set the date on a computer screen as 4:30pm</w:t>
      </w:r>
    </w:p>
    <w:p w:rsidR="00466C19" w:rsidRPr="00597AA0" w:rsidRDefault="00466C19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E3440" w:rsidRDefault="001E3440" w:rsidP="0096566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6566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3</w:t>
      </w:r>
    </w:p>
    <w:p w:rsidR="0094244E" w:rsidRPr="00597AA0" w:rsidRDefault="0094244E" w:rsidP="0096566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2 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8617E" w:rsidRPr="00597AA0" w:rsidRDefault="0038617E" w:rsidP="0094244E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94244E" w:rsidRPr="00597AA0" w:rsidRDefault="0013345F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The</w:t>
      </w:r>
      <w:r w:rsidR="00A37829"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mouse </w:t>
      </w:r>
    </w:p>
    <w:p w:rsidR="0094244E" w:rsidRPr="00597AA0" w:rsidRDefault="006E6F1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A mouse:</w:t>
      </w:r>
      <w:r w:rsidR="0013345F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is a hand held device that lets you interact with the computer by pointing to</w:t>
      </w:r>
      <w:r w:rsidR="00FB2545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items</w:t>
      </w:r>
      <w:r w:rsidR="0013345F" w:rsidRPr="00597AA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13345F" w:rsidRPr="00597AA0" w:rsidRDefault="0013345F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A small device attached to a compute</w:t>
      </w:r>
      <w:r w:rsidR="001922D4" w:rsidRPr="00597AA0">
        <w:rPr>
          <w:rFonts w:ascii="Arial" w:hAnsi="Arial" w:cs="Arial"/>
          <w:bCs/>
          <w:iCs/>
          <w:color w:val="000000"/>
          <w:sz w:val="28"/>
          <w:szCs w:val="28"/>
        </w:rPr>
        <w:t>r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6E6F14" w:rsidRPr="00597AA0" w:rsidRDefault="006E6F1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It is moved on the flat surface and the cursor moves on the screen.</w:t>
      </w:r>
    </w:p>
    <w:p w:rsidR="00420B7F" w:rsidRDefault="006E6F1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A mouse has two or three buttons</w:t>
      </w:r>
    </w:p>
    <w:p w:rsidR="00420B7F" w:rsidRDefault="00420B7F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6E6F14" w:rsidRPr="00420B7F" w:rsidRDefault="00420B7F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420B7F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COMPUTER MOUSE   </w:t>
      </w:r>
    </w:p>
    <w:p w:rsidR="00335E87" w:rsidRPr="00597AA0" w:rsidRDefault="00420B7F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85634" cy="3477296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92" cy="349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7F" w:rsidRDefault="00420B7F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1922D4" w:rsidRPr="00597AA0" w:rsidRDefault="001922D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Functions</w:t>
      </w:r>
      <w:r w:rsidR="00FB2545"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/ uses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of a mouse </w:t>
      </w:r>
    </w:p>
    <w:p w:rsidR="001922D4" w:rsidRPr="00597AA0" w:rsidRDefault="001922D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A mouse is used for clicking on </w:t>
      </w:r>
      <w:r w:rsidR="006741C9" w:rsidRPr="00597AA0">
        <w:rPr>
          <w:rFonts w:ascii="Arial" w:hAnsi="Arial" w:cs="Arial"/>
          <w:bCs/>
          <w:iCs/>
          <w:color w:val="000000"/>
          <w:sz w:val="28"/>
          <w:szCs w:val="28"/>
        </w:rPr>
        <w:t>items</w:t>
      </w:r>
    </w:p>
    <w:p w:rsidR="001922D4" w:rsidRPr="00597AA0" w:rsidRDefault="001922D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A mouse is used for pointing on items on a computer</w:t>
      </w:r>
    </w:p>
    <w:p w:rsidR="006E6F14" w:rsidRPr="00597AA0" w:rsidRDefault="006E6F1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6E6F14" w:rsidRPr="00597AA0" w:rsidRDefault="006E6F1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Terms used </w:t>
      </w:r>
    </w:p>
    <w:p w:rsidR="006E6F14" w:rsidRPr="00597AA0" w:rsidRDefault="006E6F1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Clicking: 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means pointing to an item and quickly press and releasing the </w:t>
      </w:r>
      <w:r w:rsidR="0038617E" w:rsidRPr="00597AA0">
        <w:rPr>
          <w:rFonts w:ascii="Arial" w:hAnsi="Arial" w:cs="Arial"/>
          <w:bCs/>
          <w:iCs/>
          <w:color w:val="000000"/>
          <w:sz w:val="28"/>
          <w:szCs w:val="28"/>
        </w:rPr>
        <w:t>mouse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button.</w:t>
      </w:r>
    </w:p>
    <w:p w:rsidR="006E6F14" w:rsidRPr="00597AA0" w:rsidRDefault="006E6F14" w:rsidP="00192393">
      <w:pPr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Buttons on the mouse </w:t>
      </w:r>
    </w:p>
    <w:p w:rsidR="006E6F14" w:rsidRPr="00597AA0" w:rsidRDefault="006E6F14" w:rsidP="00721D86">
      <w:pPr>
        <w:pStyle w:val="ListParagraph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Left click button </w:t>
      </w:r>
    </w:p>
    <w:p w:rsidR="006E6F14" w:rsidRPr="00597AA0" w:rsidRDefault="006E6F14" w:rsidP="00721D86">
      <w:pPr>
        <w:pStyle w:val="ListParagraph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Right click button</w:t>
      </w:r>
    </w:p>
    <w:p w:rsidR="006E6F14" w:rsidRPr="00597AA0" w:rsidRDefault="006E6F14" w:rsidP="00721D86">
      <w:pPr>
        <w:pStyle w:val="ListParagraph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Scroll button </w:t>
      </w:r>
    </w:p>
    <w:p w:rsidR="0094244E" w:rsidRPr="00597AA0" w:rsidRDefault="0094244E" w:rsidP="0019239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8B0B78" w:rsidRPr="00597AA0" w:rsidRDefault="008B0B78" w:rsidP="0019239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lastRenderedPageBreak/>
        <w:t>Practice how to click using all the buttons.</w:t>
      </w:r>
    </w:p>
    <w:p w:rsidR="00335E87" w:rsidRPr="00597AA0" w:rsidRDefault="008B0B78" w:rsidP="0019239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Change the desktop back ground using right click button to open the sub</w:t>
      </w:r>
      <w:r w:rsidR="001B6975">
        <w:rPr>
          <w:rFonts w:ascii="Arial" w:hAnsi="Arial" w:cs="Arial"/>
          <w:bCs/>
          <w:iCs/>
          <w:color w:val="000000"/>
          <w:sz w:val="28"/>
          <w:szCs w:val="28"/>
        </w:rPr>
        <w:t>-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menu.</w:t>
      </w:r>
    </w:p>
    <w:p w:rsidR="00215955" w:rsidRPr="00597AA0" w:rsidRDefault="003D63AB" w:rsidP="00192393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Arrange the desktop icons on one side.</w:t>
      </w:r>
    </w:p>
    <w:p w:rsidR="00192393" w:rsidRPr="00597AA0" w:rsidRDefault="00192393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013EE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4</w:t>
      </w:r>
    </w:p>
    <w:p w:rsidR="00013EED" w:rsidRDefault="0094244E" w:rsidP="00013EE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sson 3</w:t>
      </w:r>
    </w:p>
    <w:p w:rsidR="00A813FB" w:rsidRPr="00597AA0" w:rsidRDefault="0094244E" w:rsidP="00013EE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</w:t>
      </w:r>
    </w:p>
    <w:p w:rsidR="0094244E" w:rsidRPr="00597AA0" w:rsidRDefault="00535F23" w:rsidP="00013EE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Terms used to describe the different ways a mouse can be used</w:t>
      </w:r>
    </w:p>
    <w:p w:rsidR="00535F23" w:rsidRPr="00597AA0" w:rsidRDefault="00535F23" w:rsidP="00013EED">
      <w:pPr>
        <w:pStyle w:val="ListParagraph"/>
        <w:numPr>
          <w:ilvl w:val="0"/>
          <w:numId w:val="19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Double </w:t>
      </w:r>
      <w:r w:rsidR="00896BB2" w:rsidRPr="00597AA0">
        <w:rPr>
          <w:rFonts w:ascii="Arial" w:hAnsi="Arial" w:cs="Arial"/>
          <w:b/>
          <w:sz w:val="28"/>
          <w:szCs w:val="28"/>
        </w:rPr>
        <w:t>clicking</w:t>
      </w:r>
      <w:r w:rsidR="003A5644" w:rsidRPr="00597AA0">
        <w:rPr>
          <w:rFonts w:ascii="Arial" w:hAnsi="Arial" w:cs="Arial"/>
          <w:b/>
          <w:sz w:val="28"/>
          <w:szCs w:val="28"/>
        </w:rPr>
        <w:t>:</w:t>
      </w:r>
      <w:r w:rsidR="003A5644" w:rsidRPr="00597AA0">
        <w:rPr>
          <w:rFonts w:ascii="Arial" w:hAnsi="Arial" w:cs="Arial"/>
          <w:sz w:val="28"/>
          <w:szCs w:val="28"/>
        </w:rPr>
        <w:t xml:space="preserve"> means</w:t>
      </w:r>
      <w:r w:rsidR="00896BB2" w:rsidRPr="00597AA0">
        <w:rPr>
          <w:rFonts w:ascii="Arial" w:hAnsi="Arial" w:cs="Arial"/>
          <w:sz w:val="28"/>
          <w:szCs w:val="28"/>
        </w:rPr>
        <w:t xml:space="preserve"> clicking twice with the left mouse button very fast to begin a program.</w:t>
      </w:r>
    </w:p>
    <w:p w:rsidR="00896BB2" w:rsidRPr="00597AA0" w:rsidRDefault="00896BB2" w:rsidP="00013EED">
      <w:pPr>
        <w:pStyle w:val="ListParagraph"/>
        <w:numPr>
          <w:ilvl w:val="0"/>
          <w:numId w:val="19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Dragging:</w:t>
      </w:r>
      <w:r w:rsidRPr="00597AA0">
        <w:rPr>
          <w:rFonts w:ascii="Arial" w:hAnsi="Arial" w:cs="Arial"/>
          <w:sz w:val="28"/>
          <w:szCs w:val="28"/>
        </w:rPr>
        <w:t xml:space="preserve"> holding down the mouse button with the left mouse button to move objects from one place to the other.</w:t>
      </w:r>
    </w:p>
    <w:p w:rsidR="004C577C" w:rsidRPr="00420B7F" w:rsidRDefault="00896BB2" w:rsidP="00013EED">
      <w:pPr>
        <w:pStyle w:val="ListParagraph"/>
        <w:numPr>
          <w:ilvl w:val="0"/>
          <w:numId w:val="19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Dropping:</w:t>
      </w:r>
      <w:r w:rsidRPr="00597AA0">
        <w:rPr>
          <w:rFonts w:ascii="Arial" w:hAnsi="Arial" w:cs="Arial"/>
          <w:sz w:val="28"/>
          <w:szCs w:val="28"/>
        </w:rPr>
        <w:t xml:space="preserve"> after dragging an item release the mouse button to object to a new place.</w:t>
      </w:r>
    </w:p>
    <w:p w:rsidR="0094244E" w:rsidRPr="00597AA0" w:rsidRDefault="0094244E" w:rsidP="008F4512">
      <w:pPr>
        <w:pStyle w:val="ListParagraph"/>
        <w:autoSpaceDE w:val="0"/>
        <w:autoSpaceDN w:val="0"/>
        <w:adjustRightInd w:val="0"/>
        <w:spacing w:after="0" w:line="360" w:lineRule="auto"/>
        <w:ind w:left="450" w:hanging="18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D02210" w:rsidRPr="00597AA0" w:rsidRDefault="00D02210" w:rsidP="00CC48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Double click </w:t>
      </w:r>
      <w:r w:rsidR="00B478BE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my computer then </w:t>
      </w:r>
      <w:r w:rsidR="00C2481F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double </w:t>
      </w:r>
      <w:r w:rsidR="00B478BE" w:rsidRPr="00597AA0">
        <w:rPr>
          <w:rFonts w:ascii="Arial" w:hAnsi="Arial" w:cs="Arial"/>
          <w:bCs/>
          <w:iCs/>
          <w:color w:val="000000"/>
          <w:sz w:val="28"/>
          <w:szCs w:val="28"/>
        </w:rPr>
        <w:t>click wild life sample videos</w:t>
      </w:r>
      <w:r w:rsidR="00E0355C" w:rsidRPr="00597AA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E0355C" w:rsidRPr="00597AA0" w:rsidRDefault="00E0355C" w:rsidP="00CC48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Arrange the icons on the desktop from</w:t>
      </w:r>
      <w:r w:rsidR="00C00B91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one side to another side.</w:t>
      </w:r>
    </w:p>
    <w:p w:rsidR="00C00B91" w:rsidRPr="00597AA0" w:rsidRDefault="00D4494F" w:rsidP="00CC484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50" w:hanging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Mention the</w:t>
      </w:r>
      <w:r w:rsidR="00C00B91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terms used to describe different ways a mouse can be </w:t>
      </w:r>
      <w:r w:rsidR="00CC4840">
        <w:rPr>
          <w:rFonts w:ascii="Arial" w:hAnsi="Arial" w:cs="Arial"/>
          <w:bCs/>
          <w:iCs/>
          <w:color w:val="000000"/>
          <w:sz w:val="28"/>
          <w:szCs w:val="28"/>
        </w:rPr>
        <w:t xml:space="preserve">       </w:t>
      </w:r>
      <w:r w:rsidR="00C00B91" w:rsidRPr="00597AA0">
        <w:rPr>
          <w:rFonts w:ascii="Arial" w:hAnsi="Arial" w:cs="Arial"/>
          <w:bCs/>
          <w:iCs/>
          <w:color w:val="000000"/>
          <w:sz w:val="28"/>
          <w:szCs w:val="28"/>
        </w:rPr>
        <w:t>used</w:t>
      </w:r>
      <w:r w:rsidR="00CC484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597AA0" w:rsidRDefault="00597AA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C4840" w:rsidRDefault="00CC484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Pr="00597AA0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83B4B" w:rsidRDefault="00283B4B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Week5</w:t>
      </w:r>
    </w:p>
    <w:p w:rsidR="003733F3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4 </w:t>
      </w:r>
    </w:p>
    <w:p w:rsidR="0094244E" w:rsidRPr="00597AA0" w:rsidRDefault="0094244E" w:rsidP="004C577C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 Microsoft office word </w:t>
      </w:r>
    </w:p>
    <w:p w:rsidR="0094244E" w:rsidRPr="00597AA0" w:rsidRDefault="0094244E" w:rsidP="004C577C">
      <w:pPr>
        <w:pStyle w:val="Heading5"/>
        <w:spacing w:after="0"/>
        <w:rPr>
          <w:rFonts w:ascii="Arial" w:hAnsi="Arial" w:cs="Arial"/>
          <w:i w:val="0"/>
          <w:sz w:val="28"/>
          <w:szCs w:val="28"/>
          <w:u w:val="single"/>
        </w:rPr>
      </w:pPr>
      <w:r w:rsidRPr="00597AA0">
        <w:rPr>
          <w:rFonts w:ascii="Arial" w:hAnsi="Arial" w:cs="Arial"/>
          <w:i w:val="0"/>
          <w:sz w:val="28"/>
          <w:szCs w:val="28"/>
          <w:u w:val="single"/>
        </w:rPr>
        <w:t>Auto shapes</w:t>
      </w:r>
    </w:p>
    <w:p w:rsidR="00597AA0" w:rsidRPr="00597AA0" w:rsidRDefault="00597AA0" w:rsidP="00597AA0">
      <w:pPr>
        <w:rPr>
          <w:rFonts w:ascii="Arial" w:hAnsi="Arial" w:cs="Arial"/>
        </w:rPr>
      </w:pPr>
    </w:p>
    <w:p w:rsidR="00F32265" w:rsidRPr="00597AA0" w:rsidRDefault="00F32265" w:rsidP="004C577C">
      <w:pPr>
        <w:spacing w:after="0"/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eastAsia="Calibri" w:hAnsi="Arial" w:cs="Arial"/>
          <w:sz w:val="28"/>
          <w:szCs w:val="28"/>
        </w:rPr>
        <w:t>Examples of A</w:t>
      </w:r>
      <w:r w:rsidR="0094244E" w:rsidRPr="00597AA0">
        <w:rPr>
          <w:rFonts w:ascii="Arial" w:eastAsia="Calibri" w:hAnsi="Arial" w:cs="Arial"/>
          <w:sz w:val="28"/>
          <w:szCs w:val="28"/>
        </w:rPr>
        <w:t>uto shapes</w:t>
      </w:r>
    </w:p>
    <w:p w:rsidR="0094244E" w:rsidRPr="00597AA0" w:rsidRDefault="00F32265" w:rsidP="0094244E">
      <w:pPr>
        <w:rPr>
          <w:rFonts w:ascii="Arial" w:eastAsia="Calibri" w:hAnsi="Arial" w:cs="Arial"/>
          <w:sz w:val="28"/>
          <w:szCs w:val="28"/>
        </w:rPr>
      </w:pPr>
      <w:proofErr w:type="gramStart"/>
      <w:r w:rsidRPr="00597AA0">
        <w:rPr>
          <w:rFonts w:ascii="Arial" w:eastAsia="Calibri" w:hAnsi="Arial" w:cs="Arial"/>
          <w:sz w:val="28"/>
          <w:szCs w:val="28"/>
        </w:rPr>
        <w:t>Smiley</w:t>
      </w:r>
      <w:r w:rsidR="0094244E" w:rsidRPr="00597AA0">
        <w:rPr>
          <w:rFonts w:ascii="Arial" w:eastAsia="Calibri" w:hAnsi="Arial" w:cs="Arial"/>
          <w:sz w:val="28"/>
          <w:szCs w:val="28"/>
        </w:rPr>
        <w:t xml:space="preserve"> face</w:t>
      </w:r>
      <w:r w:rsidRPr="00597AA0">
        <w:rPr>
          <w:rFonts w:ascii="Arial" w:eastAsia="Calibri" w:hAnsi="Arial" w:cs="Arial"/>
          <w:sz w:val="28"/>
          <w:szCs w:val="28"/>
        </w:rPr>
        <w:t>, moon</w:t>
      </w:r>
      <w:r w:rsidR="0094244E" w:rsidRPr="00597AA0">
        <w:rPr>
          <w:rFonts w:ascii="Arial" w:eastAsia="Calibri" w:hAnsi="Arial" w:cs="Arial"/>
          <w:sz w:val="28"/>
          <w:szCs w:val="28"/>
        </w:rPr>
        <w:t>, heart, can, brackets</w:t>
      </w:r>
      <w:r w:rsidRPr="00597AA0">
        <w:rPr>
          <w:rFonts w:ascii="Arial" w:eastAsia="Calibri" w:hAnsi="Arial" w:cs="Arial"/>
          <w:sz w:val="28"/>
          <w:szCs w:val="28"/>
        </w:rPr>
        <w:t>, etc</w:t>
      </w:r>
      <w:r w:rsidR="006A6EDE" w:rsidRPr="00597AA0">
        <w:rPr>
          <w:rFonts w:ascii="Arial" w:eastAsia="Calibri" w:hAnsi="Arial" w:cs="Arial"/>
          <w:sz w:val="28"/>
          <w:szCs w:val="28"/>
        </w:rPr>
        <w:t>.</w:t>
      </w:r>
      <w:proofErr w:type="gramEnd"/>
    </w:p>
    <w:p w:rsidR="0023275E" w:rsidRPr="00597AA0" w:rsidRDefault="0094244E" w:rsidP="0094244E">
      <w:pPr>
        <w:rPr>
          <w:rFonts w:ascii="Arial" w:eastAsia="Calibri" w:hAnsi="Arial" w:cs="Arial"/>
          <w:sz w:val="28"/>
          <w:szCs w:val="28"/>
          <w:u w:val="single"/>
        </w:rPr>
      </w:pPr>
      <w:r w:rsidRPr="00597AA0">
        <w:rPr>
          <w:rFonts w:ascii="Arial" w:eastAsia="Calibri" w:hAnsi="Arial" w:cs="Arial"/>
          <w:sz w:val="28"/>
          <w:szCs w:val="28"/>
          <w:u w:val="single"/>
        </w:rPr>
        <w:t>Steps</w:t>
      </w:r>
    </w:p>
    <w:p w:rsidR="0023275E" w:rsidRPr="00597AA0" w:rsidRDefault="00CC4840" w:rsidP="00CC4840">
      <w:pPr>
        <w:tabs>
          <w:tab w:val="left" w:pos="270"/>
          <w:tab w:val="left" w:pos="360"/>
          <w:tab w:val="left" w:pos="450"/>
        </w:tabs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1. </w:t>
      </w:r>
      <w:r w:rsidR="0085131A" w:rsidRPr="00597AA0">
        <w:rPr>
          <w:rFonts w:ascii="Arial" w:eastAsia="Calibri" w:hAnsi="Arial" w:cs="Arial"/>
          <w:sz w:val="28"/>
          <w:szCs w:val="28"/>
        </w:rPr>
        <w:t>Open</w:t>
      </w:r>
      <w:r w:rsidR="0023275E" w:rsidRPr="00597AA0">
        <w:rPr>
          <w:rFonts w:ascii="Arial" w:eastAsia="Calibri" w:hAnsi="Arial" w:cs="Arial"/>
          <w:sz w:val="28"/>
          <w:szCs w:val="28"/>
        </w:rPr>
        <w:t xml:space="preserve"> Microsoft office word </w:t>
      </w:r>
      <w:r w:rsidR="0094244E" w:rsidRPr="00597AA0">
        <w:rPr>
          <w:rFonts w:ascii="Arial" w:eastAsia="Calibri" w:hAnsi="Arial" w:cs="Arial"/>
          <w:sz w:val="28"/>
          <w:szCs w:val="28"/>
        </w:rPr>
        <w:tab/>
      </w:r>
    </w:p>
    <w:p w:rsidR="0094244E" w:rsidRPr="00597AA0" w:rsidRDefault="0023275E" w:rsidP="00CC4840">
      <w:pPr>
        <w:tabs>
          <w:tab w:val="left" w:pos="360"/>
        </w:tabs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eastAsia="Calibri" w:hAnsi="Arial" w:cs="Arial"/>
          <w:sz w:val="28"/>
          <w:szCs w:val="28"/>
        </w:rPr>
        <w:t>2.</w:t>
      </w:r>
      <w:r w:rsidR="00CC4840">
        <w:rPr>
          <w:rFonts w:ascii="Arial" w:eastAsia="Calibri" w:hAnsi="Arial" w:cs="Arial"/>
          <w:sz w:val="28"/>
          <w:szCs w:val="28"/>
        </w:rPr>
        <w:t xml:space="preserve"> </w:t>
      </w:r>
      <w:r w:rsidR="0094244E" w:rsidRPr="00597AA0">
        <w:rPr>
          <w:rFonts w:ascii="Arial" w:eastAsia="Calibri" w:hAnsi="Arial" w:cs="Arial"/>
          <w:sz w:val="28"/>
          <w:szCs w:val="28"/>
        </w:rPr>
        <w:t>Click Insert from the menu bar.</w:t>
      </w:r>
    </w:p>
    <w:p w:rsidR="0094244E" w:rsidRPr="00597AA0" w:rsidRDefault="0085131A" w:rsidP="00CC4840">
      <w:pPr>
        <w:tabs>
          <w:tab w:val="left" w:pos="270"/>
        </w:tabs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eastAsia="Calibri" w:hAnsi="Arial" w:cs="Arial"/>
          <w:sz w:val="28"/>
          <w:szCs w:val="28"/>
        </w:rPr>
        <w:t xml:space="preserve">3. </w:t>
      </w:r>
      <w:r w:rsidR="006A6EDE" w:rsidRPr="00597AA0">
        <w:rPr>
          <w:rFonts w:ascii="Arial" w:eastAsia="Calibri" w:hAnsi="Arial" w:cs="Arial"/>
          <w:sz w:val="28"/>
          <w:szCs w:val="28"/>
        </w:rPr>
        <w:t>Click AutoShape</w:t>
      </w:r>
      <w:r w:rsidR="0094244E" w:rsidRPr="00597AA0">
        <w:rPr>
          <w:rFonts w:ascii="Arial" w:eastAsia="Calibri" w:hAnsi="Arial" w:cs="Arial"/>
          <w:sz w:val="28"/>
          <w:szCs w:val="28"/>
        </w:rPr>
        <w:t>.</w:t>
      </w:r>
    </w:p>
    <w:p w:rsidR="0094244E" w:rsidRPr="00597AA0" w:rsidRDefault="0094244E" w:rsidP="00CC4840">
      <w:pPr>
        <w:tabs>
          <w:tab w:val="left" w:pos="270"/>
        </w:tabs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eastAsia="Calibri" w:hAnsi="Arial" w:cs="Arial"/>
          <w:sz w:val="28"/>
          <w:szCs w:val="28"/>
        </w:rPr>
        <w:t>3.</w:t>
      </w:r>
      <w:r w:rsidRPr="00597AA0">
        <w:rPr>
          <w:rFonts w:ascii="Arial" w:eastAsia="Calibri" w:hAnsi="Arial" w:cs="Arial"/>
          <w:sz w:val="28"/>
          <w:szCs w:val="28"/>
        </w:rPr>
        <w:tab/>
      </w:r>
      <w:r w:rsidR="006A6EDE" w:rsidRPr="00597AA0">
        <w:rPr>
          <w:rFonts w:ascii="Arial" w:eastAsia="Calibri" w:hAnsi="Arial" w:cs="Arial"/>
          <w:sz w:val="28"/>
          <w:szCs w:val="28"/>
        </w:rPr>
        <w:t>Click</w:t>
      </w:r>
      <w:r w:rsidRPr="00597AA0">
        <w:rPr>
          <w:rFonts w:ascii="Arial" w:eastAsia="Calibri" w:hAnsi="Arial" w:cs="Arial"/>
          <w:sz w:val="28"/>
          <w:szCs w:val="28"/>
        </w:rPr>
        <w:t xml:space="preserve"> the shape</w:t>
      </w:r>
      <w:r w:rsidR="006A6EDE" w:rsidRPr="00597AA0">
        <w:rPr>
          <w:rFonts w:ascii="Arial" w:eastAsia="Calibri" w:hAnsi="Arial" w:cs="Arial"/>
          <w:sz w:val="28"/>
          <w:szCs w:val="28"/>
        </w:rPr>
        <w:t xml:space="preserve"> you want to draw.</w:t>
      </w:r>
    </w:p>
    <w:p w:rsidR="0094244E" w:rsidRPr="00597AA0" w:rsidRDefault="0094244E" w:rsidP="00CC4840">
      <w:pPr>
        <w:tabs>
          <w:tab w:val="left" w:pos="270"/>
        </w:tabs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eastAsia="Calibri" w:hAnsi="Arial" w:cs="Arial"/>
          <w:sz w:val="28"/>
          <w:szCs w:val="28"/>
        </w:rPr>
        <w:t>4.</w:t>
      </w:r>
      <w:r w:rsidRPr="00597AA0">
        <w:rPr>
          <w:rFonts w:ascii="Arial" w:eastAsia="Calibri" w:hAnsi="Arial" w:cs="Arial"/>
          <w:sz w:val="28"/>
          <w:szCs w:val="28"/>
        </w:rPr>
        <w:tab/>
        <w:t xml:space="preserve">Press </w:t>
      </w:r>
      <w:r w:rsidR="006A6EDE" w:rsidRPr="00597AA0">
        <w:rPr>
          <w:rFonts w:ascii="Arial" w:eastAsia="Calibri" w:hAnsi="Arial" w:cs="Arial"/>
          <w:sz w:val="28"/>
          <w:szCs w:val="28"/>
        </w:rPr>
        <w:t xml:space="preserve">the cursor </w:t>
      </w:r>
      <w:r w:rsidRPr="00597AA0">
        <w:rPr>
          <w:rFonts w:ascii="Arial" w:eastAsia="Calibri" w:hAnsi="Arial" w:cs="Arial"/>
          <w:sz w:val="28"/>
          <w:szCs w:val="28"/>
        </w:rPr>
        <w:t>where</w:t>
      </w:r>
      <w:r w:rsidR="006A6EDE" w:rsidRPr="00597AA0">
        <w:rPr>
          <w:rFonts w:ascii="Arial" w:eastAsia="Calibri" w:hAnsi="Arial" w:cs="Arial"/>
          <w:sz w:val="28"/>
          <w:szCs w:val="28"/>
        </w:rPr>
        <w:t xml:space="preserve"> you want to</w:t>
      </w:r>
      <w:r w:rsidRPr="00597AA0">
        <w:rPr>
          <w:rFonts w:ascii="Arial" w:eastAsia="Calibri" w:hAnsi="Arial" w:cs="Arial"/>
          <w:sz w:val="28"/>
          <w:szCs w:val="28"/>
        </w:rPr>
        <w:t xml:space="preserve"> draw the shape, hold down the left button of the mouse and drag to draw the shape.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Draw the following auto shapes </w:t>
      </w:r>
      <w:r w:rsidR="006A6EDE" w:rsidRPr="00597AA0">
        <w:rPr>
          <w:rFonts w:ascii="Arial" w:hAnsi="Arial" w:cs="Arial"/>
          <w:sz w:val="28"/>
          <w:szCs w:val="28"/>
        </w:rPr>
        <w:t>e.g.</w:t>
      </w: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eastAsia="Calibri" w:hAnsi="Arial" w:cs="Arial"/>
          <w:sz w:val="28"/>
          <w:szCs w:val="28"/>
        </w:rPr>
        <w:t>Smiley face</w:t>
      </w:r>
    </w:p>
    <w:p w:rsidR="0094244E" w:rsidRPr="00597AA0" w:rsidRDefault="00DD42DC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8" o:spid="_x0000_s1099" type="#_x0000_t96" style="position:absolute;left:0;text-align:left;margin-left:25.4pt;margin-top:5.9pt;width:86.4pt;height:88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"/>
        </w:pict>
      </w: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  <w:r w:rsidRPr="00597AA0">
        <w:rPr>
          <w:rFonts w:ascii="Arial" w:eastAsia="Calibri" w:hAnsi="Arial" w:cs="Arial"/>
          <w:b/>
          <w:sz w:val="28"/>
          <w:szCs w:val="28"/>
        </w:rPr>
        <w:t xml:space="preserve"> Moon</w:t>
      </w: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  <w:r w:rsidRPr="00597AA0">
        <w:rPr>
          <w:rFonts w:ascii="Arial" w:eastAsia="Calibri" w:hAnsi="Arial" w:cs="Arial"/>
          <w:b/>
          <w:sz w:val="28"/>
          <w:szCs w:val="28"/>
        </w:rPr>
        <w:t xml:space="preserve"> Heart</w:t>
      </w:r>
    </w:p>
    <w:p w:rsidR="0094244E" w:rsidRPr="00597AA0" w:rsidRDefault="0094244E" w:rsidP="0094244E">
      <w:pPr>
        <w:spacing w:after="0"/>
        <w:ind w:left="720"/>
        <w:jc w:val="both"/>
        <w:rPr>
          <w:rFonts w:ascii="Arial" w:eastAsia="Calibri" w:hAnsi="Arial" w:cs="Arial"/>
          <w:b/>
          <w:sz w:val="28"/>
          <w:szCs w:val="28"/>
        </w:rPr>
      </w:pPr>
      <w:r w:rsidRPr="00597AA0">
        <w:rPr>
          <w:rFonts w:ascii="Arial" w:eastAsia="Calibri" w:hAnsi="Arial" w:cs="Arial"/>
          <w:b/>
          <w:sz w:val="28"/>
          <w:szCs w:val="28"/>
        </w:rPr>
        <w:t xml:space="preserve"> Can</w:t>
      </w:r>
    </w:p>
    <w:p w:rsidR="0094244E" w:rsidRPr="00597AA0" w:rsidRDefault="0094244E" w:rsidP="0094244E">
      <w:pPr>
        <w:spacing w:after="0"/>
        <w:ind w:left="72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eastAsia="Calibri" w:hAnsi="Arial" w:cs="Arial"/>
          <w:b/>
          <w:sz w:val="28"/>
          <w:szCs w:val="28"/>
        </w:rPr>
        <w:t>Brackets</w:t>
      </w:r>
    </w:p>
    <w:p w:rsidR="008F4512" w:rsidRDefault="008F4512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6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MIDTERM TWO </w:t>
      </w:r>
      <w:r w:rsidR="00B66243" w:rsidRPr="00597AA0">
        <w:rPr>
          <w:rFonts w:ascii="Arial" w:hAnsi="Arial" w:cs="Arial"/>
          <w:b/>
          <w:sz w:val="28"/>
          <w:szCs w:val="28"/>
        </w:rPr>
        <w:t xml:space="preserve">ASSESSMENT 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97AA0" w:rsidRDefault="00597AA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Pr="00597AA0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20B7F" w:rsidRDefault="00420B7F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Week7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5 </w:t>
      </w:r>
    </w:p>
    <w:p w:rsidR="00272D64" w:rsidRPr="00597AA0" w:rsidRDefault="00272D64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82148B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Selecting</w:t>
      </w:r>
      <w:r w:rsidR="0094244E" w:rsidRPr="00597AA0">
        <w:rPr>
          <w:rFonts w:ascii="Arial" w:hAnsi="Arial" w:cs="Arial"/>
          <w:b/>
          <w:sz w:val="28"/>
          <w:szCs w:val="28"/>
        </w:rPr>
        <w:t xml:space="preserve"> shape</w:t>
      </w:r>
      <w:r w:rsidRPr="00597AA0">
        <w:rPr>
          <w:rFonts w:ascii="Arial" w:hAnsi="Arial" w:cs="Arial"/>
          <w:b/>
          <w:sz w:val="28"/>
          <w:szCs w:val="28"/>
        </w:rPr>
        <w:t xml:space="preserve"> and Coloring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611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 Select the shape  </w:t>
      </w:r>
    </w:p>
    <w:p w:rsidR="0094244E" w:rsidRPr="00597AA0" w:rsidRDefault="0094244E" w:rsidP="009611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format </w:t>
      </w:r>
    </w:p>
    <w:p w:rsidR="0094244E" w:rsidRPr="00597AA0" w:rsidRDefault="0094244E" w:rsidP="009611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shape fill </w:t>
      </w:r>
    </w:p>
    <w:p w:rsidR="0094244E" w:rsidRPr="00597AA0" w:rsidRDefault="0094244E" w:rsidP="009611D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on the color </w:t>
      </w:r>
    </w:p>
    <w:p w:rsidR="0094244E" w:rsidRPr="00597AA0" w:rsidRDefault="0094244E" w:rsidP="0094244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94244E" w:rsidRPr="00597AA0" w:rsidRDefault="0094244E" w:rsidP="0094244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Color the shapes below </w:t>
      </w:r>
    </w:p>
    <w:p w:rsidR="0094244E" w:rsidRPr="00597AA0" w:rsidRDefault="00DD42DC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noProof/>
          <w:color w:val="000000"/>
          <w:sz w:val="28"/>
          <w:szCs w:val="28"/>
        </w:rPr>
        <w:pict>
          <v:shape id="Smiley Face 7" o:spid="_x0000_s1098" type="#_x0000_t96" style="position:absolute;left:0;text-align:left;margin-left:7.8pt;margin-top:9.65pt;width:53.05pt;height:56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" fillcolor="#7030a0"/>
        </w:pict>
      </w: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DD42DC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Cs/>
          <w:iCs/>
          <w:noProof/>
          <w:color w:val="000000"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6" o:spid="_x0000_s1097" type="#_x0000_t184" style="position:absolute;left:0;text-align:left;margin-left:11.9pt;margin-top:2.5pt;width:48.95pt;height:85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"/>
        </w:pict>
      </w: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DD42DC" w:rsidP="0094244E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iCs/>
          <w:noProof/>
          <w:color w:val="000000"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4" o:spid="_x0000_s1096" type="#_x0000_t22" style="position:absolute;left:0;text-align:left;margin-left:20.8pt;margin-top:8.5pt;width:46.2pt;height:55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" adj="5662"/>
        </w:pict>
      </w:r>
    </w:p>
    <w:p w:rsidR="0094244E" w:rsidRPr="00597AA0" w:rsidRDefault="0094244E" w:rsidP="0094244E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8</w:t>
      </w:r>
    </w:p>
    <w:p w:rsidR="00D62B69" w:rsidRPr="00597AA0" w:rsidRDefault="0094244E" w:rsidP="003733F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6 </w:t>
      </w:r>
    </w:p>
    <w:p w:rsidR="0094244E" w:rsidRPr="00597AA0" w:rsidRDefault="0094244E" w:rsidP="0094244E">
      <w:pPr>
        <w:pStyle w:val="Heading5"/>
        <w:rPr>
          <w:rFonts w:ascii="Arial" w:hAnsi="Arial" w:cs="Arial"/>
          <w:i w:val="0"/>
          <w:sz w:val="28"/>
          <w:szCs w:val="28"/>
          <w:u w:val="single"/>
        </w:rPr>
      </w:pPr>
      <w:r w:rsidRPr="00597AA0">
        <w:rPr>
          <w:rFonts w:ascii="Arial" w:hAnsi="Arial" w:cs="Arial"/>
          <w:i w:val="0"/>
          <w:sz w:val="28"/>
          <w:szCs w:val="28"/>
          <w:u w:val="single"/>
        </w:rPr>
        <w:t>Resize an AutoShape Using the Mouse</w:t>
      </w:r>
    </w:p>
    <w:p w:rsidR="0094244E" w:rsidRPr="00597AA0" w:rsidRDefault="0094244E" w:rsidP="009611D6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Arial" w:eastAsia="Calibri" w:hAnsi="Arial" w:cs="Arial"/>
          <w:sz w:val="28"/>
          <w:szCs w:val="28"/>
        </w:rPr>
      </w:pPr>
      <w:r w:rsidRPr="00597AA0">
        <w:rPr>
          <w:rStyle w:val="Strong"/>
          <w:rFonts w:ascii="Arial" w:eastAsia="Calibri" w:hAnsi="Arial" w:cs="Arial"/>
          <w:b w:val="0"/>
          <w:sz w:val="28"/>
          <w:szCs w:val="28"/>
        </w:rPr>
        <w:t>Select</w:t>
      </w:r>
      <w:r w:rsidR="00403AF7">
        <w:rPr>
          <w:rStyle w:val="Strong"/>
          <w:rFonts w:ascii="Arial" w:eastAsia="Calibri" w:hAnsi="Arial" w:cs="Arial"/>
          <w:b w:val="0"/>
          <w:sz w:val="28"/>
          <w:szCs w:val="28"/>
        </w:rPr>
        <w:t xml:space="preserve"> </w:t>
      </w:r>
      <w:r w:rsidRPr="00597AA0">
        <w:rPr>
          <w:rFonts w:ascii="Arial" w:eastAsia="Calibri" w:hAnsi="Arial" w:cs="Arial"/>
          <w:sz w:val="28"/>
          <w:szCs w:val="28"/>
        </w:rPr>
        <w:t>the shape you want to resize.</w:t>
      </w:r>
    </w:p>
    <w:p w:rsidR="0094244E" w:rsidRPr="00597AA0" w:rsidRDefault="0094244E" w:rsidP="0094244E">
      <w:pPr>
        <w:tabs>
          <w:tab w:val="num" w:pos="360"/>
        </w:tabs>
        <w:spacing w:after="0"/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eastAsia="Calibri" w:hAnsi="Arial" w:cs="Arial"/>
          <w:sz w:val="28"/>
          <w:szCs w:val="28"/>
        </w:rPr>
        <w:t>2.</w:t>
      </w:r>
      <w:r w:rsidRPr="00597AA0">
        <w:rPr>
          <w:rFonts w:ascii="Arial" w:eastAsia="Calibri" w:hAnsi="Arial" w:cs="Arial"/>
          <w:sz w:val="28"/>
          <w:szCs w:val="28"/>
        </w:rPr>
        <w:tab/>
        <w:t>Position your mouse on one of the selection boxes that surround the shape.</w:t>
      </w:r>
    </w:p>
    <w:p w:rsidR="0094244E" w:rsidRPr="00597AA0" w:rsidRDefault="0094244E" w:rsidP="0094244E">
      <w:pPr>
        <w:spacing w:before="100" w:beforeAutospacing="1" w:after="100" w:afterAutospacing="1" w:line="240" w:lineRule="auto"/>
        <w:rPr>
          <w:rFonts w:ascii="Arial" w:eastAsia="Calibri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3. Click</w:t>
      </w:r>
      <w:r w:rsidRPr="00597AA0">
        <w:rPr>
          <w:rFonts w:ascii="Arial" w:eastAsia="Calibri" w:hAnsi="Arial" w:cs="Arial"/>
          <w:sz w:val="28"/>
          <w:szCs w:val="28"/>
        </w:rPr>
        <w:t xml:space="preserve"> and drag until the shape is of the desired size.</w:t>
      </w:r>
    </w:p>
    <w:p w:rsidR="00303D47" w:rsidRPr="00597AA0" w:rsidRDefault="00303D47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Practical</w:t>
      </w:r>
      <w:r w:rsidR="00403AF7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94244E" w:rsidRPr="00597AA0" w:rsidRDefault="009442DA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raw the shapes below and</w:t>
      </w:r>
      <w:r w:rsidR="0094244E" w:rsidRPr="00597AA0">
        <w:rPr>
          <w:rFonts w:ascii="Arial" w:hAnsi="Arial" w:cs="Arial"/>
          <w:sz w:val="28"/>
          <w:szCs w:val="28"/>
        </w:rPr>
        <w:t xml:space="preserve"> resize to a maximum size.  </w:t>
      </w:r>
    </w:p>
    <w:p w:rsidR="0094244E" w:rsidRPr="00597AA0" w:rsidRDefault="00EA4274" w:rsidP="00EA4274">
      <w:pPr>
        <w:pStyle w:val="ListParagraph"/>
        <w:tabs>
          <w:tab w:val="left" w:pos="1809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onut</w:t>
      </w:r>
    </w:p>
    <w:p w:rsidR="004C1B65" w:rsidRPr="00597AA0" w:rsidRDefault="00DD42DC" w:rsidP="0094244E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Donut 1" o:spid="_x0000_s1095" type="#_x0000_t23" style="position:absolute;left:0;text-align:left;margin-left:32.4pt;margin-top:.8pt;width:50.9pt;height:40.3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" adj="4281" fillcolor="white [3201]" strokecolor="#272727 [2749]" strokeweight="2pt"/>
        </w:pict>
      </w:r>
    </w:p>
    <w:p w:rsidR="004C1B65" w:rsidRPr="00597AA0" w:rsidRDefault="004C1B65" w:rsidP="0094244E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4C1B65" w:rsidRPr="00597AA0" w:rsidRDefault="004C1B65" w:rsidP="0094244E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EA4274" w:rsidRPr="00597AA0" w:rsidRDefault="00EA4274" w:rsidP="0094244E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ube </w:t>
      </w:r>
    </w:p>
    <w:p w:rsidR="00EA4274" w:rsidRPr="00597AA0" w:rsidRDefault="00DD42DC" w:rsidP="0094244E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2" o:spid="_x0000_s1094" type="#_x0000_t16" style="position:absolute;left:0;text-align:left;margin-left:32.35pt;margin-top:15.75pt;width:82.25pt;height:63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" fillcolor="white [3201]" strokecolor="#0d0d0d [3069]" strokeweight="2pt"/>
        </w:pict>
      </w:r>
    </w:p>
    <w:p w:rsidR="0094244E" w:rsidRPr="00597AA0" w:rsidRDefault="0094244E" w:rsidP="0094244E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4C1B65" w:rsidRPr="00597AA0" w:rsidRDefault="004C1B65" w:rsidP="004F435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97AA0" w:rsidRPr="00597AA0" w:rsidRDefault="00597AA0" w:rsidP="004F435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97AA0" w:rsidRPr="00597AA0" w:rsidRDefault="00597AA0" w:rsidP="004F435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3D47" w:rsidRPr="00597AA0" w:rsidRDefault="00597AA0" w:rsidP="00303D47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own ribbon</w:t>
      </w:r>
      <w:r w:rsidR="00DD42DC">
        <w:rPr>
          <w:rFonts w:ascii="Arial" w:hAnsi="Arial" w:cs="Arial"/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Down Ribbon 3" o:spid="_x0000_s1093" type="#_x0000_t53" style="position:absolute;left:0;text-align:left;margin-left:7.95pt;margin-top:76.5pt;width:185.75pt;height:92.2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" adj=",7200" fillcolor="white [3201]" strokecolor="#0d0d0d [3069]" strokeweight="2pt">
            <w10:wrap type="topAndBottom"/>
          </v:shape>
        </w:pict>
      </w:r>
    </w:p>
    <w:p w:rsidR="003F553A" w:rsidRPr="00597AA0" w:rsidRDefault="003F553A" w:rsidP="00303D4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53A" w:rsidRPr="00597AA0" w:rsidRDefault="003F553A" w:rsidP="00303D4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303D4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303D4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03D47" w:rsidRPr="00597AA0" w:rsidRDefault="00303D47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420B7F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9</w:t>
      </w:r>
    </w:p>
    <w:p w:rsidR="0094244E" w:rsidRPr="00597AA0" w:rsidRDefault="0094244E" w:rsidP="00942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</w:p>
    <w:p w:rsidR="0094244E" w:rsidRPr="00597AA0" w:rsidRDefault="0094244E" w:rsidP="00B655EC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END OF TERM TWO </w:t>
      </w:r>
      <w:r w:rsidR="00B655EC" w:rsidRPr="00597AA0">
        <w:rPr>
          <w:rFonts w:ascii="Arial" w:hAnsi="Arial" w:cs="Arial"/>
          <w:sz w:val="28"/>
          <w:szCs w:val="28"/>
        </w:rPr>
        <w:t>COMPUTER EXAMINATION</w:t>
      </w:r>
    </w:p>
    <w:p w:rsidR="0094244E" w:rsidRPr="00597AA0" w:rsidRDefault="00DF5EB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1</w:t>
      </w:r>
    </w:p>
    <w:p w:rsidR="0094244E" w:rsidRPr="00597AA0" w:rsidRDefault="0094244E" w:rsidP="00B655EC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END OF TERM TWO </w:t>
      </w:r>
      <w:r w:rsidR="00B655EC" w:rsidRPr="00597AA0">
        <w:rPr>
          <w:rFonts w:ascii="Arial" w:hAnsi="Arial" w:cs="Arial"/>
          <w:sz w:val="28"/>
          <w:szCs w:val="28"/>
        </w:rPr>
        <w:t>INTERNAL EXAMINATION</w:t>
      </w:r>
    </w:p>
    <w:p w:rsidR="0094244E" w:rsidRPr="00597AA0" w:rsidRDefault="00DF5EB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12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END OF TERM TWO </w:t>
      </w:r>
      <w:r w:rsidR="00B655EC" w:rsidRPr="00597AA0">
        <w:rPr>
          <w:rFonts w:ascii="Arial" w:hAnsi="Arial" w:cs="Arial"/>
          <w:sz w:val="28"/>
          <w:szCs w:val="28"/>
        </w:rPr>
        <w:t>EXTERNAL EXAMINATION</w:t>
      </w:r>
    </w:p>
    <w:p w:rsidR="0094244E" w:rsidRPr="00597AA0" w:rsidRDefault="00DF5EB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3</w:t>
      </w:r>
    </w:p>
    <w:p w:rsidR="002D2D58" w:rsidRPr="00597AA0" w:rsidRDefault="002D2D58" w:rsidP="002D2D58">
      <w:pPr>
        <w:spacing w:line="360" w:lineRule="auto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ORRECTIONS FOR END OF TERM TWO COMPUTER EXAMINATION  </w:t>
      </w:r>
    </w:p>
    <w:p w:rsidR="002D2D58" w:rsidRPr="00597AA0" w:rsidRDefault="002D2D58" w:rsidP="002D2D58">
      <w:pPr>
        <w:spacing w:line="360" w:lineRule="auto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RESEARCH WORK AND GAMES</w:t>
      </w:r>
    </w:p>
    <w:p w:rsidR="003F553A" w:rsidRPr="00597AA0" w:rsidRDefault="003F553A" w:rsidP="00B655E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53A" w:rsidRPr="00597AA0" w:rsidRDefault="003F553A" w:rsidP="00B655E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53A" w:rsidRPr="00597AA0" w:rsidRDefault="003F553A" w:rsidP="00B655E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0" type="#_x0000_t161" style="position:absolute;margin-left:26.25pt;margin-top:20.55pt;width:491.25pt;height:87pt;z-index:251674624" adj="5665" fillcolor="red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9" type="#_x0000_t156" style="position:absolute;margin-left:78pt;margin-top:31.95pt;width:366pt;height:84.2pt;z-index:251673600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THREE"/>
            <w10:wrap type="square"/>
          </v:shape>
        </w:pict>
      </w: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94244E" w:rsidRPr="00597AA0" w:rsidRDefault="00DD42DC" w:rsidP="0094244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38" type="#_x0000_t172" style="position:absolute;margin-left:96.75pt;margin-top:24.55pt;width:4in;height:114.75pt;z-index:251672576" fillcolor="red">
            <v:shadow color="#868686"/>
            <v:textpath style="font-family:&quot;Arial Black&quot;;v-text-kern:t" trim="t" fitpath="t" string="TERM II  – 2020"/>
            <w10:wrap type="square"/>
          </v:shape>
        </w:pict>
      </w:r>
    </w:p>
    <w:p w:rsidR="0094244E" w:rsidRPr="00597AA0" w:rsidRDefault="0094244E" w:rsidP="0094244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94244E" w:rsidRPr="00597AA0" w:rsidRDefault="0094244E" w:rsidP="0094244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94244E" w:rsidRPr="00597AA0" w:rsidRDefault="0094244E" w:rsidP="0094244E">
      <w:pPr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rPr>
          <w:rFonts w:ascii="Arial" w:hAnsi="Arial" w:cs="Arial"/>
          <w:b/>
          <w:sz w:val="28"/>
          <w:szCs w:val="28"/>
        </w:rPr>
      </w:pPr>
    </w:p>
    <w:p w:rsidR="00B655EC" w:rsidRDefault="00B655EC" w:rsidP="0094244E">
      <w:pPr>
        <w:rPr>
          <w:rFonts w:ascii="Arial" w:hAnsi="Arial" w:cs="Arial"/>
          <w:b/>
          <w:sz w:val="28"/>
          <w:szCs w:val="28"/>
        </w:rPr>
      </w:pPr>
    </w:p>
    <w:p w:rsidR="00420B7F" w:rsidRDefault="00420B7F" w:rsidP="0094244E">
      <w:pPr>
        <w:rPr>
          <w:rFonts w:ascii="Arial" w:hAnsi="Arial" w:cs="Arial"/>
          <w:b/>
          <w:sz w:val="28"/>
          <w:szCs w:val="28"/>
        </w:rPr>
      </w:pPr>
    </w:p>
    <w:p w:rsidR="00420B7F" w:rsidRPr="00597AA0" w:rsidRDefault="00420B7F" w:rsidP="0094244E">
      <w:pPr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COMPUTER LESSON NOTES FOR</w:t>
      </w:r>
      <w:r w:rsidR="001E3440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PRIMARY THREE</w:t>
      </w: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TERM </w:t>
      </w:r>
      <w:r w:rsidR="008F4512">
        <w:rPr>
          <w:rFonts w:ascii="Arial" w:hAnsi="Arial" w:cs="Arial"/>
          <w:b/>
          <w:sz w:val="28"/>
          <w:szCs w:val="28"/>
        </w:rPr>
        <w:t xml:space="preserve">TWO </w:t>
      </w:r>
      <w:r w:rsidR="00283B4B">
        <w:rPr>
          <w:rFonts w:ascii="Arial" w:hAnsi="Arial" w:cs="Arial"/>
          <w:b/>
          <w:sz w:val="28"/>
          <w:szCs w:val="28"/>
        </w:rPr>
        <w:t>- 2020</w:t>
      </w: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2</w:t>
      </w:r>
    </w:p>
    <w:p w:rsidR="0094244E" w:rsidRPr="00597AA0" w:rsidRDefault="0094244E" w:rsidP="0094244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1 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91536" w:rsidRPr="00597AA0" w:rsidRDefault="00491536" w:rsidP="0049153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REVIEW OF FIRST TERM’S WORK</w:t>
      </w:r>
    </w:p>
    <w:p w:rsidR="0094244E" w:rsidRPr="00597AA0" w:rsidRDefault="004801DE" w:rsidP="004801DE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opical questions </w:t>
      </w:r>
    </w:p>
    <w:p w:rsidR="00291D7F" w:rsidRPr="00597AA0" w:rsidRDefault="00E92163" w:rsidP="00721D86">
      <w:pPr>
        <w:pStyle w:val="ListParagraph"/>
        <w:numPr>
          <w:ilvl w:val="0"/>
          <w:numId w:val="52"/>
        </w:numPr>
        <w:spacing w:after="0" w:line="480" w:lineRule="auto"/>
        <w:ind w:left="36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a computer</w:t>
      </w:r>
      <w:r w:rsidR="006512CC" w:rsidRPr="00597AA0">
        <w:rPr>
          <w:rFonts w:ascii="Arial" w:hAnsi="Arial" w:cs="Arial"/>
          <w:sz w:val="28"/>
          <w:szCs w:val="28"/>
        </w:rPr>
        <w:t>?</w:t>
      </w:r>
    </w:p>
    <w:p w:rsidR="00E92163" w:rsidRPr="00597AA0" w:rsidRDefault="00E92163" w:rsidP="00721D86">
      <w:pPr>
        <w:pStyle w:val="ListParagraph"/>
        <w:numPr>
          <w:ilvl w:val="0"/>
          <w:numId w:val="52"/>
        </w:numPr>
        <w:spacing w:after="0" w:line="480" w:lineRule="auto"/>
        <w:ind w:left="36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four uses of a computer you know </w:t>
      </w:r>
    </w:p>
    <w:p w:rsidR="00E92163" w:rsidRPr="00597AA0" w:rsidRDefault="00E92163" w:rsidP="00721D86">
      <w:pPr>
        <w:pStyle w:val="ListParagraph"/>
        <w:numPr>
          <w:ilvl w:val="0"/>
          <w:numId w:val="52"/>
        </w:numPr>
        <w:spacing w:after="0" w:line="480" w:lineRule="auto"/>
        <w:ind w:left="36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ention the areas where computers are used.</w:t>
      </w:r>
    </w:p>
    <w:p w:rsidR="00E92163" w:rsidRPr="00597AA0" w:rsidRDefault="00E92163" w:rsidP="00721D86">
      <w:pPr>
        <w:pStyle w:val="ListParagraph"/>
        <w:numPr>
          <w:ilvl w:val="0"/>
          <w:numId w:val="52"/>
        </w:numPr>
        <w:spacing w:after="0" w:line="480" w:lineRule="auto"/>
        <w:ind w:left="36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advantages of a computer of a computer</w:t>
      </w:r>
    </w:p>
    <w:p w:rsidR="00E92163" w:rsidRPr="00597AA0" w:rsidRDefault="00E92163" w:rsidP="00721D86">
      <w:pPr>
        <w:pStyle w:val="ListParagraph"/>
        <w:numPr>
          <w:ilvl w:val="0"/>
          <w:numId w:val="52"/>
        </w:numPr>
        <w:spacing w:after="0" w:line="480" w:lineRule="auto"/>
        <w:ind w:left="36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disadvantages of a computer</w:t>
      </w:r>
    </w:p>
    <w:p w:rsidR="00E92163" w:rsidRPr="00597AA0" w:rsidRDefault="00E557F6" w:rsidP="00721D86">
      <w:pPr>
        <w:pStyle w:val="ListParagraph"/>
        <w:numPr>
          <w:ilvl w:val="0"/>
          <w:numId w:val="52"/>
        </w:numPr>
        <w:spacing w:after="0" w:line="480" w:lineRule="auto"/>
        <w:ind w:left="36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Write the following abbreviations in full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534"/>
        <w:gridCol w:w="2363"/>
      </w:tblGrid>
      <w:tr w:rsidR="00E557F6" w:rsidRPr="00597AA0" w:rsidTr="004913C1">
        <w:tc>
          <w:tcPr>
            <w:tcW w:w="2700" w:type="dxa"/>
          </w:tcPr>
          <w:p w:rsidR="00E557F6" w:rsidRPr="00597AA0" w:rsidRDefault="00E557F6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KB………………</w:t>
            </w:r>
            <w:r w:rsidR="005200C4" w:rsidRPr="00597AA0">
              <w:rPr>
                <w:rFonts w:ascii="Arial" w:hAnsi="Arial" w:cs="Arial"/>
                <w:sz w:val="28"/>
                <w:szCs w:val="28"/>
              </w:rPr>
              <w:t>…</w:t>
            </w:r>
          </w:p>
        </w:tc>
        <w:tc>
          <w:tcPr>
            <w:tcW w:w="2430" w:type="dxa"/>
          </w:tcPr>
          <w:p w:rsidR="00E557F6" w:rsidRPr="00597AA0" w:rsidRDefault="00E557F6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ROM……………..</w:t>
            </w:r>
          </w:p>
        </w:tc>
        <w:tc>
          <w:tcPr>
            <w:tcW w:w="2340" w:type="dxa"/>
          </w:tcPr>
          <w:p w:rsidR="00E557F6" w:rsidRPr="00597AA0" w:rsidRDefault="00E557F6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PC……………….</w:t>
            </w:r>
          </w:p>
        </w:tc>
      </w:tr>
      <w:tr w:rsidR="00E557F6" w:rsidRPr="00597AA0" w:rsidTr="004913C1">
        <w:tc>
          <w:tcPr>
            <w:tcW w:w="2700" w:type="dxa"/>
          </w:tcPr>
          <w:p w:rsidR="00E557F6" w:rsidRPr="00597AA0" w:rsidRDefault="00E557F6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MB………………...</w:t>
            </w:r>
            <w:r w:rsidR="005200C4" w:rsidRPr="00597AA0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30" w:type="dxa"/>
          </w:tcPr>
          <w:p w:rsidR="00E557F6" w:rsidRPr="00597AA0" w:rsidRDefault="00E557F6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CPU………………</w:t>
            </w:r>
          </w:p>
        </w:tc>
        <w:tc>
          <w:tcPr>
            <w:tcW w:w="2340" w:type="dxa"/>
          </w:tcPr>
          <w:p w:rsidR="00E557F6" w:rsidRPr="00597AA0" w:rsidRDefault="005200C4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RAM…………….</w:t>
            </w:r>
          </w:p>
        </w:tc>
      </w:tr>
      <w:tr w:rsidR="005200C4" w:rsidRPr="00597AA0" w:rsidTr="004913C1">
        <w:tc>
          <w:tcPr>
            <w:tcW w:w="2700" w:type="dxa"/>
          </w:tcPr>
          <w:p w:rsidR="005200C4" w:rsidRPr="00597AA0" w:rsidRDefault="005200C4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SMS………………..</w:t>
            </w:r>
          </w:p>
        </w:tc>
        <w:tc>
          <w:tcPr>
            <w:tcW w:w="2430" w:type="dxa"/>
          </w:tcPr>
          <w:p w:rsidR="005200C4" w:rsidRPr="00597AA0" w:rsidRDefault="005200C4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OS………………...</w:t>
            </w:r>
          </w:p>
        </w:tc>
        <w:tc>
          <w:tcPr>
            <w:tcW w:w="2340" w:type="dxa"/>
          </w:tcPr>
          <w:p w:rsidR="005200C4" w:rsidRPr="00597AA0" w:rsidRDefault="005200C4" w:rsidP="004913C1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CD………………</w:t>
            </w:r>
          </w:p>
        </w:tc>
      </w:tr>
    </w:tbl>
    <w:p w:rsidR="00E557F6" w:rsidRPr="00597AA0" w:rsidRDefault="00E557F6" w:rsidP="00E557F6">
      <w:pPr>
        <w:pStyle w:val="ListParagraph"/>
        <w:spacing w:after="0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291D7F" w:rsidRPr="00597AA0" w:rsidRDefault="00291D7F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91D7F" w:rsidRPr="00597AA0" w:rsidRDefault="00291D7F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91D7F" w:rsidRPr="00597AA0" w:rsidRDefault="00291D7F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91D7F" w:rsidRPr="00597AA0" w:rsidRDefault="00291D7F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91D7F" w:rsidRPr="00597AA0" w:rsidRDefault="00291D7F" w:rsidP="00D31EE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94244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83B4B" w:rsidRDefault="00283B4B" w:rsidP="001B697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83B4B" w:rsidRDefault="00283B4B" w:rsidP="001B697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1B6975" w:rsidRDefault="0094244E" w:rsidP="001B697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B6975">
        <w:rPr>
          <w:rFonts w:ascii="Arial" w:hAnsi="Arial" w:cs="Arial"/>
          <w:b/>
          <w:sz w:val="28"/>
          <w:szCs w:val="28"/>
        </w:rPr>
        <w:lastRenderedPageBreak/>
        <w:t>Week3</w:t>
      </w:r>
    </w:p>
    <w:p w:rsidR="00D078D3" w:rsidRDefault="0094244E" w:rsidP="001B697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1B6975">
        <w:rPr>
          <w:rFonts w:ascii="Arial" w:hAnsi="Arial" w:cs="Arial"/>
          <w:b/>
          <w:sz w:val="28"/>
          <w:szCs w:val="28"/>
        </w:rPr>
        <w:t xml:space="preserve">Lesson 2 </w:t>
      </w:r>
    </w:p>
    <w:p w:rsidR="00D47F28" w:rsidRDefault="00D47F28" w:rsidP="00D47F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 TO COMPUTER</w:t>
      </w:r>
    </w:p>
    <w:p w:rsidR="00D47F28" w:rsidRPr="001B6975" w:rsidRDefault="00D47F28" w:rsidP="00D47F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E9216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Basic parts of a computer </w:t>
      </w:r>
    </w:p>
    <w:p w:rsidR="0094244E" w:rsidRPr="00597AA0" w:rsidRDefault="00566B90" w:rsidP="009611D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Hard</w:t>
      </w:r>
      <w:r w:rsidR="0094244E" w:rsidRPr="00597AA0">
        <w:rPr>
          <w:rFonts w:ascii="Arial" w:hAnsi="Arial" w:cs="Arial"/>
          <w:sz w:val="28"/>
          <w:szCs w:val="28"/>
        </w:rPr>
        <w:t xml:space="preserve">ware </w:t>
      </w:r>
    </w:p>
    <w:p w:rsidR="0094244E" w:rsidRPr="00597AA0" w:rsidRDefault="0094244E" w:rsidP="009611D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Software </w:t>
      </w:r>
    </w:p>
    <w:p w:rsidR="00622740" w:rsidRPr="00597AA0" w:rsidRDefault="0094244E" w:rsidP="0094244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Human ware 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Hardware  </w:t>
      </w:r>
    </w:p>
    <w:p w:rsidR="0094244E" w:rsidRDefault="0094244E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Is</w:t>
      </w:r>
      <w:r w:rsidR="00621C41" w:rsidRPr="00597AA0">
        <w:rPr>
          <w:rFonts w:ascii="Arial" w:hAnsi="Arial" w:cs="Arial"/>
          <w:sz w:val="28"/>
          <w:szCs w:val="28"/>
        </w:rPr>
        <w:t xml:space="preserve"> a</w:t>
      </w:r>
      <w:r w:rsidRPr="00597AA0">
        <w:rPr>
          <w:rFonts w:ascii="Arial" w:hAnsi="Arial" w:cs="Arial"/>
          <w:sz w:val="28"/>
          <w:szCs w:val="28"/>
        </w:rPr>
        <w:t xml:space="preserve"> part of a computer you can </w:t>
      </w:r>
      <w:proofErr w:type="gramStart"/>
      <w:r w:rsidRPr="00597AA0">
        <w:rPr>
          <w:rFonts w:ascii="Arial" w:hAnsi="Arial" w:cs="Arial"/>
          <w:sz w:val="28"/>
          <w:szCs w:val="28"/>
        </w:rPr>
        <w:t>touch.</w:t>
      </w:r>
      <w:proofErr w:type="gramEnd"/>
    </w:p>
    <w:p w:rsidR="00D47F28" w:rsidRPr="00597AA0" w:rsidRDefault="00D47F28" w:rsidP="0094244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078D3" w:rsidRPr="00597AA0" w:rsidRDefault="00D078D3" w:rsidP="00D078D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>Parts of computer hardware</w:t>
      </w:r>
      <w:r w:rsidR="00870A73" w:rsidRPr="00D47F28">
        <w:rPr>
          <w:rFonts w:ascii="Arial" w:hAnsi="Arial" w:cs="Arial"/>
          <w:b/>
          <w:sz w:val="28"/>
          <w:szCs w:val="28"/>
        </w:rPr>
        <w:tab/>
      </w: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6593</wp:posOffset>
            </wp:positionH>
            <wp:positionV relativeFrom="paragraph">
              <wp:posOffset>50355</wp:posOffset>
            </wp:positionV>
            <wp:extent cx="2747901" cy="1793174"/>
            <wp:effectExtent l="19050" t="0" r="0" b="0"/>
            <wp:wrapNone/>
            <wp:docPr id="9" name="Picture 7" descr="http://www.coolnerds.com/newbies/Hardware/hw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olnerds.com/newbies/Hardware/hw0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1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F14855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Categories of</w:t>
      </w:r>
      <w:r w:rsidR="001B6975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sz w:val="28"/>
          <w:szCs w:val="28"/>
        </w:rPr>
        <w:t xml:space="preserve">computer </w:t>
      </w:r>
      <w:r w:rsidR="0094244E" w:rsidRPr="00597AA0">
        <w:rPr>
          <w:rFonts w:ascii="Arial" w:hAnsi="Arial" w:cs="Arial"/>
          <w:b/>
          <w:sz w:val="28"/>
          <w:szCs w:val="28"/>
        </w:rPr>
        <w:t xml:space="preserve">hardware </w:t>
      </w:r>
    </w:p>
    <w:p w:rsidR="00D02965" w:rsidRPr="00597AA0" w:rsidRDefault="00D02965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Input devices</w:t>
      </w:r>
    </w:p>
    <w:p w:rsidR="00D47F28" w:rsidRDefault="00D02965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Output devices</w:t>
      </w:r>
    </w:p>
    <w:p w:rsidR="00D02965" w:rsidRPr="00597AA0" w:rsidRDefault="00D02965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 </w:t>
      </w:r>
    </w:p>
    <w:p w:rsidR="00D47F28" w:rsidRDefault="00D47F28" w:rsidP="00D47F28">
      <w:pPr>
        <w:pStyle w:val="ListParagraph"/>
        <w:numPr>
          <w:ilvl w:val="0"/>
          <w:numId w:val="56"/>
        </w:numPr>
        <w:ind w:left="360" w:hanging="36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>Input devices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97AA0">
        <w:rPr>
          <w:rFonts w:ascii="Arial" w:hAnsi="Arial" w:cs="Arial"/>
          <w:sz w:val="28"/>
          <w:szCs w:val="28"/>
        </w:rPr>
        <w:t>are devices used to enter data into a computer</w:t>
      </w:r>
      <w:r w:rsidRPr="00597AA0">
        <w:rPr>
          <w:rFonts w:ascii="Arial" w:hAnsi="Arial" w:cs="Arial"/>
          <w:b/>
          <w:sz w:val="28"/>
          <w:szCs w:val="28"/>
        </w:rPr>
        <w:t>.</w:t>
      </w:r>
    </w:p>
    <w:p w:rsidR="00D47F28" w:rsidRPr="00597AA0" w:rsidRDefault="00D47F28" w:rsidP="00D47F28">
      <w:pPr>
        <w:pStyle w:val="ListParagraph"/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D47F28" w:rsidRPr="00597AA0" w:rsidRDefault="00D47F28" w:rsidP="00D47F28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Example of input devices </w:t>
      </w:r>
    </w:p>
    <w:p w:rsidR="00D47F28" w:rsidRPr="00597AA0" w:rsidRDefault="00D47F28" w:rsidP="00D47F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Keyboard </w:t>
      </w:r>
    </w:p>
    <w:p w:rsidR="00D47F28" w:rsidRPr="00597AA0" w:rsidRDefault="00D47F28" w:rsidP="00D47F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Scanner </w:t>
      </w:r>
    </w:p>
    <w:p w:rsidR="00D47F28" w:rsidRPr="00597AA0" w:rsidRDefault="00D47F28" w:rsidP="00D47F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Light pen </w:t>
      </w:r>
    </w:p>
    <w:p w:rsidR="00D47F28" w:rsidRPr="00597AA0" w:rsidRDefault="00D47F28" w:rsidP="00D47F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amera </w:t>
      </w:r>
    </w:p>
    <w:p w:rsidR="00D47F28" w:rsidRDefault="00D47F28" w:rsidP="00D47F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Barcode reader</w:t>
      </w:r>
    </w:p>
    <w:p w:rsidR="00D47F28" w:rsidRPr="00D47F28" w:rsidRDefault="00D47F28" w:rsidP="00D47F2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7F28">
        <w:rPr>
          <w:rFonts w:ascii="Arial" w:hAnsi="Arial" w:cs="Arial"/>
          <w:sz w:val="28"/>
          <w:szCs w:val="28"/>
        </w:rPr>
        <w:t>Joystick</w:t>
      </w:r>
    </w:p>
    <w:p w:rsidR="00D47F28" w:rsidRDefault="00D47F28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47F28" w:rsidRDefault="00D47F28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47F28" w:rsidRDefault="00D47F28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94244E" w:rsidRPr="00597AA0" w:rsidRDefault="00593558" w:rsidP="00D47F28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me the input devices below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1"/>
        <w:gridCol w:w="1857"/>
        <w:gridCol w:w="2430"/>
        <w:gridCol w:w="2551"/>
      </w:tblGrid>
      <w:tr w:rsidR="00593558" w:rsidTr="00AE3707">
        <w:trPr>
          <w:trHeight w:val="1502"/>
        </w:trPr>
        <w:tc>
          <w:tcPr>
            <w:tcW w:w="2211" w:type="dxa"/>
          </w:tcPr>
          <w:p w:rsidR="00593558" w:rsidRDefault="00593558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60680</wp:posOffset>
                  </wp:positionV>
                  <wp:extent cx="1114425" cy="412115"/>
                  <wp:effectExtent l="0" t="0" r="0" b="0"/>
                  <wp:wrapTopAndBottom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57" w:type="dxa"/>
          </w:tcPr>
          <w:p w:rsidR="00593558" w:rsidRDefault="00593558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4305</wp:posOffset>
                  </wp:positionV>
                  <wp:extent cx="772160" cy="643890"/>
                  <wp:effectExtent l="0" t="0" r="0" b="0"/>
                  <wp:wrapTopAndBottom/>
                  <wp:docPr id="3" name="Picture 6" descr="C:\Users\server\AppData\Local\Microsoft\Windows\Temporary Internet Files\Content.Word\1000DPI-Optical-3D-USB-Wired-font-b-Mouse-b-font-Home-or-Office-Use-font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\AppData\Local\Microsoft\Windows\Temporary Internet Files\Content.Word\1000DPI-Optical-3D-USB-Wired-font-b-Mouse-b-font-Home-or-Office-Use-font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:rsidR="00593558" w:rsidRDefault="00DD42DC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pict>
                <v:shape id="_x0000_s1111" type="#_x0000_t75" style="position:absolute;left:0;text-align:left;margin-left:29.45pt;margin-top:20.65pt;width:44.25pt;height:47.3pt;z-index:251735040;mso-position-horizontal-relative:text;mso-position-vertical-relative:text">
                  <v:imagedata r:id="rId26" o:title=""/>
                  <w10:wrap type="topAndBottom"/>
                </v:shape>
                <o:OLEObject Type="Embed" ProgID="PBrush" ShapeID="_x0000_s1111" DrawAspect="Content" ObjectID="_1648503234" r:id="rId27"/>
              </w:pict>
            </w:r>
          </w:p>
        </w:tc>
        <w:tc>
          <w:tcPr>
            <w:tcW w:w="2551" w:type="dxa"/>
          </w:tcPr>
          <w:p w:rsidR="00593558" w:rsidRDefault="00DD42DC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pict>
                <v:shape id="_x0000_s1112" type="#_x0000_t75" style="position:absolute;left:0;text-align:left;margin-left:33.55pt;margin-top:20.65pt;width:61.65pt;height:45.05pt;z-index:251737088;mso-position-horizontal-relative:text;mso-position-vertical-relative:text">
                  <v:imagedata r:id="rId28" o:title=""/>
                  <w10:wrap type="topAndBottom"/>
                </v:shape>
                <o:OLEObject Type="Embed" ProgID="PBrush" ShapeID="_x0000_s1112" DrawAspect="Content" ObjectID="_1648503235" r:id="rId29"/>
              </w:pict>
            </w:r>
          </w:p>
        </w:tc>
      </w:tr>
      <w:tr w:rsidR="00593558" w:rsidTr="00AE3707">
        <w:tc>
          <w:tcPr>
            <w:tcW w:w="2211" w:type="dxa"/>
          </w:tcPr>
          <w:p w:rsidR="00593558" w:rsidRDefault="00593558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57" w:type="dxa"/>
          </w:tcPr>
          <w:p w:rsidR="00593558" w:rsidRDefault="00593558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0" w:type="dxa"/>
          </w:tcPr>
          <w:p w:rsidR="00593558" w:rsidRDefault="00593558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1" w:type="dxa"/>
          </w:tcPr>
          <w:p w:rsidR="00593558" w:rsidRDefault="00593558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47F28" w:rsidRDefault="00D47F28" w:rsidP="00D47F2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244E" w:rsidRPr="00D47F28" w:rsidRDefault="0094244E" w:rsidP="00D47F28">
      <w:pPr>
        <w:pStyle w:val="ListParagraph"/>
        <w:numPr>
          <w:ilvl w:val="0"/>
          <w:numId w:val="9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D47F28">
        <w:rPr>
          <w:rFonts w:ascii="Arial" w:hAnsi="Arial" w:cs="Arial"/>
          <w:sz w:val="28"/>
          <w:szCs w:val="28"/>
        </w:rPr>
        <w:t xml:space="preserve">Give three basic parts of a computer </w:t>
      </w:r>
    </w:p>
    <w:p w:rsidR="00450E1E" w:rsidRPr="00597AA0" w:rsidRDefault="0094244E" w:rsidP="00D47F28">
      <w:pPr>
        <w:pStyle w:val="ListParagraph"/>
        <w:numPr>
          <w:ilvl w:val="0"/>
          <w:numId w:val="9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efine hardware</w:t>
      </w:r>
    </w:p>
    <w:p w:rsidR="00D47F28" w:rsidRDefault="00D47F28" w:rsidP="008F451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55EE7" w:rsidRPr="008F4512" w:rsidRDefault="00DC2150" w:rsidP="008F4512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F4512">
        <w:rPr>
          <w:rFonts w:ascii="Arial" w:hAnsi="Arial" w:cs="Arial"/>
          <w:b/>
          <w:sz w:val="28"/>
          <w:szCs w:val="28"/>
        </w:rPr>
        <w:t>Week4</w:t>
      </w:r>
    </w:p>
    <w:p w:rsidR="00455EE7" w:rsidRPr="00597AA0" w:rsidRDefault="00DC2150" w:rsidP="008F4512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sson 3</w:t>
      </w:r>
    </w:p>
    <w:p w:rsidR="00D02965" w:rsidRPr="00597AA0" w:rsidRDefault="00D02965" w:rsidP="00455EE7">
      <w:pPr>
        <w:spacing w:after="0"/>
        <w:jc w:val="both"/>
        <w:rPr>
          <w:rFonts w:ascii="Arial" w:hAnsi="Arial" w:cs="Arial"/>
          <w:b/>
          <w:sz w:val="28"/>
          <w:szCs w:val="28"/>
          <w:u w:val="thick"/>
        </w:rPr>
      </w:pPr>
    </w:p>
    <w:tbl>
      <w:tblPr>
        <w:tblStyle w:val="TableGrid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  <w:gridCol w:w="343"/>
      </w:tblGrid>
      <w:tr w:rsidR="00455EE7" w:rsidRPr="00597AA0" w:rsidTr="00455EE7">
        <w:trPr>
          <w:trHeight w:val="3334"/>
        </w:trPr>
        <w:tc>
          <w:tcPr>
            <w:tcW w:w="9828" w:type="dxa"/>
          </w:tcPr>
          <w:p w:rsidR="00455EE7" w:rsidRPr="00597AA0" w:rsidRDefault="00055913" w:rsidP="00A0404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97AA0">
              <w:rPr>
                <w:rFonts w:ascii="Arial" w:hAnsi="Arial" w:cs="Arial"/>
                <w:b/>
                <w:sz w:val="28"/>
                <w:szCs w:val="28"/>
                <w:u w:val="single"/>
              </w:rPr>
              <w:t>O</w:t>
            </w:r>
            <w:r w:rsidR="00455EE7" w:rsidRPr="00597AA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utput </w:t>
            </w:r>
            <w:proofErr w:type="spellStart"/>
            <w:r w:rsidR="00455EE7" w:rsidRPr="00597AA0">
              <w:rPr>
                <w:rFonts w:ascii="Arial" w:hAnsi="Arial" w:cs="Arial"/>
                <w:b/>
                <w:sz w:val="28"/>
                <w:szCs w:val="28"/>
                <w:u w:val="single"/>
              </w:rPr>
              <w:t>devices</w:t>
            </w:r>
            <w:proofErr w:type="gramStart"/>
            <w:r w:rsidR="00455EE7" w:rsidRPr="00597AA0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455EE7" w:rsidRPr="00597AA0">
              <w:rPr>
                <w:rFonts w:ascii="Arial" w:hAnsi="Arial" w:cs="Arial"/>
                <w:sz w:val="28"/>
                <w:szCs w:val="28"/>
              </w:rPr>
              <w:t>are</w:t>
            </w:r>
            <w:proofErr w:type="spellEnd"/>
            <w:proofErr w:type="gramEnd"/>
            <w:r w:rsidR="00455EE7" w:rsidRPr="00597AA0">
              <w:rPr>
                <w:rFonts w:ascii="Arial" w:hAnsi="Arial" w:cs="Arial"/>
                <w:sz w:val="28"/>
                <w:szCs w:val="28"/>
              </w:rPr>
              <w:t xml:space="preserve"> devices used to produce information from the computer</w:t>
            </w:r>
            <w:r w:rsidR="0038243C" w:rsidRPr="00597AA0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55EE7" w:rsidRPr="00597AA0" w:rsidRDefault="00455EE7" w:rsidP="00A0404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5EE7" w:rsidRPr="00597AA0" w:rsidRDefault="00455EE7" w:rsidP="00A0404B">
            <w:pPr>
              <w:jc w:val="both"/>
              <w:rPr>
                <w:rFonts w:ascii="Arial" w:hAnsi="Arial" w:cs="Arial"/>
                <w:b/>
                <w:sz w:val="28"/>
                <w:szCs w:val="28"/>
                <w:u w:val="thick"/>
              </w:rPr>
            </w:pPr>
            <w:r w:rsidRPr="00597AA0">
              <w:rPr>
                <w:rFonts w:ascii="Arial" w:hAnsi="Arial" w:cs="Arial"/>
                <w:b/>
                <w:sz w:val="28"/>
                <w:szCs w:val="28"/>
                <w:u w:val="thick"/>
              </w:rPr>
              <w:t>Example</w:t>
            </w:r>
            <w:r w:rsidR="0038243C" w:rsidRPr="00597AA0">
              <w:rPr>
                <w:rFonts w:ascii="Arial" w:hAnsi="Arial" w:cs="Arial"/>
                <w:b/>
                <w:sz w:val="28"/>
                <w:szCs w:val="28"/>
                <w:u w:val="thick"/>
              </w:rPr>
              <w:t>s</w:t>
            </w:r>
            <w:r w:rsidRPr="00597AA0">
              <w:rPr>
                <w:rFonts w:ascii="Arial" w:hAnsi="Arial" w:cs="Arial"/>
                <w:b/>
                <w:sz w:val="28"/>
                <w:szCs w:val="28"/>
                <w:u w:val="thick"/>
              </w:rPr>
              <w:t xml:space="preserve"> of output devices </w:t>
            </w:r>
          </w:p>
          <w:p w:rsidR="00941B2C" w:rsidRPr="00597AA0" w:rsidRDefault="00941B2C" w:rsidP="00A0404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5EE7" w:rsidRPr="00597AA0" w:rsidRDefault="00455EE7" w:rsidP="00721D86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Monitor </w:t>
            </w:r>
          </w:p>
          <w:p w:rsidR="00455EE7" w:rsidRPr="00597AA0" w:rsidRDefault="00455EE7" w:rsidP="00721D86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Printer</w:t>
            </w:r>
          </w:p>
          <w:p w:rsidR="00455EE7" w:rsidRPr="00597AA0" w:rsidRDefault="00455EE7" w:rsidP="00721D86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Speakers </w:t>
            </w:r>
          </w:p>
          <w:p w:rsidR="00455EE7" w:rsidRPr="00597AA0" w:rsidRDefault="00455EE7" w:rsidP="00721D86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plotters </w:t>
            </w:r>
          </w:p>
          <w:p w:rsidR="00455EE7" w:rsidRPr="00597AA0" w:rsidRDefault="00455EE7" w:rsidP="00721D86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 projectors </w:t>
            </w:r>
          </w:p>
        </w:tc>
        <w:tc>
          <w:tcPr>
            <w:tcW w:w="343" w:type="dxa"/>
          </w:tcPr>
          <w:p w:rsidR="00455EE7" w:rsidRPr="00597AA0" w:rsidRDefault="00455EE7" w:rsidP="00A0404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5EE7" w:rsidRPr="00597AA0" w:rsidRDefault="00455EE7" w:rsidP="00A0404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62FC9" w:rsidRPr="00597AA0" w:rsidRDefault="00662FC9" w:rsidP="00455EE7">
      <w:pPr>
        <w:spacing w:after="0"/>
        <w:jc w:val="both"/>
        <w:rPr>
          <w:rFonts w:ascii="Arial" w:hAnsi="Arial" w:cs="Arial"/>
          <w:b/>
          <w:sz w:val="28"/>
          <w:szCs w:val="28"/>
          <w:u w:val="thick"/>
        </w:rPr>
      </w:pPr>
    </w:p>
    <w:p w:rsidR="00455EE7" w:rsidRPr="00597AA0" w:rsidRDefault="00455EE7" w:rsidP="00455EE7">
      <w:pPr>
        <w:spacing w:after="0"/>
        <w:jc w:val="both"/>
        <w:rPr>
          <w:rFonts w:ascii="Arial" w:hAnsi="Arial" w:cs="Arial"/>
          <w:b/>
          <w:sz w:val="28"/>
          <w:szCs w:val="28"/>
          <w:u w:val="thick"/>
        </w:rPr>
      </w:pPr>
      <w:r w:rsidRPr="00597AA0">
        <w:rPr>
          <w:rFonts w:ascii="Arial" w:hAnsi="Arial" w:cs="Arial"/>
          <w:b/>
          <w:sz w:val="28"/>
          <w:szCs w:val="28"/>
          <w:u w:val="thick"/>
        </w:rPr>
        <w:t xml:space="preserve">Activity </w:t>
      </w:r>
    </w:p>
    <w:p w:rsidR="00941B2C" w:rsidRPr="00597AA0" w:rsidRDefault="00941B2C" w:rsidP="00455EE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55EE7" w:rsidRPr="00597AA0" w:rsidRDefault="00455EE7" w:rsidP="00721D86">
      <w:pPr>
        <w:pStyle w:val="ListParagraph"/>
        <w:numPr>
          <w:ilvl w:val="0"/>
          <w:numId w:val="44"/>
        </w:numPr>
        <w:tabs>
          <w:tab w:val="left" w:pos="1080"/>
        </w:tabs>
        <w:spacing w:after="0" w:line="600" w:lineRule="auto"/>
        <w:ind w:left="63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Fill in the missing letters </w:t>
      </w:r>
    </w:p>
    <w:p w:rsidR="00455EE7" w:rsidRPr="00597AA0" w:rsidRDefault="00D47F28" w:rsidP="008F4512">
      <w:pPr>
        <w:pStyle w:val="ListParagraph"/>
        <w:spacing w:after="0" w:line="6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</w:t>
      </w:r>
      <w:r w:rsidR="00455EE7" w:rsidRPr="00597AA0">
        <w:rPr>
          <w:rFonts w:ascii="Arial" w:hAnsi="Arial" w:cs="Arial"/>
          <w:sz w:val="28"/>
          <w:szCs w:val="28"/>
        </w:rPr>
        <w:t xml:space="preserve"> __</w:t>
      </w:r>
      <w:proofErr w:type="spellStart"/>
      <w:r w:rsidR="00455EE7" w:rsidRPr="00597AA0">
        <w:rPr>
          <w:rFonts w:ascii="Arial" w:hAnsi="Arial" w:cs="Arial"/>
          <w:sz w:val="28"/>
          <w:szCs w:val="28"/>
        </w:rPr>
        <w:t>it__r</w:t>
      </w:r>
      <w:proofErr w:type="spellEnd"/>
    </w:p>
    <w:p w:rsidR="00455EE7" w:rsidRPr="00597AA0" w:rsidRDefault="00455EE7" w:rsidP="008F4512">
      <w:pPr>
        <w:pStyle w:val="ListParagraph"/>
        <w:spacing w:after="0" w:line="60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97AA0">
        <w:rPr>
          <w:rFonts w:ascii="Arial" w:hAnsi="Arial" w:cs="Arial"/>
          <w:sz w:val="28"/>
          <w:szCs w:val="28"/>
        </w:rPr>
        <w:t>pr</w:t>
      </w:r>
      <w:proofErr w:type="spellEnd"/>
      <w:r w:rsidRPr="00597AA0">
        <w:rPr>
          <w:rFonts w:ascii="Arial" w:hAnsi="Arial" w:cs="Arial"/>
          <w:sz w:val="28"/>
          <w:szCs w:val="28"/>
        </w:rPr>
        <w:t>__</w:t>
      </w:r>
      <w:proofErr w:type="spellStart"/>
      <w:r w:rsidRPr="00597AA0">
        <w:rPr>
          <w:rFonts w:ascii="Arial" w:hAnsi="Arial" w:cs="Arial"/>
          <w:sz w:val="28"/>
          <w:szCs w:val="28"/>
        </w:rPr>
        <w:t>t__r</w:t>
      </w:r>
      <w:proofErr w:type="spellEnd"/>
    </w:p>
    <w:p w:rsidR="009F681D" w:rsidRPr="00597AA0" w:rsidRDefault="009F681D" w:rsidP="00721D86">
      <w:pPr>
        <w:pStyle w:val="ListParagraph"/>
        <w:numPr>
          <w:ilvl w:val="0"/>
          <w:numId w:val="44"/>
        </w:numPr>
        <w:tabs>
          <w:tab w:val="left" w:pos="990"/>
        </w:tabs>
        <w:spacing w:after="0" w:line="60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wo categories of computer hardware.</w:t>
      </w:r>
    </w:p>
    <w:p w:rsidR="00455EE7" w:rsidRDefault="00420B7F" w:rsidP="00721D86">
      <w:pPr>
        <w:pStyle w:val="ListParagraph"/>
        <w:numPr>
          <w:ilvl w:val="0"/>
          <w:numId w:val="44"/>
        </w:numPr>
        <w:tabs>
          <w:tab w:val="left" w:pos="720"/>
          <w:tab w:val="left" w:pos="900"/>
        </w:tabs>
        <w:spacing w:after="0" w:line="6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ame the output devices below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1"/>
        <w:gridCol w:w="1857"/>
        <w:gridCol w:w="2430"/>
        <w:gridCol w:w="2551"/>
      </w:tblGrid>
      <w:tr w:rsidR="00420B7F" w:rsidTr="00AE3707">
        <w:trPr>
          <w:trHeight w:val="1502"/>
        </w:trPr>
        <w:tc>
          <w:tcPr>
            <w:tcW w:w="2211" w:type="dxa"/>
          </w:tcPr>
          <w:p w:rsidR="00420B7F" w:rsidRDefault="00DD42DC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pict>
                <v:shape id="_x0000_s1103" type="#_x0000_t75" style="position:absolute;left:0;text-align:left;margin-left:4.4pt;margin-top:5.65pt;width:92.35pt;height:53.25pt;z-index:251720704">
                  <v:imagedata r:id="rId30" o:title=""/>
                  <w10:wrap type="topAndBottom"/>
                </v:shape>
                <o:OLEObject Type="Embed" ProgID="PBrush" ShapeID="_x0000_s1103" DrawAspect="Content" ObjectID="_1648503236" r:id="rId31"/>
              </w:pict>
            </w:r>
          </w:p>
        </w:tc>
        <w:tc>
          <w:tcPr>
            <w:tcW w:w="1857" w:type="dxa"/>
          </w:tcPr>
          <w:p w:rsidR="00420B7F" w:rsidRDefault="00DD42DC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pict>
                <v:shape id="_x0000_s1104" type="#_x0000_t75" style="position:absolute;left:0;text-align:left;margin-left:6.3pt;margin-top:5.65pt;width:64.65pt;height:52.5pt;z-index:251721728;mso-position-horizontal-relative:text;mso-position-vertical-relative:text">
                  <v:imagedata r:id="rId32" o:title=""/>
                  <w10:wrap type="topAndBottom"/>
                </v:shape>
                <o:OLEObject Type="Embed" ProgID="PBrush" ShapeID="_x0000_s1104" DrawAspect="Content" ObjectID="_1648503237" r:id="rId33"/>
              </w:pict>
            </w:r>
          </w:p>
        </w:tc>
        <w:tc>
          <w:tcPr>
            <w:tcW w:w="2430" w:type="dxa"/>
          </w:tcPr>
          <w:p w:rsidR="00420B7F" w:rsidRDefault="00DD42DC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pict>
                <v:shape id="_x0000_s1105" type="#_x0000_t75" style="position:absolute;left:0;text-align:left;margin-left:12.85pt;margin-top:5.65pt;width:80.65pt;height:61.5pt;z-index:251722752;mso-position-horizontal-relative:text;mso-position-vertical-relative:text">
                  <v:imagedata r:id="rId34" o:title=""/>
                  <w10:wrap type="topAndBottom"/>
                </v:shape>
                <o:OLEObject Type="Embed" ProgID="PBrush" ShapeID="_x0000_s1105" DrawAspect="Content" ObjectID="_1648503238" r:id="rId35"/>
              </w:pict>
            </w:r>
          </w:p>
        </w:tc>
        <w:tc>
          <w:tcPr>
            <w:tcW w:w="2551" w:type="dxa"/>
          </w:tcPr>
          <w:p w:rsidR="00420B7F" w:rsidRDefault="00DD42DC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pict>
                <v:shape id="_x0000_s1106" type="#_x0000_t75" style="position:absolute;left:0;text-align:left;margin-left:-1.3pt;margin-top:7.15pt;width:98.9pt;height:51.75pt;z-index:251723776;mso-position-horizontal-relative:text;mso-position-vertical-relative:text">
                  <v:imagedata r:id="rId36" o:title=""/>
                  <w10:wrap type="topAndBottom"/>
                </v:shape>
                <o:OLEObject Type="Embed" ProgID="PBrush" ShapeID="_x0000_s1106" DrawAspect="Content" ObjectID="_1648503239" r:id="rId37"/>
              </w:pict>
            </w:r>
          </w:p>
        </w:tc>
      </w:tr>
      <w:tr w:rsidR="00420B7F" w:rsidTr="00AE3707">
        <w:tc>
          <w:tcPr>
            <w:tcW w:w="2211" w:type="dxa"/>
          </w:tcPr>
          <w:p w:rsidR="00420B7F" w:rsidRDefault="00420B7F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57" w:type="dxa"/>
          </w:tcPr>
          <w:p w:rsidR="00420B7F" w:rsidRDefault="00420B7F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0" w:type="dxa"/>
          </w:tcPr>
          <w:p w:rsidR="00420B7F" w:rsidRDefault="00420B7F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0B7F" w:rsidRDefault="00420B7F" w:rsidP="00AE3707">
            <w:pPr>
              <w:pStyle w:val="ListParagraph"/>
              <w:ind w:left="0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420B7F" w:rsidRPr="00597AA0" w:rsidRDefault="00420B7F" w:rsidP="00420B7F">
      <w:pPr>
        <w:pStyle w:val="ListParagraph"/>
        <w:tabs>
          <w:tab w:val="left" w:pos="720"/>
          <w:tab w:val="left" w:pos="900"/>
        </w:tabs>
        <w:spacing w:after="0" w:line="600" w:lineRule="auto"/>
        <w:jc w:val="both"/>
        <w:rPr>
          <w:rFonts w:ascii="Arial" w:hAnsi="Arial" w:cs="Arial"/>
          <w:sz w:val="28"/>
          <w:szCs w:val="28"/>
        </w:rPr>
      </w:pPr>
    </w:p>
    <w:p w:rsidR="008F4512" w:rsidRDefault="008F4512" w:rsidP="0094244E">
      <w:pPr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DC2150" w:rsidP="0094244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5</w:t>
      </w:r>
    </w:p>
    <w:p w:rsidR="00A71359" w:rsidRPr="00597AA0" w:rsidRDefault="00DC2150" w:rsidP="003733F3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sson 4</w:t>
      </w:r>
    </w:p>
    <w:p w:rsidR="0094244E" w:rsidRDefault="0094244E" w:rsidP="004B3F9B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>Functions of the   computer hardware</w:t>
      </w:r>
      <w:r w:rsidR="000E1781" w:rsidRPr="00597AA0">
        <w:rPr>
          <w:rFonts w:ascii="Arial" w:hAnsi="Arial" w:cs="Arial"/>
          <w:b/>
          <w:sz w:val="28"/>
          <w:szCs w:val="28"/>
          <w:u w:val="single"/>
        </w:rPr>
        <w:t xml:space="preserve"> components </w:t>
      </w:r>
    </w:p>
    <w:p w:rsidR="00D47F28" w:rsidRDefault="00D47F28" w:rsidP="004B3F9B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69"/>
        <w:gridCol w:w="7304"/>
      </w:tblGrid>
      <w:tr w:rsidR="00D47F28" w:rsidTr="00D47F28">
        <w:trPr>
          <w:trHeight w:val="461"/>
        </w:trPr>
        <w:tc>
          <w:tcPr>
            <w:tcW w:w="2695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7F28">
              <w:rPr>
                <w:rFonts w:ascii="Arial" w:hAnsi="Arial" w:cs="Arial"/>
                <w:b/>
                <w:sz w:val="28"/>
                <w:szCs w:val="28"/>
              </w:rPr>
              <w:t>Monitor</w:t>
            </w:r>
          </w:p>
        </w:tc>
        <w:tc>
          <w:tcPr>
            <w:tcW w:w="369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F2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304" w:type="dxa"/>
          </w:tcPr>
          <w:p w:rsid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It displays data and images on a computer screen.</w:t>
            </w:r>
          </w:p>
        </w:tc>
      </w:tr>
      <w:tr w:rsidR="00D47F28" w:rsidTr="00D47F28">
        <w:trPr>
          <w:trHeight w:val="491"/>
        </w:trPr>
        <w:tc>
          <w:tcPr>
            <w:tcW w:w="2695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7F28">
              <w:rPr>
                <w:rFonts w:ascii="Arial" w:hAnsi="Arial" w:cs="Arial"/>
                <w:b/>
                <w:sz w:val="28"/>
                <w:szCs w:val="28"/>
              </w:rPr>
              <w:t>Keyboard</w:t>
            </w:r>
          </w:p>
        </w:tc>
        <w:tc>
          <w:tcPr>
            <w:tcW w:w="369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F2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304" w:type="dxa"/>
          </w:tcPr>
          <w:p w:rsid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It is used to enter data in a computer.</w:t>
            </w:r>
          </w:p>
        </w:tc>
      </w:tr>
      <w:tr w:rsidR="00D47F28" w:rsidTr="00D47F28">
        <w:trPr>
          <w:trHeight w:val="981"/>
        </w:trPr>
        <w:tc>
          <w:tcPr>
            <w:tcW w:w="2695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7F28">
              <w:rPr>
                <w:rFonts w:ascii="Arial" w:hAnsi="Arial" w:cs="Arial"/>
                <w:b/>
                <w:sz w:val="28"/>
                <w:szCs w:val="28"/>
              </w:rPr>
              <w:t>Mouse</w:t>
            </w:r>
            <w:r w:rsidRPr="00D47F2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69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F2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304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It is used to point and select items on computer screen. </w:t>
            </w:r>
          </w:p>
        </w:tc>
      </w:tr>
      <w:tr w:rsidR="00D47F28" w:rsidTr="00D47F28">
        <w:trPr>
          <w:trHeight w:val="461"/>
        </w:trPr>
        <w:tc>
          <w:tcPr>
            <w:tcW w:w="2695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7F28">
              <w:rPr>
                <w:rFonts w:ascii="Arial" w:hAnsi="Arial" w:cs="Arial"/>
                <w:b/>
                <w:sz w:val="28"/>
                <w:szCs w:val="28"/>
              </w:rPr>
              <w:t>Computer system</w:t>
            </w:r>
          </w:p>
        </w:tc>
        <w:tc>
          <w:tcPr>
            <w:tcW w:w="369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F2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304" w:type="dxa"/>
          </w:tcPr>
          <w:p w:rsid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To store and process data</w:t>
            </w:r>
          </w:p>
        </w:tc>
      </w:tr>
      <w:tr w:rsidR="00D47F28" w:rsidTr="00D47F28">
        <w:trPr>
          <w:trHeight w:val="491"/>
        </w:trPr>
        <w:tc>
          <w:tcPr>
            <w:tcW w:w="2695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7F28">
              <w:rPr>
                <w:rFonts w:ascii="Arial" w:hAnsi="Arial" w:cs="Arial"/>
                <w:b/>
                <w:sz w:val="28"/>
                <w:szCs w:val="28"/>
              </w:rPr>
              <w:t>Printer</w:t>
            </w:r>
          </w:p>
        </w:tc>
        <w:tc>
          <w:tcPr>
            <w:tcW w:w="369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F2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304" w:type="dxa"/>
          </w:tcPr>
          <w:p w:rsid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It is used to produce a copy of data on a paper</w:t>
            </w:r>
          </w:p>
        </w:tc>
      </w:tr>
      <w:tr w:rsidR="00D47F28" w:rsidTr="00D47F28">
        <w:trPr>
          <w:trHeight w:val="981"/>
        </w:trPr>
        <w:tc>
          <w:tcPr>
            <w:tcW w:w="2695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7F28">
              <w:rPr>
                <w:rFonts w:ascii="Arial" w:hAnsi="Arial" w:cs="Arial"/>
                <w:b/>
                <w:sz w:val="28"/>
                <w:szCs w:val="28"/>
              </w:rPr>
              <w:t>Scanner</w:t>
            </w:r>
          </w:p>
        </w:tc>
        <w:tc>
          <w:tcPr>
            <w:tcW w:w="369" w:type="dxa"/>
          </w:tcPr>
          <w:p w:rsidR="00D47F28" w:rsidRP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7F2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304" w:type="dxa"/>
          </w:tcPr>
          <w:p w:rsidR="00D47F28" w:rsidRDefault="00D47F28" w:rsidP="00D47F28">
            <w:pPr>
              <w:spacing w:line="600" w:lineRule="auto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Makes copies of images and sends them to a computer.</w:t>
            </w:r>
          </w:p>
        </w:tc>
      </w:tr>
    </w:tbl>
    <w:p w:rsidR="00D47F28" w:rsidRPr="00597AA0" w:rsidRDefault="00D47F28" w:rsidP="0094244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Oral activity </w:t>
      </w:r>
    </w:p>
    <w:p w:rsidR="0094244E" w:rsidRPr="00597AA0" w:rsidRDefault="00F23665" w:rsidP="001B0A35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</w:t>
      </w:r>
      <w:r w:rsidR="0094244E" w:rsidRPr="00597AA0">
        <w:rPr>
          <w:rFonts w:ascii="Arial" w:hAnsi="Arial" w:cs="Arial"/>
          <w:sz w:val="28"/>
          <w:szCs w:val="28"/>
        </w:rPr>
        <w:t xml:space="preserve">  the function of the following  parts of a computer</w:t>
      </w:r>
    </w:p>
    <w:p w:rsidR="0094244E" w:rsidRPr="00597AA0" w:rsidRDefault="0094244E" w:rsidP="001B0A35">
      <w:pPr>
        <w:pStyle w:val="ListParagraph"/>
        <w:numPr>
          <w:ilvl w:val="0"/>
          <w:numId w:val="11"/>
        </w:numPr>
        <w:spacing w:after="0" w:line="360" w:lineRule="auto"/>
        <w:ind w:left="81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Monitor </w:t>
      </w:r>
    </w:p>
    <w:p w:rsidR="0094244E" w:rsidRPr="00597AA0" w:rsidRDefault="0094244E" w:rsidP="001B0A35">
      <w:pPr>
        <w:pStyle w:val="ListParagraph"/>
        <w:numPr>
          <w:ilvl w:val="0"/>
          <w:numId w:val="11"/>
        </w:numPr>
        <w:spacing w:after="0" w:line="360" w:lineRule="auto"/>
        <w:ind w:left="81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Keyboard </w:t>
      </w:r>
    </w:p>
    <w:p w:rsidR="0094244E" w:rsidRDefault="0094244E" w:rsidP="001B0A35">
      <w:pPr>
        <w:pStyle w:val="ListParagraph"/>
        <w:numPr>
          <w:ilvl w:val="0"/>
          <w:numId w:val="11"/>
        </w:numPr>
        <w:spacing w:after="0" w:line="360" w:lineRule="auto"/>
        <w:ind w:left="81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ouse</w:t>
      </w:r>
    </w:p>
    <w:p w:rsidR="001B0A35" w:rsidRDefault="001B0A35" w:rsidP="001B0A3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B0A35" w:rsidRPr="001B0A35" w:rsidRDefault="001B0A35" w:rsidP="001B0A3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ii. </w:t>
      </w:r>
      <w:r w:rsidRPr="00597AA0">
        <w:rPr>
          <w:rFonts w:ascii="Arial" w:hAnsi="Arial" w:cs="Arial"/>
          <w:b/>
          <w:sz w:val="28"/>
          <w:szCs w:val="28"/>
        </w:rPr>
        <w:t>Practical activity</w:t>
      </w:r>
    </w:p>
    <w:p w:rsidR="0094244E" w:rsidRPr="00597AA0" w:rsidRDefault="0094244E" w:rsidP="001B0A35">
      <w:pPr>
        <w:pStyle w:val="ListParagraph"/>
        <w:numPr>
          <w:ilvl w:val="0"/>
          <w:numId w:val="12"/>
        </w:numPr>
        <w:spacing w:after="0"/>
        <w:ind w:left="54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T</w:t>
      </w:r>
      <w:r w:rsidR="004734ED" w:rsidRPr="00597AA0">
        <w:rPr>
          <w:rFonts w:ascii="Arial" w:hAnsi="Arial" w:cs="Arial"/>
          <w:sz w:val="28"/>
          <w:szCs w:val="28"/>
        </w:rPr>
        <w:t>ype your names using a keyboard.</w:t>
      </w:r>
    </w:p>
    <w:p w:rsidR="0094244E" w:rsidRPr="00597AA0" w:rsidRDefault="0094244E" w:rsidP="001B0A35">
      <w:pPr>
        <w:pStyle w:val="ListParagraph"/>
        <w:numPr>
          <w:ilvl w:val="0"/>
          <w:numId w:val="12"/>
        </w:numPr>
        <w:spacing w:after="0"/>
        <w:ind w:left="54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Type numbers from 1-10 including commas e.g.</w:t>
      </w:r>
      <w:r w:rsidR="00D72EDD" w:rsidRPr="00597AA0">
        <w:rPr>
          <w:rFonts w:ascii="Arial" w:hAnsi="Arial" w:cs="Arial"/>
          <w:sz w:val="28"/>
          <w:szCs w:val="28"/>
        </w:rPr>
        <w:t xml:space="preserve"> (1, 2, 3………) and a full stop at</w:t>
      </w:r>
      <w:r w:rsidRPr="00597AA0">
        <w:rPr>
          <w:rFonts w:ascii="Arial" w:hAnsi="Arial" w:cs="Arial"/>
          <w:sz w:val="28"/>
          <w:szCs w:val="28"/>
        </w:rPr>
        <w:t xml:space="preserve"> the end.</w:t>
      </w:r>
    </w:p>
    <w:p w:rsidR="00E06289" w:rsidRPr="00597AA0" w:rsidRDefault="00E06289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6</w:t>
      </w:r>
    </w:p>
    <w:p w:rsidR="0094244E" w:rsidRPr="00597AA0" w:rsidRDefault="0094244E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MIDTERM TWO </w:t>
      </w:r>
      <w:r w:rsidR="00941B2C" w:rsidRPr="00597AA0">
        <w:rPr>
          <w:rFonts w:ascii="Arial" w:hAnsi="Arial" w:cs="Arial"/>
          <w:b/>
          <w:sz w:val="28"/>
          <w:szCs w:val="28"/>
        </w:rPr>
        <w:t xml:space="preserve">ASSESSMENT </w:t>
      </w:r>
    </w:p>
    <w:p w:rsidR="002E4E0D" w:rsidRDefault="002E4E0D" w:rsidP="00DC215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C2150" w:rsidRPr="00597AA0" w:rsidRDefault="00DC2150" w:rsidP="00DC215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7</w:t>
      </w:r>
    </w:p>
    <w:p w:rsidR="00DC2150" w:rsidRDefault="00DC2150" w:rsidP="00DC215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5 </w:t>
      </w:r>
    </w:p>
    <w:p w:rsidR="001B0A35" w:rsidRPr="00597AA0" w:rsidRDefault="001B0A35" w:rsidP="00DC215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C2150" w:rsidRPr="00597AA0" w:rsidRDefault="00DC2150" w:rsidP="00A15E7E">
      <w:pPr>
        <w:pStyle w:val="ListParagraph"/>
        <w:spacing w:after="0" w:line="360" w:lineRule="auto"/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597AA0">
        <w:rPr>
          <w:rFonts w:ascii="Arial" w:hAnsi="Arial" w:cs="Arial"/>
          <w:b/>
          <w:sz w:val="28"/>
          <w:szCs w:val="28"/>
          <w:u w:val="thick"/>
        </w:rPr>
        <w:t>THE MOUSE</w:t>
      </w:r>
    </w:p>
    <w:p w:rsidR="00DC2150" w:rsidRPr="00597AA0" w:rsidRDefault="00DC2150" w:rsidP="00DC2150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  <w:u w:val="thick"/>
        </w:rPr>
        <w:t>A mouse:</w:t>
      </w:r>
      <w:r w:rsidRPr="00597AA0">
        <w:rPr>
          <w:rFonts w:ascii="Arial" w:hAnsi="Arial" w:cs="Arial"/>
          <w:sz w:val="28"/>
          <w:szCs w:val="28"/>
        </w:rPr>
        <w:t xml:space="preserve"> is a hand </w:t>
      </w:r>
      <w:r w:rsidR="00A15E7E" w:rsidRPr="00597AA0">
        <w:rPr>
          <w:rFonts w:ascii="Arial" w:hAnsi="Arial" w:cs="Arial"/>
          <w:sz w:val="28"/>
          <w:szCs w:val="28"/>
        </w:rPr>
        <w:t xml:space="preserve">held </w:t>
      </w:r>
      <w:r w:rsidRPr="00597AA0">
        <w:rPr>
          <w:rFonts w:ascii="Arial" w:hAnsi="Arial" w:cs="Arial"/>
          <w:sz w:val="28"/>
          <w:szCs w:val="28"/>
        </w:rPr>
        <w:t>device used to point, select and move items on computer screen.</w:t>
      </w:r>
    </w:p>
    <w:p w:rsidR="00DC2150" w:rsidRPr="00597AA0" w:rsidRDefault="00DC2150" w:rsidP="00DC2150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A mouse has two or three buttons </w:t>
      </w:r>
    </w:p>
    <w:p w:rsidR="00DC2150" w:rsidRPr="00597AA0" w:rsidRDefault="00DC2150" w:rsidP="00DC2150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b/>
          <w:sz w:val="28"/>
          <w:szCs w:val="28"/>
          <w:u w:val="thick"/>
        </w:rPr>
      </w:pPr>
      <w:r w:rsidRPr="00597AA0">
        <w:rPr>
          <w:rFonts w:ascii="Arial" w:hAnsi="Arial" w:cs="Arial"/>
          <w:b/>
          <w:sz w:val="28"/>
          <w:szCs w:val="28"/>
          <w:u w:val="thick"/>
        </w:rPr>
        <w:t xml:space="preserve">Buttons on the mouse  </w:t>
      </w:r>
    </w:p>
    <w:p w:rsidR="00DC2150" w:rsidRPr="00597AA0" w:rsidRDefault="00DC2150" w:rsidP="00DC2150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Left click button </w:t>
      </w:r>
    </w:p>
    <w:p w:rsidR="00DC2150" w:rsidRPr="00597AA0" w:rsidRDefault="00DC2150" w:rsidP="00DC2150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Right click button </w:t>
      </w:r>
    </w:p>
    <w:p w:rsidR="00DC2150" w:rsidRPr="00597AA0" w:rsidRDefault="00DC2150" w:rsidP="00DC2150">
      <w:pPr>
        <w:pStyle w:val="ListParagraph"/>
        <w:numPr>
          <w:ilvl w:val="0"/>
          <w:numId w:val="13"/>
        </w:numPr>
        <w:spacing w:after="0" w:line="360" w:lineRule="auto"/>
        <w:ind w:left="72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Scroll button.</w:t>
      </w:r>
    </w:p>
    <w:p w:rsidR="00DC2150" w:rsidRPr="00597AA0" w:rsidRDefault="00DC2150" w:rsidP="00DC2150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621974" cy="3135085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74" cy="31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E3" w:rsidRDefault="00002BE3" w:rsidP="00D10229">
      <w:pPr>
        <w:spacing w:after="0"/>
        <w:jc w:val="both"/>
        <w:rPr>
          <w:rFonts w:ascii="Arial" w:hAnsi="Arial" w:cs="Arial"/>
          <w:b/>
          <w:sz w:val="28"/>
          <w:szCs w:val="28"/>
          <w:u w:val="thick"/>
        </w:rPr>
      </w:pPr>
    </w:p>
    <w:p w:rsidR="00002BE3" w:rsidRDefault="00002BE3" w:rsidP="002C7BE9">
      <w:pPr>
        <w:spacing w:after="0"/>
        <w:ind w:left="75"/>
        <w:jc w:val="both"/>
        <w:rPr>
          <w:rFonts w:ascii="Arial" w:hAnsi="Arial" w:cs="Arial"/>
          <w:b/>
          <w:sz w:val="28"/>
          <w:szCs w:val="28"/>
          <w:u w:val="thick"/>
        </w:rPr>
      </w:pPr>
    </w:p>
    <w:p w:rsidR="002C7BE9" w:rsidRDefault="002C7BE9" w:rsidP="002C7BE9">
      <w:pPr>
        <w:spacing w:after="0"/>
        <w:ind w:left="75"/>
        <w:jc w:val="both"/>
        <w:rPr>
          <w:rFonts w:ascii="Arial" w:hAnsi="Arial" w:cs="Arial"/>
          <w:b/>
          <w:sz w:val="28"/>
          <w:szCs w:val="28"/>
          <w:u w:val="thick"/>
        </w:rPr>
      </w:pPr>
      <w:r w:rsidRPr="00597AA0">
        <w:rPr>
          <w:rFonts w:ascii="Arial" w:hAnsi="Arial" w:cs="Arial"/>
          <w:b/>
          <w:sz w:val="28"/>
          <w:szCs w:val="28"/>
          <w:u w:val="thick"/>
        </w:rPr>
        <w:lastRenderedPageBreak/>
        <w:t>Terms used to describe the different ways a mouse can be used</w:t>
      </w:r>
    </w:p>
    <w:p w:rsidR="00D10229" w:rsidRPr="00597AA0" w:rsidRDefault="00D10229" w:rsidP="002C7BE9">
      <w:pPr>
        <w:spacing w:after="0"/>
        <w:ind w:left="75"/>
        <w:jc w:val="both"/>
        <w:rPr>
          <w:rFonts w:ascii="Arial" w:hAnsi="Arial" w:cs="Arial"/>
          <w:b/>
          <w:sz w:val="28"/>
          <w:szCs w:val="28"/>
          <w:u w:val="thick"/>
        </w:rPr>
      </w:pPr>
    </w:p>
    <w:p w:rsidR="00450E1E" w:rsidRPr="00D10229" w:rsidRDefault="00450E1E" w:rsidP="009611D6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Double clicking:</w:t>
      </w:r>
      <w:r w:rsidRPr="00597AA0">
        <w:rPr>
          <w:rFonts w:ascii="Arial" w:hAnsi="Arial" w:cs="Arial"/>
          <w:sz w:val="28"/>
          <w:szCs w:val="28"/>
        </w:rPr>
        <w:t xml:space="preserve"> Double clicking means clicking twice with the left mouse button very fast to begin a program.</w:t>
      </w:r>
    </w:p>
    <w:p w:rsidR="00D10229" w:rsidRPr="00597AA0" w:rsidRDefault="00D10229" w:rsidP="00D10229">
      <w:pPr>
        <w:pStyle w:val="ListParagraph"/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450E1E" w:rsidRPr="00D10229" w:rsidRDefault="00450E1E" w:rsidP="009611D6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Dragging: </w:t>
      </w:r>
      <w:r w:rsidR="006320F7" w:rsidRPr="00597AA0">
        <w:rPr>
          <w:rFonts w:ascii="Arial" w:hAnsi="Arial" w:cs="Arial"/>
          <w:sz w:val="28"/>
          <w:szCs w:val="28"/>
        </w:rPr>
        <w:t>H</w:t>
      </w:r>
      <w:r w:rsidRPr="00597AA0">
        <w:rPr>
          <w:rFonts w:ascii="Arial" w:hAnsi="Arial" w:cs="Arial"/>
          <w:sz w:val="28"/>
          <w:szCs w:val="28"/>
        </w:rPr>
        <w:t>olding</w:t>
      </w:r>
      <w:r w:rsidR="006320F7" w:rsidRPr="00597AA0">
        <w:rPr>
          <w:rFonts w:ascii="Arial" w:hAnsi="Arial" w:cs="Arial"/>
          <w:sz w:val="28"/>
          <w:szCs w:val="28"/>
        </w:rPr>
        <w:t xml:space="preserve"> down the</w:t>
      </w:r>
      <w:r w:rsidRPr="00597AA0">
        <w:rPr>
          <w:rFonts w:ascii="Arial" w:hAnsi="Arial" w:cs="Arial"/>
          <w:sz w:val="28"/>
          <w:szCs w:val="28"/>
        </w:rPr>
        <w:t xml:space="preserve"> left mouse button to</w:t>
      </w:r>
      <w:r w:rsidR="006320F7" w:rsidRPr="00597AA0">
        <w:rPr>
          <w:rFonts w:ascii="Arial" w:hAnsi="Arial" w:cs="Arial"/>
          <w:sz w:val="28"/>
          <w:szCs w:val="28"/>
        </w:rPr>
        <w:t xml:space="preserve"> move ob</w:t>
      </w:r>
      <w:r w:rsidR="00867083" w:rsidRPr="00597AA0">
        <w:rPr>
          <w:rFonts w:ascii="Arial" w:hAnsi="Arial" w:cs="Arial"/>
          <w:sz w:val="28"/>
          <w:szCs w:val="28"/>
        </w:rPr>
        <w:t>jects from one place to another</w:t>
      </w:r>
      <w:r w:rsidRPr="00597AA0">
        <w:rPr>
          <w:rFonts w:ascii="Arial" w:hAnsi="Arial" w:cs="Arial"/>
          <w:sz w:val="28"/>
          <w:szCs w:val="28"/>
        </w:rPr>
        <w:t>.</w:t>
      </w:r>
    </w:p>
    <w:p w:rsidR="00D10229" w:rsidRPr="00D10229" w:rsidRDefault="00D10229" w:rsidP="00D1022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50E1E" w:rsidRPr="00597AA0" w:rsidRDefault="00450E1E" w:rsidP="009611D6">
      <w:pPr>
        <w:pStyle w:val="ListParagraph"/>
        <w:numPr>
          <w:ilvl w:val="0"/>
          <w:numId w:val="14"/>
        </w:numPr>
        <w:spacing w:after="0"/>
        <w:ind w:left="45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Dropping: </w:t>
      </w:r>
      <w:r w:rsidRPr="00597AA0">
        <w:rPr>
          <w:rFonts w:ascii="Arial" w:hAnsi="Arial" w:cs="Arial"/>
          <w:sz w:val="28"/>
          <w:szCs w:val="28"/>
        </w:rPr>
        <w:t>After dragging an item release the mouse button to move objects to a new place.</w:t>
      </w:r>
    </w:p>
    <w:p w:rsidR="00450E1E" w:rsidRPr="00597AA0" w:rsidRDefault="00450E1E" w:rsidP="00450E1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50E1E" w:rsidRPr="00597AA0" w:rsidRDefault="00450E1E" w:rsidP="00450E1E">
      <w:pPr>
        <w:spacing w:after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Activity:</w:t>
      </w:r>
    </w:p>
    <w:p w:rsidR="00450E1E" w:rsidRDefault="004E366D" w:rsidP="00D10229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90" w:firstLine="0"/>
        <w:jc w:val="both"/>
        <w:rPr>
          <w:rFonts w:ascii="Arial" w:hAnsi="Arial" w:cs="Arial"/>
          <w:sz w:val="28"/>
          <w:szCs w:val="28"/>
        </w:rPr>
      </w:pPr>
      <w:r w:rsidRPr="00002BE3">
        <w:rPr>
          <w:rFonts w:ascii="Arial" w:hAnsi="Arial" w:cs="Arial"/>
          <w:sz w:val="28"/>
          <w:szCs w:val="28"/>
        </w:rPr>
        <w:t>D</w:t>
      </w:r>
      <w:r w:rsidR="00450E1E" w:rsidRPr="00002BE3">
        <w:rPr>
          <w:rFonts w:ascii="Arial" w:hAnsi="Arial" w:cs="Arial"/>
          <w:sz w:val="28"/>
          <w:szCs w:val="28"/>
        </w:rPr>
        <w:t xml:space="preserve">ouble click very fast to begin a program </w:t>
      </w:r>
    </w:p>
    <w:p w:rsidR="007A3F42" w:rsidRPr="00002BE3" w:rsidRDefault="007A3F42" w:rsidP="007A3F42">
      <w:pPr>
        <w:pStyle w:val="ListParagraph"/>
        <w:tabs>
          <w:tab w:val="left" w:pos="360"/>
        </w:tabs>
        <w:spacing w:after="0"/>
        <w:ind w:left="90"/>
        <w:jc w:val="both"/>
        <w:rPr>
          <w:rFonts w:ascii="Arial" w:hAnsi="Arial" w:cs="Arial"/>
          <w:sz w:val="28"/>
          <w:szCs w:val="28"/>
        </w:rPr>
      </w:pPr>
    </w:p>
    <w:p w:rsidR="00450E1E" w:rsidRDefault="00D17B19" w:rsidP="00D10229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9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Arrange</w:t>
      </w:r>
      <w:r w:rsidR="00450E1E" w:rsidRPr="00597AA0">
        <w:rPr>
          <w:rFonts w:ascii="Arial" w:hAnsi="Arial" w:cs="Arial"/>
          <w:sz w:val="28"/>
          <w:szCs w:val="28"/>
        </w:rPr>
        <w:t xml:space="preserve"> icon on the desktop from one side to another</w:t>
      </w:r>
      <w:r w:rsidRPr="00597AA0">
        <w:rPr>
          <w:rFonts w:ascii="Arial" w:hAnsi="Arial" w:cs="Arial"/>
          <w:sz w:val="28"/>
          <w:szCs w:val="28"/>
        </w:rPr>
        <w:t xml:space="preserve"> by dragging and dropping</w:t>
      </w:r>
      <w:r w:rsidR="00450E1E" w:rsidRPr="00597AA0">
        <w:rPr>
          <w:rFonts w:ascii="Arial" w:hAnsi="Arial" w:cs="Arial"/>
          <w:sz w:val="28"/>
          <w:szCs w:val="28"/>
        </w:rPr>
        <w:t>.</w:t>
      </w:r>
    </w:p>
    <w:p w:rsidR="00D10229" w:rsidRDefault="00D10229" w:rsidP="00D10229">
      <w:pPr>
        <w:tabs>
          <w:tab w:val="left" w:pos="36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D10229" w:rsidRPr="00D10229" w:rsidRDefault="00D10229" w:rsidP="00D10229">
      <w:pPr>
        <w:tabs>
          <w:tab w:val="left" w:pos="360"/>
        </w:tabs>
        <w:spacing w:after="0"/>
        <w:jc w:val="both"/>
        <w:rPr>
          <w:rFonts w:ascii="Arial" w:hAnsi="Arial" w:cs="Arial"/>
          <w:sz w:val="28"/>
          <w:szCs w:val="28"/>
        </w:rPr>
      </w:pPr>
    </w:p>
    <w:p w:rsidR="00450E1E" w:rsidRPr="00597AA0" w:rsidRDefault="00450E1E" w:rsidP="00D10229">
      <w:pPr>
        <w:pStyle w:val="ListParagraph"/>
        <w:numPr>
          <w:ilvl w:val="0"/>
          <w:numId w:val="15"/>
        </w:numPr>
        <w:spacing w:after="0"/>
        <w:ind w:left="90" w:hanging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Briefly explain the following terms used to describe different ways of a mouse can be used.</w:t>
      </w:r>
    </w:p>
    <w:p w:rsidR="00450E1E" w:rsidRPr="00002BE3" w:rsidRDefault="00450E1E" w:rsidP="00002BE3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02BE3">
        <w:rPr>
          <w:rFonts w:ascii="Arial" w:hAnsi="Arial" w:cs="Arial"/>
          <w:sz w:val="28"/>
          <w:szCs w:val="28"/>
        </w:rPr>
        <w:t>Double clicking</w:t>
      </w:r>
    </w:p>
    <w:p w:rsidR="00450E1E" w:rsidRPr="00597AA0" w:rsidRDefault="00450E1E" w:rsidP="00002BE3">
      <w:pPr>
        <w:pStyle w:val="ListParagraph"/>
        <w:numPr>
          <w:ilvl w:val="0"/>
          <w:numId w:val="16"/>
        </w:numPr>
        <w:spacing w:after="0"/>
        <w:ind w:left="90" w:firstLine="13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ragging</w:t>
      </w:r>
    </w:p>
    <w:p w:rsidR="002E4E0D" w:rsidRPr="00002BE3" w:rsidRDefault="00450E1E" w:rsidP="00002BE3">
      <w:pPr>
        <w:pStyle w:val="ListParagraph"/>
        <w:numPr>
          <w:ilvl w:val="0"/>
          <w:numId w:val="16"/>
        </w:numPr>
        <w:spacing w:after="0"/>
        <w:ind w:left="90" w:firstLine="13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ropping</w:t>
      </w:r>
    </w:p>
    <w:p w:rsidR="00002BE3" w:rsidRPr="00002BE3" w:rsidRDefault="00002BE3" w:rsidP="007A3F42">
      <w:pPr>
        <w:pStyle w:val="ListParagraph"/>
        <w:numPr>
          <w:ilvl w:val="0"/>
          <w:numId w:val="15"/>
        </w:numPr>
        <w:spacing w:after="0" w:line="360" w:lineRule="auto"/>
        <w:ind w:left="0" w:hanging="90"/>
        <w:jc w:val="both"/>
        <w:rPr>
          <w:rFonts w:ascii="Arial" w:hAnsi="Arial" w:cs="Arial"/>
          <w:sz w:val="28"/>
          <w:szCs w:val="28"/>
        </w:rPr>
      </w:pPr>
      <w:r w:rsidRPr="00002BE3">
        <w:rPr>
          <w:rFonts w:ascii="Arial" w:hAnsi="Arial" w:cs="Arial"/>
          <w:sz w:val="28"/>
          <w:szCs w:val="28"/>
        </w:rPr>
        <w:t>Practice how to hold the mouse, how to click using all the buttons and scroll.</w:t>
      </w:r>
    </w:p>
    <w:p w:rsidR="00002BE3" w:rsidRDefault="00002BE3" w:rsidP="007A3F42">
      <w:pPr>
        <w:pStyle w:val="ListParagraph"/>
        <w:numPr>
          <w:ilvl w:val="0"/>
          <w:numId w:val="15"/>
        </w:numPr>
        <w:spacing w:after="0" w:line="360" w:lineRule="auto"/>
        <w:ind w:left="0" w:hanging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Right click, menu options appear, select personalize to change the back ground of the desk top.</w:t>
      </w:r>
    </w:p>
    <w:p w:rsidR="0030683B" w:rsidRDefault="0030683B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03AF7" w:rsidRDefault="00403AF7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03AF7" w:rsidRDefault="00403AF7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03AF7" w:rsidRDefault="00403AF7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03AF7" w:rsidRDefault="00403AF7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03AF7" w:rsidRDefault="00403AF7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03AF7" w:rsidRDefault="00403AF7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03AF7" w:rsidRPr="00597AA0" w:rsidRDefault="00403AF7" w:rsidP="0030683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B17F8" w:rsidRPr="00BB17F8" w:rsidRDefault="00BB17F8" w:rsidP="00BB17F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eek8</w:t>
      </w:r>
    </w:p>
    <w:p w:rsidR="00BB17F8" w:rsidRPr="00BB17F8" w:rsidRDefault="00BB17F8" w:rsidP="00BB17F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6</w:t>
      </w:r>
    </w:p>
    <w:tbl>
      <w:tblPr>
        <w:tblStyle w:val="TableGrid"/>
        <w:tblpPr w:leftFromText="180" w:rightFromText="180" w:vertAnchor="text" w:horzAnchor="margin" w:tblpY="225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4"/>
        <w:gridCol w:w="222"/>
      </w:tblGrid>
      <w:tr w:rsidR="00C91D69" w:rsidRPr="00597AA0" w:rsidTr="00C91D69">
        <w:tc>
          <w:tcPr>
            <w:tcW w:w="10494" w:type="dxa"/>
          </w:tcPr>
          <w:p w:rsidR="00C91D69" w:rsidRPr="00597AA0" w:rsidRDefault="00C91D69" w:rsidP="0000601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97AA0">
              <w:rPr>
                <w:rFonts w:ascii="Arial" w:hAnsi="Arial" w:cs="Arial"/>
                <w:b/>
                <w:sz w:val="28"/>
                <w:szCs w:val="28"/>
              </w:rPr>
              <w:t>Topical questions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What is a computer?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_________________is a part of a computer you can touch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Give the three basic parts of a computer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What is an input device 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Give three examples of input devices you know 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What is an output device 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Give four examples of input devices </w:t>
            </w:r>
          </w:p>
          <w:p w:rsidR="00C91D69" w:rsidRPr="00597AA0" w:rsidRDefault="00C91D69" w:rsidP="00721D8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Give three areas where computers are used</w:t>
            </w:r>
          </w:p>
          <w:p w:rsidR="00C91D69" w:rsidRPr="001B6975" w:rsidRDefault="00C91D69" w:rsidP="001B697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Give two advantages of a computer</w:t>
            </w:r>
          </w:p>
        </w:tc>
        <w:tc>
          <w:tcPr>
            <w:tcW w:w="222" w:type="dxa"/>
          </w:tcPr>
          <w:p w:rsidR="00C91D69" w:rsidRPr="00597AA0" w:rsidRDefault="00C91D69" w:rsidP="00721D86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2E27" w:rsidRPr="00597AA0" w:rsidRDefault="007A2E27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94244E" w:rsidRPr="00597AA0" w:rsidRDefault="009A37C3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9</w:t>
      </w:r>
    </w:p>
    <w:p w:rsidR="0094244E" w:rsidRPr="00596DED" w:rsidRDefault="009A37C3" w:rsidP="00596DE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7</w:t>
      </w:r>
    </w:p>
    <w:p w:rsidR="0094244E" w:rsidRPr="00596DED" w:rsidRDefault="0094244E" w:rsidP="006C28E2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6DED">
        <w:rPr>
          <w:rFonts w:ascii="Arial" w:hAnsi="Arial" w:cs="Arial"/>
          <w:sz w:val="28"/>
          <w:szCs w:val="28"/>
        </w:rPr>
        <w:t>END OF TERM TWO COMPUTE</w:t>
      </w:r>
      <w:r w:rsidR="006C28E2" w:rsidRPr="00596DED">
        <w:rPr>
          <w:rFonts w:ascii="Arial" w:hAnsi="Arial" w:cs="Arial"/>
          <w:sz w:val="28"/>
          <w:szCs w:val="28"/>
        </w:rPr>
        <w:t>R EXAMINATION</w:t>
      </w:r>
    </w:p>
    <w:p w:rsidR="0094244E" w:rsidRPr="00597AA0" w:rsidRDefault="007E7F4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1</w:t>
      </w:r>
    </w:p>
    <w:p w:rsidR="0094244E" w:rsidRPr="00734A1F" w:rsidRDefault="0094244E" w:rsidP="006C28E2">
      <w:pPr>
        <w:spacing w:after="0"/>
        <w:jc w:val="both"/>
        <w:rPr>
          <w:rFonts w:ascii="Arial" w:hAnsi="Arial" w:cs="Arial"/>
          <w:sz w:val="28"/>
          <w:szCs w:val="28"/>
        </w:rPr>
      </w:pPr>
      <w:r w:rsidRPr="00734A1F">
        <w:rPr>
          <w:rFonts w:ascii="Arial" w:hAnsi="Arial" w:cs="Arial"/>
          <w:sz w:val="28"/>
          <w:szCs w:val="28"/>
        </w:rPr>
        <w:t xml:space="preserve">END OF TERM TWO </w:t>
      </w:r>
      <w:r w:rsidR="006C28E2" w:rsidRPr="00734A1F">
        <w:rPr>
          <w:rFonts w:ascii="Arial" w:hAnsi="Arial" w:cs="Arial"/>
          <w:sz w:val="28"/>
          <w:szCs w:val="28"/>
        </w:rPr>
        <w:t>INTERNAL EXAMINATION</w:t>
      </w:r>
    </w:p>
    <w:p w:rsidR="0094244E" w:rsidRPr="00597AA0" w:rsidRDefault="007E7F4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12</w:t>
      </w:r>
    </w:p>
    <w:p w:rsidR="0094244E" w:rsidRPr="00734A1F" w:rsidRDefault="0094244E" w:rsidP="0094244E">
      <w:pPr>
        <w:spacing w:after="0"/>
        <w:jc w:val="both"/>
        <w:rPr>
          <w:rFonts w:ascii="Arial" w:hAnsi="Arial" w:cs="Arial"/>
          <w:sz w:val="28"/>
          <w:szCs w:val="28"/>
        </w:rPr>
      </w:pPr>
      <w:r w:rsidRPr="00734A1F">
        <w:rPr>
          <w:rFonts w:ascii="Arial" w:hAnsi="Arial" w:cs="Arial"/>
          <w:sz w:val="28"/>
          <w:szCs w:val="28"/>
        </w:rPr>
        <w:t xml:space="preserve">END OF TERM TWO </w:t>
      </w:r>
      <w:r w:rsidR="006C28E2" w:rsidRPr="00734A1F">
        <w:rPr>
          <w:rFonts w:ascii="Arial" w:hAnsi="Arial" w:cs="Arial"/>
          <w:sz w:val="28"/>
          <w:szCs w:val="28"/>
        </w:rPr>
        <w:t>EXTERNAL EXAMINATION</w:t>
      </w:r>
    </w:p>
    <w:p w:rsidR="0094244E" w:rsidRPr="00597AA0" w:rsidRDefault="007E7F40" w:rsidP="0094244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3</w:t>
      </w:r>
    </w:p>
    <w:p w:rsidR="002D2D58" w:rsidRPr="00734A1F" w:rsidRDefault="002D2D58" w:rsidP="002D2D58">
      <w:pPr>
        <w:spacing w:line="360" w:lineRule="auto"/>
        <w:rPr>
          <w:rFonts w:ascii="Arial" w:hAnsi="Arial" w:cs="Arial"/>
          <w:sz w:val="28"/>
          <w:szCs w:val="28"/>
        </w:rPr>
      </w:pPr>
      <w:r w:rsidRPr="00734A1F">
        <w:rPr>
          <w:rFonts w:ascii="Arial" w:hAnsi="Arial" w:cs="Arial"/>
          <w:sz w:val="28"/>
          <w:szCs w:val="28"/>
        </w:rPr>
        <w:t xml:space="preserve">CORRECTIONS FOR END OF TERM TWO COMPUTER EXAMINATION  </w:t>
      </w:r>
    </w:p>
    <w:p w:rsidR="00484920" w:rsidRDefault="009B4278" w:rsidP="009B427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WORK AND GAMES</w:t>
      </w:r>
    </w:p>
    <w:p w:rsidR="00403AF7" w:rsidRDefault="00403AF7" w:rsidP="009B4278">
      <w:pPr>
        <w:spacing w:line="360" w:lineRule="auto"/>
        <w:rPr>
          <w:rFonts w:ascii="Arial" w:hAnsi="Arial" w:cs="Arial"/>
          <w:sz w:val="28"/>
          <w:szCs w:val="28"/>
        </w:rPr>
      </w:pPr>
    </w:p>
    <w:p w:rsidR="00403AF7" w:rsidRPr="00597AA0" w:rsidRDefault="00403AF7" w:rsidP="009B4278">
      <w:pPr>
        <w:spacing w:line="360" w:lineRule="auto"/>
        <w:rPr>
          <w:rFonts w:ascii="Arial" w:hAnsi="Arial" w:cs="Arial"/>
          <w:sz w:val="28"/>
          <w:szCs w:val="28"/>
        </w:rPr>
      </w:pPr>
    </w:p>
    <w:p w:rsidR="004A28FE" w:rsidRPr="00597AA0" w:rsidRDefault="004A28FE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4A28FE" w:rsidRPr="00597AA0" w:rsidRDefault="004A28FE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4A28FE" w:rsidRPr="00597AA0" w:rsidRDefault="004A28FE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4A28FE" w:rsidRPr="00597AA0" w:rsidRDefault="00DD42DC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_x0000_s1053" type="#_x0000_t161" style="position:absolute;margin-left:26.25pt;margin-top:20.55pt;width:491.25pt;height:87pt;z-index:251687936" adj="5665" fillcolor="red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4A28FE" w:rsidRPr="00597AA0" w:rsidRDefault="00DD42DC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2" type="#_x0000_t156" style="position:absolute;margin-left:78pt;margin-top:31.95pt;width:366pt;height:84.2pt;z-index:251686912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FOUR"/>
            <w10:wrap type="square"/>
          </v:shape>
        </w:pict>
      </w:r>
    </w:p>
    <w:p w:rsidR="004A28FE" w:rsidRPr="00597AA0" w:rsidRDefault="004A28FE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4A28FE" w:rsidRPr="00597AA0" w:rsidRDefault="004A28FE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4A28FE" w:rsidRPr="00597AA0" w:rsidRDefault="004A28FE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4A28FE" w:rsidRPr="00597AA0" w:rsidRDefault="00DD42DC" w:rsidP="004A28F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51" type="#_x0000_t172" style="position:absolute;margin-left:96.75pt;margin-top:24.55pt;width:4in;height:114.75pt;z-index:251685888" fillcolor="red">
            <v:shadow color="#868686"/>
            <v:textpath style="font-family:&quot;Arial Black&quot;;v-text-kern:t" trim="t" fitpath="t" string="TERM II  – 2020"/>
            <w10:wrap type="square"/>
          </v:shape>
        </w:pict>
      </w:r>
    </w:p>
    <w:p w:rsidR="004A28FE" w:rsidRPr="00597AA0" w:rsidRDefault="004A28FE" w:rsidP="004A28F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4A28FE" w:rsidRPr="00597AA0" w:rsidRDefault="004A28FE" w:rsidP="004A28F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4A28FE" w:rsidRPr="00597AA0" w:rsidRDefault="004A28FE" w:rsidP="004A28FE">
      <w:pPr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A28FE">
      <w:pPr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A28FE">
      <w:pPr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A28FE">
      <w:pPr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4A28FE">
      <w:pPr>
        <w:jc w:val="center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4A28FE">
      <w:pPr>
        <w:jc w:val="center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4A28F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COMPUTER LESSON NOTES FOR</w:t>
      </w:r>
      <w:r w:rsidR="001E3440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PRIMARY FOUR</w:t>
      </w: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TERM </w:t>
      </w:r>
      <w:r w:rsidR="002E4E0D">
        <w:rPr>
          <w:rFonts w:ascii="Arial" w:hAnsi="Arial" w:cs="Arial"/>
          <w:b/>
          <w:sz w:val="28"/>
          <w:szCs w:val="28"/>
        </w:rPr>
        <w:t xml:space="preserve">TWO </w:t>
      </w:r>
      <w:r w:rsidR="00283B4B">
        <w:rPr>
          <w:rFonts w:ascii="Arial" w:hAnsi="Arial" w:cs="Arial"/>
          <w:b/>
          <w:sz w:val="28"/>
          <w:szCs w:val="28"/>
        </w:rPr>
        <w:t>- 2020</w:t>
      </w:r>
    </w:p>
    <w:p w:rsidR="004A28FE" w:rsidRPr="00597AA0" w:rsidRDefault="004A28FE" w:rsidP="004A28FE">
      <w:pPr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A28F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2</w:t>
      </w:r>
    </w:p>
    <w:p w:rsidR="004A28FE" w:rsidRPr="00597AA0" w:rsidRDefault="004A28FE" w:rsidP="004A28F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sson 1</w:t>
      </w:r>
    </w:p>
    <w:p w:rsidR="004A28FE" w:rsidRPr="00597AA0" w:rsidRDefault="004A28FE" w:rsidP="005B1048">
      <w:pPr>
        <w:jc w:val="both"/>
        <w:rPr>
          <w:rFonts w:ascii="Arial" w:hAnsi="Arial" w:cs="Arial"/>
          <w:b/>
          <w:sz w:val="28"/>
          <w:szCs w:val="28"/>
        </w:rPr>
      </w:pPr>
    </w:p>
    <w:p w:rsidR="00491536" w:rsidRPr="00597AA0" w:rsidRDefault="00491536" w:rsidP="0049153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REVIEW OF FIRST TERM’S WORK</w:t>
      </w:r>
    </w:p>
    <w:p w:rsidR="004A28FE" w:rsidRPr="00597AA0" w:rsidRDefault="004A28FE" w:rsidP="004A2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2E02" w:rsidRPr="00597AA0" w:rsidRDefault="00802E02" w:rsidP="00721D8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…………………………….is a part of a computer you cannot</w:t>
      </w:r>
    </w:p>
    <w:p w:rsidR="004A28FE" w:rsidRPr="00597AA0" w:rsidRDefault="00802E02" w:rsidP="00721D8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 Give the </w:t>
      </w:r>
      <w:r w:rsidR="007630DC" w:rsidRPr="00597AA0">
        <w:rPr>
          <w:rFonts w:ascii="Arial" w:hAnsi="Arial" w:cs="Arial"/>
          <w:sz w:val="28"/>
          <w:szCs w:val="28"/>
        </w:rPr>
        <w:t xml:space="preserve">two </w:t>
      </w:r>
      <w:r w:rsidRPr="00597AA0">
        <w:rPr>
          <w:rFonts w:ascii="Arial" w:hAnsi="Arial" w:cs="Arial"/>
          <w:sz w:val="28"/>
          <w:szCs w:val="28"/>
        </w:rPr>
        <w:t>kinds of computer software.</w:t>
      </w:r>
    </w:p>
    <w:p w:rsidR="00802E02" w:rsidRPr="00597AA0" w:rsidRDefault="00802E02" w:rsidP="00721D8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……………………………is the program that tells a computer how to work.</w:t>
      </w:r>
    </w:p>
    <w:p w:rsidR="00802E02" w:rsidRPr="00597AA0" w:rsidRDefault="007630DC" w:rsidP="00721D8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wo </w:t>
      </w:r>
      <w:r w:rsidR="00802E02" w:rsidRPr="00597AA0">
        <w:rPr>
          <w:rFonts w:ascii="Arial" w:hAnsi="Arial" w:cs="Arial"/>
          <w:sz w:val="28"/>
          <w:szCs w:val="28"/>
        </w:rPr>
        <w:t>examples of operating system</w:t>
      </w:r>
      <w:r w:rsidRPr="00597AA0">
        <w:rPr>
          <w:rFonts w:ascii="Arial" w:hAnsi="Arial" w:cs="Arial"/>
          <w:sz w:val="28"/>
          <w:szCs w:val="28"/>
        </w:rPr>
        <w:t>.</w:t>
      </w:r>
    </w:p>
    <w:p w:rsidR="00802E02" w:rsidRPr="00597AA0" w:rsidRDefault="007630DC" w:rsidP="00721D8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ention three</w:t>
      </w:r>
      <w:r w:rsidR="00802E02" w:rsidRPr="00597AA0">
        <w:rPr>
          <w:rFonts w:ascii="Arial" w:hAnsi="Arial" w:cs="Arial"/>
          <w:sz w:val="28"/>
          <w:szCs w:val="28"/>
        </w:rPr>
        <w:t xml:space="preserve"> examples of Microsoft windows</w:t>
      </w:r>
      <w:r w:rsidRPr="00597AA0">
        <w:rPr>
          <w:rFonts w:ascii="Arial" w:hAnsi="Arial" w:cs="Arial"/>
          <w:sz w:val="28"/>
          <w:szCs w:val="28"/>
        </w:rPr>
        <w:t>.</w:t>
      </w:r>
    </w:p>
    <w:p w:rsidR="00802E02" w:rsidRPr="00597AA0" w:rsidRDefault="00802E02" w:rsidP="00721D8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…………………………..is a program put onto a computer to do a specialized </w:t>
      </w:r>
      <w:proofErr w:type="gramStart"/>
      <w:r w:rsidRPr="00597AA0">
        <w:rPr>
          <w:rFonts w:ascii="Arial" w:hAnsi="Arial" w:cs="Arial"/>
          <w:sz w:val="28"/>
          <w:szCs w:val="28"/>
        </w:rPr>
        <w:t>task.</w:t>
      </w:r>
      <w:proofErr w:type="gramEnd"/>
    </w:p>
    <w:p w:rsidR="00787D37" w:rsidRPr="00597AA0" w:rsidRDefault="00787D37" w:rsidP="00721D8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Draw the application symbols below </w:t>
      </w:r>
    </w:p>
    <w:p w:rsidR="00787D37" w:rsidRPr="00597AA0" w:rsidRDefault="007630DC" w:rsidP="00CA4F64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Twit</w:t>
      </w:r>
      <w:r w:rsidR="00787D37" w:rsidRPr="00597AA0">
        <w:rPr>
          <w:rFonts w:ascii="Arial" w:hAnsi="Arial" w:cs="Arial"/>
          <w:sz w:val="28"/>
          <w:szCs w:val="28"/>
        </w:rPr>
        <w:t>ter</w:t>
      </w:r>
    </w:p>
    <w:p w:rsidR="00787D37" w:rsidRPr="00597AA0" w:rsidRDefault="0000520B" w:rsidP="00CA4F64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Microsoft office </w:t>
      </w:r>
      <w:r w:rsidR="00787D37" w:rsidRPr="00597AA0">
        <w:rPr>
          <w:rFonts w:ascii="Arial" w:hAnsi="Arial" w:cs="Arial"/>
          <w:sz w:val="28"/>
          <w:szCs w:val="28"/>
        </w:rPr>
        <w:t>Word</w:t>
      </w:r>
    </w:p>
    <w:p w:rsidR="00787D37" w:rsidRPr="00597AA0" w:rsidRDefault="00787D37" w:rsidP="00CA4F64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Microsoft excel </w:t>
      </w:r>
    </w:p>
    <w:p w:rsidR="00787D37" w:rsidRPr="00597AA0" w:rsidRDefault="00787D37" w:rsidP="00CA4F64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Downloading </w:t>
      </w:r>
    </w:p>
    <w:p w:rsidR="00787D37" w:rsidRPr="00597AA0" w:rsidRDefault="00787D37" w:rsidP="00CA4F64">
      <w:pPr>
        <w:pStyle w:val="ListParagraph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Uploading </w:t>
      </w:r>
    </w:p>
    <w:p w:rsidR="004A28FE" w:rsidRPr="00597AA0" w:rsidRDefault="004A28FE" w:rsidP="004A2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28FE" w:rsidRPr="00597AA0" w:rsidRDefault="004A28FE" w:rsidP="004A2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28FE" w:rsidRPr="00597AA0" w:rsidRDefault="004A28FE" w:rsidP="004A2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28FE" w:rsidRPr="00597AA0" w:rsidRDefault="004A28FE" w:rsidP="004A2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28FE" w:rsidRPr="00597AA0" w:rsidRDefault="004A28FE" w:rsidP="004A2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A28FE" w:rsidRPr="00597AA0" w:rsidRDefault="004A28FE" w:rsidP="004A28F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733F3" w:rsidRPr="00597AA0" w:rsidRDefault="003733F3" w:rsidP="004A28F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Pr="00597AA0" w:rsidRDefault="003733F3" w:rsidP="004A28F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733F3" w:rsidRDefault="003733F3" w:rsidP="004A28F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83B4B" w:rsidRPr="00597AA0" w:rsidRDefault="00283B4B" w:rsidP="004A28F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F64FB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Week3</w:t>
      </w:r>
    </w:p>
    <w:p w:rsidR="00E50CD8" w:rsidRPr="00597AA0" w:rsidRDefault="004A28FE" w:rsidP="004F64FB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2 </w:t>
      </w:r>
    </w:p>
    <w:p w:rsidR="004A28FE" w:rsidRPr="00597AA0" w:rsidRDefault="0078230A" w:rsidP="004A28FE">
      <w:pPr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>HOW TO SWITCH ON AND OFF A COMPUTER</w:t>
      </w:r>
    </w:p>
    <w:p w:rsidR="00E43F54" w:rsidRPr="00597AA0" w:rsidRDefault="00E43F54" w:rsidP="002E4E0D">
      <w:pPr>
        <w:pStyle w:val="ListParagraph"/>
        <w:spacing w:before="100" w:beforeAutospacing="1" w:after="100" w:afterAutospacing="1" w:line="360" w:lineRule="auto"/>
        <w:ind w:hanging="72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Terms used when switching </w:t>
      </w:r>
      <w:r w:rsidR="001877E1"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on </w:t>
      </w: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>and off a computer</w:t>
      </w:r>
    </w:p>
    <w:p w:rsidR="00E43F54" w:rsidRPr="00597AA0" w:rsidRDefault="00E43F54" w:rsidP="00B26386">
      <w:pPr>
        <w:pStyle w:val="ListParagraph"/>
        <w:spacing w:before="100" w:beforeAutospacing="1" w:after="100" w:afterAutospacing="1" w:line="360" w:lineRule="auto"/>
        <w:ind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Booting </w:t>
      </w:r>
    </w:p>
    <w:p w:rsidR="00E43F54" w:rsidRPr="00597AA0" w:rsidRDefault="00E43F54" w:rsidP="00B26386">
      <w:pPr>
        <w:pStyle w:val="ListParagraph"/>
        <w:spacing w:before="100" w:beforeAutospacing="1" w:after="100" w:afterAutospacing="1" w:line="360" w:lineRule="auto"/>
        <w:ind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Cold booting </w:t>
      </w:r>
    </w:p>
    <w:p w:rsidR="00E43F54" w:rsidRPr="00597AA0" w:rsidRDefault="00E43F54" w:rsidP="00B26386">
      <w:pPr>
        <w:pStyle w:val="ListParagraph"/>
        <w:spacing w:before="100" w:beforeAutospacing="1" w:after="100" w:afterAutospacing="1" w:line="360" w:lineRule="auto"/>
        <w:ind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Warm booting </w:t>
      </w:r>
    </w:p>
    <w:p w:rsidR="00E43F54" w:rsidRPr="00597AA0" w:rsidRDefault="00E43F54" w:rsidP="002E4E0D">
      <w:pPr>
        <w:pStyle w:val="ListParagraph"/>
        <w:spacing w:before="100" w:beforeAutospacing="1" w:after="100" w:afterAutospacing="1" w:line="240" w:lineRule="auto"/>
        <w:ind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</w:p>
    <w:p w:rsidR="00B95443" w:rsidRPr="00597AA0" w:rsidRDefault="00B95443" w:rsidP="002E4E0D">
      <w:pPr>
        <w:pStyle w:val="ListParagraph"/>
        <w:spacing w:before="100" w:beforeAutospacing="1" w:after="0" w:line="240" w:lineRule="auto"/>
        <w:ind w:hanging="72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>What is booting?</w:t>
      </w:r>
    </w:p>
    <w:p w:rsidR="00B95443" w:rsidRPr="00597AA0" w:rsidRDefault="00B95443" w:rsidP="002E4E0D">
      <w:pPr>
        <w:pStyle w:val="ListParagraph"/>
        <w:spacing w:before="100" w:beforeAutospacing="1" w:after="0" w:line="240" w:lineRule="auto"/>
        <w:ind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This is the process of starting a computer.</w:t>
      </w:r>
    </w:p>
    <w:p w:rsidR="002D6542" w:rsidRPr="00597AA0" w:rsidRDefault="002D6542" w:rsidP="002E4E0D">
      <w:pPr>
        <w:pStyle w:val="ListParagraph"/>
        <w:spacing w:before="100" w:beforeAutospacing="1" w:after="100" w:afterAutospacing="1" w:line="360" w:lineRule="auto"/>
        <w:ind w:hanging="72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B95443" w:rsidRPr="00597AA0" w:rsidRDefault="00B95443" w:rsidP="002E4E0D">
      <w:pPr>
        <w:pStyle w:val="ListParagraph"/>
        <w:spacing w:before="100" w:beforeAutospacing="1" w:after="100" w:afterAutospacing="1" w:line="360" w:lineRule="auto"/>
        <w:ind w:hanging="72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Give the two types of booting </w:t>
      </w:r>
    </w:p>
    <w:p w:rsidR="00B95443" w:rsidRPr="00597AA0" w:rsidRDefault="00B95443" w:rsidP="00B26386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360" w:hanging="36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Cold booting </w:t>
      </w:r>
    </w:p>
    <w:p w:rsidR="00B95443" w:rsidRPr="00597AA0" w:rsidRDefault="00B95443" w:rsidP="00B26386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360" w:hanging="36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Warm booting </w:t>
      </w:r>
    </w:p>
    <w:p w:rsidR="00B95443" w:rsidRPr="00597AA0" w:rsidRDefault="00B95443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What is cold booting? </w:t>
      </w:r>
    </w:p>
    <w:p w:rsidR="00B95443" w:rsidRPr="00597AA0" w:rsidRDefault="00B95443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Is the starting of a computer from its power </w:t>
      </w:r>
      <w:proofErr w:type="gramStart"/>
      <w:r w:rsidR="0085666E" w:rsidRPr="00597AA0">
        <w:rPr>
          <w:rFonts w:ascii="Arial" w:eastAsia="Times New Roman" w:hAnsi="Arial" w:cs="Arial"/>
          <w:bCs/>
          <w:kern w:val="36"/>
          <w:sz w:val="28"/>
          <w:szCs w:val="28"/>
        </w:rPr>
        <w:t>source.</w:t>
      </w:r>
      <w:proofErr w:type="gramEnd"/>
    </w:p>
    <w:p w:rsidR="002D6542" w:rsidRPr="00597AA0" w:rsidRDefault="002D6542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</w:p>
    <w:p w:rsidR="002D6542" w:rsidRPr="00597AA0" w:rsidRDefault="002D6542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 xml:space="preserve">What is warm booting? </w:t>
      </w:r>
    </w:p>
    <w:p w:rsidR="002D6542" w:rsidRPr="00597AA0" w:rsidRDefault="007A2E27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It is the restarting of a computer when it has</w:t>
      </w:r>
      <w:r w:rsidR="002D6542"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 failed to respond.</w:t>
      </w:r>
    </w:p>
    <w:p w:rsidR="00E43F54" w:rsidRPr="00597AA0" w:rsidRDefault="00E43F54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</w:p>
    <w:p w:rsidR="007A2E27" w:rsidRPr="00597AA0" w:rsidRDefault="007A2E27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>Short cut for restarting a computer</w:t>
      </w:r>
    </w:p>
    <w:p w:rsidR="008256AB" w:rsidRPr="00597AA0" w:rsidRDefault="007A2E27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Ctrl</w:t>
      </w:r>
      <w:r w:rsidR="003712F5">
        <w:rPr>
          <w:rFonts w:ascii="Arial" w:eastAsia="Times New Roman" w:hAnsi="Arial" w:cs="Arial"/>
          <w:bCs/>
          <w:kern w:val="36"/>
          <w:sz w:val="28"/>
          <w:szCs w:val="28"/>
        </w:rPr>
        <w:t xml:space="preserve"> </w:t>
      </w: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+</w:t>
      </w:r>
      <w:r w:rsidR="003712F5">
        <w:rPr>
          <w:rFonts w:ascii="Arial" w:eastAsia="Times New Roman" w:hAnsi="Arial" w:cs="Arial"/>
          <w:bCs/>
          <w:kern w:val="36"/>
          <w:sz w:val="28"/>
          <w:szCs w:val="28"/>
        </w:rPr>
        <w:t xml:space="preserve"> </w:t>
      </w: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Alt</w:t>
      </w:r>
      <w:r w:rsidR="003712F5">
        <w:rPr>
          <w:rFonts w:ascii="Arial" w:eastAsia="Times New Roman" w:hAnsi="Arial" w:cs="Arial"/>
          <w:bCs/>
          <w:kern w:val="36"/>
          <w:sz w:val="28"/>
          <w:szCs w:val="28"/>
        </w:rPr>
        <w:t xml:space="preserve"> </w:t>
      </w: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+</w:t>
      </w:r>
      <w:r w:rsidR="003712F5">
        <w:rPr>
          <w:rFonts w:ascii="Arial" w:eastAsia="Times New Roman" w:hAnsi="Arial" w:cs="Arial"/>
          <w:bCs/>
          <w:kern w:val="36"/>
          <w:sz w:val="28"/>
          <w:szCs w:val="28"/>
        </w:rPr>
        <w:t xml:space="preserve"> </w:t>
      </w: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Delete on</w:t>
      </w:r>
      <w:r w:rsidR="008256AB"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 the keyboard.</w:t>
      </w:r>
    </w:p>
    <w:p w:rsidR="002D6542" w:rsidRPr="00597AA0" w:rsidRDefault="002D6542" w:rsidP="002E4E0D">
      <w:pPr>
        <w:spacing w:after="0" w:line="240" w:lineRule="auto"/>
        <w:ind w:left="720" w:hanging="72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</w:p>
    <w:p w:rsidR="004A28FE" w:rsidRPr="00597AA0" w:rsidRDefault="00E43F54" w:rsidP="002E4E0D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Oral </w:t>
      </w:r>
      <w:r w:rsidR="004A28FE"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Activity</w:t>
      </w:r>
    </w:p>
    <w:p w:rsidR="00E43F54" w:rsidRPr="00597AA0" w:rsidRDefault="00E43F54" w:rsidP="00181DE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Define the following terms </w:t>
      </w:r>
    </w:p>
    <w:p w:rsidR="00E43F54" w:rsidRPr="00597AA0" w:rsidRDefault="00E43F54" w:rsidP="002E4E0D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Booting </w:t>
      </w:r>
    </w:p>
    <w:p w:rsidR="00E43F54" w:rsidRPr="00597AA0" w:rsidRDefault="00E43F54" w:rsidP="002E4E0D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Cold booting </w:t>
      </w:r>
    </w:p>
    <w:p w:rsidR="00E43F54" w:rsidRPr="00597AA0" w:rsidRDefault="00E43F54" w:rsidP="002E4E0D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Warm booting </w:t>
      </w:r>
    </w:p>
    <w:p w:rsidR="00E43F54" w:rsidRPr="00597AA0" w:rsidRDefault="00E43F54" w:rsidP="00181DE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Give the short cut for restarting a computer</w:t>
      </w:r>
    </w:p>
    <w:p w:rsidR="009645C1" w:rsidRPr="00597AA0" w:rsidRDefault="009645C1" w:rsidP="004A28FE">
      <w:pPr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4A28FE">
      <w:pPr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A28FE">
      <w:pPr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4</w:t>
      </w:r>
    </w:p>
    <w:p w:rsidR="0017353B" w:rsidRPr="00597AA0" w:rsidRDefault="004A28FE" w:rsidP="00DA299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 xml:space="preserve">Lesson 3 </w:t>
      </w:r>
    </w:p>
    <w:p w:rsidR="00E43F54" w:rsidRPr="00597AA0" w:rsidRDefault="00E43F54" w:rsidP="00721D86">
      <w:pPr>
        <w:pStyle w:val="ListParagraph"/>
        <w:numPr>
          <w:ilvl w:val="0"/>
          <w:numId w:val="57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>HOW TO SWITCH ON A COMPUTER (BOOTING )</w:t>
      </w:r>
    </w:p>
    <w:p w:rsidR="00E43F54" w:rsidRPr="00597AA0" w:rsidRDefault="004E60FD" w:rsidP="000E1A3E">
      <w:pPr>
        <w:pStyle w:val="ListParagraph"/>
        <w:spacing w:before="100" w:beforeAutospacing="1" w:after="100" w:afterAutospacing="1" w:line="360" w:lineRule="auto"/>
        <w:ind w:left="360" w:hanging="450"/>
        <w:outlineLvl w:val="0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Give the steps for switching on a computer.</w:t>
      </w:r>
    </w:p>
    <w:p w:rsidR="00E43F54" w:rsidRPr="00597AA0" w:rsidRDefault="00E43F54" w:rsidP="00721D86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heck whether the computer is connected to</w:t>
      </w:r>
      <w:r w:rsidR="006261F4" w:rsidRPr="00597AA0">
        <w:rPr>
          <w:rFonts w:ascii="Arial" w:hAnsi="Arial" w:cs="Arial"/>
          <w:sz w:val="28"/>
          <w:szCs w:val="28"/>
        </w:rPr>
        <w:t xml:space="preserve"> the power source.</w:t>
      </w:r>
    </w:p>
    <w:p w:rsidR="00E43F54" w:rsidRPr="00597AA0" w:rsidRDefault="00E43F54" w:rsidP="00721D86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heck whether all </w:t>
      </w:r>
      <w:r w:rsidR="00CA3BA0" w:rsidRPr="00597AA0">
        <w:rPr>
          <w:rFonts w:ascii="Arial" w:hAnsi="Arial" w:cs="Arial"/>
          <w:sz w:val="28"/>
          <w:szCs w:val="28"/>
        </w:rPr>
        <w:t xml:space="preserve">the computer components are </w:t>
      </w:r>
      <w:r w:rsidRPr="00597AA0">
        <w:rPr>
          <w:rFonts w:ascii="Arial" w:hAnsi="Arial" w:cs="Arial"/>
          <w:sz w:val="28"/>
          <w:szCs w:val="28"/>
        </w:rPr>
        <w:t>connected</w:t>
      </w:r>
      <w:r w:rsidR="007C03E3" w:rsidRPr="00597AA0">
        <w:rPr>
          <w:rFonts w:ascii="Arial" w:hAnsi="Arial" w:cs="Arial"/>
          <w:sz w:val="28"/>
          <w:szCs w:val="28"/>
        </w:rPr>
        <w:t xml:space="preserve"> and switch on</w:t>
      </w:r>
      <w:r w:rsidRPr="00597AA0">
        <w:rPr>
          <w:rFonts w:ascii="Arial" w:hAnsi="Arial" w:cs="Arial"/>
          <w:sz w:val="28"/>
          <w:szCs w:val="28"/>
        </w:rPr>
        <w:t>.</w:t>
      </w:r>
    </w:p>
    <w:p w:rsidR="00E43F54" w:rsidRPr="00597AA0" w:rsidRDefault="006261F4" w:rsidP="00721D86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Press</w:t>
      </w:r>
      <w:r w:rsidR="00E43F54" w:rsidRPr="00597AA0">
        <w:rPr>
          <w:rFonts w:ascii="Arial" w:hAnsi="Arial" w:cs="Arial"/>
          <w:sz w:val="28"/>
          <w:szCs w:val="28"/>
        </w:rPr>
        <w:t xml:space="preserve"> the</w:t>
      </w:r>
      <w:r w:rsidRPr="00597AA0">
        <w:rPr>
          <w:rFonts w:ascii="Arial" w:hAnsi="Arial" w:cs="Arial"/>
          <w:sz w:val="28"/>
          <w:szCs w:val="28"/>
        </w:rPr>
        <w:t xml:space="preserve"> monitor power</w:t>
      </w:r>
      <w:r w:rsidR="00E43F54" w:rsidRPr="00597AA0">
        <w:rPr>
          <w:rFonts w:ascii="Arial" w:hAnsi="Arial" w:cs="Arial"/>
          <w:sz w:val="28"/>
          <w:szCs w:val="28"/>
        </w:rPr>
        <w:t xml:space="preserve"> button first.</w:t>
      </w:r>
    </w:p>
    <w:p w:rsidR="00E43F54" w:rsidRPr="00597AA0" w:rsidRDefault="006261F4" w:rsidP="00721D86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Then </w:t>
      </w:r>
      <w:r w:rsidR="00E43F54" w:rsidRPr="00597AA0">
        <w:rPr>
          <w:rFonts w:ascii="Arial" w:hAnsi="Arial" w:cs="Arial"/>
          <w:sz w:val="28"/>
          <w:szCs w:val="28"/>
        </w:rPr>
        <w:t>Switch on the</w:t>
      </w:r>
      <w:r w:rsidRPr="00597AA0">
        <w:rPr>
          <w:rFonts w:ascii="Arial" w:hAnsi="Arial" w:cs="Arial"/>
          <w:sz w:val="28"/>
          <w:szCs w:val="28"/>
        </w:rPr>
        <w:t xml:space="preserve"> computer system unit power</w:t>
      </w:r>
      <w:r w:rsidR="00E43F54" w:rsidRPr="00597AA0">
        <w:rPr>
          <w:rFonts w:ascii="Arial" w:hAnsi="Arial" w:cs="Arial"/>
          <w:sz w:val="28"/>
          <w:szCs w:val="28"/>
        </w:rPr>
        <w:t xml:space="preserve"> button.</w:t>
      </w:r>
    </w:p>
    <w:p w:rsidR="00F924C5" w:rsidRPr="00484920" w:rsidRDefault="00E43F54" w:rsidP="00721D86">
      <w:pPr>
        <w:pStyle w:val="ListParagraph"/>
        <w:numPr>
          <w:ilvl w:val="0"/>
          <w:numId w:val="58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Relax and wait</w:t>
      </w:r>
      <w:r w:rsidR="00655481" w:rsidRPr="00597AA0">
        <w:rPr>
          <w:rFonts w:ascii="Arial" w:hAnsi="Arial" w:cs="Arial"/>
          <w:sz w:val="28"/>
          <w:szCs w:val="28"/>
        </w:rPr>
        <w:t xml:space="preserve"> for</w:t>
      </w:r>
      <w:r w:rsidRPr="00597AA0">
        <w:rPr>
          <w:rFonts w:ascii="Arial" w:hAnsi="Arial" w:cs="Arial"/>
          <w:sz w:val="28"/>
          <w:szCs w:val="28"/>
        </w:rPr>
        <w:t xml:space="preserve"> you</w:t>
      </w:r>
      <w:r w:rsidR="00655481" w:rsidRPr="00597AA0">
        <w:rPr>
          <w:rFonts w:ascii="Arial" w:hAnsi="Arial" w:cs="Arial"/>
          <w:sz w:val="28"/>
          <w:szCs w:val="28"/>
        </w:rPr>
        <w:t>r</w:t>
      </w:r>
      <w:r w:rsidRPr="00597AA0">
        <w:rPr>
          <w:rFonts w:ascii="Arial" w:hAnsi="Arial" w:cs="Arial"/>
          <w:sz w:val="28"/>
          <w:szCs w:val="28"/>
        </w:rPr>
        <w:t xml:space="preserve"> computer to boot. </w:t>
      </w:r>
    </w:p>
    <w:p w:rsidR="00484920" w:rsidRPr="00597AA0" w:rsidRDefault="00484920" w:rsidP="00484920">
      <w:pPr>
        <w:pStyle w:val="ListParagraph"/>
        <w:spacing w:before="100" w:beforeAutospacing="1" w:after="100" w:afterAutospacing="1" w:line="360" w:lineRule="auto"/>
        <w:ind w:left="360"/>
        <w:outlineLvl w:val="0"/>
        <w:rPr>
          <w:rFonts w:ascii="Arial" w:eastAsia="Times New Roman" w:hAnsi="Arial" w:cs="Arial"/>
          <w:sz w:val="28"/>
          <w:szCs w:val="28"/>
        </w:rPr>
      </w:pPr>
    </w:p>
    <w:p w:rsidR="004D3A51" w:rsidRPr="00597AA0" w:rsidRDefault="004D3A51" w:rsidP="00721D86">
      <w:pPr>
        <w:pStyle w:val="ListParagraph"/>
        <w:numPr>
          <w:ilvl w:val="0"/>
          <w:numId w:val="57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 xml:space="preserve">HOW TO </w:t>
      </w:r>
      <w:r w:rsidR="00D64EEF" w:rsidRPr="00597AA0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>SHUT DOWN</w:t>
      </w: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  <w:t xml:space="preserve"> A COMPUTER</w:t>
      </w:r>
    </w:p>
    <w:p w:rsidR="004D3A51" w:rsidRPr="00597AA0" w:rsidRDefault="004E60FD" w:rsidP="000E1A3E">
      <w:pPr>
        <w:pStyle w:val="ListParagraph"/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kern w:val="36"/>
          <w:sz w:val="28"/>
          <w:szCs w:val="28"/>
        </w:rPr>
        <w:t>Give the steps for shutting down a computer.</w:t>
      </w:r>
    </w:p>
    <w:p w:rsidR="004D3A51" w:rsidRPr="00597AA0" w:rsidRDefault="004D3A51" w:rsidP="00721D86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On the desktop click on start</w:t>
      </w:r>
      <w:r w:rsidR="00F25959"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 on the taskbar</w:t>
      </w: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.</w:t>
      </w:r>
    </w:p>
    <w:p w:rsidR="004D3A51" w:rsidRPr="00597AA0" w:rsidRDefault="004D3A51" w:rsidP="00721D86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Select shut down.</w:t>
      </w:r>
    </w:p>
    <w:p w:rsidR="004D3A51" w:rsidRPr="00597AA0" w:rsidRDefault="004D3A51" w:rsidP="00721D86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Confirm that you want to shut down.</w:t>
      </w:r>
    </w:p>
    <w:p w:rsidR="004D3A51" w:rsidRPr="00597AA0" w:rsidRDefault="004D3A51" w:rsidP="00721D86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Click ok.</w:t>
      </w:r>
    </w:p>
    <w:p w:rsidR="004D3A51" w:rsidRPr="00597AA0" w:rsidRDefault="004D3A51" w:rsidP="00721D86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 xml:space="preserve">Turn off the monitor button. </w:t>
      </w:r>
    </w:p>
    <w:p w:rsidR="004A28FE" w:rsidRPr="00597AA0" w:rsidRDefault="004D3A51" w:rsidP="00721D86">
      <w:pPr>
        <w:pStyle w:val="ListParagraph"/>
        <w:numPr>
          <w:ilvl w:val="0"/>
          <w:numId w:val="59"/>
        </w:numPr>
        <w:spacing w:before="100" w:beforeAutospacing="1" w:after="100" w:afterAutospacing="1" w:line="360" w:lineRule="auto"/>
        <w:ind w:left="360" w:hanging="450"/>
        <w:outlineLvl w:val="0"/>
        <w:rPr>
          <w:rFonts w:ascii="Arial" w:eastAsia="Times New Roman" w:hAnsi="Arial" w:cs="Arial"/>
          <w:bCs/>
          <w:kern w:val="36"/>
          <w:sz w:val="28"/>
          <w:szCs w:val="28"/>
        </w:rPr>
      </w:pPr>
      <w:r w:rsidRPr="00597AA0">
        <w:rPr>
          <w:rFonts w:ascii="Arial" w:eastAsia="Times New Roman" w:hAnsi="Arial" w:cs="Arial"/>
          <w:bCs/>
          <w:kern w:val="36"/>
          <w:sz w:val="28"/>
          <w:szCs w:val="28"/>
        </w:rPr>
        <w:t>Finally switch off the power source</w:t>
      </w:r>
    </w:p>
    <w:p w:rsidR="00D4494F" w:rsidRPr="00597AA0" w:rsidRDefault="00DA2995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D4494F" w:rsidRPr="00597AA0" w:rsidRDefault="00D4494F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392445" w:rsidP="004A28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Using the right procedures switch on and off a computer.</w:t>
      </w:r>
    </w:p>
    <w:p w:rsidR="00BC3CA1" w:rsidRPr="00597AA0" w:rsidRDefault="00BC3CA1" w:rsidP="00677C2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C3CA1" w:rsidRPr="00597AA0" w:rsidRDefault="00BC3CA1" w:rsidP="00677C2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C3CA1" w:rsidRPr="00597AA0" w:rsidRDefault="00BC3CA1" w:rsidP="00677C2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C3CA1" w:rsidRPr="00597AA0" w:rsidRDefault="00BC3CA1" w:rsidP="00677C2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C577C" w:rsidRPr="00597AA0" w:rsidRDefault="004C577C" w:rsidP="00677C2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C577C" w:rsidRPr="00597AA0" w:rsidRDefault="004C577C" w:rsidP="00677C2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151C1" w:rsidRDefault="002151C1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Default="001B6975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Pr="00597AA0" w:rsidRDefault="001B6975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83B4B" w:rsidRDefault="00283B4B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83B4B" w:rsidRDefault="00283B4B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Week5</w:t>
      </w:r>
    </w:p>
    <w:p w:rsidR="00D23BE3" w:rsidRPr="00597AA0" w:rsidRDefault="004A28FE" w:rsidP="002151C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4 </w:t>
      </w:r>
    </w:p>
    <w:p w:rsidR="003F0790" w:rsidRPr="00597AA0" w:rsidRDefault="003F0790" w:rsidP="001F5C73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21B3C" w:rsidRPr="00597AA0" w:rsidRDefault="0054163D" w:rsidP="00521B3C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>SIGNS FOR</w:t>
      </w:r>
      <w:r w:rsidR="00521B3C" w:rsidRPr="00597AA0">
        <w:rPr>
          <w:rFonts w:ascii="Arial" w:hAnsi="Arial" w:cs="Arial"/>
          <w:b/>
          <w:sz w:val="28"/>
          <w:szCs w:val="28"/>
          <w:u w:val="single"/>
        </w:rPr>
        <w:t xml:space="preserve"> ADJUST</w:t>
      </w:r>
      <w:r w:rsidRPr="00597AA0">
        <w:rPr>
          <w:rFonts w:ascii="Arial" w:hAnsi="Arial" w:cs="Arial"/>
          <w:b/>
          <w:sz w:val="28"/>
          <w:szCs w:val="28"/>
          <w:u w:val="single"/>
        </w:rPr>
        <w:t>ING</w:t>
      </w:r>
      <w:r w:rsidR="00521B3C" w:rsidRPr="00597AA0">
        <w:rPr>
          <w:rFonts w:ascii="Arial" w:hAnsi="Arial" w:cs="Arial"/>
          <w:b/>
          <w:sz w:val="28"/>
          <w:szCs w:val="28"/>
          <w:u w:val="single"/>
        </w:rPr>
        <w:t xml:space="preserve"> WINDOWS </w:t>
      </w:r>
    </w:p>
    <w:p w:rsidR="00521B3C" w:rsidRPr="00597AA0" w:rsidRDefault="00521B3C" w:rsidP="00521B3C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Minimize /Maximize /</w:t>
      </w:r>
      <w:r w:rsidR="002256DD" w:rsidRPr="00597AA0">
        <w:rPr>
          <w:rFonts w:ascii="Arial" w:hAnsi="Arial" w:cs="Arial"/>
          <w:b/>
          <w:sz w:val="28"/>
          <w:szCs w:val="28"/>
        </w:rPr>
        <w:t xml:space="preserve"> /resize </w:t>
      </w:r>
      <w:r w:rsidR="00157EE2" w:rsidRPr="00597AA0">
        <w:rPr>
          <w:rFonts w:ascii="Arial" w:hAnsi="Arial" w:cs="Arial"/>
          <w:b/>
          <w:sz w:val="28"/>
          <w:szCs w:val="28"/>
        </w:rPr>
        <w:t>restore</w:t>
      </w:r>
      <w:r w:rsidR="002256DD" w:rsidRPr="00597AA0">
        <w:rPr>
          <w:rFonts w:ascii="Arial" w:hAnsi="Arial" w:cs="Arial"/>
          <w:b/>
          <w:sz w:val="28"/>
          <w:szCs w:val="28"/>
        </w:rPr>
        <w:t xml:space="preserve"> and Close</w:t>
      </w:r>
      <w:r w:rsidRPr="00597AA0">
        <w:rPr>
          <w:rFonts w:ascii="Arial" w:hAnsi="Arial" w:cs="Arial"/>
          <w:b/>
          <w:sz w:val="28"/>
          <w:szCs w:val="28"/>
        </w:rPr>
        <w:t xml:space="preserve"> Button</w:t>
      </w:r>
      <w:r w:rsidR="002256DD" w:rsidRPr="00597AA0">
        <w:rPr>
          <w:rFonts w:ascii="Arial" w:hAnsi="Arial" w:cs="Arial"/>
          <w:b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="-306" w:tblpY="6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47"/>
        <w:gridCol w:w="6573"/>
      </w:tblGrid>
      <w:tr w:rsidR="00324C3D" w:rsidRPr="00597AA0" w:rsidTr="001B6975">
        <w:trPr>
          <w:trHeight w:val="1151"/>
        </w:trPr>
        <w:tc>
          <w:tcPr>
            <w:tcW w:w="2268" w:type="dxa"/>
          </w:tcPr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380D" w:rsidRPr="00597AA0" w:rsidRDefault="00E8380D" w:rsidP="00403AF7">
            <w:pPr>
              <w:pStyle w:val="ListParagraph"/>
              <w:numPr>
                <w:ilvl w:val="0"/>
                <w:numId w:val="27"/>
              </w:numPr>
              <w:tabs>
                <w:tab w:val="left" w:pos="1170"/>
              </w:tabs>
              <w:ind w:left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Minimize </w:t>
            </w:r>
          </w:p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47" w:type="dxa"/>
          </w:tcPr>
          <w:p w:rsidR="00E8380D" w:rsidRPr="00597AA0" w:rsidRDefault="00DD42DC" w:rsidP="001B69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60" type="#_x0000_t75" style="position:absolute;left:0;text-align:left;margin-left:-.6pt;margin-top:17.95pt;width:51.8pt;height:43.9pt;z-index:251658240;mso-position-horizontal-relative:text;mso-position-vertical-relative:text">
                  <v:imagedata r:id="rId38" o:title=""/>
                  <w10:wrap type="topAndBottom"/>
                </v:shape>
                <o:OLEObject Type="Embed" ProgID="PBrush" ShapeID="_x0000_s1060" DrawAspect="Content" ObjectID="_1648503240" r:id="rId39"/>
              </w:pict>
            </w:r>
          </w:p>
        </w:tc>
        <w:tc>
          <w:tcPr>
            <w:tcW w:w="6573" w:type="dxa"/>
          </w:tcPr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Puts the program on hold and places it on the taskbar.</w:t>
            </w:r>
          </w:p>
        </w:tc>
      </w:tr>
      <w:tr w:rsidR="00475F0C" w:rsidRPr="00597AA0" w:rsidTr="001B6975">
        <w:trPr>
          <w:trHeight w:val="1151"/>
        </w:trPr>
        <w:tc>
          <w:tcPr>
            <w:tcW w:w="2268" w:type="dxa"/>
          </w:tcPr>
          <w:p w:rsidR="00475F0C" w:rsidRPr="00597AA0" w:rsidRDefault="00475F0C" w:rsidP="00403AF7">
            <w:pPr>
              <w:pStyle w:val="ListParagraph"/>
              <w:numPr>
                <w:ilvl w:val="0"/>
                <w:numId w:val="27"/>
              </w:numPr>
              <w:tabs>
                <w:tab w:val="left" w:pos="1170"/>
              </w:tabs>
              <w:ind w:left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Restore</w:t>
            </w:r>
          </w:p>
        </w:tc>
        <w:tc>
          <w:tcPr>
            <w:tcW w:w="1347" w:type="dxa"/>
          </w:tcPr>
          <w:p w:rsidR="00475F0C" w:rsidRPr="00597AA0" w:rsidRDefault="00DD42DC" w:rsidP="001B6975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64" type="#_x0000_t75" style="position:absolute;left:0;text-align:left;margin-left:2.05pt;margin-top:10.15pt;width:49.15pt;height:42.15pt;z-index:251695104;mso-position-horizontal-relative:text;mso-position-vertical-relative:text">
                  <v:imagedata r:id="rId40" o:title=""/>
                  <w10:wrap type="topAndBottom"/>
                </v:shape>
                <o:OLEObject Type="Embed" ProgID="PBrush" ShapeID="_x0000_s1064" DrawAspect="Content" ObjectID="_1648503241" r:id="rId41"/>
              </w:pict>
            </w:r>
          </w:p>
        </w:tc>
        <w:tc>
          <w:tcPr>
            <w:tcW w:w="6573" w:type="dxa"/>
          </w:tcPr>
          <w:p w:rsidR="00475F0C" w:rsidRPr="00597AA0" w:rsidRDefault="00475F0C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This restores a program’s window to its original size.</w:t>
            </w:r>
          </w:p>
        </w:tc>
      </w:tr>
      <w:tr w:rsidR="00324C3D" w:rsidRPr="00597AA0" w:rsidTr="001B6975">
        <w:tc>
          <w:tcPr>
            <w:tcW w:w="2268" w:type="dxa"/>
          </w:tcPr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380D" w:rsidRPr="00597AA0" w:rsidRDefault="00E8380D" w:rsidP="00403AF7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ind w:left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Maximize </w:t>
            </w:r>
          </w:p>
        </w:tc>
        <w:tc>
          <w:tcPr>
            <w:tcW w:w="1347" w:type="dxa"/>
          </w:tcPr>
          <w:p w:rsidR="00E8380D" w:rsidRPr="00597AA0" w:rsidRDefault="00DD42DC" w:rsidP="001B69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61" type="#_x0000_t75" style="position:absolute;left:0;text-align:left;margin-left:.25pt;margin-top:9.65pt;width:51.8pt;height:42.15pt;z-index:251692032;mso-position-horizontal-relative:text;mso-position-vertical-relative:text">
                  <v:imagedata r:id="rId42" o:title=""/>
                  <w10:wrap type="topAndBottom"/>
                </v:shape>
                <o:OLEObject Type="Embed" ProgID="PBrush" ShapeID="_x0000_s1061" DrawAspect="Content" ObjectID="_1648503242" r:id="rId43"/>
              </w:pict>
            </w:r>
          </w:p>
        </w:tc>
        <w:tc>
          <w:tcPr>
            <w:tcW w:w="6573" w:type="dxa"/>
          </w:tcPr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It opens </w:t>
            </w:r>
            <w:r w:rsidR="003F0790" w:rsidRPr="00597AA0">
              <w:rPr>
                <w:rFonts w:ascii="Arial" w:hAnsi="Arial" w:cs="Arial"/>
                <w:sz w:val="28"/>
                <w:szCs w:val="28"/>
              </w:rPr>
              <w:t>Program’s</w:t>
            </w:r>
            <w:r w:rsidRPr="00597AA0">
              <w:rPr>
                <w:rFonts w:ascii="Arial" w:hAnsi="Arial" w:cs="Arial"/>
                <w:sz w:val="28"/>
                <w:szCs w:val="28"/>
              </w:rPr>
              <w:t xml:space="preserve"> window so that it fills the screen. </w:t>
            </w:r>
          </w:p>
        </w:tc>
      </w:tr>
      <w:tr w:rsidR="00324C3D" w:rsidRPr="00597AA0" w:rsidTr="001B6975">
        <w:tc>
          <w:tcPr>
            <w:tcW w:w="2268" w:type="dxa"/>
          </w:tcPr>
          <w:p w:rsidR="00E8380D" w:rsidRPr="00597AA0" w:rsidRDefault="00E8380D" w:rsidP="00403AF7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</w:tabs>
              <w:ind w:left="540" w:hanging="4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Resize </w:t>
            </w:r>
          </w:p>
        </w:tc>
        <w:tc>
          <w:tcPr>
            <w:tcW w:w="1347" w:type="dxa"/>
          </w:tcPr>
          <w:p w:rsidR="00E8380D" w:rsidRPr="00597AA0" w:rsidRDefault="00DD42DC" w:rsidP="001B69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92" type="#_x0000_t75" style="position:absolute;left:0;text-align:left;margin-left:2.05pt;margin-top:2pt;width:48.3pt;height:42.15pt;z-index:251718656;mso-position-horizontal-relative:text;mso-position-vertical-relative:text">
                  <v:imagedata r:id="rId44" o:title=""/>
                </v:shape>
                <o:OLEObject Type="Embed" ProgID="PBrush" ShapeID="_x0000_s1092" DrawAspect="Content" ObjectID="_1648503243" r:id="rId45"/>
              </w:pict>
            </w:r>
          </w:p>
        </w:tc>
        <w:tc>
          <w:tcPr>
            <w:tcW w:w="6573" w:type="dxa"/>
          </w:tcPr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380D" w:rsidRDefault="00F4574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It</w:t>
            </w:r>
            <w:r w:rsidR="00E8380D" w:rsidRPr="00597AA0">
              <w:rPr>
                <w:rFonts w:ascii="Arial" w:hAnsi="Arial" w:cs="Arial"/>
                <w:sz w:val="28"/>
                <w:szCs w:val="28"/>
              </w:rPr>
              <w:t xml:space="preserve"> stretch</w:t>
            </w:r>
            <w:r w:rsidR="003C7D61" w:rsidRPr="00597AA0">
              <w:rPr>
                <w:rFonts w:ascii="Arial" w:hAnsi="Arial" w:cs="Arial"/>
                <w:sz w:val="28"/>
                <w:szCs w:val="28"/>
              </w:rPr>
              <w:t>es</w:t>
            </w:r>
            <w:r w:rsidR="00E8380D" w:rsidRPr="00597AA0">
              <w:rPr>
                <w:rFonts w:ascii="Arial" w:hAnsi="Arial" w:cs="Arial"/>
                <w:sz w:val="28"/>
                <w:szCs w:val="28"/>
              </w:rPr>
              <w:t xml:space="preserve"> the program</w:t>
            </w:r>
            <w:r w:rsidR="00157EE2" w:rsidRPr="00597AA0">
              <w:rPr>
                <w:rFonts w:ascii="Arial" w:hAnsi="Arial" w:cs="Arial"/>
                <w:sz w:val="28"/>
                <w:szCs w:val="28"/>
              </w:rPr>
              <w:t>’s</w:t>
            </w:r>
            <w:r w:rsidR="00E8380D" w:rsidRPr="00597AA0">
              <w:rPr>
                <w:rFonts w:ascii="Arial" w:hAnsi="Arial" w:cs="Arial"/>
                <w:sz w:val="28"/>
                <w:szCs w:val="28"/>
              </w:rPr>
              <w:t xml:space="preserve"> window in any direction. </w:t>
            </w:r>
          </w:p>
          <w:p w:rsidR="00484920" w:rsidRPr="00597AA0" w:rsidRDefault="00484920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4C3D" w:rsidRPr="00597AA0" w:rsidTr="001B6975">
        <w:tc>
          <w:tcPr>
            <w:tcW w:w="2268" w:type="dxa"/>
          </w:tcPr>
          <w:p w:rsidR="00E8380D" w:rsidRPr="00597AA0" w:rsidRDefault="00BD2C82" w:rsidP="001B6975">
            <w:pPr>
              <w:pStyle w:val="ListParagraph"/>
              <w:numPr>
                <w:ilvl w:val="0"/>
                <w:numId w:val="27"/>
              </w:numPr>
              <w:tabs>
                <w:tab w:val="left" w:pos="540"/>
                <w:tab w:val="left" w:pos="1080"/>
              </w:tabs>
              <w:ind w:hanging="7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Close</w:t>
            </w:r>
          </w:p>
        </w:tc>
        <w:tc>
          <w:tcPr>
            <w:tcW w:w="1347" w:type="dxa"/>
          </w:tcPr>
          <w:p w:rsidR="00E8380D" w:rsidRPr="00597AA0" w:rsidRDefault="00DD42DC" w:rsidP="001B697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62" type="#_x0000_t75" style="position:absolute;left:0;text-align:left;margin-left:-.6pt;margin-top:8.8pt;width:50.95pt;height:42.15pt;z-index:251693056;mso-position-horizontal-relative:text;mso-position-vertical-relative:text">
                  <v:imagedata r:id="rId46" o:title=""/>
                  <w10:wrap type="topAndBottom"/>
                </v:shape>
                <o:OLEObject Type="Embed" ProgID="PBrush" ShapeID="_x0000_s1062" DrawAspect="Content" ObjectID="_1648503244" r:id="rId47"/>
              </w:pict>
            </w:r>
          </w:p>
        </w:tc>
        <w:tc>
          <w:tcPr>
            <w:tcW w:w="6573" w:type="dxa"/>
          </w:tcPr>
          <w:p w:rsidR="00E8380D" w:rsidRPr="00597AA0" w:rsidRDefault="00E8380D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8380D" w:rsidRPr="00597AA0" w:rsidRDefault="00BD2C82" w:rsidP="001B697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It stops the program you are using.</w:t>
            </w:r>
          </w:p>
        </w:tc>
      </w:tr>
    </w:tbl>
    <w:p w:rsidR="00521B3C" w:rsidRPr="00597AA0" w:rsidRDefault="00521B3C" w:rsidP="00521B3C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</w:p>
    <w:p w:rsidR="00521B3C" w:rsidRPr="00597AA0" w:rsidRDefault="009D11BD" w:rsidP="00521B3C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Practical activity </w:t>
      </w:r>
    </w:p>
    <w:p w:rsidR="00E35861" w:rsidRPr="00597AA0" w:rsidRDefault="009D11BD" w:rsidP="00721D86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Open M</w:t>
      </w:r>
      <w:r w:rsidR="009645C1" w:rsidRPr="00597AA0">
        <w:rPr>
          <w:rFonts w:ascii="Arial" w:hAnsi="Arial" w:cs="Arial"/>
          <w:sz w:val="28"/>
          <w:szCs w:val="28"/>
        </w:rPr>
        <w:t>icro</w:t>
      </w:r>
      <w:r w:rsidRPr="00597AA0">
        <w:rPr>
          <w:rFonts w:ascii="Arial" w:hAnsi="Arial" w:cs="Arial"/>
          <w:sz w:val="28"/>
          <w:szCs w:val="28"/>
        </w:rPr>
        <w:t>s</w:t>
      </w:r>
      <w:r w:rsidR="009645C1" w:rsidRPr="00597AA0">
        <w:rPr>
          <w:rFonts w:ascii="Arial" w:hAnsi="Arial" w:cs="Arial"/>
          <w:sz w:val="28"/>
          <w:szCs w:val="28"/>
        </w:rPr>
        <w:t xml:space="preserve">oft </w:t>
      </w:r>
      <w:r w:rsidR="00E35861" w:rsidRPr="00597AA0">
        <w:rPr>
          <w:rFonts w:ascii="Arial" w:hAnsi="Arial" w:cs="Arial"/>
          <w:sz w:val="28"/>
          <w:szCs w:val="28"/>
        </w:rPr>
        <w:t xml:space="preserve"> Office word and type the following words </w:t>
      </w:r>
    </w:p>
    <w:p w:rsidR="00E35861" w:rsidRPr="00597AA0" w:rsidRDefault="00E35861" w:rsidP="009D11BD">
      <w:pPr>
        <w:pStyle w:val="ListParagraph"/>
        <w:spacing w:after="0"/>
        <w:ind w:left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Program</w:t>
      </w:r>
    </w:p>
    <w:p w:rsidR="00E35861" w:rsidRPr="00597AA0" w:rsidRDefault="00E35861" w:rsidP="009D11BD">
      <w:pPr>
        <w:pStyle w:val="ListParagraph"/>
        <w:spacing w:after="0"/>
        <w:ind w:left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Stretch </w:t>
      </w:r>
    </w:p>
    <w:p w:rsidR="00E35861" w:rsidRPr="00597AA0" w:rsidRDefault="00E35861" w:rsidP="009D11BD">
      <w:pPr>
        <w:pStyle w:val="ListParagraph"/>
        <w:spacing w:after="0"/>
        <w:ind w:left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indows</w:t>
      </w:r>
    </w:p>
    <w:p w:rsidR="00E35861" w:rsidRPr="00597AA0" w:rsidRDefault="00E35861" w:rsidP="009D11BD">
      <w:pPr>
        <w:pStyle w:val="ListParagraph"/>
        <w:spacing w:after="0"/>
        <w:ind w:left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Taskbar </w:t>
      </w:r>
    </w:p>
    <w:p w:rsidR="00E35861" w:rsidRPr="00597AA0" w:rsidRDefault="00E35861" w:rsidP="009D11BD">
      <w:pPr>
        <w:pStyle w:val="ListParagraph"/>
        <w:spacing w:after="0"/>
        <w:ind w:left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Edit</w:t>
      </w:r>
    </w:p>
    <w:p w:rsidR="00E35861" w:rsidRPr="00597AA0" w:rsidRDefault="006342D9" w:rsidP="009D11BD">
      <w:pPr>
        <w:pStyle w:val="ListParagraph"/>
        <w:spacing w:after="0"/>
        <w:ind w:left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Title</w:t>
      </w:r>
      <w:r w:rsidR="00E35861" w:rsidRPr="00597AA0">
        <w:rPr>
          <w:rFonts w:ascii="Arial" w:hAnsi="Arial" w:cs="Arial"/>
          <w:sz w:val="28"/>
          <w:szCs w:val="28"/>
        </w:rPr>
        <w:t xml:space="preserve"> bar</w:t>
      </w:r>
    </w:p>
    <w:p w:rsidR="009D11BD" w:rsidRPr="00597AA0" w:rsidRDefault="00E35861" w:rsidP="00721D86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inimize</w:t>
      </w:r>
      <w:r w:rsidR="009D11BD" w:rsidRPr="00597AA0">
        <w:rPr>
          <w:rFonts w:ascii="Arial" w:hAnsi="Arial" w:cs="Arial"/>
          <w:sz w:val="28"/>
          <w:szCs w:val="28"/>
        </w:rPr>
        <w:t xml:space="preserve"> it, maximize, resize it restore it and finally close it</w:t>
      </w:r>
      <w:r w:rsidR="009D11BD" w:rsidRPr="00597AA0">
        <w:rPr>
          <w:rFonts w:ascii="Arial" w:hAnsi="Arial" w:cs="Arial"/>
          <w:b/>
          <w:sz w:val="28"/>
          <w:szCs w:val="28"/>
        </w:rPr>
        <w:t>.</w:t>
      </w:r>
    </w:p>
    <w:p w:rsidR="003A0FBF" w:rsidRPr="00597AA0" w:rsidRDefault="003A0FBF" w:rsidP="009D11BD">
      <w:pPr>
        <w:pStyle w:val="ListParagraph"/>
        <w:spacing w:after="0"/>
        <w:ind w:left="90"/>
        <w:jc w:val="both"/>
        <w:rPr>
          <w:rFonts w:ascii="Arial" w:hAnsi="Arial" w:cs="Arial"/>
          <w:b/>
          <w:sz w:val="28"/>
          <w:szCs w:val="28"/>
        </w:rPr>
      </w:pPr>
    </w:p>
    <w:p w:rsidR="0080152F" w:rsidRPr="00597AA0" w:rsidRDefault="0080152F" w:rsidP="004A28F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C37BE" w:rsidRDefault="009C37BE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B6975" w:rsidRPr="00597AA0" w:rsidRDefault="001B6975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E3707" w:rsidRDefault="00AE3707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E3707" w:rsidRDefault="00AE3707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224BDD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Week</w:t>
      </w:r>
      <w:r>
        <w:rPr>
          <w:rFonts w:ascii="Arial" w:hAnsi="Arial" w:cs="Arial"/>
          <w:b/>
          <w:sz w:val="28"/>
          <w:szCs w:val="28"/>
        </w:rPr>
        <w:t>:</w:t>
      </w:r>
      <w:r w:rsidR="00181DE2">
        <w:rPr>
          <w:rFonts w:ascii="Arial" w:hAnsi="Arial" w:cs="Arial"/>
          <w:b/>
          <w:sz w:val="28"/>
          <w:szCs w:val="28"/>
        </w:rPr>
        <w:t xml:space="preserve"> </w:t>
      </w:r>
      <w:r w:rsidR="004A28FE" w:rsidRPr="00597AA0">
        <w:rPr>
          <w:rFonts w:ascii="Arial" w:hAnsi="Arial" w:cs="Arial"/>
          <w:b/>
          <w:sz w:val="28"/>
          <w:szCs w:val="28"/>
        </w:rPr>
        <w:t>6</w:t>
      </w:r>
    </w:p>
    <w:p w:rsidR="004A28FE" w:rsidRPr="00597AA0" w:rsidRDefault="004A28FE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4A28FE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MIDTERM TWO </w:t>
      </w:r>
      <w:r w:rsidR="007F6209" w:rsidRPr="00597AA0">
        <w:rPr>
          <w:rFonts w:ascii="Arial" w:hAnsi="Arial" w:cs="Arial"/>
          <w:b/>
          <w:sz w:val="28"/>
          <w:szCs w:val="28"/>
        </w:rPr>
        <w:t xml:space="preserve">ASSESSMENT </w:t>
      </w:r>
    </w:p>
    <w:p w:rsidR="004A28FE" w:rsidRPr="00597AA0" w:rsidRDefault="004A28FE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181DE2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: 7</w:t>
      </w:r>
    </w:p>
    <w:p w:rsidR="00521B3C" w:rsidRPr="00597AA0" w:rsidRDefault="004A28FE" w:rsidP="00521B3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5 </w:t>
      </w:r>
    </w:p>
    <w:p w:rsidR="00521B3C" w:rsidRPr="00597AA0" w:rsidRDefault="00521B3C" w:rsidP="00521B3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068A3" w:rsidRDefault="00B068A3" w:rsidP="00B068A3">
      <w:pPr>
        <w:pStyle w:val="ListParagraph"/>
        <w:spacing w:after="0"/>
        <w:ind w:left="900"/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COMPUTER WINDOWS</w:t>
      </w:r>
    </w:p>
    <w:p w:rsidR="002A574D" w:rsidRPr="00597AA0" w:rsidRDefault="002A574D" w:rsidP="00B068A3">
      <w:pPr>
        <w:pStyle w:val="ListParagraph"/>
        <w:spacing w:after="0"/>
        <w:ind w:left="900"/>
        <w:jc w:val="center"/>
        <w:rPr>
          <w:rFonts w:ascii="Arial" w:hAnsi="Arial" w:cs="Arial"/>
          <w:b/>
          <w:sz w:val="28"/>
          <w:szCs w:val="28"/>
        </w:rPr>
      </w:pPr>
    </w:p>
    <w:p w:rsidR="00B068A3" w:rsidRDefault="00B068A3" w:rsidP="000E1A3E">
      <w:pPr>
        <w:pStyle w:val="ListParagraph"/>
        <w:spacing w:after="0"/>
        <w:ind w:left="0"/>
        <w:rPr>
          <w:rFonts w:ascii="Arial" w:hAnsi="Arial" w:cs="Arial"/>
          <w:sz w:val="28"/>
          <w:szCs w:val="28"/>
        </w:rPr>
      </w:pPr>
      <w:r w:rsidRPr="00AB0EA3">
        <w:rPr>
          <w:rFonts w:ascii="Arial" w:hAnsi="Arial" w:cs="Arial"/>
          <w:sz w:val="28"/>
          <w:szCs w:val="28"/>
        </w:rPr>
        <w:t xml:space="preserve">Computer window is the on </w:t>
      </w:r>
      <w:r w:rsidR="00105212" w:rsidRPr="00AB0EA3">
        <w:rPr>
          <w:rFonts w:ascii="Arial" w:hAnsi="Arial" w:cs="Arial"/>
          <w:sz w:val="28"/>
          <w:szCs w:val="28"/>
        </w:rPr>
        <w:t xml:space="preserve">- </w:t>
      </w:r>
      <w:r w:rsidRPr="00AB0EA3">
        <w:rPr>
          <w:rFonts w:ascii="Arial" w:hAnsi="Arial" w:cs="Arial"/>
          <w:sz w:val="28"/>
          <w:szCs w:val="28"/>
        </w:rPr>
        <w:t>screen window containing the displays.</w:t>
      </w:r>
    </w:p>
    <w:p w:rsidR="00414DFF" w:rsidRPr="00AB0EA3" w:rsidRDefault="00414DFF" w:rsidP="000E1A3E">
      <w:pPr>
        <w:pStyle w:val="ListParagraph"/>
        <w:spacing w:after="0"/>
        <w:ind w:left="0"/>
        <w:rPr>
          <w:rFonts w:ascii="Arial" w:hAnsi="Arial" w:cs="Arial"/>
          <w:sz w:val="28"/>
          <w:szCs w:val="28"/>
        </w:rPr>
      </w:pPr>
    </w:p>
    <w:p w:rsidR="00ED67FC" w:rsidRPr="00597AA0" w:rsidRDefault="00CD7C9E" w:rsidP="000E1A3E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HE </w:t>
      </w:r>
      <w:r w:rsidR="00105212" w:rsidRPr="00597AA0">
        <w:rPr>
          <w:rFonts w:ascii="Arial" w:hAnsi="Arial" w:cs="Arial"/>
          <w:b/>
          <w:sz w:val="28"/>
          <w:szCs w:val="28"/>
        </w:rPr>
        <w:t>FEATURES</w:t>
      </w:r>
      <w:r w:rsidR="00521B3C" w:rsidRPr="00597AA0">
        <w:rPr>
          <w:rFonts w:ascii="Arial" w:hAnsi="Arial" w:cs="Arial"/>
          <w:b/>
          <w:sz w:val="28"/>
          <w:szCs w:val="28"/>
        </w:rPr>
        <w:t xml:space="preserve"> OF</w:t>
      </w:r>
      <w:r w:rsidR="00105212" w:rsidRPr="00597AA0">
        <w:rPr>
          <w:rFonts w:ascii="Arial" w:hAnsi="Arial" w:cs="Arial"/>
          <w:b/>
          <w:sz w:val="28"/>
          <w:szCs w:val="28"/>
        </w:rPr>
        <w:t xml:space="preserve"> DESKTOP</w:t>
      </w:r>
      <w:r w:rsidR="00521B3C" w:rsidRPr="00597AA0">
        <w:rPr>
          <w:rFonts w:ascii="Arial" w:hAnsi="Arial" w:cs="Arial"/>
          <w:b/>
          <w:sz w:val="28"/>
          <w:szCs w:val="28"/>
        </w:rPr>
        <w:t xml:space="preserve"> WINDOWS </w:t>
      </w:r>
    </w:p>
    <w:p w:rsidR="00521B3C" w:rsidRPr="00597AA0" w:rsidRDefault="00521B3C" w:rsidP="00414DFF">
      <w:pPr>
        <w:pStyle w:val="ListParagraph"/>
        <w:numPr>
          <w:ilvl w:val="0"/>
          <w:numId w:val="24"/>
        </w:numPr>
        <w:tabs>
          <w:tab w:val="left" w:pos="450"/>
        </w:tabs>
        <w:spacing w:after="0"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y computer</w:t>
      </w:r>
    </w:p>
    <w:p w:rsidR="00521B3C" w:rsidRPr="00597AA0" w:rsidRDefault="00521B3C" w:rsidP="00414DFF">
      <w:pPr>
        <w:pStyle w:val="ListParagraph"/>
        <w:numPr>
          <w:ilvl w:val="0"/>
          <w:numId w:val="24"/>
        </w:numPr>
        <w:tabs>
          <w:tab w:val="left" w:pos="450"/>
        </w:tabs>
        <w:spacing w:after="0"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Recycle bin</w:t>
      </w:r>
    </w:p>
    <w:p w:rsidR="00521B3C" w:rsidRPr="00597AA0" w:rsidRDefault="00521B3C" w:rsidP="00414DFF">
      <w:pPr>
        <w:pStyle w:val="ListParagraph"/>
        <w:numPr>
          <w:ilvl w:val="0"/>
          <w:numId w:val="24"/>
        </w:numPr>
        <w:tabs>
          <w:tab w:val="left" w:pos="450"/>
        </w:tabs>
        <w:spacing w:after="0"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Start button</w:t>
      </w:r>
    </w:p>
    <w:p w:rsidR="00521B3C" w:rsidRPr="00597AA0" w:rsidRDefault="00521B3C" w:rsidP="00414DFF">
      <w:pPr>
        <w:pStyle w:val="ListParagraph"/>
        <w:numPr>
          <w:ilvl w:val="0"/>
          <w:numId w:val="24"/>
        </w:numPr>
        <w:tabs>
          <w:tab w:val="left" w:pos="450"/>
        </w:tabs>
        <w:spacing w:after="0"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Taskbar</w:t>
      </w:r>
    </w:p>
    <w:p w:rsidR="005A4001" w:rsidRPr="00597AA0" w:rsidRDefault="005A4001" w:rsidP="000E1A3E">
      <w:pPr>
        <w:pStyle w:val="ListParagraph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521B3C" w:rsidRPr="00597AA0" w:rsidRDefault="00521B3C" w:rsidP="00414DFF">
      <w:pPr>
        <w:pStyle w:val="ListParagraph"/>
        <w:numPr>
          <w:ilvl w:val="0"/>
          <w:numId w:val="25"/>
        </w:numPr>
        <w:tabs>
          <w:tab w:val="left" w:pos="450"/>
        </w:tabs>
        <w:spacing w:after="0"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Desktop:</w:t>
      </w:r>
      <w:r w:rsidRPr="00597AA0">
        <w:rPr>
          <w:rFonts w:ascii="Arial" w:hAnsi="Arial" w:cs="Arial"/>
          <w:sz w:val="28"/>
          <w:szCs w:val="28"/>
        </w:rPr>
        <w:t xml:space="preserve"> is the very first screen you see after windows start. </w:t>
      </w:r>
    </w:p>
    <w:p w:rsidR="00414DFF" w:rsidRDefault="00521B3C" w:rsidP="00414DFF">
      <w:pPr>
        <w:pStyle w:val="ListParagraph"/>
        <w:numPr>
          <w:ilvl w:val="0"/>
          <w:numId w:val="25"/>
        </w:numPr>
        <w:tabs>
          <w:tab w:val="left" w:pos="450"/>
        </w:tabs>
        <w:spacing w:after="0"/>
        <w:ind w:left="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My computer:</w:t>
      </w:r>
      <w:r w:rsidRPr="00597AA0">
        <w:rPr>
          <w:rFonts w:ascii="Arial" w:hAnsi="Arial" w:cs="Arial"/>
          <w:sz w:val="28"/>
          <w:szCs w:val="28"/>
        </w:rPr>
        <w:t xml:space="preserve"> is a tool that lets you see everything that is stored on </w:t>
      </w:r>
      <w:r w:rsidR="00414DFF">
        <w:rPr>
          <w:rFonts w:ascii="Arial" w:hAnsi="Arial" w:cs="Arial"/>
          <w:sz w:val="28"/>
          <w:szCs w:val="28"/>
        </w:rPr>
        <w:t xml:space="preserve"> </w:t>
      </w:r>
    </w:p>
    <w:p w:rsidR="00521B3C" w:rsidRDefault="00414DFF" w:rsidP="00414DFF">
      <w:pPr>
        <w:pStyle w:val="ListParagraph"/>
        <w:tabs>
          <w:tab w:val="left" w:pos="450"/>
        </w:tabs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521B3C" w:rsidRPr="00597AA0">
        <w:rPr>
          <w:rFonts w:ascii="Arial" w:hAnsi="Arial" w:cs="Arial"/>
          <w:sz w:val="28"/>
          <w:szCs w:val="28"/>
        </w:rPr>
        <w:t>your</w:t>
      </w:r>
      <w:proofErr w:type="gramEnd"/>
      <w:r w:rsidR="00521B3C" w:rsidRPr="00597AA0">
        <w:rPr>
          <w:rFonts w:ascii="Arial" w:hAnsi="Arial" w:cs="Arial"/>
          <w:sz w:val="28"/>
          <w:szCs w:val="28"/>
        </w:rPr>
        <w:t xml:space="preserve"> computer.</w:t>
      </w:r>
    </w:p>
    <w:p w:rsidR="00414DFF" w:rsidRPr="00597AA0" w:rsidRDefault="00414DFF" w:rsidP="00414DFF">
      <w:pPr>
        <w:pStyle w:val="ListParagraph"/>
        <w:tabs>
          <w:tab w:val="left" w:pos="450"/>
        </w:tabs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521B3C" w:rsidRPr="00597AA0" w:rsidRDefault="00521B3C" w:rsidP="00414DFF">
      <w:pPr>
        <w:pStyle w:val="ListParagraph"/>
        <w:numPr>
          <w:ilvl w:val="0"/>
          <w:numId w:val="25"/>
        </w:numPr>
        <w:tabs>
          <w:tab w:val="left" w:pos="450"/>
        </w:tabs>
        <w:spacing w:after="0" w:line="48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Start button</w:t>
      </w:r>
      <w:r w:rsidRPr="00597AA0">
        <w:rPr>
          <w:rFonts w:ascii="Arial" w:hAnsi="Arial" w:cs="Arial"/>
          <w:sz w:val="28"/>
          <w:szCs w:val="28"/>
        </w:rPr>
        <w:t>: is where you access all the programs on the computer.</w:t>
      </w:r>
    </w:p>
    <w:p w:rsidR="00521B3C" w:rsidRPr="00597AA0" w:rsidRDefault="00521B3C" w:rsidP="00414DFF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Task bar:</w:t>
      </w:r>
      <w:r w:rsidRPr="00597AA0">
        <w:rPr>
          <w:rFonts w:ascii="Arial" w:hAnsi="Arial" w:cs="Arial"/>
          <w:sz w:val="28"/>
          <w:szCs w:val="28"/>
        </w:rPr>
        <w:t xml:space="preserve"> is where all programs</w:t>
      </w:r>
      <w:r w:rsidR="00105212" w:rsidRPr="00597AA0">
        <w:rPr>
          <w:rFonts w:ascii="Arial" w:hAnsi="Arial" w:cs="Arial"/>
          <w:sz w:val="28"/>
          <w:szCs w:val="28"/>
        </w:rPr>
        <w:t xml:space="preserve"> currently running are </w:t>
      </w:r>
      <w:r w:rsidR="00AB0EA3" w:rsidRPr="00597AA0">
        <w:rPr>
          <w:rFonts w:ascii="Arial" w:hAnsi="Arial" w:cs="Arial"/>
          <w:sz w:val="28"/>
          <w:szCs w:val="28"/>
        </w:rPr>
        <w:t>shown.</w:t>
      </w:r>
    </w:p>
    <w:p w:rsidR="00521B3C" w:rsidRPr="00597AA0" w:rsidRDefault="00521B3C" w:rsidP="00414DFF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Recycle bin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: is where all deleted files are stored.</w:t>
      </w:r>
    </w:p>
    <w:p w:rsidR="00521B3C" w:rsidRPr="00597AA0" w:rsidRDefault="00521B3C" w:rsidP="00521B3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21B3C" w:rsidRPr="00597AA0" w:rsidRDefault="00521B3C" w:rsidP="00521B3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521B3C" w:rsidRPr="00597AA0" w:rsidRDefault="00364CA3" w:rsidP="00721D86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ion 3</w:t>
      </w:r>
      <w:r w:rsidR="00D763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eatures in a desktop</w:t>
      </w:r>
      <w:r w:rsidR="00D7635A">
        <w:rPr>
          <w:rFonts w:ascii="Arial" w:hAnsi="Arial" w:cs="Arial"/>
          <w:sz w:val="28"/>
          <w:szCs w:val="28"/>
        </w:rPr>
        <w:t xml:space="preserve"> </w:t>
      </w:r>
      <w:r w:rsidR="00521B3C" w:rsidRPr="00597AA0">
        <w:rPr>
          <w:rFonts w:ascii="Arial" w:hAnsi="Arial" w:cs="Arial"/>
          <w:sz w:val="28"/>
          <w:szCs w:val="28"/>
        </w:rPr>
        <w:t xml:space="preserve">windows </w:t>
      </w:r>
    </w:p>
    <w:p w:rsidR="00521B3C" w:rsidRPr="00597AA0" w:rsidRDefault="00521B3C" w:rsidP="005A4001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521B3C" w:rsidRPr="00597AA0" w:rsidRDefault="00521B3C" w:rsidP="00521B3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068A3" w:rsidRPr="00597AA0" w:rsidRDefault="00B068A3" w:rsidP="00521B3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068A3" w:rsidRPr="00597AA0" w:rsidRDefault="00B068A3" w:rsidP="00521B3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068A3" w:rsidRPr="00597AA0" w:rsidRDefault="00B068A3" w:rsidP="00521B3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E3707" w:rsidRDefault="00AE3707" w:rsidP="004F64FB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F64FB" w:rsidRPr="00597AA0" w:rsidRDefault="00414DFF" w:rsidP="004F64F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eek:  8</w:t>
      </w:r>
    </w:p>
    <w:p w:rsidR="004F64FB" w:rsidRPr="00597AA0" w:rsidRDefault="00AE3707" w:rsidP="004F64F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6</w:t>
      </w:r>
    </w:p>
    <w:p w:rsidR="004F64FB" w:rsidRPr="00597AA0" w:rsidRDefault="004F64FB" w:rsidP="004F64F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rial questions </w:t>
      </w:r>
    </w:p>
    <w:p w:rsidR="004F64FB" w:rsidRPr="00597AA0" w:rsidRDefault="00DD42DC" w:rsidP="00D7635A">
      <w:pPr>
        <w:pStyle w:val="ListParagraph"/>
        <w:numPr>
          <w:ilvl w:val="0"/>
          <w:numId w:val="28"/>
        </w:numPr>
        <w:spacing w:after="0"/>
        <w:ind w:left="270" w:hanging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13" type="#_x0000_t75" style="position:absolute;left:0;text-align:left;margin-left:42.15pt;margin-top:27.85pt;width:41pt;height:30.35pt;z-index:251739136">
            <v:imagedata r:id="rId38" o:title=""/>
            <w10:wrap type="topAndBottom"/>
          </v:shape>
          <o:OLEObject Type="Embed" ProgID="PBrush" ShapeID="_x0000_s1113" DrawAspect="Content" ObjectID="_1648503245" r:id="rId48"/>
        </w:pict>
      </w:r>
      <w:r w:rsidR="004F64FB" w:rsidRPr="00597AA0">
        <w:rPr>
          <w:rFonts w:ascii="Arial" w:hAnsi="Arial" w:cs="Arial"/>
          <w:sz w:val="28"/>
          <w:szCs w:val="28"/>
        </w:rPr>
        <w:t xml:space="preserve">Name the signs used to adjust computer window below </w:t>
      </w:r>
    </w:p>
    <w:p w:rsidR="004F64FB" w:rsidRPr="00597AA0" w:rsidRDefault="00DD42DC" w:rsidP="004F64FB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115" type="#_x0000_t75" style="position:absolute;left:0;text-align:left;margin-left:43pt;margin-top:97.3pt;width:40.15pt;height:22.5pt;z-index:251741184">
            <v:imagedata r:id="rId46" o:title=""/>
            <w10:wrap type="topAndBottom"/>
          </v:shape>
          <o:OLEObject Type="Embed" ProgID="PBrush" ShapeID="_x0000_s1115" DrawAspect="Content" ObjectID="_1648503246" r:id="rId49"/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114" type="#_x0000_t75" style="position:absolute;left:0;text-align:left;margin-left:42.15pt;margin-top:50.25pt;width:41pt;height:30.65pt;z-index:251740160">
            <v:imagedata r:id="rId42" o:title=""/>
            <w10:wrap type="topAndBottom"/>
          </v:shape>
          <o:OLEObject Type="Embed" ProgID="PBrush" ShapeID="_x0000_s1114" DrawAspect="Content" ObjectID="_1648503247" r:id="rId50"/>
        </w:pic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Mention three components of computer window 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List the steps for switching on a computer in the correct order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booting?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wo types of booting 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the difference between cold booting and warm booting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ention two kinds of software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wo examples of application software 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_______________ is a key used to lock characters in uppercase.</w:t>
      </w:r>
    </w:p>
    <w:p w:rsidR="004F64FB" w:rsidRPr="00597AA0" w:rsidRDefault="004F64FB" w:rsidP="00D7635A">
      <w:pPr>
        <w:pStyle w:val="ListParagraph"/>
        <w:spacing w:line="360" w:lineRule="auto"/>
        <w:ind w:left="270" w:hanging="270"/>
        <w:rPr>
          <w:rFonts w:ascii="Arial" w:hAnsi="Arial" w:cs="Arial"/>
          <w:sz w:val="28"/>
          <w:szCs w:val="28"/>
        </w:rPr>
      </w:pPr>
    </w:p>
    <w:p w:rsidR="004F64FB" w:rsidRPr="00597AA0" w:rsidRDefault="004F64FB" w:rsidP="00D7635A">
      <w:pPr>
        <w:pStyle w:val="ListParagraph"/>
        <w:numPr>
          <w:ilvl w:val="0"/>
          <w:numId w:val="28"/>
        </w:numPr>
        <w:tabs>
          <w:tab w:val="left" w:pos="540"/>
        </w:tabs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List the three basic parts of a computer</w:t>
      </w:r>
    </w:p>
    <w:p w:rsidR="004F64FB" w:rsidRPr="00597AA0" w:rsidRDefault="004F64FB" w:rsidP="00D7635A">
      <w:pPr>
        <w:pStyle w:val="ListParagraph"/>
        <w:numPr>
          <w:ilvl w:val="0"/>
          <w:numId w:val="28"/>
        </w:numPr>
        <w:tabs>
          <w:tab w:val="left" w:pos="540"/>
        </w:tabs>
        <w:spacing w:after="0" w:line="36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Write the following abbreviations in full </w:t>
      </w:r>
      <w:r w:rsidRPr="00597AA0">
        <w:rPr>
          <w:rFonts w:ascii="Arial" w:hAnsi="Arial" w:cs="Arial"/>
          <w:b/>
          <w:sz w:val="28"/>
          <w:szCs w:val="28"/>
        </w:rPr>
        <w:t>CD</w:t>
      </w:r>
      <w:r w:rsidRPr="00597AA0">
        <w:rPr>
          <w:rFonts w:ascii="Arial" w:hAnsi="Arial" w:cs="Arial"/>
          <w:sz w:val="28"/>
          <w:szCs w:val="28"/>
        </w:rPr>
        <w:t xml:space="preserve"> and </w:t>
      </w:r>
      <w:r w:rsidRPr="00597AA0">
        <w:rPr>
          <w:rFonts w:ascii="Arial" w:hAnsi="Arial" w:cs="Arial"/>
          <w:b/>
          <w:sz w:val="28"/>
          <w:szCs w:val="28"/>
        </w:rPr>
        <w:t>CPU</w:t>
      </w:r>
    </w:p>
    <w:p w:rsidR="00DA2995" w:rsidRPr="00597AA0" w:rsidRDefault="00DA2995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A28FE" w:rsidRPr="00597AA0" w:rsidRDefault="00FF1F34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0</w:t>
      </w:r>
    </w:p>
    <w:p w:rsidR="004A28FE" w:rsidRPr="00597AA0" w:rsidRDefault="00FF1F34" w:rsidP="0005514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sson 8</w:t>
      </w:r>
    </w:p>
    <w:p w:rsidR="004A28FE" w:rsidRPr="00597AA0" w:rsidRDefault="004A28FE" w:rsidP="0005514F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END OF TERM TWO </w:t>
      </w:r>
      <w:r w:rsidR="00A3066E" w:rsidRPr="00597AA0">
        <w:rPr>
          <w:rFonts w:ascii="Arial" w:hAnsi="Arial" w:cs="Arial"/>
          <w:sz w:val="28"/>
          <w:szCs w:val="28"/>
        </w:rPr>
        <w:t>COMPUTER EXAMINATION</w:t>
      </w:r>
    </w:p>
    <w:p w:rsidR="004A28FE" w:rsidRPr="00597AA0" w:rsidRDefault="00FF1F34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1</w:t>
      </w:r>
    </w:p>
    <w:p w:rsidR="004A28FE" w:rsidRPr="00597AA0" w:rsidRDefault="004A28FE" w:rsidP="0005514F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END OF TERM TWO INTERNAL EXAMINATION</w:t>
      </w:r>
    </w:p>
    <w:p w:rsidR="004A28FE" w:rsidRPr="00597AA0" w:rsidRDefault="00FF1F34" w:rsidP="004A28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12</w:t>
      </w:r>
    </w:p>
    <w:p w:rsidR="004A28FE" w:rsidRPr="00597AA0" w:rsidRDefault="004A28FE" w:rsidP="004A28FE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END OF TERM TWO </w:t>
      </w:r>
      <w:r w:rsidR="00A3066E" w:rsidRPr="00597AA0">
        <w:rPr>
          <w:rFonts w:ascii="Arial" w:hAnsi="Arial" w:cs="Arial"/>
          <w:sz w:val="28"/>
          <w:szCs w:val="28"/>
        </w:rPr>
        <w:t>EXTERNAL EXAMINATION</w:t>
      </w:r>
    </w:p>
    <w:p w:rsidR="0005514F" w:rsidRPr="00597AA0" w:rsidRDefault="00FF1F34" w:rsidP="0005514F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3</w:t>
      </w:r>
    </w:p>
    <w:p w:rsidR="002D2D58" w:rsidRPr="007F2262" w:rsidRDefault="002D2D58" w:rsidP="002D2D58">
      <w:pPr>
        <w:spacing w:line="360" w:lineRule="auto"/>
        <w:rPr>
          <w:rFonts w:ascii="Arial" w:hAnsi="Arial" w:cs="Arial"/>
          <w:sz w:val="28"/>
          <w:szCs w:val="28"/>
        </w:rPr>
      </w:pPr>
      <w:r w:rsidRPr="007F2262">
        <w:rPr>
          <w:rFonts w:ascii="Arial" w:hAnsi="Arial" w:cs="Arial"/>
          <w:sz w:val="28"/>
          <w:szCs w:val="28"/>
        </w:rPr>
        <w:t xml:space="preserve">CORRECTIONS FOR END OF TERM TWO COMPUTER EXAMINATION  </w:t>
      </w:r>
    </w:p>
    <w:p w:rsidR="002D2D58" w:rsidRPr="007F2262" w:rsidRDefault="002D2D58" w:rsidP="002D2D58">
      <w:pPr>
        <w:spacing w:line="360" w:lineRule="auto"/>
        <w:rPr>
          <w:rFonts w:ascii="Arial" w:hAnsi="Arial" w:cs="Arial"/>
          <w:sz w:val="28"/>
          <w:szCs w:val="28"/>
        </w:rPr>
      </w:pPr>
      <w:r w:rsidRPr="007F2262">
        <w:rPr>
          <w:rFonts w:ascii="Arial" w:hAnsi="Arial" w:cs="Arial"/>
          <w:sz w:val="28"/>
          <w:szCs w:val="28"/>
        </w:rPr>
        <w:t>RESEARCH WORK AND GAMES</w:t>
      </w:r>
    </w:p>
    <w:p w:rsidR="00A3066E" w:rsidRPr="00597AA0" w:rsidRDefault="00A3066E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A3066E" w:rsidRPr="00597AA0" w:rsidRDefault="00A3066E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A3066E" w:rsidRPr="00597AA0" w:rsidRDefault="00A3066E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A3066E" w:rsidRPr="00597AA0" w:rsidRDefault="00DD42DC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0" type="#_x0000_t161" style="position:absolute;margin-left:26.25pt;margin-top:20.55pt;width:491.25pt;height:87pt;z-index:251708416" adj="5665" fillcolor="red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A3066E" w:rsidRPr="00597AA0" w:rsidRDefault="00DD42DC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79" type="#_x0000_t156" style="position:absolute;margin-left:78pt;margin-top:31.95pt;width:366pt;height:84.2pt;z-index:251707392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FIVE"/>
            <w10:wrap type="square"/>
          </v:shape>
        </w:pict>
      </w:r>
    </w:p>
    <w:p w:rsidR="00A3066E" w:rsidRPr="00597AA0" w:rsidRDefault="00A3066E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A3066E" w:rsidRPr="00597AA0" w:rsidRDefault="00A3066E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A3066E" w:rsidRPr="00597AA0" w:rsidRDefault="00A3066E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A3066E" w:rsidRPr="00597AA0" w:rsidRDefault="00DD42DC" w:rsidP="00A3066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78" type="#_x0000_t172" style="position:absolute;margin-left:96.75pt;margin-top:24.55pt;width:4in;height:114.75pt;z-index:251706368" fillcolor="red">
            <v:shadow color="#868686"/>
            <v:textpath style="font-family:&quot;Arial Black&quot;;v-text-kern:t" trim="t" fitpath="t" string="TERM II - 2020"/>
            <w10:wrap type="square"/>
          </v:shape>
        </w:pict>
      </w:r>
    </w:p>
    <w:p w:rsidR="00A3066E" w:rsidRPr="00597AA0" w:rsidRDefault="00A3066E" w:rsidP="00A3066E">
      <w:pPr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A3066E" w:rsidRPr="00597AA0" w:rsidRDefault="00A3066E" w:rsidP="00A3066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A3066E" w:rsidRPr="00597AA0" w:rsidRDefault="00A3066E" w:rsidP="00A3066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A3066E" w:rsidRPr="00597AA0" w:rsidRDefault="00A3066E" w:rsidP="00A3066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A3066E" w:rsidRPr="00597AA0" w:rsidRDefault="00A3066E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DA2995" w:rsidRPr="00597AA0" w:rsidRDefault="00DA2995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DA2995" w:rsidRPr="00597AA0" w:rsidRDefault="00DA2995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DA2995" w:rsidRPr="00597AA0" w:rsidRDefault="00DA2995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DA2995" w:rsidRPr="00597AA0" w:rsidRDefault="00DA2995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7F2262" w:rsidRDefault="007F2262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7F2262" w:rsidRDefault="007F2262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COMPUTER LESSON NOTES FOR</w:t>
      </w:r>
      <w:r w:rsidR="001E3440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PRIMARY FIVE</w:t>
      </w: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TERM </w:t>
      </w:r>
      <w:r w:rsidR="007F2262">
        <w:rPr>
          <w:rFonts w:ascii="Arial" w:hAnsi="Arial" w:cs="Arial"/>
          <w:b/>
          <w:sz w:val="28"/>
          <w:szCs w:val="28"/>
        </w:rPr>
        <w:t xml:space="preserve">TWO </w:t>
      </w:r>
      <w:r w:rsidR="00283B4B">
        <w:rPr>
          <w:rFonts w:ascii="Arial" w:hAnsi="Arial" w:cs="Arial"/>
          <w:b/>
          <w:sz w:val="28"/>
          <w:szCs w:val="28"/>
        </w:rPr>
        <w:t>- 2020</w:t>
      </w:r>
    </w:p>
    <w:p w:rsidR="009C37BE" w:rsidRPr="00597AA0" w:rsidRDefault="009C37BE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A3066E" w:rsidRPr="00597AA0" w:rsidRDefault="00A3066E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Week2</w:t>
      </w:r>
    </w:p>
    <w:p w:rsidR="00A3066E" w:rsidRDefault="00A3066E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1 </w:t>
      </w:r>
    </w:p>
    <w:p w:rsidR="007F2262" w:rsidRPr="00597AA0" w:rsidRDefault="007F2262" w:rsidP="00A306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491536" w:rsidRPr="007F2262" w:rsidRDefault="00491536" w:rsidP="00491536">
      <w:pPr>
        <w:spacing w:after="0"/>
        <w:jc w:val="both"/>
        <w:rPr>
          <w:rFonts w:ascii="Arial" w:hAnsi="Arial" w:cs="Arial"/>
          <w:b/>
          <w:sz w:val="44"/>
          <w:szCs w:val="44"/>
        </w:rPr>
      </w:pPr>
      <w:r w:rsidRPr="007F2262">
        <w:rPr>
          <w:rFonts w:ascii="Arial" w:hAnsi="Arial" w:cs="Arial"/>
          <w:b/>
          <w:sz w:val="44"/>
          <w:szCs w:val="44"/>
        </w:rPr>
        <w:t>REVIEW OF FIRST TERM’S WORK</w:t>
      </w:r>
    </w:p>
    <w:p w:rsidR="00CC6103" w:rsidRPr="00597AA0" w:rsidRDefault="00CC6103" w:rsidP="00CC610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opical questions </w:t>
      </w:r>
    </w:p>
    <w:p w:rsidR="006F0E55" w:rsidRPr="00597AA0" w:rsidRDefault="00056148" w:rsidP="00721D86">
      <w:pPr>
        <w:pStyle w:val="ListParagraph"/>
        <w:numPr>
          <w:ilvl w:val="0"/>
          <w:numId w:val="54"/>
        </w:num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a page margin?</w:t>
      </w:r>
    </w:p>
    <w:p w:rsidR="00056148" w:rsidRPr="00597AA0" w:rsidRDefault="00056148" w:rsidP="00721D86">
      <w:pPr>
        <w:pStyle w:val="ListParagraph"/>
        <w:numPr>
          <w:ilvl w:val="0"/>
          <w:numId w:val="54"/>
        </w:num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creating a page margin</w:t>
      </w:r>
    </w:p>
    <w:p w:rsidR="00056148" w:rsidRPr="00597AA0" w:rsidRDefault="00056148" w:rsidP="00721D86">
      <w:pPr>
        <w:pStyle w:val="ListParagraph"/>
        <w:numPr>
          <w:ilvl w:val="0"/>
          <w:numId w:val="54"/>
        </w:num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What is page orientation </w:t>
      </w:r>
    </w:p>
    <w:p w:rsidR="00056148" w:rsidRPr="00597AA0" w:rsidRDefault="00056148" w:rsidP="00721D86">
      <w:pPr>
        <w:pStyle w:val="ListParagraph"/>
        <w:numPr>
          <w:ilvl w:val="0"/>
          <w:numId w:val="54"/>
        </w:numPr>
        <w:spacing w:line="480" w:lineRule="auto"/>
        <w:ind w:left="72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Name and draw the two types of page orientation</w:t>
      </w:r>
    </w:p>
    <w:p w:rsidR="007F2262" w:rsidRPr="00AE3707" w:rsidRDefault="00056148" w:rsidP="00B731C3">
      <w:pPr>
        <w:pStyle w:val="ListParagraph"/>
        <w:numPr>
          <w:ilvl w:val="0"/>
          <w:numId w:val="54"/>
        </w:numPr>
        <w:spacing w:line="480" w:lineRule="auto"/>
        <w:ind w:left="-90" w:firstLine="9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</w:t>
      </w:r>
      <w:r w:rsidR="00AE7583" w:rsidRPr="00597AA0">
        <w:rPr>
          <w:rFonts w:ascii="Arial" w:hAnsi="Arial" w:cs="Arial"/>
          <w:sz w:val="28"/>
          <w:szCs w:val="28"/>
        </w:rPr>
        <w:t xml:space="preserve">the steps for setting page orientation </w:t>
      </w:r>
    </w:p>
    <w:p w:rsidR="007E00CB" w:rsidRPr="00597AA0" w:rsidRDefault="007E00CB" w:rsidP="007E00C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3</w:t>
      </w:r>
    </w:p>
    <w:p w:rsidR="0005523D" w:rsidRPr="00597AA0" w:rsidRDefault="007E00CB" w:rsidP="009C37B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sson 2</w:t>
      </w:r>
    </w:p>
    <w:p w:rsidR="00777165" w:rsidRPr="00597AA0" w:rsidRDefault="00777165" w:rsidP="008762B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122CD" w:rsidRPr="00597AA0" w:rsidRDefault="004122CD" w:rsidP="00B731C3">
      <w:pPr>
        <w:spacing w:after="0"/>
        <w:ind w:hanging="9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 xml:space="preserve">DROP CAP </w:t>
      </w:r>
    </w:p>
    <w:p w:rsidR="00E36410" w:rsidRPr="00597AA0" w:rsidRDefault="008052C5" w:rsidP="00B731C3">
      <w:pPr>
        <w:pStyle w:val="ListParagraph"/>
        <w:numPr>
          <w:ilvl w:val="0"/>
          <w:numId w:val="61"/>
        </w:numPr>
        <w:spacing w:after="0"/>
        <w:ind w:left="27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>What is Drop</w:t>
      </w:r>
      <w:r w:rsidR="00432D55" w:rsidRPr="00597AA0">
        <w:rPr>
          <w:rFonts w:ascii="Arial" w:hAnsi="Arial" w:cs="Arial"/>
          <w:b/>
          <w:sz w:val="28"/>
          <w:szCs w:val="28"/>
          <w:u w:val="single"/>
        </w:rPr>
        <w:t xml:space="preserve"> cap</w:t>
      </w:r>
      <w:r w:rsidR="00E36410" w:rsidRPr="00597AA0">
        <w:rPr>
          <w:rFonts w:ascii="Arial" w:hAnsi="Arial" w:cs="Arial"/>
          <w:b/>
          <w:sz w:val="28"/>
          <w:szCs w:val="28"/>
          <w:u w:val="single"/>
        </w:rPr>
        <w:t xml:space="preserve">? </w:t>
      </w:r>
    </w:p>
    <w:p w:rsidR="00E36410" w:rsidRDefault="00432D55" w:rsidP="00B731C3">
      <w:pPr>
        <w:spacing w:after="0"/>
        <w:ind w:left="360" w:hanging="9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This</w:t>
      </w:r>
      <w:r w:rsidR="008052C5" w:rsidRPr="00597AA0">
        <w:rPr>
          <w:rFonts w:ascii="Arial" w:hAnsi="Arial" w:cs="Arial"/>
          <w:sz w:val="28"/>
          <w:szCs w:val="28"/>
        </w:rPr>
        <w:t xml:space="preserve"> is</w:t>
      </w:r>
      <w:r w:rsidRPr="00597AA0">
        <w:rPr>
          <w:rFonts w:ascii="Arial" w:hAnsi="Arial" w:cs="Arial"/>
          <w:sz w:val="28"/>
          <w:szCs w:val="28"/>
        </w:rPr>
        <w:t xml:space="preserve"> a large letter at the beginning of a paragraph.</w:t>
      </w:r>
    </w:p>
    <w:p w:rsidR="006E7311" w:rsidRPr="00597AA0" w:rsidRDefault="006E7311" w:rsidP="00B731C3">
      <w:pPr>
        <w:spacing w:after="0"/>
        <w:ind w:left="360" w:hanging="90"/>
        <w:jc w:val="both"/>
        <w:rPr>
          <w:rFonts w:ascii="Arial" w:hAnsi="Arial" w:cs="Arial"/>
          <w:sz w:val="28"/>
          <w:szCs w:val="28"/>
        </w:rPr>
      </w:pPr>
    </w:p>
    <w:p w:rsidR="00B731C3" w:rsidRPr="00B731C3" w:rsidRDefault="006E7311" w:rsidP="00CE36DB">
      <w:pPr>
        <w:pStyle w:val="ListParagraph"/>
        <w:numPr>
          <w:ilvl w:val="0"/>
          <w:numId w:val="61"/>
        </w:numPr>
        <w:spacing w:after="0"/>
        <w:ind w:left="180" w:hanging="27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731C3">
        <w:rPr>
          <w:rFonts w:ascii="Arial" w:hAnsi="Arial" w:cs="Arial"/>
          <w:b/>
          <w:sz w:val="28"/>
          <w:szCs w:val="28"/>
          <w:u w:val="single"/>
        </w:rPr>
        <w:t>Mention</w:t>
      </w:r>
      <w:r w:rsidR="00E36410" w:rsidRPr="00B731C3">
        <w:rPr>
          <w:rFonts w:ascii="Arial" w:hAnsi="Arial" w:cs="Arial"/>
          <w:b/>
          <w:sz w:val="28"/>
          <w:szCs w:val="28"/>
          <w:u w:val="single"/>
        </w:rPr>
        <w:t xml:space="preserve"> the steps for creating a </w:t>
      </w:r>
      <w:r w:rsidR="00432D55" w:rsidRPr="00B731C3">
        <w:rPr>
          <w:rFonts w:ascii="Arial" w:hAnsi="Arial" w:cs="Arial"/>
          <w:b/>
          <w:sz w:val="28"/>
          <w:szCs w:val="28"/>
          <w:u w:val="single"/>
        </w:rPr>
        <w:t xml:space="preserve">drop </w:t>
      </w:r>
      <w:r w:rsidR="008762B6" w:rsidRPr="00B731C3">
        <w:rPr>
          <w:rFonts w:ascii="Arial" w:hAnsi="Arial" w:cs="Arial"/>
          <w:b/>
          <w:sz w:val="28"/>
          <w:szCs w:val="28"/>
          <w:u w:val="single"/>
        </w:rPr>
        <w:t>cap.</w:t>
      </w:r>
    </w:p>
    <w:p w:rsidR="008052C5" w:rsidRPr="00B731C3" w:rsidRDefault="002F7D8C" w:rsidP="00B731C3">
      <w:pPr>
        <w:pStyle w:val="ListParagraph"/>
        <w:numPr>
          <w:ilvl w:val="0"/>
          <w:numId w:val="60"/>
        </w:numPr>
        <w:tabs>
          <w:tab w:val="left" w:pos="270"/>
        </w:tabs>
        <w:spacing w:after="0"/>
        <w:ind w:hanging="81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731C3">
        <w:rPr>
          <w:rFonts w:ascii="Arial" w:hAnsi="Arial" w:cs="Arial"/>
          <w:sz w:val="28"/>
          <w:szCs w:val="28"/>
        </w:rPr>
        <w:t xml:space="preserve"> Open</w:t>
      </w:r>
      <w:r w:rsidR="008052C5" w:rsidRPr="00B731C3">
        <w:rPr>
          <w:rFonts w:ascii="Arial" w:hAnsi="Arial" w:cs="Arial"/>
          <w:sz w:val="28"/>
          <w:szCs w:val="28"/>
        </w:rPr>
        <w:t xml:space="preserve"> Microsoft office word</w:t>
      </w:r>
    </w:p>
    <w:p w:rsidR="00432D55" w:rsidRPr="00597AA0" w:rsidRDefault="00432D55" w:rsidP="00B731C3">
      <w:pPr>
        <w:pStyle w:val="ListParagraph"/>
        <w:numPr>
          <w:ilvl w:val="0"/>
          <w:numId w:val="60"/>
        </w:numPr>
        <w:spacing w:after="0"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Type data </w:t>
      </w:r>
    </w:p>
    <w:p w:rsidR="00432D55" w:rsidRPr="00597AA0" w:rsidRDefault="00432D55" w:rsidP="00B731C3">
      <w:pPr>
        <w:pStyle w:val="ListParagraph"/>
        <w:numPr>
          <w:ilvl w:val="0"/>
          <w:numId w:val="60"/>
        </w:numPr>
        <w:spacing w:after="0"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Put the cursor on the paragraph where you want the letter to appear.</w:t>
      </w:r>
    </w:p>
    <w:p w:rsidR="008052C5" w:rsidRPr="00597AA0" w:rsidRDefault="008052C5" w:rsidP="00B731C3">
      <w:pPr>
        <w:pStyle w:val="ListParagraph"/>
        <w:numPr>
          <w:ilvl w:val="0"/>
          <w:numId w:val="60"/>
        </w:numPr>
        <w:spacing w:after="0"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lick insert</w:t>
      </w:r>
    </w:p>
    <w:p w:rsidR="00432D55" w:rsidRPr="00597AA0" w:rsidRDefault="00B242FB" w:rsidP="00B731C3">
      <w:pPr>
        <w:pStyle w:val="ListParagraph"/>
        <w:numPr>
          <w:ilvl w:val="0"/>
          <w:numId w:val="60"/>
        </w:numPr>
        <w:spacing w:after="0" w:line="360" w:lineRule="auto"/>
        <w:ind w:left="27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193675</wp:posOffset>
            </wp:positionV>
            <wp:extent cx="450850" cy="379730"/>
            <wp:effectExtent l="1905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D55" w:rsidRPr="00597AA0">
        <w:rPr>
          <w:rFonts w:ascii="Arial" w:hAnsi="Arial" w:cs="Arial"/>
          <w:sz w:val="28"/>
          <w:szCs w:val="28"/>
        </w:rPr>
        <w:t xml:space="preserve">Click on Drop cap icon </w:t>
      </w:r>
    </w:p>
    <w:p w:rsidR="000B4A38" w:rsidRPr="00597AA0" w:rsidRDefault="00432D55" w:rsidP="00B731C3">
      <w:pPr>
        <w:pStyle w:val="ListParagraph"/>
        <w:numPr>
          <w:ilvl w:val="0"/>
          <w:numId w:val="60"/>
        </w:numPr>
        <w:spacing w:after="0"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</w:t>
      </w:r>
      <w:r w:rsidR="000B4A38" w:rsidRPr="00597AA0">
        <w:rPr>
          <w:rFonts w:ascii="Arial" w:hAnsi="Arial" w:cs="Arial"/>
          <w:sz w:val="28"/>
          <w:szCs w:val="28"/>
        </w:rPr>
        <w:t>on drop cap options</w:t>
      </w:r>
    </w:p>
    <w:p w:rsidR="000B4A38" w:rsidRPr="00597AA0" w:rsidRDefault="000B4A38" w:rsidP="00B731C3">
      <w:pPr>
        <w:pStyle w:val="ListParagraph"/>
        <w:numPr>
          <w:ilvl w:val="0"/>
          <w:numId w:val="60"/>
        </w:numPr>
        <w:spacing w:after="0"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hoose the position ,lines to d</w:t>
      </w:r>
      <w:r w:rsidR="00A178AD" w:rsidRPr="00597AA0">
        <w:rPr>
          <w:rFonts w:ascii="Arial" w:hAnsi="Arial" w:cs="Arial"/>
          <w:sz w:val="28"/>
          <w:szCs w:val="28"/>
        </w:rPr>
        <w:t>r</w:t>
      </w:r>
      <w:r w:rsidRPr="00597AA0">
        <w:rPr>
          <w:rFonts w:ascii="Arial" w:hAnsi="Arial" w:cs="Arial"/>
          <w:sz w:val="28"/>
          <w:szCs w:val="28"/>
        </w:rPr>
        <w:t>op</w:t>
      </w:r>
      <w:r w:rsidR="00A178AD" w:rsidRPr="00597AA0">
        <w:rPr>
          <w:rFonts w:ascii="Arial" w:hAnsi="Arial" w:cs="Arial"/>
          <w:sz w:val="28"/>
          <w:szCs w:val="28"/>
        </w:rPr>
        <w:t xml:space="preserve"> and</w:t>
      </w:r>
      <w:r w:rsidRPr="00597AA0">
        <w:rPr>
          <w:rFonts w:ascii="Arial" w:hAnsi="Arial" w:cs="Arial"/>
          <w:sz w:val="28"/>
          <w:szCs w:val="28"/>
        </w:rPr>
        <w:t xml:space="preserve"> the distance from text</w:t>
      </w:r>
    </w:p>
    <w:p w:rsidR="000B4A38" w:rsidRPr="00597AA0" w:rsidRDefault="000B4A38" w:rsidP="00B242FB">
      <w:pPr>
        <w:pStyle w:val="ListParagraph"/>
        <w:numPr>
          <w:ilvl w:val="0"/>
          <w:numId w:val="60"/>
        </w:numPr>
        <w:spacing w:after="0" w:line="36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lick ok.</w:t>
      </w:r>
    </w:p>
    <w:p w:rsidR="00E36410" w:rsidRPr="00597AA0" w:rsidRDefault="00E36410" w:rsidP="00E3641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E36410" w:rsidRPr="00597AA0" w:rsidRDefault="00E36410" w:rsidP="00E3641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lastRenderedPageBreak/>
        <w:t>Type the following text and put it into two columns</w:t>
      </w:r>
      <w:r w:rsidR="00DB64A9" w:rsidRPr="00597AA0">
        <w:rPr>
          <w:rFonts w:ascii="Arial" w:hAnsi="Arial" w:cs="Arial"/>
          <w:sz w:val="28"/>
          <w:szCs w:val="28"/>
        </w:rPr>
        <w:t xml:space="preserve"> and put </w:t>
      </w:r>
      <w:r w:rsidR="00C1101E" w:rsidRPr="00597AA0">
        <w:rPr>
          <w:rFonts w:ascii="Arial" w:hAnsi="Arial" w:cs="Arial"/>
          <w:sz w:val="28"/>
          <w:szCs w:val="28"/>
        </w:rPr>
        <w:t>“</w:t>
      </w:r>
      <w:r w:rsidR="00C1101E" w:rsidRPr="00597AA0">
        <w:rPr>
          <w:rFonts w:ascii="Arial" w:hAnsi="Arial" w:cs="Arial"/>
          <w:b/>
          <w:sz w:val="28"/>
          <w:szCs w:val="28"/>
        </w:rPr>
        <w:t>I”</w:t>
      </w:r>
      <w:r w:rsidR="00DB64A9" w:rsidRPr="00597AA0">
        <w:rPr>
          <w:rFonts w:ascii="Arial" w:hAnsi="Arial" w:cs="Arial"/>
          <w:sz w:val="28"/>
          <w:szCs w:val="28"/>
        </w:rPr>
        <w:t xml:space="preserve"> as a drop cap</w:t>
      </w:r>
      <w:r w:rsidRPr="00597AA0">
        <w:rPr>
          <w:rFonts w:ascii="Arial" w:hAnsi="Arial" w:cs="Arial"/>
          <w:sz w:val="28"/>
          <w:szCs w:val="28"/>
        </w:rPr>
        <w:t>.</w:t>
      </w:r>
    </w:p>
    <w:p w:rsidR="00C1101E" w:rsidRPr="00597AA0" w:rsidRDefault="00C1101E" w:rsidP="00C1101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BANJO AND FRIEND SUSPENDED</w:t>
      </w:r>
    </w:p>
    <w:p w:rsidR="005752F5" w:rsidRPr="00597AA0" w:rsidRDefault="00777165" w:rsidP="00E3641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I</w:t>
      </w:r>
      <w:r w:rsidR="00C1101E" w:rsidRPr="00597AA0">
        <w:rPr>
          <w:rFonts w:ascii="Arial" w:hAnsi="Arial" w:cs="Arial"/>
          <w:sz w:val="28"/>
          <w:szCs w:val="28"/>
        </w:rPr>
        <w:t xml:space="preserve">t was Friday when banjo and his three friends escaped to attend a campaign rally near the school and were seen by the headmaster. </w:t>
      </w:r>
      <w:r w:rsidR="00814879" w:rsidRPr="00597AA0">
        <w:rPr>
          <w:rFonts w:ascii="Arial" w:hAnsi="Arial" w:cs="Arial"/>
          <w:sz w:val="28"/>
          <w:szCs w:val="28"/>
        </w:rPr>
        <w:t>That</w:t>
      </w:r>
      <w:r w:rsidR="00C1101E" w:rsidRPr="00597AA0">
        <w:rPr>
          <w:rFonts w:ascii="Arial" w:hAnsi="Arial" w:cs="Arial"/>
          <w:sz w:val="28"/>
          <w:szCs w:val="28"/>
        </w:rPr>
        <w:t xml:space="preserve"> afternoon</w:t>
      </w:r>
      <w:r w:rsidR="00F22BCC" w:rsidRPr="00597AA0">
        <w:rPr>
          <w:rFonts w:ascii="Arial" w:hAnsi="Arial" w:cs="Arial"/>
          <w:sz w:val="28"/>
          <w:szCs w:val="28"/>
        </w:rPr>
        <w:t>,</w:t>
      </w:r>
      <w:r w:rsidR="00C1101E" w:rsidRPr="00597AA0">
        <w:rPr>
          <w:rFonts w:ascii="Arial" w:hAnsi="Arial" w:cs="Arial"/>
          <w:sz w:val="28"/>
          <w:szCs w:val="28"/>
        </w:rPr>
        <w:t xml:space="preserve"> the headmaster did not retu</w:t>
      </w:r>
      <w:r w:rsidR="00814879" w:rsidRPr="00597AA0">
        <w:rPr>
          <w:rFonts w:ascii="Arial" w:hAnsi="Arial" w:cs="Arial"/>
          <w:sz w:val="28"/>
          <w:szCs w:val="28"/>
        </w:rPr>
        <w:t>rn to school .the boys thanked G</w:t>
      </w:r>
      <w:r w:rsidR="00C1101E" w:rsidRPr="00597AA0">
        <w:rPr>
          <w:rFonts w:ascii="Arial" w:hAnsi="Arial" w:cs="Arial"/>
          <w:sz w:val="28"/>
          <w:szCs w:val="28"/>
        </w:rPr>
        <w:t xml:space="preserve">od for the miracle and spent the weekend praying that by </w:t>
      </w:r>
      <w:r w:rsidR="0091548B" w:rsidRPr="00597AA0">
        <w:rPr>
          <w:rFonts w:ascii="Arial" w:hAnsi="Arial" w:cs="Arial"/>
          <w:sz w:val="28"/>
          <w:szCs w:val="28"/>
        </w:rPr>
        <w:t>Monday, the</w:t>
      </w:r>
      <w:r w:rsidR="00C1101E" w:rsidRPr="00597AA0">
        <w:rPr>
          <w:rFonts w:ascii="Arial" w:hAnsi="Arial" w:cs="Arial"/>
          <w:sz w:val="28"/>
          <w:szCs w:val="28"/>
        </w:rPr>
        <w:t xml:space="preserve"> headmaster would have forgotten about </w:t>
      </w:r>
      <w:r w:rsidR="00AB0EA3" w:rsidRPr="00597AA0">
        <w:rPr>
          <w:rFonts w:ascii="Arial" w:hAnsi="Arial" w:cs="Arial"/>
          <w:sz w:val="28"/>
          <w:szCs w:val="28"/>
        </w:rPr>
        <w:t>them.</w:t>
      </w:r>
    </w:p>
    <w:p w:rsidR="00C1101E" w:rsidRPr="00597AA0" w:rsidRDefault="00C1101E" w:rsidP="00E36410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On Monday morning</w:t>
      </w:r>
      <w:r w:rsidR="00F22BCC" w:rsidRPr="00597AA0">
        <w:rPr>
          <w:rFonts w:ascii="Arial" w:hAnsi="Arial" w:cs="Arial"/>
          <w:sz w:val="28"/>
          <w:szCs w:val="28"/>
        </w:rPr>
        <w:t>,</w:t>
      </w:r>
      <w:r w:rsidRPr="00597AA0">
        <w:rPr>
          <w:rFonts w:ascii="Arial" w:hAnsi="Arial" w:cs="Arial"/>
          <w:sz w:val="28"/>
          <w:szCs w:val="28"/>
        </w:rPr>
        <w:t xml:space="preserve"> the headmaster inspected the</w:t>
      </w:r>
      <w:r w:rsidR="00F22BCC" w:rsidRPr="00597AA0">
        <w:rPr>
          <w:rFonts w:ascii="Arial" w:hAnsi="Arial" w:cs="Arial"/>
          <w:sz w:val="28"/>
          <w:szCs w:val="28"/>
        </w:rPr>
        <w:t xml:space="preserve"> assembly as usual and addressed</w:t>
      </w:r>
      <w:r w:rsidRPr="00597AA0">
        <w:rPr>
          <w:rFonts w:ascii="Arial" w:hAnsi="Arial" w:cs="Arial"/>
          <w:sz w:val="28"/>
          <w:szCs w:val="28"/>
        </w:rPr>
        <w:t xml:space="preserve"> all the pupils, asking them to study hard and be at their usual behavior. </w:t>
      </w:r>
    </w:p>
    <w:p w:rsidR="00E36410" w:rsidRPr="00597AA0" w:rsidRDefault="00E36410" w:rsidP="00E3641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752F5" w:rsidRPr="00597AA0" w:rsidRDefault="005752F5" w:rsidP="00231D6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31D66" w:rsidRPr="00597AA0" w:rsidRDefault="00AE3707" w:rsidP="00231D6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4</w:t>
      </w:r>
    </w:p>
    <w:p w:rsidR="00231D66" w:rsidRDefault="00AE3707" w:rsidP="00231D6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3</w:t>
      </w:r>
    </w:p>
    <w:p w:rsidR="00CE36DB" w:rsidRPr="00597AA0" w:rsidRDefault="00CE36DB" w:rsidP="00231D6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31D66" w:rsidRPr="00597AA0" w:rsidRDefault="00231D66" w:rsidP="00E36410">
      <w:pPr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 xml:space="preserve">Header </w:t>
      </w:r>
    </w:p>
    <w:p w:rsidR="00231D66" w:rsidRPr="00597AA0" w:rsidRDefault="00231D66" w:rsidP="00CE36DB">
      <w:pPr>
        <w:pStyle w:val="ListParagraph"/>
        <w:numPr>
          <w:ilvl w:val="0"/>
          <w:numId w:val="29"/>
        </w:numPr>
        <w:ind w:left="90" w:hanging="270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>What is a header?</w:t>
      </w:r>
    </w:p>
    <w:p w:rsidR="00231D66" w:rsidRDefault="00231D66" w:rsidP="006E7311">
      <w:pPr>
        <w:pStyle w:val="ListParagraph"/>
        <w:ind w:hanging="81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Is the content which appears at th</w:t>
      </w:r>
      <w:r w:rsidR="004005AA">
        <w:rPr>
          <w:rFonts w:ascii="Arial" w:hAnsi="Arial" w:cs="Arial"/>
          <w:sz w:val="28"/>
          <w:szCs w:val="28"/>
        </w:rPr>
        <w:t xml:space="preserve">e top of each </w:t>
      </w:r>
      <w:proofErr w:type="gramStart"/>
      <w:r w:rsidR="004005AA">
        <w:rPr>
          <w:rFonts w:ascii="Arial" w:hAnsi="Arial" w:cs="Arial"/>
          <w:sz w:val="28"/>
          <w:szCs w:val="28"/>
        </w:rPr>
        <w:t>page.</w:t>
      </w:r>
      <w:proofErr w:type="gramEnd"/>
    </w:p>
    <w:p w:rsidR="004005AA" w:rsidRPr="00597AA0" w:rsidRDefault="004005AA" w:rsidP="006E7311">
      <w:pPr>
        <w:pStyle w:val="ListParagraph"/>
        <w:ind w:hanging="810"/>
        <w:rPr>
          <w:rFonts w:ascii="Arial" w:hAnsi="Arial" w:cs="Arial"/>
          <w:sz w:val="28"/>
          <w:szCs w:val="28"/>
        </w:rPr>
      </w:pPr>
    </w:p>
    <w:p w:rsidR="00231D66" w:rsidRDefault="00231D66" w:rsidP="006E7311">
      <w:pPr>
        <w:pStyle w:val="ListParagraph"/>
        <w:ind w:hanging="810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>STEP</w:t>
      </w:r>
      <w:r w:rsidR="00C138E1" w:rsidRPr="00597AA0">
        <w:rPr>
          <w:rFonts w:ascii="Arial" w:hAnsi="Arial" w:cs="Arial"/>
          <w:b/>
          <w:sz w:val="28"/>
          <w:szCs w:val="28"/>
          <w:u w:val="single"/>
        </w:rPr>
        <w:t>S</w:t>
      </w:r>
      <w:r w:rsidRPr="00597AA0">
        <w:rPr>
          <w:rFonts w:ascii="Arial" w:hAnsi="Arial" w:cs="Arial"/>
          <w:b/>
          <w:sz w:val="28"/>
          <w:szCs w:val="28"/>
          <w:u w:val="single"/>
        </w:rPr>
        <w:t xml:space="preserve"> FOR CREATING A HEADER </w:t>
      </w:r>
    </w:p>
    <w:p w:rsidR="00CE36DB" w:rsidRPr="00597AA0" w:rsidRDefault="00CE36DB" w:rsidP="006E7311">
      <w:pPr>
        <w:pStyle w:val="ListParagraph"/>
        <w:ind w:hanging="810"/>
        <w:rPr>
          <w:rFonts w:ascii="Arial" w:hAnsi="Arial" w:cs="Arial"/>
          <w:b/>
          <w:sz w:val="28"/>
          <w:szCs w:val="28"/>
          <w:u w:val="single"/>
        </w:rPr>
      </w:pPr>
    </w:p>
    <w:p w:rsidR="00231D66" w:rsidRPr="00597AA0" w:rsidRDefault="00231D66" w:rsidP="00721D8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Open a program</w:t>
      </w:r>
    </w:p>
    <w:p w:rsidR="002256DD" w:rsidRPr="00597AA0" w:rsidRDefault="009C5BB2" w:rsidP="00721D8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</w:t>
      </w:r>
      <w:r w:rsidR="00231D66" w:rsidRPr="00597AA0">
        <w:rPr>
          <w:rFonts w:ascii="Arial" w:hAnsi="Arial" w:cs="Arial"/>
          <w:sz w:val="28"/>
          <w:szCs w:val="28"/>
        </w:rPr>
        <w:t xml:space="preserve">lick on insert </w:t>
      </w:r>
    </w:p>
    <w:p w:rsidR="00231D66" w:rsidRPr="00597AA0" w:rsidRDefault="004005AA" w:rsidP="00721D8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a header.</w:t>
      </w:r>
    </w:p>
    <w:p w:rsidR="00231D66" w:rsidRPr="00597AA0" w:rsidRDefault="00231D66" w:rsidP="00721D8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ho</w:t>
      </w:r>
      <w:r w:rsidR="00DF7B89" w:rsidRPr="00597AA0">
        <w:rPr>
          <w:rFonts w:ascii="Arial" w:hAnsi="Arial" w:cs="Arial"/>
          <w:sz w:val="28"/>
          <w:szCs w:val="28"/>
        </w:rPr>
        <w:t>o</w:t>
      </w:r>
      <w:r w:rsidRPr="00597AA0">
        <w:rPr>
          <w:rFonts w:ascii="Arial" w:hAnsi="Arial" w:cs="Arial"/>
          <w:sz w:val="28"/>
          <w:szCs w:val="28"/>
        </w:rPr>
        <w:t xml:space="preserve">se the position of a </w:t>
      </w:r>
      <w:r w:rsidR="004005AA" w:rsidRPr="00597AA0">
        <w:rPr>
          <w:rFonts w:ascii="Arial" w:hAnsi="Arial" w:cs="Arial"/>
          <w:sz w:val="28"/>
          <w:szCs w:val="28"/>
        </w:rPr>
        <w:t>header.</w:t>
      </w:r>
    </w:p>
    <w:p w:rsidR="00231D66" w:rsidRPr="00597AA0" w:rsidRDefault="00231D66" w:rsidP="00721D8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Insert the content for the header </w:t>
      </w:r>
      <w:r w:rsidR="000F797C" w:rsidRPr="00597AA0">
        <w:rPr>
          <w:rFonts w:ascii="Arial" w:hAnsi="Arial" w:cs="Arial"/>
          <w:sz w:val="28"/>
          <w:szCs w:val="28"/>
        </w:rPr>
        <w:t>to appear on the page</w:t>
      </w:r>
    </w:p>
    <w:p w:rsidR="005F6483" w:rsidRPr="004005AA" w:rsidRDefault="000F797C" w:rsidP="00721D86">
      <w:pPr>
        <w:pStyle w:val="ListParagraph"/>
        <w:numPr>
          <w:ilvl w:val="0"/>
          <w:numId w:val="30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li</w:t>
      </w:r>
      <w:r w:rsidR="00D6122D" w:rsidRPr="00597AA0">
        <w:rPr>
          <w:rFonts w:ascii="Arial" w:hAnsi="Arial" w:cs="Arial"/>
          <w:sz w:val="28"/>
          <w:szCs w:val="28"/>
        </w:rPr>
        <w:t xml:space="preserve">ck X to close header </w:t>
      </w:r>
    </w:p>
    <w:p w:rsidR="00D6122D" w:rsidRPr="00597AA0" w:rsidRDefault="00D6122D" w:rsidP="00CE36DB">
      <w:pPr>
        <w:ind w:left="180" w:hanging="180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D6122D" w:rsidRPr="00597AA0" w:rsidRDefault="00D6122D" w:rsidP="00CE36DB">
      <w:pPr>
        <w:pStyle w:val="ListParagraph"/>
        <w:numPr>
          <w:ilvl w:val="0"/>
          <w:numId w:val="46"/>
        </w:numPr>
        <w:tabs>
          <w:tab w:val="left" w:pos="270"/>
        </w:tabs>
        <w:ind w:left="180" w:hanging="18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Open Microsoft office word </w:t>
      </w:r>
    </w:p>
    <w:p w:rsidR="00D6122D" w:rsidRPr="00597AA0" w:rsidRDefault="00D6122D" w:rsidP="00CE36DB">
      <w:pPr>
        <w:pStyle w:val="ListParagraph"/>
        <w:numPr>
          <w:ilvl w:val="0"/>
          <w:numId w:val="46"/>
        </w:numPr>
        <w:tabs>
          <w:tab w:val="left" w:pos="270"/>
        </w:tabs>
        <w:ind w:left="180" w:hanging="18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Type your name as a header </w:t>
      </w:r>
    </w:p>
    <w:p w:rsidR="004005AA" w:rsidRDefault="004005AA" w:rsidP="005F5E5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005AA" w:rsidRDefault="004005AA" w:rsidP="004005A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005AA" w:rsidRDefault="004005AA" w:rsidP="004005A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21470" w:rsidRDefault="00D21470" w:rsidP="004005A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005AA" w:rsidRPr="00597AA0" w:rsidRDefault="006F05AE" w:rsidP="004005A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Week:</w:t>
      </w:r>
      <w:r w:rsidR="001A7037">
        <w:rPr>
          <w:rFonts w:ascii="Arial" w:hAnsi="Arial" w:cs="Arial"/>
          <w:b/>
          <w:sz w:val="28"/>
          <w:szCs w:val="28"/>
        </w:rPr>
        <w:t xml:space="preserve"> </w:t>
      </w:r>
      <w:r w:rsidR="004005AA">
        <w:rPr>
          <w:rFonts w:ascii="Arial" w:hAnsi="Arial" w:cs="Arial"/>
          <w:b/>
          <w:sz w:val="28"/>
          <w:szCs w:val="28"/>
        </w:rPr>
        <w:t>5</w:t>
      </w:r>
    </w:p>
    <w:p w:rsidR="004005AA" w:rsidRDefault="004005AA" w:rsidP="004005A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4</w:t>
      </w:r>
    </w:p>
    <w:p w:rsidR="001A7037" w:rsidRPr="00597AA0" w:rsidRDefault="001A7037" w:rsidP="004005A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005AA" w:rsidRPr="00597AA0" w:rsidRDefault="004005AA" w:rsidP="004005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</w:t>
      </w:r>
      <w:r w:rsidRPr="00597AA0">
        <w:rPr>
          <w:rFonts w:ascii="Arial" w:hAnsi="Arial" w:cs="Arial"/>
          <w:b/>
          <w:sz w:val="28"/>
          <w:szCs w:val="28"/>
          <w:u w:val="single"/>
        </w:rPr>
        <w:t>ooter</w:t>
      </w:r>
    </w:p>
    <w:p w:rsidR="004005AA" w:rsidRPr="006F05AE" w:rsidRDefault="004005AA" w:rsidP="00721D86">
      <w:pPr>
        <w:pStyle w:val="ListParagraph"/>
        <w:numPr>
          <w:ilvl w:val="0"/>
          <w:numId w:val="63"/>
        </w:numPr>
        <w:ind w:left="180" w:hanging="270"/>
        <w:rPr>
          <w:rFonts w:ascii="Arial" w:hAnsi="Arial" w:cs="Arial"/>
          <w:sz w:val="28"/>
          <w:szCs w:val="28"/>
          <w:u w:val="single"/>
        </w:rPr>
      </w:pPr>
      <w:r w:rsidRPr="006F05AE">
        <w:rPr>
          <w:rFonts w:ascii="Arial" w:hAnsi="Arial" w:cs="Arial"/>
          <w:sz w:val="28"/>
          <w:szCs w:val="28"/>
          <w:u w:val="single"/>
        </w:rPr>
        <w:t xml:space="preserve">What is </w:t>
      </w:r>
      <w:r w:rsidR="006F05AE" w:rsidRPr="006F05AE">
        <w:rPr>
          <w:rFonts w:ascii="Arial" w:hAnsi="Arial" w:cs="Arial"/>
          <w:sz w:val="28"/>
          <w:szCs w:val="28"/>
          <w:u w:val="single"/>
        </w:rPr>
        <w:t>footer</w:t>
      </w:r>
      <w:r w:rsidRPr="006F05AE">
        <w:rPr>
          <w:rFonts w:ascii="Arial" w:hAnsi="Arial" w:cs="Arial"/>
          <w:sz w:val="28"/>
          <w:szCs w:val="28"/>
          <w:u w:val="single"/>
        </w:rPr>
        <w:t>?</w:t>
      </w:r>
    </w:p>
    <w:p w:rsidR="004005AA" w:rsidRDefault="004005AA" w:rsidP="004005AA">
      <w:pPr>
        <w:pStyle w:val="ListParagraph"/>
        <w:ind w:hanging="81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Is the content which appears at the bottom of each </w:t>
      </w:r>
      <w:proofErr w:type="gramStart"/>
      <w:r w:rsidRPr="00597AA0">
        <w:rPr>
          <w:rFonts w:ascii="Arial" w:hAnsi="Arial" w:cs="Arial"/>
          <w:sz w:val="28"/>
          <w:szCs w:val="28"/>
        </w:rPr>
        <w:t>page.</w:t>
      </w:r>
      <w:proofErr w:type="gramEnd"/>
    </w:p>
    <w:p w:rsidR="001A7037" w:rsidRPr="00597AA0" w:rsidRDefault="001A7037" w:rsidP="004005AA">
      <w:pPr>
        <w:pStyle w:val="ListParagraph"/>
        <w:ind w:hanging="810"/>
        <w:rPr>
          <w:rFonts w:ascii="Arial" w:hAnsi="Arial" w:cs="Arial"/>
          <w:sz w:val="28"/>
          <w:szCs w:val="28"/>
        </w:rPr>
      </w:pPr>
    </w:p>
    <w:p w:rsidR="004005AA" w:rsidRDefault="004005AA" w:rsidP="004005AA">
      <w:pPr>
        <w:pStyle w:val="ListParagraph"/>
        <w:ind w:hanging="810"/>
        <w:rPr>
          <w:rFonts w:ascii="Arial" w:hAnsi="Arial" w:cs="Arial"/>
          <w:b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  <w:u w:val="single"/>
        </w:rPr>
        <w:t xml:space="preserve">STEPS FOR CREATING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Pr="00597AA0">
        <w:rPr>
          <w:rFonts w:ascii="Arial" w:hAnsi="Arial" w:cs="Arial"/>
          <w:b/>
          <w:sz w:val="28"/>
          <w:szCs w:val="28"/>
          <w:u w:val="single"/>
        </w:rPr>
        <w:t>FOOTER</w:t>
      </w:r>
      <w:proofErr w:type="gramEnd"/>
    </w:p>
    <w:p w:rsidR="001A7037" w:rsidRPr="00597AA0" w:rsidRDefault="001A7037" w:rsidP="004005AA">
      <w:pPr>
        <w:pStyle w:val="ListParagraph"/>
        <w:ind w:hanging="810"/>
        <w:rPr>
          <w:rFonts w:ascii="Arial" w:hAnsi="Arial" w:cs="Arial"/>
          <w:b/>
          <w:sz w:val="28"/>
          <w:szCs w:val="28"/>
          <w:u w:val="single"/>
        </w:rPr>
      </w:pPr>
    </w:p>
    <w:p w:rsidR="004005AA" w:rsidRPr="00597AA0" w:rsidRDefault="004005AA" w:rsidP="001A7037">
      <w:pPr>
        <w:pStyle w:val="ListParagraph"/>
        <w:numPr>
          <w:ilvl w:val="0"/>
          <w:numId w:val="64"/>
        </w:numPr>
        <w:tabs>
          <w:tab w:val="left" w:pos="270"/>
        </w:tabs>
        <w:spacing w:line="480" w:lineRule="auto"/>
        <w:ind w:hanging="108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Open a program</w:t>
      </w:r>
    </w:p>
    <w:p w:rsidR="004005AA" w:rsidRPr="00597AA0" w:rsidRDefault="004005AA" w:rsidP="001A7037">
      <w:pPr>
        <w:pStyle w:val="ListParagraph"/>
        <w:numPr>
          <w:ilvl w:val="0"/>
          <w:numId w:val="64"/>
        </w:numPr>
        <w:tabs>
          <w:tab w:val="left" w:pos="270"/>
        </w:tabs>
        <w:spacing w:line="480" w:lineRule="auto"/>
        <w:ind w:hanging="108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on insert </w:t>
      </w:r>
    </w:p>
    <w:p w:rsidR="004005AA" w:rsidRPr="00597AA0" w:rsidRDefault="004005AA" w:rsidP="001A7037">
      <w:pPr>
        <w:pStyle w:val="ListParagraph"/>
        <w:numPr>
          <w:ilvl w:val="0"/>
          <w:numId w:val="64"/>
        </w:numPr>
        <w:tabs>
          <w:tab w:val="left" w:pos="270"/>
        </w:tabs>
        <w:spacing w:line="480" w:lineRule="auto"/>
        <w:ind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oose </w:t>
      </w:r>
      <w:r w:rsidRPr="00597AA0">
        <w:rPr>
          <w:rFonts w:ascii="Arial" w:hAnsi="Arial" w:cs="Arial"/>
          <w:sz w:val="28"/>
          <w:szCs w:val="28"/>
        </w:rPr>
        <w:t>footer.</w:t>
      </w:r>
    </w:p>
    <w:p w:rsidR="004005AA" w:rsidRPr="00597AA0" w:rsidRDefault="004005AA" w:rsidP="001A7037">
      <w:pPr>
        <w:pStyle w:val="ListParagraph"/>
        <w:numPr>
          <w:ilvl w:val="0"/>
          <w:numId w:val="64"/>
        </w:numPr>
        <w:tabs>
          <w:tab w:val="left" w:pos="270"/>
        </w:tabs>
        <w:spacing w:line="480" w:lineRule="auto"/>
        <w:ind w:hanging="108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hoose the position of footer</w:t>
      </w:r>
    </w:p>
    <w:p w:rsidR="004005AA" w:rsidRPr="00597AA0" w:rsidRDefault="004005AA" w:rsidP="001A7037">
      <w:pPr>
        <w:pStyle w:val="ListParagraph"/>
        <w:numPr>
          <w:ilvl w:val="0"/>
          <w:numId w:val="64"/>
        </w:numPr>
        <w:tabs>
          <w:tab w:val="left" w:pos="270"/>
        </w:tabs>
        <w:spacing w:line="480" w:lineRule="auto"/>
        <w:ind w:hanging="108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Insert the content for the footer to appear on the page</w:t>
      </w:r>
    </w:p>
    <w:p w:rsidR="004005AA" w:rsidRDefault="004005AA" w:rsidP="001A7037">
      <w:pPr>
        <w:pStyle w:val="ListParagraph"/>
        <w:numPr>
          <w:ilvl w:val="0"/>
          <w:numId w:val="64"/>
        </w:numPr>
        <w:tabs>
          <w:tab w:val="left" w:pos="270"/>
        </w:tabs>
        <w:spacing w:line="480" w:lineRule="auto"/>
        <w:ind w:hanging="108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X to close </w:t>
      </w:r>
      <w:r>
        <w:rPr>
          <w:rFonts w:ascii="Arial" w:hAnsi="Arial" w:cs="Arial"/>
          <w:sz w:val="28"/>
          <w:szCs w:val="28"/>
        </w:rPr>
        <w:t>footer.</w:t>
      </w:r>
    </w:p>
    <w:p w:rsidR="00CA3F41" w:rsidRPr="00597AA0" w:rsidRDefault="00CA3F41" w:rsidP="00CA3F41">
      <w:pPr>
        <w:ind w:left="720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Activity </w:t>
      </w:r>
    </w:p>
    <w:p w:rsidR="00CA3F41" w:rsidRPr="00597AA0" w:rsidRDefault="00CA3F41" w:rsidP="001A7037">
      <w:pPr>
        <w:pStyle w:val="ListParagraph"/>
        <w:numPr>
          <w:ilvl w:val="0"/>
          <w:numId w:val="65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Open Microsoft office word </w:t>
      </w:r>
    </w:p>
    <w:p w:rsidR="00CA3F41" w:rsidRPr="00597AA0" w:rsidRDefault="00CA3F41" w:rsidP="001A7037">
      <w:pPr>
        <w:pStyle w:val="ListParagraph"/>
        <w:numPr>
          <w:ilvl w:val="0"/>
          <w:numId w:val="65"/>
        </w:numPr>
        <w:spacing w:line="360" w:lineRule="auto"/>
        <w:ind w:left="270" w:hanging="270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Type </w:t>
      </w:r>
      <w:proofErr w:type="spellStart"/>
      <w:r w:rsidRPr="00597AA0">
        <w:rPr>
          <w:rFonts w:ascii="Arial" w:hAnsi="Arial" w:cs="Arial"/>
          <w:sz w:val="28"/>
          <w:szCs w:val="28"/>
        </w:rPr>
        <w:t>Eliana</w:t>
      </w:r>
      <w:proofErr w:type="spellEnd"/>
      <w:r w:rsidRPr="00597AA0">
        <w:rPr>
          <w:rFonts w:ascii="Arial" w:hAnsi="Arial" w:cs="Arial"/>
          <w:sz w:val="28"/>
          <w:szCs w:val="28"/>
        </w:rPr>
        <w:t xml:space="preserve"> Junior School as a footer </w:t>
      </w:r>
    </w:p>
    <w:p w:rsidR="00CA3F41" w:rsidRPr="00597AA0" w:rsidRDefault="00CA3F41" w:rsidP="00CA3F41">
      <w:pPr>
        <w:pStyle w:val="ListParagraph"/>
        <w:tabs>
          <w:tab w:val="left" w:pos="270"/>
        </w:tabs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:rsidR="00147E16" w:rsidRPr="00147E16" w:rsidRDefault="00147E16" w:rsidP="00147E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47E16">
        <w:rPr>
          <w:rFonts w:ascii="Arial" w:eastAsia="Times New Roman" w:hAnsi="Arial" w:cs="Arial"/>
          <w:b/>
          <w:sz w:val="28"/>
          <w:szCs w:val="28"/>
        </w:rPr>
        <w:t>Week 6</w:t>
      </w:r>
    </w:p>
    <w:p w:rsidR="00147E16" w:rsidRPr="00147E16" w:rsidRDefault="00147E16" w:rsidP="00147E16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147E16">
        <w:rPr>
          <w:rFonts w:ascii="Arial" w:eastAsia="Times New Roman" w:hAnsi="Arial" w:cs="Arial"/>
          <w:b/>
          <w:sz w:val="28"/>
          <w:szCs w:val="28"/>
        </w:rPr>
        <w:t xml:space="preserve">MIDTERM TWO ASSESSMENT </w:t>
      </w:r>
    </w:p>
    <w:p w:rsidR="004005AA" w:rsidRDefault="004005AA" w:rsidP="005F5E50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F5E50" w:rsidRPr="00597AA0" w:rsidRDefault="00147E16" w:rsidP="005F5E50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7</w:t>
      </w:r>
    </w:p>
    <w:p w:rsidR="005F5E50" w:rsidRDefault="00147E16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5</w:t>
      </w:r>
    </w:p>
    <w:p w:rsidR="00D21470" w:rsidRPr="00597AA0" w:rsidRDefault="00D21470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F5E50" w:rsidRPr="00597AA0" w:rsidRDefault="00BC17BB" w:rsidP="008C497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Paragraph alignment</w:t>
      </w:r>
    </w:p>
    <w:p w:rsidR="00625140" w:rsidRDefault="008C4977" w:rsidP="008C49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It refers to how the left and right edges of a paragraph align</w:t>
      </w:r>
    </w:p>
    <w:p w:rsidR="001A7037" w:rsidRDefault="001A7037" w:rsidP="008C497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A7037" w:rsidRDefault="001A7037" w:rsidP="008C497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A7037" w:rsidRPr="00597AA0" w:rsidRDefault="001A7037" w:rsidP="008C497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C17BB" w:rsidRPr="00597AA0" w:rsidRDefault="00BC17BB" w:rsidP="008C497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Types of alignment</w:t>
      </w:r>
    </w:p>
    <w:p w:rsidR="00625140" w:rsidRPr="00597AA0" w:rsidRDefault="00625140" w:rsidP="00D2147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C17BB" w:rsidRPr="00597AA0" w:rsidRDefault="00BC17BB" w:rsidP="00721D86">
      <w:pPr>
        <w:pStyle w:val="ListParagraph"/>
        <w:numPr>
          <w:ilvl w:val="0"/>
          <w:numId w:val="47"/>
        </w:numPr>
        <w:spacing w:after="0" w:line="24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ft align:</w:t>
      </w:r>
      <w:r w:rsidRPr="00597AA0">
        <w:rPr>
          <w:rFonts w:ascii="Arial" w:hAnsi="Arial" w:cs="Arial"/>
          <w:sz w:val="28"/>
          <w:szCs w:val="28"/>
        </w:rPr>
        <w:t xml:space="preserve"> the paragraph is aligned against the left text margin.</w:t>
      </w:r>
    </w:p>
    <w:p w:rsidR="00625140" w:rsidRPr="00597AA0" w:rsidRDefault="00625140" w:rsidP="00D21470">
      <w:pPr>
        <w:pStyle w:val="ListParagraph"/>
        <w:spacing w:after="0" w:line="240" w:lineRule="auto"/>
        <w:ind w:left="270" w:hanging="360"/>
        <w:jc w:val="both"/>
        <w:rPr>
          <w:rFonts w:ascii="Arial" w:hAnsi="Arial" w:cs="Arial"/>
          <w:sz w:val="28"/>
          <w:szCs w:val="28"/>
        </w:rPr>
      </w:pPr>
    </w:p>
    <w:p w:rsidR="00BC17BB" w:rsidRPr="00597AA0" w:rsidRDefault="00BC17BB" w:rsidP="00721D86">
      <w:pPr>
        <w:pStyle w:val="ListParagraph"/>
        <w:numPr>
          <w:ilvl w:val="0"/>
          <w:numId w:val="29"/>
        </w:numPr>
        <w:spacing w:after="0" w:line="24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Centered:</w:t>
      </w:r>
      <w:r w:rsidRPr="00597AA0">
        <w:rPr>
          <w:rFonts w:ascii="Arial" w:hAnsi="Arial" w:cs="Arial"/>
          <w:sz w:val="28"/>
          <w:szCs w:val="28"/>
        </w:rPr>
        <w:t xml:space="preserve"> the paragraph is aligned in the middle of the left and right margin.</w:t>
      </w:r>
    </w:p>
    <w:p w:rsidR="00625140" w:rsidRPr="00597AA0" w:rsidRDefault="00625140" w:rsidP="00D21470">
      <w:pPr>
        <w:spacing w:after="0" w:line="240" w:lineRule="auto"/>
        <w:ind w:left="270" w:hanging="360"/>
        <w:jc w:val="both"/>
        <w:rPr>
          <w:rFonts w:ascii="Arial" w:hAnsi="Arial" w:cs="Arial"/>
          <w:sz w:val="28"/>
          <w:szCs w:val="28"/>
        </w:rPr>
      </w:pPr>
    </w:p>
    <w:p w:rsidR="00BC17BB" w:rsidRPr="00597AA0" w:rsidRDefault="00BC17BB" w:rsidP="00721D86">
      <w:pPr>
        <w:pStyle w:val="ListParagraph"/>
        <w:numPr>
          <w:ilvl w:val="0"/>
          <w:numId w:val="29"/>
        </w:numPr>
        <w:spacing w:after="0" w:line="24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Right align:</w:t>
      </w:r>
      <w:r w:rsidRPr="00597AA0">
        <w:rPr>
          <w:rFonts w:ascii="Arial" w:hAnsi="Arial" w:cs="Arial"/>
          <w:sz w:val="28"/>
          <w:szCs w:val="28"/>
        </w:rPr>
        <w:t xml:space="preserve"> the paragraph is aligned on the right test margin</w:t>
      </w:r>
    </w:p>
    <w:p w:rsidR="00625140" w:rsidRPr="00D21470" w:rsidRDefault="00625140" w:rsidP="00D2147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21470" w:rsidRDefault="00625140" w:rsidP="00721D86">
      <w:pPr>
        <w:pStyle w:val="ListParagraph"/>
        <w:numPr>
          <w:ilvl w:val="0"/>
          <w:numId w:val="29"/>
        </w:numPr>
        <w:spacing w:after="0" w:line="240" w:lineRule="auto"/>
        <w:ind w:left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Justify:</w:t>
      </w:r>
      <w:r w:rsidRPr="00597AA0">
        <w:rPr>
          <w:rFonts w:ascii="Arial" w:hAnsi="Arial" w:cs="Arial"/>
          <w:sz w:val="28"/>
          <w:szCs w:val="28"/>
        </w:rPr>
        <w:t xml:space="preserve">  the paragraph is aligned in both the left and the right text margin.</w:t>
      </w:r>
    </w:p>
    <w:p w:rsidR="001A7037" w:rsidRPr="001A7037" w:rsidRDefault="001A7037" w:rsidP="001A7037">
      <w:pPr>
        <w:pStyle w:val="ListParagraph"/>
        <w:rPr>
          <w:rFonts w:ascii="Arial" w:hAnsi="Arial" w:cs="Arial"/>
          <w:sz w:val="28"/>
          <w:szCs w:val="28"/>
        </w:rPr>
      </w:pPr>
    </w:p>
    <w:p w:rsidR="001A7037" w:rsidRPr="00D21470" w:rsidRDefault="001A7037" w:rsidP="001A7037">
      <w:pPr>
        <w:pStyle w:val="ListParagraph"/>
        <w:spacing w:after="0" w:line="240" w:lineRule="auto"/>
        <w:ind w:left="270"/>
        <w:jc w:val="both"/>
        <w:rPr>
          <w:rFonts w:ascii="Arial" w:hAnsi="Arial" w:cs="Arial"/>
          <w:sz w:val="28"/>
          <w:szCs w:val="28"/>
        </w:rPr>
      </w:pPr>
    </w:p>
    <w:p w:rsidR="007E6A06" w:rsidRPr="00597AA0" w:rsidRDefault="007E6A06" w:rsidP="002668AE">
      <w:pPr>
        <w:spacing w:after="0"/>
        <w:ind w:left="270" w:hanging="36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Steps</w:t>
      </w:r>
    </w:p>
    <w:p w:rsidR="007E6A06" w:rsidRPr="00597AA0" w:rsidRDefault="007E6A06" w:rsidP="00C10AC2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lick on home</w:t>
      </w:r>
    </w:p>
    <w:p w:rsidR="007E6A06" w:rsidRPr="00597AA0" w:rsidRDefault="007E6A06" w:rsidP="00C10AC2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lick anywhere in first paragraph</w:t>
      </w:r>
    </w:p>
    <w:p w:rsidR="007E6A06" w:rsidRPr="00597AA0" w:rsidRDefault="007E6A06" w:rsidP="00C10AC2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Click on any type of alignment you want.</w:t>
      </w:r>
    </w:p>
    <w:p w:rsidR="005F5E50" w:rsidRPr="00597AA0" w:rsidRDefault="005F5E50" w:rsidP="008C497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F5E50" w:rsidRPr="00597AA0" w:rsidRDefault="007E6A06" w:rsidP="008C4977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Activity</w:t>
      </w:r>
    </w:p>
    <w:p w:rsidR="007E6A06" w:rsidRPr="00597AA0" w:rsidRDefault="007E6A06" w:rsidP="00C10AC2">
      <w:pPr>
        <w:pStyle w:val="ListParagraph"/>
        <w:numPr>
          <w:ilvl w:val="0"/>
          <w:numId w:val="49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Type the text below</w:t>
      </w:r>
    </w:p>
    <w:p w:rsidR="007E6A06" w:rsidRDefault="007E6A06" w:rsidP="00C10AC2">
      <w:pPr>
        <w:pStyle w:val="ListParagraph"/>
        <w:numPr>
          <w:ilvl w:val="0"/>
          <w:numId w:val="49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Align it on the left</w:t>
      </w:r>
    </w:p>
    <w:p w:rsidR="008D7236" w:rsidRPr="00597AA0" w:rsidRDefault="008D7236" w:rsidP="008D7236">
      <w:pPr>
        <w:pStyle w:val="ListParagraph"/>
        <w:spacing w:after="0"/>
        <w:jc w:val="both"/>
        <w:rPr>
          <w:rFonts w:ascii="Arial" w:hAnsi="Arial" w:cs="Arial"/>
          <w:sz w:val="28"/>
          <w:szCs w:val="28"/>
        </w:rPr>
      </w:pPr>
    </w:p>
    <w:p w:rsidR="005F5E50" w:rsidRPr="00597AA0" w:rsidRDefault="007E6A06" w:rsidP="008C4977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Alice had sat</w:t>
      </w:r>
      <w:r w:rsidR="00991B64" w:rsidRPr="00597AA0">
        <w:rPr>
          <w:rFonts w:ascii="Arial" w:hAnsi="Arial" w:cs="Arial"/>
          <w:sz w:val="28"/>
          <w:szCs w:val="28"/>
        </w:rPr>
        <w:t xml:space="preserve"> on the bank by her sister till </w:t>
      </w:r>
      <w:r w:rsidRPr="00597AA0">
        <w:rPr>
          <w:rFonts w:ascii="Arial" w:hAnsi="Arial" w:cs="Arial"/>
          <w:sz w:val="28"/>
          <w:szCs w:val="28"/>
        </w:rPr>
        <w:t>she wa</w:t>
      </w:r>
      <w:r w:rsidR="00991B64" w:rsidRPr="00597AA0">
        <w:rPr>
          <w:rFonts w:ascii="Arial" w:hAnsi="Arial" w:cs="Arial"/>
          <w:sz w:val="28"/>
          <w:szCs w:val="28"/>
        </w:rPr>
        <w:t>s tired .once or twice she had looked</w:t>
      </w:r>
      <w:r w:rsidRPr="00597AA0">
        <w:rPr>
          <w:rFonts w:ascii="Arial" w:hAnsi="Arial" w:cs="Arial"/>
          <w:sz w:val="28"/>
          <w:szCs w:val="28"/>
        </w:rPr>
        <w:t xml:space="preserve"> at the book her sister held in her hand .but there </w:t>
      </w:r>
      <w:r w:rsidR="00E67AA8" w:rsidRPr="00597AA0">
        <w:rPr>
          <w:rFonts w:ascii="Arial" w:hAnsi="Arial" w:cs="Arial"/>
          <w:sz w:val="28"/>
          <w:szCs w:val="28"/>
        </w:rPr>
        <w:t>were no pictures in it.</w:t>
      </w:r>
    </w:p>
    <w:p w:rsidR="00734A1F" w:rsidRDefault="00734A1F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419FE" w:rsidRPr="00597AA0" w:rsidRDefault="00147E16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8</w:t>
      </w:r>
    </w:p>
    <w:p w:rsidR="00492369" w:rsidRPr="00597AA0" w:rsidRDefault="00147E16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sson 6</w:t>
      </w:r>
    </w:p>
    <w:p w:rsidR="00492369" w:rsidRPr="00597AA0" w:rsidRDefault="00492369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419FE" w:rsidRPr="00597AA0" w:rsidRDefault="007419FE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Trial questions</w:t>
      </w:r>
    </w:p>
    <w:p w:rsidR="007419FE" w:rsidRPr="00597AA0" w:rsidRDefault="007419FE" w:rsidP="00C10AC2">
      <w:pPr>
        <w:pStyle w:val="ListParagraph"/>
        <w:numPr>
          <w:ilvl w:val="0"/>
          <w:numId w:val="31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a header?</w:t>
      </w:r>
    </w:p>
    <w:p w:rsidR="007419FE" w:rsidRPr="00597AA0" w:rsidRDefault="007419FE" w:rsidP="00C10AC2">
      <w:pPr>
        <w:pStyle w:val="ListParagraph"/>
        <w:numPr>
          <w:ilvl w:val="0"/>
          <w:numId w:val="31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footer?</w:t>
      </w:r>
    </w:p>
    <w:p w:rsidR="007419FE" w:rsidRPr="00597AA0" w:rsidRDefault="007419FE" w:rsidP="00C10AC2">
      <w:pPr>
        <w:pStyle w:val="ListParagraph"/>
        <w:numPr>
          <w:ilvl w:val="0"/>
          <w:numId w:val="31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What a drop cap? </w:t>
      </w:r>
    </w:p>
    <w:p w:rsidR="007419FE" w:rsidRPr="00597AA0" w:rsidRDefault="007419FE" w:rsidP="00C10AC2">
      <w:pPr>
        <w:pStyle w:val="ListParagraph"/>
        <w:numPr>
          <w:ilvl w:val="0"/>
          <w:numId w:val="31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creating a drop cap</w:t>
      </w:r>
    </w:p>
    <w:p w:rsidR="00AF6465" w:rsidRPr="00597AA0" w:rsidRDefault="00AF6465" w:rsidP="00C10AC2">
      <w:pPr>
        <w:pStyle w:val="ListParagraph"/>
        <w:numPr>
          <w:ilvl w:val="0"/>
          <w:numId w:val="31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Draw and name the two types of page orientation.</w:t>
      </w:r>
    </w:p>
    <w:p w:rsidR="00AF6465" w:rsidRPr="00597AA0" w:rsidRDefault="00AF6465" w:rsidP="00C10AC2">
      <w:pPr>
        <w:pStyle w:val="ListParagraph"/>
        <w:numPr>
          <w:ilvl w:val="0"/>
          <w:numId w:val="31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ree advantages of computers </w:t>
      </w:r>
    </w:p>
    <w:p w:rsidR="00DA2995" w:rsidRPr="00147E16" w:rsidRDefault="00AF6465" w:rsidP="00C10AC2">
      <w:pPr>
        <w:pStyle w:val="ListParagraph"/>
        <w:numPr>
          <w:ilvl w:val="0"/>
          <w:numId w:val="31"/>
        </w:numPr>
        <w:spacing w:after="0" w:line="480" w:lineRule="auto"/>
        <w:ind w:left="270" w:hanging="27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___________ if used to enter textual data into a computer</w:t>
      </w:r>
    </w:p>
    <w:p w:rsidR="00577FB6" w:rsidRDefault="00577FB6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419FE" w:rsidRPr="00597AA0" w:rsidRDefault="00147E16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9</w:t>
      </w:r>
    </w:p>
    <w:p w:rsidR="007419FE" w:rsidRPr="00597AA0" w:rsidRDefault="007419FE" w:rsidP="00741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</w:p>
    <w:p w:rsidR="007419FE" w:rsidRPr="00682A83" w:rsidRDefault="007419FE" w:rsidP="007419FE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2A83">
        <w:rPr>
          <w:rFonts w:ascii="Arial" w:hAnsi="Arial" w:cs="Arial"/>
          <w:sz w:val="28"/>
          <w:szCs w:val="28"/>
        </w:rPr>
        <w:t>END OF TERM TWO COMPUTER EXAMINATION</w:t>
      </w:r>
    </w:p>
    <w:p w:rsidR="007419FE" w:rsidRPr="00597AA0" w:rsidRDefault="007419FE" w:rsidP="00741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7419FE" w:rsidRPr="00597AA0" w:rsidRDefault="00136A0A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1</w:t>
      </w:r>
    </w:p>
    <w:p w:rsidR="007419FE" w:rsidRPr="00682A83" w:rsidRDefault="007419FE" w:rsidP="007419FE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2A83">
        <w:rPr>
          <w:rFonts w:ascii="Arial" w:hAnsi="Arial" w:cs="Arial"/>
          <w:sz w:val="28"/>
          <w:szCs w:val="28"/>
        </w:rPr>
        <w:t>END OF TERM TWO INTERNAL EXAMINATION</w:t>
      </w:r>
    </w:p>
    <w:p w:rsidR="007419FE" w:rsidRPr="00597AA0" w:rsidRDefault="007419FE" w:rsidP="007419FE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7419FE" w:rsidRPr="00597AA0" w:rsidRDefault="00136A0A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12</w:t>
      </w:r>
    </w:p>
    <w:p w:rsidR="007419FE" w:rsidRPr="00682A83" w:rsidRDefault="007419FE" w:rsidP="007419FE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2A83">
        <w:rPr>
          <w:rFonts w:ascii="Arial" w:hAnsi="Arial" w:cs="Arial"/>
          <w:sz w:val="28"/>
          <w:szCs w:val="28"/>
        </w:rPr>
        <w:t>END OF TERM TWO EXTERNAL EXAMINATION</w:t>
      </w:r>
    </w:p>
    <w:p w:rsidR="007419FE" w:rsidRPr="00597AA0" w:rsidRDefault="00136A0A" w:rsidP="007419F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 13</w:t>
      </w:r>
    </w:p>
    <w:p w:rsidR="002D2D58" w:rsidRPr="00682A83" w:rsidRDefault="002D2D58" w:rsidP="002D2D58">
      <w:pPr>
        <w:spacing w:line="360" w:lineRule="auto"/>
        <w:rPr>
          <w:rFonts w:ascii="Arial" w:hAnsi="Arial" w:cs="Arial"/>
          <w:sz w:val="28"/>
          <w:szCs w:val="28"/>
        </w:rPr>
      </w:pPr>
      <w:r w:rsidRPr="00682A83">
        <w:rPr>
          <w:rFonts w:ascii="Arial" w:hAnsi="Arial" w:cs="Arial"/>
          <w:sz w:val="28"/>
          <w:szCs w:val="28"/>
        </w:rPr>
        <w:t xml:space="preserve">CORRECTIONS FOR END OF TERM TWO COMPUTER EXAMINATION  </w:t>
      </w:r>
    </w:p>
    <w:p w:rsidR="002D2D58" w:rsidRPr="00682A83" w:rsidRDefault="002D2D58" w:rsidP="002D2D58">
      <w:pPr>
        <w:spacing w:line="360" w:lineRule="auto"/>
        <w:rPr>
          <w:rFonts w:ascii="Arial" w:hAnsi="Arial" w:cs="Arial"/>
          <w:sz w:val="28"/>
          <w:szCs w:val="28"/>
        </w:rPr>
      </w:pPr>
      <w:r w:rsidRPr="00682A83">
        <w:rPr>
          <w:rFonts w:ascii="Arial" w:hAnsi="Arial" w:cs="Arial"/>
          <w:sz w:val="28"/>
          <w:szCs w:val="28"/>
        </w:rPr>
        <w:t>RESEARCH WORK AND GAMES</w:t>
      </w:r>
    </w:p>
    <w:p w:rsidR="007B1941" w:rsidRDefault="007B1941" w:rsidP="0049236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49236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49236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49236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Default="00C10AC2" w:rsidP="0049236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10AC2" w:rsidRPr="00597AA0" w:rsidRDefault="00C10AC2" w:rsidP="0049236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27291" w:rsidRPr="00597AA0" w:rsidRDefault="00F27291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F27291" w:rsidRPr="00597AA0" w:rsidRDefault="00F27291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F27291" w:rsidRPr="00597AA0" w:rsidRDefault="00F27291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F27291" w:rsidRPr="00597AA0" w:rsidRDefault="00DD42DC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7" type="#_x0000_t161" style="position:absolute;margin-left:26.25pt;margin-top:20.55pt;width:491.25pt;height:87pt;z-index:251714560" adj="5665" fillcolor="red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F27291" w:rsidRPr="00597AA0" w:rsidRDefault="00DD42DC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6" type="#_x0000_t156" style="position:absolute;margin-left:78pt;margin-top:31.95pt;width:366pt;height:84.2pt;z-index:251713536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SIX "/>
            <w10:wrap type="square"/>
          </v:shape>
        </w:pict>
      </w:r>
    </w:p>
    <w:p w:rsidR="00F27291" w:rsidRPr="00597AA0" w:rsidRDefault="00F27291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F27291" w:rsidRPr="00597AA0" w:rsidRDefault="00F27291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F27291" w:rsidRPr="00597AA0" w:rsidRDefault="00F27291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:rsidR="00F27291" w:rsidRPr="00597AA0" w:rsidRDefault="00DD42DC" w:rsidP="00F2729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85" type="#_x0000_t172" style="position:absolute;margin-left:96.75pt;margin-top:24.55pt;width:4in;height:114.75pt;z-index:251712512" fillcolor="red">
            <v:shadow color="#868686"/>
            <v:textpath style="font-family:&quot;Arial Black&quot;;v-text-kern:t" trim="t" fitpath="t" string="TERM II - 2020"/>
            <w10:wrap type="square"/>
          </v:shape>
        </w:pict>
      </w:r>
    </w:p>
    <w:p w:rsidR="00F27291" w:rsidRPr="00597AA0" w:rsidRDefault="00F27291" w:rsidP="00F27291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u w:val="single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C359D1" w:rsidRPr="00597AA0" w:rsidRDefault="00C359D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C359D1" w:rsidRPr="00597AA0" w:rsidRDefault="00C359D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DA2995" w:rsidRDefault="00DA2995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577FB6" w:rsidRDefault="00577FB6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577FB6" w:rsidRDefault="00577FB6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577FB6" w:rsidRPr="00597AA0" w:rsidRDefault="00577FB6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283B4B" w:rsidRDefault="00283B4B" w:rsidP="009C37BE">
      <w:pPr>
        <w:jc w:val="center"/>
        <w:rPr>
          <w:rFonts w:ascii="Arial" w:hAnsi="Arial" w:cs="Arial"/>
          <w:b/>
          <w:sz w:val="28"/>
          <w:szCs w:val="28"/>
        </w:rPr>
      </w:pP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lastRenderedPageBreak/>
        <w:t>COMPUTER LESSON NOTES FOR</w:t>
      </w:r>
      <w:r w:rsidR="001E3440">
        <w:rPr>
          <w:rFonts w:ascii="Arial" w:hAnsi="Arial" w:cs="Arial"/>
          <w:b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PRIMARY SIX</w:t>
      </w:r>
    </w:p>
    <w:p w:rsidR="009C37BE" w:rsidRPr="00597AA0" w:rsidRDefault="009C37BE" w:rsidP="009C37BE">
      <w:pPr>
        <w:jc w:val="center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 TERM </w:t>
      </w:r>
      <w:r w:rsidR="00682A83">
        <w:rPr>
          <w:rFonts w:ascii="Arial" w:hAnsi="Arial" w:cs="Arial"/>
          <w:b/>
          <w:sz w:val="28"/>
          <w:szCs w:val="28"/>
        </w:rPr>
        <w:t xml:space="preserve">TWO </w:t>
      </w:r>
      <w:r w:rsidR="00283B4B">
        <w:rPr>
          <w:rFonts w:ascii="Arial" w:hAnsi="Arial" w:cs="Arial"/>
          <w:b/>
          <w:sz w:val="28"/>
          <w:szCs w:val="28"/>
        </w:rPr>
        <w:t>- 2020</w:t>
      </w:r>
    </w:p>
    <w:p w:rsidR="00F27291" w:rsidRPr="00597AA0" w:rsidRDefault="00F2729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Week2</w:t>
      </w:r>
    </w:p>
    <w:p w:rsidR="00F27291" w:rsidRPr="00597AA0" w:rsidRDefault="00F27291" w:rsidP="007B19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1 </w:t>
      </w:r>
    </w:p>
    <w:p w:rsidR="00491536" w:rsidRPr="00597AA0" w:rsidRDefault="00491536" w:rsidP="0049153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REVIEW OF FIRST TERM’S WORK</w:t>
      </w:r>
    </w:p>
    <w:p w:rsidR="00492369" w:rsidRPr="00597AA0" w:rsidRDefault="00492369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opical questions </w:t>
      </w:r>
    </w:p>
    <w:p w:rsidR="00F27291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What is a file? </w:t>
      </w:r>
    </w:p>
    <w:p w:rsidR="00492369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e steps for creating a file </w:t>
      </w:r>
    </w:p>
    <w:p w:rsidR="00492369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a folder?</w:t>
      </w:r>
    </w:p>
    <w:p w:rsidR="00492369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creating for creating a folder</w:t>
      </w:r>
    </w:p>
    <w:p w:rsidR="00492369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selecting multiple files\folder that are groups together.</w:t>
      </w:r>
    </w:p>
    <w:p w:rsidR="00492369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selecting multiple files\folder that are not groups together.</w:t>
      </w:r>
    </w:p>
    <w:p w:rsidR="00492369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he steps for restoring a file from the recycle bin.</w:t>
      </w:r>
    </w:p>
    <w:p w:rsidR="00492369" w:rsidRPr="00597AA0" w:rsidRDefault="00492369" w:rsidP="00721D8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e for renaming a file </w:t>
      </w:r>
    </w:p>
    <w:p w:rsidR="00F27291" w:rsidRPr="00597AA0" w:rsidRDefault="00F27291" w:rsidP="00F27291">
      <w:pPr>
        <w:pStyle w:val="ListParagraph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7291" w:rsidRPr="00597AA0" w:rsidRDefault="00F27291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D1ABC" w:rsidRPr="00597AA0" w:rsidRDefault="003D1ABC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C577C" w:rsidRPr="00597AA0" w:rsidRDefault="004C577C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Week3</w:t>
      </w:r>
    </w:p>
    <w:p w:rsidR="00DA2995" w:rsidRPr="00597AA0" w:rsidRDefault="00F27291" w:rsidP="00DA2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2 </w:t>
      </w:r>
    </w:p>
    <w:p w:rsidR="00DA2995" w:rsidRPr="00597AA0" w:rsidRDefault="00DA2995" w:rsidP="00F831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831FE" w:rsidRPr="00597AA0" w:rsidRDefault="00F831FE" w:rsidP="00F831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MEMORY</w:t>
      </w:r>
    </w:p>
    <w:p w:rsidR="00F831FE" w:rsidRDefault="00F27291" w:rsidP="00F27291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Memory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is a storage space for a computer. </w:t>
      </w:r>
    </w:p>
    <w:p w:rsidR="00577FB6" w:rsidRPr="00597AA0" w:rsidRDefault="00577FB6" w:rsidP="00F27291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F27291" w:rsidRPr="00597AA0" w:rsidRDefault="00F831FE" w:rsidP="00F27291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T</w:t>
      </w:r>
      <w:r w:rsidR="00F27291"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ypes of memory</w:t>
      </w:r>
    </w:p>
    <w:p w:rsidR="00F27291" w:rsidRPr="00597AA0" w:rsidRDefault="00F27291" w:rsidP="00721D8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630" w:hanging="9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Primary memory </w:t>
      </w:r>
    </w:p>
    <w:p w:rsidR="00F27291" w:rsidRDefault="00F27291" w:rsidP="00721D8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20" w:hanging="18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Secondary memory</w:t>
      </w:r>
    </w:p>
    <w:p w:rsidR="00577FB6" w:rsidRPr="00597AA0" w:rsidRDefault="00577FB6" w:rsidP="00577FB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F27291" w:rsidRDefault="00F27291" w:rsidP="00577FB6">
      <w:pPr>
        <w:pStyle w:val="ListParagraph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proofErr w:type="gramStart"/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Primary memory</w:t>
      </w:r>
      <w:r w:rsidR="00F831FE" w:rsidRPr="00597AA0">
        <w:rPr>
          <w:rFonts w:ascii="Arial" w:hAnsi="Arial" w:cs="Arial"/>
          <w:bCs/>
          <w:iCs/>
          <w:color w:val="000000"/>
          <w:sz w:val="28"/>
          <w:szCs w:val="28"/>
          <w:u w:val="single"/>
        </w:rPr>
        <w:t xml:space="preserve"> -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stores data when the computer is on.</w:t>
      </w:r>
      <w:proofErr w:type="gramEnd"/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It is </w:t>
      </w:r>
      <w:r w:rsidR="0040646B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a 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temporary memor</w:t>
      </w:r>
      <w:r w:rsidR="00F831FE" w:rsidRPr="00597AA0">
        <w:rPr>
          <w:rFonts w:ascii="Arial" w:hAnsi="Arial" w:cs="Arial"/>
          <w:bCs/>
          <w:iCs/>
          <w:color w:val="000000"/>
          <w:sz w:val="28"/>
          <w:szCs w:val="28"/>
        </w:rPr>
        <w:t>y.eg</w:t>
      </w:r>
      <w:r w:rsidR="006F05AE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Random Access Memory</w:t>
      </w:r>
      <w:r w:rsidR="00664977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. </w:t>
      </w:r>
      <w:proofErr w:type="gramStart"/>
      <w:r w:rsidR="00664977" w:rsidRPr="00597AA0">
        <w:rPr>
          <w:rFonts w:ascii="Arial" w:hAnsi="Arial" w:cs="Arial"/>
          <w:bCs/>
          <w:iCs/>
          <w:color w:val="000000"/>
          <w:sz w:val="28"/>
          <w:szCs w:val="28"/>
        </w:rPr>
        <w:t>(RAM).</w:t>
      </w:r>
      <w:proofErr w:type="gramEnd"/>
    </w:p>
    <w:p w:rsidR="00577FB6" w:rsidRPr="00597AA0" w:rsidRDefault="00577FB6" w:rsidP="00577FB6">
      <w:pPr>
        <w:pStyle w:val="ListParagraph"/>
        <w:autoSpaceDE w:val="0"/>
        <w:autoSpaceDN w:val="0"/>
        <w:adjustRightInd w:val="0"/>
        <w:spacing w:after="0" w:line="360" w:lineRule="auto"/>
        <w:ind w:left="-9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D12C1F" w:rsidRDefault="00F27291" w:rsidP="00664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Secondary memory: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This stores data permanently .it</w:t>
      </w:r>
      <w:r w:rsidR="003E6D59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is not dependent on power </w:t>
      </w:r>
      <w:r w:rsidR="00047C68" w:rsidRPr="00597AA0">
        <w:rPr>
          <w:rFonts w:ascii="Arial" w:hAnsi="Arial" w:cs="Arial"/>
          <w:bCs/>
          <w:iCs/>
          <w:color w:val="000000"/>
          <w:sz w:val="28"/>
          <w:szCs w:val="28"/>
        </w:rPr>
        <w:t>e.g.</w:t>
      </w:r>
      <w:r w:rsidR="00047C68"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Read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Only Memory</w:t>
      </w:r>
      <w:r w:rsidR="0015425F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(ROM)</w:t>
      </w:r>
    </w:p>
    <w:p w:rsidR="00D12C1F" w:rsidRDefault="00D12C1F" w:rsidP="00664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664977" w:rsidRPr="00597AA0" w:rsidRDefault="00664977" w:rsidP="00664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smartTag w:uri="urn:schemas-microsoft-com:office:smarttags" w:element="stockticker">
        <w:r w:rsidRPr="00597AA0">
          <w:rPr>
            <w:rFonts w:ascii="Arial" w:hAnsi="Arial" w:cs="Arial"/>
            <w:b/>
            <w:bCs/>
            <w:iCs/>
            <w:color w:val="000000"/>
            <w:sz w:val="28"/>
            <w:szCs w:val="28"/>
          </w:rPr>
          <w:t>STOR</w:t>
        </w:r>
      </w:smartTag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AGE METHODS OF A COMPUTER</w:t>
      </w:r>
    </w:p>
    <w:p w:rsidR="00664977" w:rsidRPr="00597AA0" w:rsidRDefault="00664977" w:rsidP="006649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664977" w:rsidRDefault="00664977" w:rsidP="009C37BE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Storage device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is   a medium onto which data or information can be stored either temporarily or permanently.</w:t>
      </w:r>
    </w:p>
    <w:p w:rsidR="00577FB6" w:rsidRPr="00597AA0" w:rsidRDefault="00577FB6" w:rsidP="009C37BE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F27291" w:rsidRPr="00597AA0" w:rsidRDefault="00F27291" w:rsidP="00682A83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E</w:t>
      </w:r>
      <w:r w:rsidR="003C6051"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XAMPLES OF STORAGE DEVICES.</w:t>
      </w:r>
    </w:p>
    <w:p w:rsidR="00F27291" w:rsidRPr="00597AA0" w:rsidRDefault="00F27291" w:rsidP="00F2729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Hard disk</w:t>
      </w:r>
    </w:p>
    <w:p w:rsidR="00F27291" w:rsidRPr="00597AA0" w:rsidRDefault="00F27291" w:rsidP="00F2729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Floppy disk</w:t>
      </w:r>
    </w:p>
    <w:p w:rsidR="00F27291" w:rsidRPr="00597AA0" w:rsidRDefault="00F27291" w:rsidP="00F2729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Flash disk</w:t>
      </w:r>
    </w:p>
    <w:p w:rsidR="00F27291" w:rsidRPr="00597AA0" w:rsidRDefault="007B1941" w:rsidP="00F2729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C</w:t>
      </w:r>
      <w:r w:rsidR="00FA4628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ompact 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D</w:t>
      </w:r>
      <w:r w:rsidR="00D86372" w:rsidRPr="00597AA0">
        <w:rPr>
          <w:rFonts w:ascii="Arial" w:hAnsi="Arial" w:cs="Arial"/>
          <w:bCs/>
          <w:iCs/>
          <w:color w:val="000000"/>
          <w:sz w:val="28"/>
          <w:szCs w:val="28"/>
        </w:rPr>
        <w:t>isk</w:t>
      </w:r>
    </w:p>
    <w:p w:rsidR="00F27291" w:rsidRPr="00597AA0" w:rsidRDefault="00F27291" w:rsidP="00F2729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Memory cards</w:t>
      </w:r>
    </w:p>
    <w:p w:rsidR="007B1941" w:rsidRPr="00597AA0" w:rsidRDefault="00F2729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716608" behindDoc="0" locked="0" layoutInCell="0" allowOverlap="1">
            <wp:simplePos x="0" y="0"/>
            <wp:positionH relativeFrom="page">
              <wp:posOffset>355600</wp:posOffset>
            </wp:positionH>
            <wp:positionV relativeFrom="paragraph">
              <wp:posOffset>-120015</wp:posOffset>
            </wp:positionV>
            <wp:extent cx="7137400" cy="8864600"/>
            <wp:effectExtent l="0" t="0" r="0" b="0"/>
            <wp:wrapTopAndBottom/>
            <wp:docPr id="15" name="Picture 16" descr="http://img.over-blog-kiwi.com/0/64/15/65/20140206/ob_dd97dc_data-storage-devices-1965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over-blog-kiwi.com/0/64/15/65/20140206/ob_dd97dc_data-storage-devices-1965267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291" w:rsidRPr="00597AA0" w:rsidRDefault="00F2729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lastRenderedPageBreak/>
        <w:t xml:space="preserve">Activity </w:t>
      </w:r>
    </w:p>
    <w:p w:rsidR="00F27291" w:rsidRPr="00597AA0" w:rsidRDefault="00F27291" w:rsidP="00721D8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Mention the different storage devices </w:t>
      </w:r>
    </w:p>
    <w:p w:rsidR="00171B7E" w:rsidRPr="00597AA0" w:rsidRDefault="00171B7E" w:rsidP="00721D8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Give the steps for opening a file on CD</w:t>
      </w:r>
    </w:p>
    <w:p w:rsidR="003D1ABC" w:rsidRPr="00597AA0" w:rsidRDefault="003D1ABC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27291" w:rsidRPr="00597AA0" w:rsidRDefault="00F2729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Week4</w:t>
      </w:r>
    </w:p>
    <w:p w:rsidR="00047C68" w:rsidRDefault="00F2729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3 </w:t>
      </w:r>
    </w:p>
    <w:p w:rsidR="00004C21" w:rsidRPr="00597AA0" w:rsidRDefault="00004C21" w:rsidP="00F272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ABBREVIATION</w:t>
      </w:r>
      <w:r w:rsidR="00FB7D0F"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S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OF STORAGE DEVICES</w:t>
      </w: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CD </w:t>
      </w:r>
      <w:r w:rsidRPr="00597AA0">
        <w:rPr>
          <w:rFonts w:ascii="Arial" w:hAnsi="Arial" w:cs="Arial"/>
          <w:bCs/>
          <w:iCs/>
          <w:color w:val="000000"/>
          <w:sz w:val="28"/>
          <w:szCs w:val="28"/>
          <w:u w:val="single"/>
        </w:rPr>
        <w:t>–</w:t>
      </w:r>
      <w:r w:rsidR="00696169" w:rsidRPr="00597AA0">
        <w:rPr>
          <w:rFonts w:ascii="Arial" w:hAnsi="Arial" w:cs="Arial"/>
          <w:bCs/>
          <w:iCs/>
          <w:color w:val="000000"/>
          <w:sz w:val="28"/>
          <w:szCs w:val="28"/>
        </w:rPr>
        <w:t>compact Disk</w:t>
      </w: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DVD-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Digital versatile </w:t>
      </w:r>
      <w:r w:rsidR="00696169" w:rsidRPr="00597AA0">
        <w:rPr>
          <w:rFonts w:ascii="Arial" w:hAnsi="Arial" w:cs="Arial"/>
          <w:bCs/>
          <w:iCs/>
          <w:color w:val="000000"/>
          <w:sz w:val="28"/>
          <w:szCs w:val="28"/>
        </w:rPr>
        <w:t>Disk</w:t>
      </w: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CD- R-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Compact Disk Recordable</w:t>
      </w: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CD-RW</w:t>
      </w:r>
      <w:r w:rsidRPr="00597AA0">
        <w:rPr>
          <w:rFonts w:ascii="Arial" w:hAnsi="Arial" w:cs="Arial"/>
          <w:bCs/>
          <w:iCs/>
          <w:color w:val="000000"/>
          <w:sz w:val="28"/>
          <w:szCs w:val="28"/>
          <w:u w:val="single"/>
        </w:rPr>
        <w:t>-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Compact Disk Rewritable (write erase add more)</w:t>
      </w: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DVD-R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–Digital Versatile Disk Recordable (can’t erase)</w:t>
      </w:r>
    </w:p>
    <w:p w:rsidR="0081373F" w:rsidRPr="00597AA0" w:rsidRDefault="0081373F" w:rsidP="00047C68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047C68" w:rsidRPr="00597AA0" w:rsidRDefault="0081373F" w:rsidP="00220E79">
      <w:pPr>
        <w:pStyle w:val="ListParagraph"/>
        <w:autoSpaceDE w:val="0"/>
        <w:autoSpaceDN w:val="0"/>
        <w:adjustRightInd w:val="0"/>
        <w:spacing w:before="240" w:after="0" w:line="240" w:lineRule="auto"/>
        <w:ind w:hanging="81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DVD-RW-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Digital Versatile Disk Rewritable</w:t>
      </w:r>
    </w:p>
    <w:p w:rsidR="00047C68" w:rsidRPr="00597AA0" w:rsidRDefault="00047C68" w:rsidP="0016283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4C273C" w:rsidRPr="00597AA0" w:rsidRDefault="004C273C" w:rsidP="00FB7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ED7BA8" w:rsidRPr="00597AA0" w:rsidRDefault="00ED7BA8" w:rsidP="00FB7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27291" w:rsidRPr="00597AA0" w:rsidRDefault="00F27291" w:rsidP="00FB7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Style w:val="pagename"/>
          <w:rFonts w:ascii="Arial" w:hAnsi="Arial" w:cs="Arial"/>
          <w:sz w:val="28"/>
          <w:szCs w:val="28"/>
          <w:u w:val="single"/>
        </w:rPr>
        <w:t>The Fox and the Stork</w:t>
      </w:r>
    </w:p>
    <w:tbl>
      <w:tblPr>
        <w:tblW w:w="525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F27291" w:rsidRPr="00597AA0" w:rsidTr="00004C21">
        <w:trPr>
          <w:trHeight w:val="3199"/>
          <w:tblCellSpacing w:w="0" w:type="dxa"/>
        </w:trPr>
        <w:tc>
          <w:tcPr>
            <w:tcW w:w="0" w:type="auto"/>
            <w:vAlign w:val="center"/>
            <w:hideMark/>
          </w:tcPr>
          <w:p w:rsidR="00F27291" w:rsidRPr="00597AA0" w:rsidRDefault="00F27291" w:rsidP="00004C2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A selfish fox once invited a stork to dinner at his home and for a joke put nothing before her but some soup in a very shallow dish. The fox could easily lap this up, but the Stork could only wet the end of her long bill in it, and stayed hungry.</w:t>
            </w:r>
          </w:p>
          <w:p w:rsidR="00F27291" w:rsidRPr="00597AA0" w:rsidRDefault="00F27291" w:rsidP="00004C2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>“I am sorry that the soup is not to your liking," said the fox with a sly smile.</w:t>
            </w:r>
          </w:p>
          <w:p w:rsidR="00F27291" w:rsidRPr="00597AA0" w:rsidRDefault="00F27291" w:rsidP="00004C21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97AA0">
              <w:rPr>
                <w:rFonts w:ascii="Arial" w:hAnsi="Arial" w:cs="Arial"/>
                <w:sz w:val="28"/>
                <w:szCs w:val="28"/>
              </w:rPr>
              <w:t xml:space="preserve">"Oh, please do not </w:t>
            </w:r>
            <w:r w:rsidR="003C5E04" w:rsidRPr="00597AA0">
              <w:rPr>
                <w:rFonts w:ascii="Arial" w:hAnsi="Arial" w:cs="Arial"/>
                <w:sz w:val="28"/>
                <w:szCs w:val="28"/>
              </w:rPr>
              <w:t>apologize</w:t>
            </w:r>
            <w:r w:rsidRPr="00597AA0">
              <w:rPr>
                <w:rFonts w:ascii="Arial" w:hAnsi="Arial" w:cs="Arial"/>
                <w:sz w:val="28"/>
                <w:szCs w:val="28"/>
              </w:rPr>
              <w:t>," said the Stork. "I hope you will return this visit, and come and dine with me too sometime." So a day was appointed when the Fox should visit the Stork</w:t>
            </w:r>
          </w:p>
        </w:tc>
      </w:tr>
    </w:tbl>
    <w:p w:rsidR="003D1ABC" w:rsidRPr="00597AA0" w:rsidRDefault="003D1ABC" w:rsidP="003D1AB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A2995" w:rsidRPr="00597AA0" w:rsidRDefault="00DA2995" w:rsidP="000F6299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DA2995" w:rsidRPr="00597AA0" w:rsidRDefault="00DA2995" w:rsidP="000F6299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0F6299" w:rsidRPr="00597AA0" w:rsidRDefault="00F27291" w:rsidP="000F6299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sz w:val="28"/>
          <w:szCs w:val="28"/>
        </w:rPr>
        <w:t>Week5</w:t>
      </w:r>
    </w:p>
    <w:p w:rsidR="00F27291" w:rsidRPr="00597AA0" w:rsidRDefault="00F27291" w:rsidP="000F6299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Lesson 4 </w:t>
      </w:r>
    </w:p>
    <w:p w:rsidR="00C570E0" w:rsidRPr="00597AA0" w:rsidRDefault="00C570E0" w:rsidP="00C570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COMPUTER VIRUS</w:t>
      </w:r>
    </w:p>
    <w:p w:rsidR="00C570E0" w:rsidRDefault="00C570E0" w:rsidP="00C570E0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A virus is a program which damages the computer software </w:t>
      </w:r>
    </w:p>
    <w:p w:rsidR="00682A83" w:rsidRPr="00597AA0" w:rsidRDefault="00682A83" w:rsidP="00C570E0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C570E0" w:rsidRPr="00597AA0" w:rsidRDefault="00C570E0" w:rsidP="00C570E0">
      <w:pPr>
        <w:pStyle w:val="ListParagraph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Types of virus</w:t>
      </w:r>
      <w:r w:rsidR="004376A2"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es</w:t>
      </w:r>
    </w:p>
    <w:p w:rsidR="00C570E0" w:rsidRPr="00597AA0" w:rsidRDefault="00C570E0" w:rsidP="00721D8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Trojan horse</w:t>
      </w:r>
      <w:r w:rsidR="000656E5" w:rsidRPr="00597AA0">
        <w:rPr>
          <w:rFonts w:ascii="Arial" w:hAnsi="Arial" w:cs="Arial"/>
          <w:bCs/>
          <w:iCs/>
          <w:color w:val="000000"/>
          <w:sz w:val="28"/>
          <w:szCs w:val="28"/>
        </w:rPr>
        <w:t>-This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hides inside other programs </w:t>
      </w:r>
    </w:p>
    <w:p w:rsidR="00C570E0" w:rsidRPr="00597AA0" w:rsidRDefault="00C570E0" w:rsidP="00721D8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Worm  </w:t>
      </w:r>
    </w:p>
    <w:p w:rsidR="00C570E0" w:rsidRDefault="00C570E0" w:rsidP="00721D8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Blended threats</w:t>
      </w:r>
    </w:p>
    <w:p w:rsidR="00682A83" w:rsidRPr="00597AA0" w:rsidRDefault="00682A83" w:rsidP="00682A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C570E0" w:rsidRDefault="00C570E0" w:rsidP="00C570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How viruses are transferred</w:t>
      </w:r>
    </w:p>
    <w:p w:rsidR="00682A83" w:rsidRPr="00597AA0" w:rsidRDefault="00682A83" w:rsidP="00C570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</w:p>
    <w:p w:rsidR="00C570E0" w:rsidRPr="00597AA0" w:rsidRDefault="00C570E0" w:rsidP="00721D8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They can be carried on removable medium e.g. floppy disk, CDs, DVDs USB, drive.</w:t>
      </w:r>
    </w:p>
    <w:p w:rsidR="00C570E0" w:rsidRPr="00597AA0" w:rsidRDefault="00C570E0" w:rsidP="00721D8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Opening fake games  </w:t>
      </w:r>
    </w:p>
    <w:p w:rsidR="00F27291" w:rsidRPr="00597AA0" w:rsidRDefault="00C570E0" w:rsidP="00721D86">
      <w:pPr>
        <w:pStyle w:val="ListParagraph"/>
        <w:numPr>
          <w:ilvl w:val="0"/>
          <w:numId w:val="33"/>
        </w:numPr>
        <w:spacing w:after="0" w:line="480" w:lineRule="auto"/>
        <w:ind w:left="270" w:hanging="270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Downloading files from internet</w:t>
      </w:r>
    </w:p>
    <w:p w:rsidR="000F6299" w:rsidRPr="00597AA0" w:rsidRDefault="000F6299" w:rsidP="00DF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E4436B" w:rsidRPr="00597AA0" w:rsidRDefault="00E4436B" w:rsidP="00DF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E4436B" w:rsidRPr="00597AA0" w:rsidRDefault="00E4436B" w:rsidP="00DF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3F41D9" w:rsidRPr="00597AA0" w:rsidRDefault="003F41D9" w:rsidP="00DF6D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:rsidR="00F27291" w:rsidRPr="00597AA0" w:rsidRDefault="00F27291" w:rsidP="00F27291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27291" w:rsidRPr="00597AA0" w:rsidRDefault="00F27291" w:rsidP="00F2729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eastAsia="Times New Roman" w:hAnsi="Arial" w:cs="Arial"/>
          <w:b/>
          <w:sz w:val="28"/>
          <w:szCs w:val="28"/>
        </w:rPr>
        <w:t>Week 6</w:t>
      </w:r>
    </w:p>
    <w:p w:rsidR="00B943B8" w:rsidRPr="00597AA0" w:rsidRDefault="00F27291" w:rsidP="00F27291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597AA0">
        <w:rPr>
          <w:rFonts w:ascii="Arial" w:eastAsia="Times New Roman" w:hAnsi="Arial" w:cs="Arial"/>
          <w:b/>
          <w:sz w:val="28"/>
          <w:szCs w:val="28"/>
        </w:rPr>
        <w:t xml:space="preserve">MIDTERM </w:t>
      </w:r>
      <w:r w:rsidR="00E50241" w:rsidRPr="00597AA0">
        <w:rPr>
          <w:rFonts w:ascii="Arial" w:eastAsia="Times New Roman" w:hAnsi="Arial" w:cs="Arial"/>
          <w:b/>
          <w:sz w:val="28"/>
          <w:szCs w:val="28"/>
        </w:rPr>
        <w:t xml:space="preserve">TWO ASSESSMENT </w:t>
      </w:r>
    </w:p>
    <w:p w:rsidR="0023097F" w:rsidRPr="00597AA0" w:rsidRDefault="0023097F" w:rsidP="00F27291">
      <w:p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F21209" w:rsidRPr="00597AA0" w:rsidRDefault="00F21209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F21209" w:rsidRPr="00597AA0" w:rsidRDefault="00F21209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F21209" w:rsidRPr="00597AA0" w:rsidRDefault="00F21209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F21209" w:rsidRPr="00597AA0" w:rsidRDefault="00F21209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F21209" w:rsidRPr="00597AA0" w:rsidRDefault="00F21209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F21209" w:rsidRDefault="00F21209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6F05AE" w:rsidRDefault="006F05AE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6F05AE" w:rsidRPr="00597AA0" w:rsidRDefault="006F05AE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23097F" w:rsidRPr="00597AA0" w:rsidRDefault="003F41D9" w:rsidP="0023097F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597AA0">
        <w:rPr>
          <w:rFonts w:ascii="Arial" w:eastAsia="Times New Roman" w:hAnsi="Arial" w:cs="Arial"/>
          <w:b/>
          <w:bCs/>
          <w:sz w:val="28"/>
          <w:szCs w:val="28"/>
        </w:rPr>
        <w:lastRenderedPageBreak/>
        <w:t>Week7</w:t>
      </w:r>
    </w:p>
    <w:p w:rsidR="00F21209" w:rsidRDefault="003F41D9" w:rsidP="00DA2995">
      <w:pPr>
        <w:spacing w:after="0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Lesson 5</w:t>
      </w:r>
    </w:p>
    <w:p w:rsidR="00D12C1F" w:rsidRPr="00597AA0" w:rsidRDefault="00D12C1F" w:rsidP="00DA2995">
      <w:pPr>
        <w:spacing w:after="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23097F" w:rsidRPr="00597AA0" w:rsidRDefault="0023097F" w:rsidP="00DA299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ANTI-VIRUS</w:t>
      </w:r>
    </w:p>
    <w:p w:rsidR="00BD0DD7" w:rsidRPr="00597AA0" w:rsidRDefault="00BD0DD7" w:rsidP="00721D8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270" w:hanging="270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Define anti- virus</w:t>
      </w:r>
    </w:p>
    <w:p w:rsidR="00004C21" w:rsidRDefault="00B55EB2" w:rsidP="00004C21">
      <w:pPr>
        <w:pStyle w:val="ListParagraph"/>
        <w:autoSpaceDE w:val="0"/>
        <w:autoSpaceDN w:val="0"/>
        <w:adjustRightInd w:val="0"/>
        <w:spacing w:after="0" w:line="360" w:lineRule="auto"/>
        <w:ind w:left="270" w:hanging="18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Is</w:t>
      </w:r>
      <w:r w:rsidR="006F05AE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  <w:r w:rsidR="00DA2995" w:rsidRPr="00597AA0">
        <w:rPr>
          <w:rFonts w:ascii="Arial" w:hAnsi="Arial" w:cs="Arial"/>
          <w:bCs/>
          <w:iCs/>
          <w:color w:val="000000"/>
          <w:sz w:val="28"/>
          <w:szCs w:val="28"/>
        </w:rPr>
        <w:t>software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used to prevent, detect and remove virus</w:t>
      </w:r>
      <w:r w:rsidR="009F6194" w:rsidRPr="00597AA0">
        <w:rPr>
          <w:rFonts w:ascii="Arial" w:hAnsi="Arial" w:cs="Arial"/>
          <w:bCs/>
          <w:iCs/>
          <w:color w:val="000000"/>
          <w:sz w:val="28"/>
          <w:szCs w:val="28"/>
        </w:rPr>
        <w:t>es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on a computer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6F05AE" w:rsidRPr="00004C21" w:rsidRDefault="006F05AE" w:rsidP="00004C21">
      <w:pPr>
        <w:pStyle w:val="ListParagraph"/>
        <w:autoSpaceDE w:val="0"/>
        <w:autoSpaceDN w:val="0"/>
        <w:adjustRightInd w:val="0"/>
        <w:spacing w:after="0" w:line="360" w:lineRule="auto"/>
        <w:ind w:left="270" w:hanging="18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23097F" w:rsidRPr="00597AA0" w:rsidRDefault="0023097F" w:rsidP="0023097F">
      <w:pPr>
        <w:pStyle w:val="ListParagraph"/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EXAMPLE</w:t>
      </w:r>
      <w:r w:rsidR="00C46F40"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S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 OF ANTI –VIRUS </w:t>
      </w:r>
    </w:p>
    <w:p w:rsidR="00BD0DD7" w:rsidRPr="00597AA0" w:rsidRDefault="00BD0DD7" w:rsidP="00721D86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Give 6 examples of anti-viruses</w:t>
      </w:r>
    </w:p>
    <w:p w:rsidR="00004C21" w:rsidRDefault="00734A1F" w:rsidP="00004C21">
      <w:pPr>
        <w:pStyle w:val="ListParagraph"/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Norton, vast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>, Avira, Ghost, Panda</w:t>
      </w:r>
      <w:r w:rsidR="00C46F40" w:rsidRPr="00597AA0">
        <w:rPr>
          <w:rFonts w:ascii="Arial" w:hAnsi="Arial" w:cs="Arial"/>
          <w:bCs/>
          <w:iCs/>
          <w:color w:val="000000"/>
          <w:sz w:val="28"/>
          <w:szCs w:val="28"/>
        </w:rPr>
        <w:t>, SMADAV</w:t>
      </w:r>
      <w:r w:rsidR="006F05AE">
        <w:rPr>
          <w:rFonts w:ascii="Arial" w:hAnsi="Arial" w:cs="Arial"/>
          <w:bCs/>
          <w:iCs/>
          <w:color w:val="000000"/>
          <w:sz w:val="28"/>
          <w:szCs w:val="28"/>
        </w:rPr>
        <w:t xml:space="preserve"> </w:t>
      </w:r>
      <w:r w:rsidR="00C46F40" w:rsidRPr="00597AA0">
        <w:rPr>
          <w:rFonts w:ascii="Arial" w:hAnsi="Arial" w:cs="Arial"/>
          <w:bCs/>
          <w:iCs/>
          <w:color w:val="000000"/>
          <w:sz w:val="28"/>
          <w:szCs w:val="28"/>
        </w:rPr>
        <w:t>etc.</w:t>
      </w:r>
    </w:p>
    <w:p w:rsidR="006F05AE" w:rsidRPr="00004C21" w:rsidRDefault="006F05AE" w:rsidP="00004C21">
      <w:pPr>
        <w:pStyle w:val="ListParagraph"/>
        <w:autoSpaceDE w:val="0"/>
        <w:autoSpaceDN w:val="0"/>
        <w:adjustRightInd w:val="0"/>
        <w:spacing w:after="0" w:line="360" w:lineRule="auto"/>
        <w:ind w:hanging="45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23097F" w:rsidRPr="00597AA0" w:rsidRDefault="0023097F" w:rsidP="0023097F">
      <w:pPr>
        <w:pStyle w:val="ListParagraph"/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How</w:t>
      </w:r>
      <w:r w:rsidR="00D323D0"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 can</w:t>
      </w:r>
      <w:r w:rsidR="006F05AE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viruses</w:t>
      </w:r>
      <w:r w:rsidR="00B55EB2"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 xml:space="preserve"> be </w:t>
      </w:r>
      <w:r w:rsidR="00DA2995"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prevented?</w:t>
      </w:r>
    </w:p>
    <w:p w:rsidR="0023097F" w:rsidRPr="00597AA0" w:rsidRDefault="00B55EB2" w:rsidP="00721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By 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>Installing an anti</w:t>
      </w:r>
      <w:r w:rsidR="000D5881" w:rsidRPr="00597AA0">
        <w:rPr>
          <w:rFonts w:ascii="Arial" w:hAnsi="Arial" w:cs="Arial"/>
          <w:bCs/>
          <w:iCs/>
          <w:color w:val="000000"/>
          <w:sz w:val="28"/>
          <w:szCs w:val="28"/>
        </w:rPr>
        <w:t>-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virus </w:t>
      </w:r>
    </w:p>
    <w:p w:rsidR="0023097F" w:rsidRPr="00597AA0" w:rsidRDefault="00447B79" w:rsidP="00721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Avoid opening e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>-mail attachment unless expected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23097F" w:rsidRPr="00597AA0" w:rsidRDefault="00B55EB2" w:rsidP="00721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By updating  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windows </w:t>
      </w:r>
    </w:p>
    <w:p w:rsidR="009F6194" w:rsidRDefault="00B55EB2" w:rsidP="00721D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By using   fire wall </w:t>
      </w:r>
      <w:r w:rsidR="0023097F" w:rsidRPr="00597AA0">
        <w:rPr>
          <w:rFonts w:ascii="Arial" w:hAnsi="Arial" w:cs="Arial"/>
          <w:bCs/>
          <w:iCs/>
          <w:color w:val="000000"/>
          <w:sz w:val="28"/>
          <w:szCs w:val="28"/>
        </w:rPr>
        <w:t>alerts in case of virus outbreak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.</w:t>
      </w:r>
    </w:p>
    <w:p w:rsidR="006F05AE" w:rsidRPr="00597AA0" w:rsidRDefault="006F05AE" w:rsidP="006F05A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9F6194" w:rsidRPr="00407C82" w:rsidRDefault="00BD0DD7" w:rsidP="00BD0DD7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407C82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MY COMPUTER</w:t>
      </w:r>
    </w:p>
    <w:p w:rsidR="00BD0DD7" w:rsidRPr="00597AA0" w:rsidRDefault="00BD0DD7" w:rsidP="00BD0DD7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My computer is a tool that lets you see everything that is stored on your Computer.</w:t>
      </w:r>
    </w:p>
    <w:p w:rsidR="00004C21" w:rsidRPr="00004C21" w:rsidRDefault="009F6194" w:rsidP="00004C2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t>HOW TO USE MY COMPUTER.</w:t>
      </w:r>
    </w:p>
    <w:p w:rsidR="009F6194" w:rsidRPr="00597AA0" w:rsidRDefault="009F6194" w:rsidP="009F619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You can open it by double clicking on </w:t>
      </w:r>
      <w:r w:rsidRPr="00597AA0">
        <w:rPr>
          <w:rFonts w:ascii="Arial" w:hAnsi="Arial" w:cs="Arial"/>
          <w:b/>
          <w:bCs/>
          <w:iCs/>
          <w:color w:val="000000"/>
          <w:sz w:val="28"/>
          <w:szCs w:val="28"/>
        </w:rPr>
        <w:t>my computer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 icon on the desktop</w:t>
      </w:r>
    </w:p>
    <w:p w:rsidR="009F6194" w:rsidRPr="00597AA0" w:rsidRDefault="009F6194" w:rsidP="009F619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The icon my computer window represent all the drives, folders and files on your computer.</w:t>
      </w:r>
    </w:p>
    <w:p w:rsidR="009F6194" w:rsidRPr="00597AA0" w:rsidRDefault="009F6194" w:rsidP="009F6194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OR </w:t>
      </w:r>
    </w:p>
    <w:p w:rsidR="009F6194" w:rsidRPr="00597AA0" w:rsidRDefault="009F6194" w:rsidP="00721D8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on start button </w:t>
      </w:r>
    </w:p>
    <w:p w:rsidR="009F6194" w:rsidRPr="00597AA0" w:rsidRDefault="009F6194" w:rsidP="00721D8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Click my computer from the popup menu </w:t>
      </w:r>
    </w:p>
    <w:p w:rsidR="009F6194" w:rsidRPr="00597AA0" w:rsidRDefault="009F6194" w:rsidP="00721D8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My computer window will  display</w:t>
      </w:r>
    </w:p>
    <w:p w:rsidR="009F6194" w:rsidRPr="00597AA0" w:rsidRDefault="009F6194" w:rsidP="009F61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6F05AE" w:rsidRDefault="006F05AE" w:rsidP="0023097F">
      <w:pPr>
        <w:pStyle w:val="ListParagraph"/>
        <w:autoSpaceDE w:val="0"/>
        <w:autoSpaceDN w:val="0"/>
        <w:adjustRightInd w:val="0"/>
        <w:spacing w:after="0" w:line="360" w:lineRule="auto"/>
        <w:ind w:left="1440" w:hanging="135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</w:p>
    <w:p w:rsidR="0023097F" w:rsidRPr="00597AA0" w:rsidRDefault="0023097F" w:rsidP="0023097F">
      <w:pPr>
        <w:pStyle w:val="ListParagraph"/>
        <w:autoSpaceDE w:val="0"/>
        <w:autoSpaceDN w:val="0"/>
        <w:adjustRightInd w:val="0"/>
        <w:spacing w:after="0" w:line="360" w:lineRule="auto"/>
        <w:ind w:left="1440" w:hanging="1350"/>
        <w:jc w:val="both"/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</w:pPr>
      <w:r w:rsidRPr="00597AA0">
        <w:rPr>
          <w:rFonts w:ascii="Arial" w:hAnsi="Arial" w:cs="Arial"/>
          <w:b/>
          <w:bCs/>
          <w:iCs/>
          <w:color w:val="000000"/>
          <w:sz w:val="28"/>
          <w:szCs w:val="28"/>
          <w:u w:val="single"/>
        </w:rPr>
        <w:lastRenderedPageBreak/>
        <w:t xml:space="preserve">ACTIVITY </w:t>
      </w:r>
    </w:p>
    <w:p w:rsidR="0023097F" w:rsidRPr="00597AA0" w:rsidRDefault="0023097F" w:rsidP="00721D8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Define a </w:t>
      </w:r>
      <w:r w:rsidR="00420E68" w:rsidRPr="00597AA0">
        <w:rPr>
          <w:rFonts w:ascii="Arial" w:hAnsi="Arial" w:cs="Arial"/>
          <w:bCs/>
          <w:iCs/>
          <w:color w:val="000000"/>
          <w:sz w:val="28"/>
          <w:szCs w:val="28"/>
        </w:rPr>
        <w:t>anti-</w:t>
      </w: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 xml:space="preserve">virus </w:t>
      </w:r>
    </w:p>
    <w:p w:rsidR="0023097F" w:rsidRPr="00597AA0" w:rsidRDefault="0023097F" w:rsidP="00721D8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Examples of anti-virus</w:t>
      </w:r>
    </w:p>
    <w:p w:rsidR="0023097F" w:rsidRPr="00597AA0" w:rsidRDefault="0023097F" w:rsidP="00721D8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97AA0">
        <w:rPr>
          <w:rFonts w:ascii="Arial" w:hAnsi="Arial" w:cs="Arial"/>
          <w:bCs/>
          <w:iCs/>
          <w:color w:val="000000"/>
          <w:sz w:val="28"/>
          <w:szCs w:val="28"/>
        </w:rPr>
        <w:t>How can a virus be prevented?</w:t>
      </w:r>
    </w:p>
    <w:p w:rsidR="007D58E4" w:rsidRPr="00597AA0" w:rsidRDefault="007D58E4" w:rsidP="00F2729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27291" w:rsidRPr="00597AA0" w:rsidRDefault="00F27291" w:rsidP="00004C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>Week</w:t>
      </w:r>
      <w:r w:rsidR="00FC1204" w:rsidRPr="00597AA0">
        <w:rPr>
          <w:rFonts w:ascii="Arial" w:hAnsi="Arial" w:cs="Arial"/>
          <w:b/>
          <w:sz w:val="28"/>
          <w:szCs w:val="28"/>
        </w:rPr>
        <w:t xml:space="preserve"> 8</w:t>
      </w:r>
    </w:p>
    <w:p w:rsidR="00F27291" w:rsidRPr="00D12C1F" w:rsidRDefault="00FC1204" w:rsidP="00004C2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597AA0">
        <w:rPr>
          <w:rFonts w:ascii="Arial" w:hAnsi="Arial" w:cs="Arial"/>
          <w:b/>
          <w:sz w:val="28"/>
          <w:szCs w:val="28"/>
        </w:rPr>
        <w:t>Lesson 6</w:t>
      </w:r>
    </w:p>
    <w:p w:rsidR="005618D0" w:rsidRPr="00597AA0" w:rsidRDefault="005618D0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97AA0">
        <w:rPr>
          <w:rFonts w:ascii="Arial" w:hAnsi="Arial" w:cs="Arial"/>
          <w:b/>
          <w:sz w:val="28"/>
          <w:szCs w:val="28"/>
        </w:rPr>
        <w:t xml:space="preserve">Tropical questions </w:t>
      </w:r>
    </w:p>
    <w:p w:rsidR="005618D0" w:rsidRPr="00597AA0" w:rsidRDefault="00275F78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</w:t>
      </w:r>
      <w:r w:rsidR="005618D0" w:rsidRPr="00597AA0">
        <w:rPr>
          <w:rFonts w:ascii="Arial" w:hAnsi="Arial" w:cs="Arial"/>
          <w:sz w:val="28"/>
          <w:szCs w:val="28"/>
        </w:rPr>
        <w:t xml:space="preserve"> is a computer memory</w:t>
      </w:r>
      <w:r w:rsidR="008E4990">
        <w:rPr>
          <w:rFonts w:ascii="Arial" w:hAnsi="Arial" w:cs="Arial"/>
          <w:sz w:val="28"/>
          <w:szCs w:val="28"/>
        </w:rPr>
        <w:t>?</w:t>
      </w:r>
    </w:p>
    <w:p w:rsidR="005618D0" w:rsidRPr="00597AA0" w:rsidRDefault="002F1B76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5618D0" w:rsidRPr="00597AA0">
        <w:rPr>
          <w:rFonts w:ascii="Arial" w:hAnsi="Arial" w:cs="Arial"/>
          <w:sz w:val="28"/>
          <w:szCs w:val="28"/>
        </w:rPr>
        <w:t>ive two types of memory</w:t>
      </w:r>
    </w:p>
    <w:p w:rsidR="005618D0" w:rsidRPr="00597AA0" w:rsidRDefault="00284CBE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</w:t>
      </w:r>
      <w:r w:rsidR="005618D0" w:rsidRPr="00597AA0">
        <w:rPr>
          <w:rFonts w:ascii="Arial" w:hAnsi="Arial" w:cs="Arial"/>
          <w:sz w:val="28"/>
          <w:szCs w:val="28"/>
        </w:rPr>
        <w:t xml:space="preserve"> is the different between Random Access Memory and Read Only </w:t>
      </w:r>
      <w:r w:rsidRPr="00597AA0">
        <w:rPr>
          <w:rFonts w:ascii="Arial" w:hAnsi="Arial" w:cs="Arial"/>
          <w:sz w:val="28"/>
          <w:szCs w:val="28"/>
        </w:rPr>
        <w:t>Memory?</w:t>
      </w:r>
    </w:p>
    <w:p w:rsidR="00284CBE" w:rsidRPr="00597AA0" w:rsidRDefault="00284CBE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What is a virus? </w:t>
      </w:r>
    </w:p>
    <w:p w:rsidR="00284CBE" w:rsidRPr="00597AA0" w:rsidRDefault="00284CBE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ree examples of viruses </w:t>
      </w:r>
    </w:p>
    <w:p w:rsidR="00284CBE" w:rsidRPr="00597AA0" w:rsidRDefault="00284CBE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How are virus transferred?</w:t>
      </w:r>
    </w:p>
    <w:p w:rsidR="00284CBE" w:rsidRPr="00597AA0" w:rsidRDefault="00284CBE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two ways of protecting our computers from virus.</w:t>
      </w:r>
    </w:p>
    <w:p w:rsidR="00284CBE" w:rsidRPr="00597AA0" w:rsidRDefault="00284CBE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an anti- virus</w:t>
      </w:r>
      <w:r w:rsidR="008E4990">
        <w:rPr>
          <w:rFonts w:ascii="Arial" w:hAnsi="Arial" w:cs="Arial"/>
          <w:sz w:val="28"/>
          <w:szCs w:val="28"/>
        </w:rPr>
        <w:t>?</w:t>
      </w:r>
    </w:p>
    <w:p w:rsidR="00BF2F31" w:rsidRPr="00597AA0" w:rsidRDefault="00BF2F31" w:rsidP="00721D86">
      <w:pPr>
        <w:pStyle w:val="ListParagraph"/>
        <w:numPr>
          <w:ilvl w:val="0"/>
          <w:numId w:val="40"/>
        </w:numPr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Give four anti-virus you know</w:t>
      </w:r>
    </w:p>
    <w:p w:rsidR="00BF2F31" w:rsidRPr="00597AA0" w:rsidRDefault="00BF2F31" w:rsidP="00721D86">
      <w:pPr>
        <w:pStyle w:val="ListParagraph"/>
        <w:numPr>
          <w:ilvl w:val="0"/>
          <w:numId w:val="40"/>
        </w:numPr>
        <w:tabs>
          <w:tab w:val="left" w:pos="810"/>
        </w:tabs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>What is the difference between a file and a folder</w:t>
      </w:r>
      <w:r w:rsidR="008E4990">
        <w:rPr>
          <w:rFonts w:ascii="Arial" w:hAnsi="Arial" w:cs="Arial"/>
          <w:sz w:val="28"/>
          <w:szCs w:val="28"/>
        </w:rPr>
        <w:t>?</w:t>
      </w:r>
    </w:p>
    <w:p w:rsidR="00004C21" w:rsidRPr="006F05AE" w:rsidRDefault="00BF2F31" w:rsidP="006F05AE">
      <w:pPr>
        <w:pStyle w:val="ListParagraph"/>
        <w:numPr>
          <w:ilvl w:val="0"/>
          <w:numId w:val="40"/>
        </w:numPr>
        <w:tabs>
          <w:tab w:val="left" w:pos="990"/>
        </w:tabs>
        <w:spacing w:after="0" w:line="360" w:lineRule="auto"/>
        <w:ind w:left="450" w:hanging="450"/>
        <w:jc w:val="both"/>
        <w:rPr>
          <w:rFonts w:ascii="Arial" w:hAnsi="Arial" w:cs="Arial"/>
          <w:sz w:val="28"/>
          <w:szCs w:val="28"/>
        </w:rPr>
      </w:pPr>
      <w:r w:rsidRPr="00597AA0">
        <w:rPr>
          <w:rFonts w:ascii="Arial" w:hAnsi="Arial" w:cs="Arial"/>
          <w:sz w:val="28"/>
          <w:szCs w:val="28"/>
        </w:rPr>
        <w:t xml:space="preserve">Give the two types of page orientation  </w:t>
      </w:r>
    </w:p>
    <w:p w:rsidR="00F27291" w:rsidRPr="00597AA0" w:rsidRDefault="0050707C" w:rsidP="00F27291">
      <w:pPr>
        <w:pStyle w:val="ListParagraph"/>
        <w:spacing w:after="0" w:line="360" w:lineRule="auto"/>
        <w:ind w:hanging="6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9</w:t>
      </w:r>
    </w:p>
    <w:p w:rsidR="00F27291" w:rsidRPr="00650DEE" w:rsidRDefault="008E1318" w:rsidP="00F2729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50DEE">
        <w:rPr>
          <w:rFonts w:ascii="Arial" w:hAnsi="Arial" w:cs="Arial"/>
          <w:sz w:val="28"/>
          <w:szCs w:val="28"/>
        </w:rPr>
        <w:t>END OF TERM TWO</w:t>
      </w:r>
      <w:r w:rsidR="00F27291" w:rsidRPr="00650DEE">
        <w:rPr>
          <w:rFonts w:ascii="Arial" w:hAnsi="Arial" w:cs="Arial"/>
          <w:sz w:val="28"/>
          <w:szCs w:val="28"/>
        </w:rPr>
        <w:t xml:space="preserve"> COMPUTER EXAMINATION</w:t>
      </w:r>
    </w:p>
    <w:p w:rsidR="00F27291" w:rsidRPr="00597AA0" w:rsidRDefault="0050707C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10</w:t>
      </w:r>
    </w:p>
    <w:p w:rsidR="00F27291" w:rsidRPr="00650DEE" w:rsidRDefault="008E1318" w:rsidP="00780D3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50DEE">
        <w:rPr>
          <w:rFonts w:ascii="Arial" w:hAnsi="Arial" w:cs="Arial"/>
          <w:sz w:val="28"/>
          <w:szCs w:val="28"/>
        </w:rPr>
        <w:t>END OF TERM TWO</w:t>
      </w:r>
      <w:r w:rsidR="00F27291" w:rsidRPr="00650DEE">
        <w:rPr>
          <w:rFonts w:ascii="Arial" w:hAnsi="Arial" w:cs="Arial"/>
          <w:sz w:val="28"/>
          <w:szCs w:val="28"/>
        </w:rPr>
        <w:t xml:space="preserve"> INTERNAL EXAMINATION</w:t>
      </w:r>
    </w:p>
    <w:p w:rsidR="00F27291" w:rsidRPr="00597AA0" w:rsidRDefault="0050707C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11</w:t>
      </w:r>
    </w:p>
    <w:p w:rsidR="00F27291" w:rsidRPr="00650DEE" w:rsidRDefault="00F27291" w:rsidP="00780D37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50DEE">
        <w:rPr>
          <w:rFonts w:ascii="Arial" w:hAnsi="Arial" w:cs="Arial"/>
          <w:sz w:val="28"/>
          <w:szCs w:val="28"/>
        </w:rPr>
        <w:t>END</w:t>
      </w:r>
      <w:r w:rsidR="008E1318" w:rsidRPr="00650DEE">
        <w:rPr>
          <w:rFonts w:ascii="Arial" w:hAnsi="Arial" w:cs="Arial"/>
          <w:sz w:val="28"/>
          <w:szCs w:val="28"/>
        </w:rPr>
        <w:t xml:space="preserve"> OF TERM TWO</w:t>
      </w:r>
      <w:r w:rsidRPr="00650DEE">
        <w:rPr>
          <w:rFonts w:ascii="Arial" w:hAnsi="Arial" w:cs="Arial"/>
          <w:sz w:val="28"/>
          <w:szCs w:val="28"/>
        </w:rPr>
        <w:t xml:space="preserve"> EXTERNAL EXAMINATION</w:t>
      </w:r>
    </w:p>
    <w:p w:rsidR="00F27291" w:rsidRPr="00597AA0" w:rsidRDefault="0050707C" w:rsidP="00F2729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12</w:t>
      </w:r>
    </w:p>
    <w:p w:rsidR="007419FE" w:rsidRPr="00650DEE" w:rsidRDefault="00F27291" w:rsidP="00780D37">
      <w:pPr>
        <w:spacing w:line="360" w:lineRule="auto"/>
        <w:rPr>
          <w:rFonts w:ascii="Arial" w:hAnsi="Arial" w:cs="Arial"/>
          <w:sz w:val="28"/>
          <w:szCs w:val="28"/>
        </w:rPr>
      </w:pPr>
      <w:r w:rsidRPr="00650DEE">
        <w:rPr>
          <w:rFonts w:ascii="Arial" w:hAnsi="Arial" w:cs="Arial"/>
          <w:sz w:val="28"/>
          <w:szCs w:val="28"/>
        </w:rPr>
        <w:t>CORRECTIONS</w:t>
      </w:r>
      <w:r w:rsidR="008E1318" w:rsidRPr="00650DEE">
        <w:rPr>
          <w:rFonts w:ascii="Arial" w:hAnsi="Arial" w:cs="Arial"/>
          <w:sz w:val="28"/>
          <w:szCs w:val="28"/>
        </w:rPr>
        <w:t xml:space="preserve"> FOR END OF TERM TWO</w:t>
      </w:r>
      <w:r w:rsidRPr="00650DEE">
        <w:rPr>
          <w:rFonts w:ascii="Arial" w:hAnsi="Arial" w:cs="Arial"/>
          <w:sz w:val="28"/>
          <w:szCs w:val="28"/>
        </w:rPr>
        <w:t xml:space="preserve"> COMPUTER EXAMINATION  </w:t>
      </w:r>
    </w:p>
    <w:p w:rsidR="00B715EA" w:rsidRPr="00650DEE" w:rsidRDefault="00283B4B" w:rsidP="00780D3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LOVE FROM RAFILE AYO</w:t>
      </w:r>
      <w:bookmarkStart w:id="0" w:name="_GoBack"/>
      <w:bookmarkEnd w:id="0"/>
    </w:p>
    <w:sectPr w:rsidR="00B715EA" w:rsidRPr="00650DEE" w:rsidSect="008D714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DC" w:rsidRDefault="00DD42DC" w:rsidP="00EA4274">
      <w:pPr>
        <w:spacing w:after="0" w:line="240" w:lineRule="auto"/>
      </w:pPr>
      <w:r>
        <w:separator/>
      </w:r>
    </w:p>
  </w:endnote>
  <w:endnote w:type="continuationSeparator" w:id="0">
    <w:p w:rsidR="00DD42DC" w:rsidRDefault="00DD42DC" w:rsidP="00EA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DC" w:rsidRDefault="00DD42DC" w:rsidP="00EA4274">
      <w:pPr>
        <w:spacing w:after="0" w:line="240" w:lineRule="auto"/>
      </w:pPr>
      <w:r>
        <w:separator/>
      </w:r>
    </w:p>
  </w:footnote>
  <w:footnote w:type="continuationSeparator" w:id="0">
    <w:p w:rsidR="00DD42DC" w:rsidRDefault="00DD42DC" w:rsidP="00EA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7C5"/>
    <w:multiLevelType w:val="hybridMultilevel"/>
    <w:tmpl w:val="AC4A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726"/>
    <w:multiLevelType w:val="hybridMultilevel"/>
    <w:tmpl w:val="0DC2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0B33"/>
    <w:multiLevelType w:val="hybridMultilevel"/>
    <w:tmpl w:val="B25E3E7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A45DD1"/>
    <w:multiLevelType w:val="hybridMultilevel"/>
    <w:tmpl w:val="7E88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04A"/>
    <w:multiLevelType w:val="hybridMultilevel"/>
    <w:tmpl w:val="502A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711246"/>
    <w:multiLevelType w:val="hybridMultilevel"/>
    <w:tmpl w:val="A8067A62"/>
    <w:lvl w:ilvl="0" w:tplc="DFB486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17C7906"/>
    <w:multiLevelType w:val="hybridMultilevel"/>
    <w:tmpl w:val="E9FE6786"/>
    <w:lvl w:ilvl="0" w:tplc="F6D86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875348"/>
    <w:multiLevelType w:val="hybridMultilevel"/>
    <w:tmpl w:val="2CC25AFC"/>
    <w:lvl w:ilvl="0" w:tplc="A8D45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26445"/>
    <w:multiLevelType w:val="hybridMultilevel"/>
    <w:tmpl w:val="F92A74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276E3"/>
    <w:multiLevelType w:val="hybridMultilevel"/>
    <w:tmpl w:val="F1BA1AF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12B9B"/>
    <w:multiLevelType w:val="hybridMultilevel"/>
    <w:tmpl w:val="E54C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4AC4"/>
    <w:multiLevelType w:val="hybridMultilevel"/>
    <w:tmpl w:val="9F04E5EE"/>
    <w:lvl w:ilvl="0" w:tplc="198ECB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0D76DE"/>
    <w:multiLevelType w:val="hybridMultilevel"/>
    <w:tmpl w:val="304094CA"/>
    <w:lvl w:ilvl="0" w:tplc="7AB0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23C6C"/>
    <w:multiLevelType w:val="hybridMultilevel"/>
    <w:tmpl w:val="57361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4A2"/>
    <w:multiLevelType w:val="hybridMultilevel"/>
    <w:tmpl w:val="DA5A40C4"/>
    <w:lvl w:ilvl="0" w:tplc="1EB6AB2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4C23F70"/>
    <w:multiLevelType w:val="hybridMultilevel"/>
    <w:tmpl w:val="8F46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037113"/>
    <w:multiLevelType w:val="hybridMultilevel"/>
    <w:tmpl w:val="1BD0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30E09"/>
    <w:multiLevelType w:val="hybridMultilevel"/>
    <w:tmpl w:val="25440436"/>
    <w:lvl w:ilvl="0" w:tplc="7C8A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B47334"/>
    <w:multiLevelType w:val="hybridMultilevel"/>
    <w:tmpl w:val="D4566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40360"/>
    <w:multiLevelType w:val="hybridMultilevel"/>
    <w:tmpl w:val="C68EB0FA"/>
    <w:lvl w:ilvl="0" w:tplc="0EA42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674DE"/>
    <w:multiLevelType w:val="hybridMultilevel"/>
    <w:tmpl w:val="1FE2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C566C"/>
    <w:multiLevelType w:val="hybridMultilevel"/>
    <w:tmpl w:val="8646C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0C18F5"/>
    <w:multiLevelType w:val="hybridMultilevel"/>
    <w:tmpl w:val="ADAA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8074A"/>
    <w:multiLevelType w:val="hybridMultilevel"/>
    <w:tmpl w:val="F84A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64B3"/>
    <w:multiLevelType w:val="hybridMultilevel"/>
    <w:tmpl w:val="CA7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93602"/>
    <w:multiLevelType w:val="hybridMultilevel"/>
    <w:tmpl w:val="DA4C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F550C"/>
    <w:multiLevelType w:val="hybridMultilevel"/>
    <w:tmpl w:val="E1B8C9D8"/>
    <w:lvl w:ilvl="0" w:tplc="157C9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37CE5"/>
    <w:multiLevelType w:val="hybridMultilevel"/>
    <w:tmpl w:val="069CD8B6"/>
    <w:lvl w:ilvl="0" w:tplc="CE90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25FC8"/>
    <w:multiLevelType w:val="hybridMultilevel"/>
    <w:tmpl w:val="7386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C11AD"/>
    <w:multiLevelType w:val="hybridMultilevel"/>
    <w:tmpl w:val="90BE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304BB"/>
    <w:multiLevelType w:val="hybridMultilevel"/>
    <w:tmpl w:val="D76A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305C7"/>
    <w:multiLevelType w:val="hybridMultilevel"/>
    <w:tmpl w:val="6DA01536"/>
    <w:lvl w:ilvl="0" w:tplc="D4C40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A1133"/>
    <w:multiLevelType w:val="hybridMultilevel"/>
    <w:tmpl w:val="0D9EE772"/>
    <w:lvl w:ilvl="0" w:tplc="B7E45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135395"/>
    <w:multiLevelType w:val="hybridMultilevel"/>
    <w:tmpl w:val="ED7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55F7A"/>
    <w:multiLevelType w:val="hybridMultilevel"/>
    <w:tmpl w:val="2CAE716E"/>
    <w:lvl w:ilvl="0" w:tplc="05886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F77578"/>
    <w:multiLevelType w:val="hybridMultilevel"/>
    <w:tmpl w:val="8C5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27537"/>
    <w:multiLevelType w:val="multilevel"/>
    <w:tmpl w:val="3430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B338D"/>
    <w:multiLevelType w:val="hybridMultilevel"/>
    <w:tmpl w:val="59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903D4"/>
    <w:multiLevelType w:val="hybridMultilevel"/>
    <w:tmpl w:val="BFC8DE04"/>
    <w:lvl w:ilvl="0" w:tplc="DF380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C914E6"/>
    <w:multiLevelType w:val="hybridMultilevel"/>
    <w:tmpl w:val="239C7DEE"/>
    <w:lvl w:ilvl="0" w:tplc="2F86B54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D3787B"/>
    <w:multiLevelType w:val="hybridMultilevel"/>
    <w:tmpl w:val="1D5E1628"/>
    <w:lvl w:ilvl="0" w:tplc="3C387F9C">
      <w:start w:val="1"/>
      <w:numFmt w:val="lowerLetter"/>
      <w:lvlText w:val="%1."/>
      <w:lvlJc w:val="left"/>
      <w:pPr>
        <w:ind w:left="1859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1">
    <w:nsid w:val="5C6C5F2F"/>
    <w:multiLevelType w:val="hybridMultilevel"/>
    <w:tmpl w:val="F9247238"/>
    <w:lvl w:ilvl="0" w:tplc="C77ED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CFE3401"/>
    <w:multiLevelType w:val="hybridMultilevel"/>
    <w:tmpl w:val="C094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47048"/>
    <w:multiLevelType w:val="hybridMultilevel"/>
    <w:tmpl w:val="44FA98BC"/>
    <w:lvl w:ilvl="0" w:tplc="F836B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74049"/>
    <w:multiLevelType w:val="hybridMultilevel"/>
    <w:tmpl w:val="ADF63688"/>
    <w:lvl w:ilvl="0" w:tplc="8158A0C2">
      <w:start w:val="1"/>
      <w:numFmt w:val="decimal"/>
      <w:lvlText w:val="%1."/>
      <w:lvlJc w:val="righ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541FC3"/>
    <w:multiLevelType w:val="hybridMultilevel"/>
    <w:tmpl w:val="DAF2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A05FFE"/>
    <w:multiLevelType w:val="hybridMultilevel"/>
    <w:tmpl w:val="2904FAC8"/>
    <w:lvl w:ilvl="0" w:tplc="6E0E6FF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B5AA7"/>
    <w:multiLevelType w:val="hybridMultilevel"/>
    <w:tmpl w:val="F096745E"/>
    <w:lvl w:ilvl="0" w:tplc="BA5A8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7578D"/>
    <w:multiLevelType w:val="hybridMultilevel"/>
    <w:tmpl w:val="C9E26F68"/>
    <w:lvl w:ilvl="0" w:tplc="6504E29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6B7A63"/>
    <w:multiLevelType w:val="hybridMultilevel"/>
    <w:tmpl w:val="F110B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5C17669"/>
    <w:multiLevelType w:val="hybridMultilevel"/>
    <w:tmpl w:val="8B10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2126B4"/>
    <w:multiLevelType w:val="hybridMultilevel"/>
    <w:tmpl w:val="996E7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6334F"/>
    <w:multiLevelType w:val="hybridMultilevel"/>
    <w:tmpl w:val="D026B8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66143"/>
    <w:multiLevelType w:val="hybridMultilevel"/>
    <w:tmpl w:val="C8C8219A"/>
    <w:lvl w:ilvl="0" w:tplc="9D9E4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B37C6"/>
    <w:multiLevelType w:val="hybridMultilevel"/>
    <w:tmpl w:val="B05C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4D4C45"/>
    <w:multiLevelType w:val="hybridMultilevel"/>
    <w:tmpl w:val="5114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533805"/>
    <w:multiLevelType w:val="hybridMultilevel"/>
    <w:tmpl w:val="7BFA92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145D77"/>
    <w:multiLevelType w:val="hybridMultilevel"/>
    <w:tmpl w:val="825C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C36F84"/>
    <w:multiLevelType w:val="hybridMultilevel"/>
    <w:tmpl w:val="D59419A8"/>
    <w:lvl w:ilvl="0" w:tplc="F39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46F252C"/>
    <w:multiLevelType w:val="hybridMultilevel"/>
    <w:tmpl w:val="DC56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A002DA"/>
    <w:multiLevelType w:val="hybridMultilevel"/>
    <w:tmpl w:val="14929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9E816D2"/>
    <w:multiLevelType w:val="hybridMultilevel"/>
    <w:tmpl w:val="4D7AD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7708D5"/>
    <w:multiLevelType w:val="hybridMultilevel"/>
    <w:tmpl w:val="E9A02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87331C"/>
    <w:multiLevelType w:val="hybridMultilevel"/>
    <w:tmpl w:val="84CC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91338A"/>
    <w:multiLevelType w:val="hybridMultilevel"/>
    <w:tmpl w:val="F75AD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0"/>
  </w:num>
  <w:num w:numId="2">
    <w:abstractNumId w:val="32"/>
  </w:num>
  <w:num w:numId="3">
    <w:abstractNumId w:val="59"/>
  </w:num>
  <w:num w:numId="4">
    <w:abstractNumId w:val="42"/>
  </w:num>
  <w:num w:numId="5">
    <w:abstractNumId w:val="23"/>
  </w:num>
  <w:num w:numId="6">
    <w:abstractNumId w:val="36"/>
  </w:num>
  <w:num w:numId="7">
    <w:abstractNumId w:val="18"/>
  </w:num>
  <w:num w:numId="8">
    <w:abstractNumId w:val="54"/>
  </w:num>
  <w:num w:numId="9">
    <w:abstractNumId w:val="16"/>
  </w:num>
  <w:num w:numId="10">
    <w:abstractNumId w:val="52"/>
  </w:num>
  <w:num w:numId="11">
    <w:abstractNumId w:val="4"/>
  </w:num>
  <w:num w:numId="12">
    <w:abstractNumId w:val="61"/>
  </w:num>
  <w:num w:numId="13">
    <w:abstractNumId w:val="64"/>
  </w:num>
  <w:num w:numId="14">
    <w:abstractNumId w:val="26"/>
  </w:num>
  <w:num w:numId="15">
    <w:abstractNumId w:val="44"/>
  </w:num>
  <w:num w:numId="16">
    <w:abstractNumId w:val="40"/>
  </w:num>
  <w:num w:numId="17">
    <w:abstractNumId w:val="55"/>
  </w:num>
  <w:num w:numId="18">
    <w:abstractNumId w:val="33"/>
  </w:num>
  <w:num w:numId="19">
    <w:abstractNumId w:val="50"/>
  </w:num>
  <w:num w:numId="20">
    <w:abstractNumId w:val="17"/>
  </w:num>
  <w:num w:numId="21">
    <w:abstractNumId w:val="30"/>
  </w:num>
  <w:num w:numId="22">
    <w:abstractNumId w:val="3"/>
  </w:num>
  <w:num w:numId="23">
    <w:abstractNumId w:val="11"/>
  </w:num>
  <w:num w:numId="24">
    <w:abstractNumId w:val="14"/>
  </w:num>
  <w:num w:numId="25">
    <w:abstractNumId w:val="58"/>
  </w:num>
  <w:num w:numId="26">
    <w:abstractNumId w:val="35"/>
  </w:num>
  <w:num w:numId="27">
    <w:abstractNumId w:val="9"/>
  </w:num>
  <w:num w:numId="28">
    <w:abstractNumId w:val="38"/>
  </w:num>
  <w:num w:numId="29">
    <w:abstractNumId w:val="45"/>
  </w:num>
  <w:num w:numId="30">
    <w:abstractNumId w:val="27"/>
  </w:num>
  <w:num w:numId="31">
    <w:abstractNumId w:val="63"/>
  </w:num>
  <w:num w:numId="32">
    <w:abstractNumId w:val="2"/>
  </w:num>
  <w:num w:numId="33">
    <w:abstractNumId w:val="15"/>
  </w:num>
  <w:num w:numId="34">
    <w:abstractNumId w:val="49"/>
  </w:num>
  <w:num w:numId="35">
    <w:abstractNumId w:val="56"/>
  </w:num>
  <w:num w:numId="36">
    <w:abstractNumId w:val="13"/>
  </w:num>
  <w:num w:numId="37">
    <w:abstractNumId w:val="8"/>
  </w:num>
  <w:num w:numId="38">
    <w:abstractNumId w:val="1"/>
  </w:num>
  <w:num w:numId="39">
    <w:abstractNumId w:val="5"/>
  </w:num>
  <w:num w:numId="40">
    <w:abstractNumId w:val="57"/>
  </w:num>
  <w:num w:numId="41">
    <w:abstractNumId w:val="7"/>
  </w:num>
  <w:num w:numId="42">
    <w:abstractNumId w:val="29"/>
  </w:num>
  <w:num w:numId="43">
    <w:abstractNumId w:val="34"/>
  </w:num>
  <w:num w:numId="44">
    <w:abstractNumId w:val="20"/>
  </w:num>
  <w:num w:numId="45">
    <w:abstractNumId w:val="22"/>
  </w:num>
  <w:num w:numId="46">
    <w:abstractNumId w:val="12"/>
  </w:num>
  <w:num w:numId="47">
    <w:abstractNumId w:val="53"/>
  </w:num>
  <w:num w:numId="48">
    <w:abstractNumId w:val="37"/>
  </w:num>
  <w:num w:numId="49">
    <w:abstractNumId w:val="25"/>
  </w:num>
  <w:num w:numId="50">
    <w:abstractNumId w:val="46"/>
  </w:num>
  <w:num w:numId="51">
    <w:abstractNumId w:val="31"/>
  </w:num>
  <w:num w:numId="52">
    <w:abstractNumId w:val="6"/>
  </w:num>
  <w:num w:numId="53">
    <w:abstractNumId w:val="24"/>
  </w:num>
  <w:num w:numId="54">
    <w:abstractNumId w:val="48"/>
  </w:num>
  <w:num w:numId="55">
    <w:abstractNumId w:val="19"/>
  </w:num>
  <w:num w:numId="56">
    <w:abstractNumId w:val="47"/>
  </w:num>
  <w:num w:numId="57">
    <w:abstractNumId w:val="51"/>
  </w:num>
  <w:num w:numId="58">
    <w:abstractNumId w:val="39"/>
  </w:num>
  <w:num w:numId="59">
    <w:abstractNumId w:val="41"/>
  </w:num>
  <w:num w:numId="60">
    <w:abstractNumId w:val="43"/>
  </w:num>
  <w:num w:numId="61">
    <w:abstractNumId w:val="10"/>
  </w:num>
  <w:num w:numId="62">
    <w:abstractNumId w:val="28"/>
  </w:num>
  <w:num w:numId="63">
    <w:abstractNumId w:val="0"/>
  </w:num>
  <w:num w:numId="64">
    <w:abstractNumId w:val="62"/>
  </w:num>
  <w:num w:numId="65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4E"/>
    <w:rsid w:val="00002BE3"/>
    <w:rsid w:val="00004AD2"/>
    <w:rsid w:val="00004C21"/>
    <w:rsid w:val="0000520B"/>
    <w:rsid w:val="00006010"/>
    <w:rsid w:val="000061AA"/>
    <w:rsid w:val="0000728C"/>
    <w:rsid w:val="00013EED"/>
    <w:rsid w:val="000305B2"/>
    <w:rsid w:val="000314C6"/>
    <w:rsid w:val="000372FD"/>
    <w:rsid w:val="00041940"/>
    <w:rsid w:val="000421F7"/>
    <w:rsid w:val="000427B3"/>
    <w:rsid w:val="00045BC6"/>
    <w:rsid w:val="00047C68"/>
    <w:rsid w:val="00051D44"/>
    <w:rsid w:val="00053125"/>
    <w:rsid w:val="0005514F"/>
    <w:rsid w:val="0005523D"/>
    <w:rsid w:val="00055913"/>
    <w:rsid w:val="00056148"/>
    <w:rsid w:val="00061818"/>
    <w:rsid w:val="000647C7"/>
    <w:rsid w:val="00064E4E"/>
    <w:rsid w:val="000656E5"/>
    <w:rsid w:val="000732A1"/>
    <w:rsid w:val="00084035"/>
    <w:rsid w:val="000867E7"/>
    <w:rsid w:val="00087833"/>
    <w:rsid w:val="00094472"/>
    <w:rsid w:val="000A2B7F"/>
    <w:rsid w:val="000A5AED"/>
    <w:rsid w:val="000B1741"/>
    <w:rsid w:val="000B4921"/>
    <w:rsid w:val="000B4A38"/>
    <w:rsid w:val="000B5A12"/>
    <w:rsid w:val="000B7967"/>
    <w:rsid w:val="000C0812"/>
    <w:rsid w:val="000C1A22"/>
    <w:rsid w:val="000D3E50"/>
    <w:rsid w:val="000D46A7"/>
    <w:rsid w:val="000D48D7"/>
    <w:rsid w:val="000D5881"/>
    <w:rsid w:val="000E1781"/>
    <w:rsid w:val="000E1A3E"/>
    <w:rsid w:val="000E1D7E"/>
    <w:rsid w:val="000E698D"/>
    <w:rsid w:val="000F2240"/>
    <w:rsid w:val="000F3093"/>
    <w:rsid w:val="000F3EC2"/>
    <w:rsid w:val="000F611B"/>
    <w:rsid w:val="000F6299"/>
    <w:rsid w:val="000F797C"/>
    <w:rsid w:val="00105212"/>
    <w:rsid w:val="00105717"/>
    <w:rsid w:val="00106173"/>
    <w:rsid w:val="001125C4"/>
    <w:rsid w:val="00115F2D"/>
    <w:rsid w:val="001202B1"/>
    <w:rsid w:val="0012032D"/>
    <w:rsid w:val="00120905"/>
    <w:rsid w:val="001214A2"/>
    <w:rsid w:val="0012238A"/>
    <w:rsid w:val="001241D9"/>
    <w:rsid w:val="001266BB"/>
    <w:rsid w:val="0013345F"/>
    <w:rsid w:val="0013439E"/>
    <w:rsid w:val="00136A0A"/>
    <w:rsid w:val="00140E8C"/>
    <w:rsid w:val="00142070"/>
    <w:rsid w:val="00142981"/>
    <w:rsid w:val="00142D06"/>
    <w:rsid w:val="00144DA9"/>
    <w:rsid w:val="00145632"/>
    <w:rsid w:val="00147E16"/>
    <w:rsid w:val="001510DB"/>
    <w:rsid w:val="0015112A"/>
    <w:rsid w:val="00153628"/>
    <w:rsid w:val="0015425F"/>
    <w:rsid w:val="00155CF0"/>
    <w:rsid w:val="00157EE2"/>
    <w:rsid w:val="00160697"/>
    <w:rsid w:val="0016104B"/>
    <w:rsid w:val="0016283A"/>
    <w:rsid w:val="00162D84"/>
    <w:rsid w:val="001711F9"/>
    <w:rsid w:val="00171B7E"/>
    <w:rsid w:val="0017353B"/>
    <w:rsid w:val="001749BB"/>
    <w:rsid w:val="00181DE2"/>
    <w:rsid w:val="001846DF"/>
    <w:rsid w:val="00185FB8"/>
    <w:rsid w:val="001877E1"/>
    <w:rsid w:val="00187D88"/>
    <w:rsid w:val="00190EDD"/>
    <w:rsid w:val="001922D4"/>
    <w:rsid w:val="00192393"/>
    <w:rsid w:val="00197AF9"/>
    <w:rsid w:val="00197C15"/>
    <w:rsid w:val="001A0984"/>
    <w:rsid w:val="001A4475"/>
    <w:rsid w:val="001A4BCA"/>
    <w:rsid w:val="001A7037"/>
    <w:rsid w:val="001B0A35"/>
    <w:rsid w:val="001B586B"/>
    <w:rsid w:val="001B6975"/>
    <w:rsid w:val="001C3707"/>
    <w:rsid w:val="001C4F15"/>
    <w:rsid w:val="001C5648"/>
    <w:rsid w:val="001D34E3"/>
    <w:rsid w:val="001E0EB5"/>
    <w:rsid w:val="001E2F2E"/>
    <w:rsid w:val="001E3440"/>
    <w:rsid w:val="001E6296"/>
    <w:rsid w:val="001E6936"/>
    <w:rsid w:val="001E7A3A"/>
    <w:rsid w:val="001E7E07"/>
    <w:rsid w:val="001F0415"/>
    <w:rsid w:val="001F2902"/>
    <w:rsid w:val="001F332D"/>
    <w:rsid w:val="001F5C73"/>
    <w:rsid w:val="002019C4"/>
    <w:rsid w:val="00203295"/>
    <w:rsid w:val="00204587"/>
    <w:rsid w:val="002051EF"/>
    <w:rsid w:val="002125EF"/>
    <w:rsid w:val="00214052"/>
    <w:rsid w:val="002151C1"/>
    <w:rsid w:val="00215955"/>
    <w:rsid w:val="00217F92"/>
    <w:rsid w:val="00220E79"/>
    <w:rsid w:val="00222C69"/>
    <w:rsid w:val="00222E39"/>
    <w:rsid w:val="00222E5D"/>
    <w:rsid w:val="002242EF"/>
    <w:rsid w:val="00224BDD"/>
    <w:rsid w:val="002256DD"/>
    <w:rsid w:val="002260E5"/>
    <w:rsid w:val="002262D4"/>
    <w:rsid w:val="00226B5C"/>
    <w:rsid w:val="00227B2E"/>
    <w:rsid w:val="0023097F"/>
    <w:rsid w:val="00231D66"/>
    <w:rsid w:val="0023275E"/>
    <w:rsid w:val="00236E8F"/>
    <w:rsid w:val="002404BA"/>
    <w:rsid w:val="00241AC0"/>
    <w:rsid w:val="002430E5"/>
    <w:rsid w:val="00244CD0"/>
    <w:rsid w:val="00251668"/>
    <w:rsid w:val="0025170E"/>
    <w:rsid w:val="00253529"/>
    <w:rsid w:val="00255826"/>
    <w:rsid w:val="00261249"/>
    <w:rsid w:val="002668AE"/>
    <w:rsid w:val="00267B6C"/>
    <w:rsid w:val="00272D64"/>
    <w:rsid w:val="00275F78"/>
    <w:rsid w:val="002777A1"/>
    <w:rsid w:val="00283B4B"/>
    <w:rsid w:val="00284CBE"/>
    <w:rsid w:val="00284FB7"/>
    <w:rsid w:val="002853D5"/>
    <w:rsid w:val="00286B6D"/>
    <w:rsid w:val="00286ECD"/>
    <w:rsid w:val="00290504"/>
    <w:rsid w:val="00291D7F"/>
    <w:rsid w:val="00292CD3"/>
    <w:rsid w:val="00293B22"/>
    <w:rsid w:val="002964B0"/>
    <w:rsid w:val="00297F23"/>
    <w:rsid w:val="002A1764"/>
    <w:rsid w:val="002A2E9D"/>
    <w:rsid w:val="002A3AFB"/>
    <w:rsid w:val="002A574D"/>
    <w:rsid w:val="002A688B"/>
    <w:rsid w:val="002B1DB3"/>
    <w:rsid w:val="002C11C3"/>
    <w:rsid w:val="002C2206"/>
    <w:rsid w:val="002C43E6"/>
    <w:rsid w:val="002C5D56"/>
    <w:rsid w:val="002C7BE9"/>
    <w:rsid w:val="002D05FA"/>
    <w:rsid w:val="002D2D58"/>
    <w:rsid w:val="002D397C"/>
    <w:rsid w:val="002D6542"/>
    <w:rsid w:val="002D69A1"/>
    <w:rsid w:val="002E163F"/>
    <w:rsid w:val="002E17A3"/>
    <w:rsid w:val="002E4E0D"/>
    <w:rsid w:val="002E69CC"/>
    <w:rsid w:val="002F1B76"/>
    <w:rsid w:val="002F55A6"/>
    <w:rsid w:val="002F5705"/>
    <w:rsid w:val="002F7D8C"/>
    <w:rsid w:val="00303D47"/>
    <w:rsid w:val="00305BE9"/>
    <w:rsid w:val="0030683B"/>
    <w:rsid w:val="00307D4C"/>
    <w:rsid w:val="003131C6"/>
    <w:rsid w:val="00324C3D"/>
    <w:rsid w:val="003306E0"/>
    <w:rsid w:val="003335F7"/>
    <w:rsid w:val="00335E87"/>
    <w:rsid w:val="00342AC0"/>
    <w:rsid w:val="00342C6C"/>
    <w:rsid w:val="00346615"/>
    <w:rsid w:val="00347716"/>
    <w:rsid w:val="00350DD9"/>
    <w:rsid w:val="003532F8"/>
    <w:rsid w:val="00354211"/>
    <w:rsid w:val="00354BA2"/>
    <w:rsid w:val="00357A91"/>
    <w:rsid w:val="00360141"/>
    <w:rsid w:val="00364181"/>
    <w:rsid w:val="00364CA3"/>
    <w:rsid w:val="00367BA0"/>
    <w:rsid w:val="003712F5"/>
    <w:rsid w:val="003733F3"/>
    <w:rsid w:val="00374C86"/>
    <w:rsid w:val="003762F8"/>
    <w:rsid w:val="0038243C"/>
    <w:rsid w:val="003830C4"/>
    <w:rsid w:val="003845AD"/>
    <w:rsid w:val="0038617E"/>
    <w:rsid w:val="00387F22"/>
    <w:rsid w:val="00392445"/>
    <w:rsid w:val="003A0FBF"/>
    <w:rsid w:val="003A3AC0"/>
    <w:rsid w:val="003A4FB6"/>
    <w:rsid w:val="003A5644"/>
    <w:rsid w:val="003A6F18"/>
    <w:rsid w:val="003A7320"/>
    <w:rsid w:val="003B1DB6"/>
    <w:rsid w:val="003B4912"/>
    <w:rsid w:val="003C475C"/>
    <w:rsid w:val="003C5E04"/>
    <w:rsid w:val="003C6051"/>
    <w:rsid w:val="003C7D61"/>
    <w:rsid w:val="003D1ABC"/>
    <w:rsid w:val="003D1D2D"/>
    <w:rsid w:val="003D26F1"/>
    <w:rsid w:val="003D3739"/>
    <w:rsid w:val="003D3F4D"/>
    <w:rsid w:val="003D63AB"/>
    <w:rsid w:val="003D6C43"/>
    <w:rsid w:val="003D6EDA"/>
    <w:rsid w:val="003E21CD"/>
    <w:rsid w:val="003E6271"/>
    <w:rsid w:val="003E6D59"/>
    <w:rsid w:val="003F0790"/>
    <w:rsid w:val="003F3E7E"/>
    <w:rsid w:val="003F41D9"/>
    <w:rsid w:val="003F553A"/>
    <w:rsid w:val="004005AA"/>
    <w:rsid w:val="004037B3"/>
    <w:rsid w:val="00403AF7"/>
    <w:rsid w:val="00403C8A"/>
    <w:rsid w:val="0040646B"/>
    <w:rsid w:val="00407C82"/>
    <w:rsid w:val="004122CD"/>
    <w:rsid w:val="00414DFF"/>
    <w:rsid w:val="00416B91"/>
    <w:rsid w:val="00420B7F"/>
    <w:rsid w:val="00420E68"/>
    <w:rsid w:val="00427599"/>
    <w:rsid w:val="00432D55"/>
    <w:rsid w:val="004365C1"/>
    <w:rsid w:val="004376A2"/>
    <w:rsid w:val="0044150E"/>
    <w:rsid w:val="00447B79"/>
    <w:rsid w:val="00450E1E"/>
    <w:rsid w:val="00455EE7"/>
    <w:rsid w:val="004610AA"/>
    <w:rsid w:val="00462EA3"/>
    <w:rsid w:val="00464175"/>
    <w:rsid w:val="00466C19"/>
    <w:rsid w:val="00467DB0"/>
    <w:rsid w:val="004734ED"/>
    <w:rsid w:val="00474C25"/>
    <w:rsid w:val="00475F0C"/>
    <w:rsid w:val="004801DE"/>
    <w:rsid w:val="00484920"/>
    <w:rsid w:val="00487A24"/>
    <w:rsid w:val="00490259"/>
    <w:rsid w:val="004913C1"/>
    <w:rsid w:val="00491536"/>
    <w:rsid w:val="004915CD"/>
    <w:rsid w:val="00492369"/>
    <w:rsid w:val="004A28FE"/>
    <w:rsid w:val="004A452B"/>
    <w:rsid w:val="004B3F9B"/>
    <w:rsid w:val="004B6AEB"/>
    <w:rsid w:val="004C1B65"/>
    <w:rsid w:val="004C273C"/>
    <w:rsid w:val="004C577C"/>
    <w:rsid w:val="004C5BD7"/>
    <w:rsid w:val="004D3A51"/>
    <w:rsid w:val="004E10C5"/>
    <w:rsid w:val="004E19F1"/>
    <w:rsid w:val="004E2BD1"/>
    <w:rsid w:val="004E366D"/>
    <w:rsid w:val="004E3F9F"/>
    <w:rsid w:val="004E6045"/>
    <w:rsid w:val="004E60FD"/>
    <w:rsid w:val="004E6668"/>
    <w:rsid w:val="004F3109"/>
    <w:rsid w:val="004F34C8"/>
    <w:rsid w:val="004F435D"/>
    <w:rsid w:val="004F64FB"/>
    <w:rsid w:val="00501B09"/>
    <w:rsid w:val="0050257B"/>
    <w:rsid w:val="00503A62"/>
    <w:rsid w:val="0050707C"/>
    <w:rsid w:val="005145B8"/>
    <w:rsid w:val="00517C6E"/>
    <w:rsid w:val="005200C4"/>
    <w:rsid w:val="00521B3C"/>
    <w:rsid w:val="00524FBF"/>
    <w:rsid w:val="00526794"/>
    <w:rsid w:val="005279F9"/>
    <w:rsid w:val="005333ED"/>
    <w:rsid w:val="00535F23"/>
    <w:rsid w:val="0054003C"/>
    <w:rsid w:val="0054163D"/>
    <w:rsid w:val="00542F18"/>
    <w:rsid w:val="00555400"/>
    <w:rsid w:val="00556C6D"/>
    <w:rsid w:val="005575A8"/>
    <w:rsid w:val="005618D0"/>
    <w:rsid w:val="00566B90"/>
    <w:rsid w:val="005748AC"/>
    <w:rsid w:val="005752F5"/>
    <w:rsid w:val="00575C43"/>
    <w:rsid w:val="00575E73"/>
    <w:rsid w:val="005773AB"/>
    <w:rsid w:val="00577FB6"/>
    <w:rsid w:val="00581B72"/>
    <w:rsid w:val="005911FC"/>
    <w:rsid w:val="00593558"/>
    <w:rsid w:val="005964A7"/>
    <w:rsid w:val="00596DED"/>
    <w:rsid w:val="00597AA0"/>
    <w:rsid w:val="005A240F"/>
    <w:rsid w:val="005A4001"/>
    <w:rsid w:val="005A6191"/>
    <w:rsid w:val="005A7BB9"/>
    <w:rsid w:val="005B1048"/>
    <w:rsid w:val="005B2352"/>
    <w:rsid w:val="005B47A8"/>
    <w:rsid w:val="005C3060"/>
    <w:rsid w:val="005D042A"/>
    <w:rsid w:val="005D0AF0"/>
    <w:rsid w:val="005E2C47"/>
    <w:rsid w:val="005F1687"/>
    <w:rsid w:val="005F264A"/>
    <w:rsid w:val="005F5E50"/>
    <w:rsid w:val="005F6483"/>
    <w:rsid w:val="00600357"/>
    <w:rsid w:val="00600700"/>
    <w:rsid w:val="00602FA0"/>
    <w:rsid w:val="00616F5A"/>
    <w:rsid w:val="00621342"/>
    <w:rsid w:val="00621C41"/>
    <w:rsid w:val="00622740"/>
    <w:rsid w:val="006234E1"/>
    <w:rsid w:val="00625140"/>
    <w:rsid w:val="006261F4"/>
    <w:rsid w:val="006320F7"/>
    <w:rsid w:val="00633B94"/>
    <w:rsid w:val="006342D9"/>
    <w:rsid w:val="006364C8"/>
    <w:rsid w:val="0063698B"/>
    <w:rsid w:val="006422E2"/>
    <w:rsid w:val="00650DEE"/>
    <w:rsid w:val="006512CC"/>
    <w:rsid w:val="00655481"/>
    <w:rsid w:val="00656048"/>
    <w:rsid w:val="00656509"/>
    <w:rsid w:val="0065681F"/>
    <w:rsid w:val="006614F9"/>
    <w:rsid w:val="00661C5B"/>
    <w:rsid w:val="00662FC9"/>
    <w:rsid w:val="00664977"/>
    <w:rsid w:val="006707D2"/>
    <w:rsid w:val="006741C9"/>
    <w:rsid w:val="00677C22"/>
    <w:rsid w:val="00680C1B"/>
    <w:rsid w:val="00682A83"/>
    <w:rsid w:val="006854C7"/>
    <w:rsid w:val="006863C3"/>
    <w:rsid w:val="00687A56"/>
    <w:rsid w:val="0069326C"/>
    <w:rsid w:val="00695DF6"/>
    <w:rsid w:val="00696169"/>
    <w:rsid w:val="00697BAE"/>
    <w:rsid w:val="00697E92"/>
    <w:rsid w:val="006A208E"/>
    <w:rsid w:val="006A6EDE"/>
    <w:rsid w:val="006A756D"/>
    <w:rsid w:val="006B03BA"/>
    <w:rsid w:val="006B44C6"/>
    <w:rsid w:val="006B5C85"/>
    <w:rsid w:val="006C1397"/>
    <w:rsid w:val="006C28E2"/>
    <w:rsid w:val="006C554F"/>
    <w:rsid w:val="006C5E6F"/>
    <w:rsid w:val="006C6A9C"/>
    <w:rsid w:val="006E6B57"/>
    <w:rsid w:val="006E6F14"/>
    <w:rsid w:val="006E7311"/>
    <w:rsid w:val="006E7532"/>
    <w:rsid w:val="006E7687"/>
    <w:rsid w:val="006F05AE"/>
    <w:rsid w:val="006F0E55"/>
    <w:rsid w:val="006F39AC"/>
    <w:rsid w:val="006F6B63"/>
    <w:rsid w:val="007106B7"/>
    <w:rsid w:val="00716522"/>
    <w:rsid w:val="007202E4"/>
    <w:rsid w:val="00721D86"/>
    <w:rsid w:val="00734A1F"/>
    <w:rsid w:val="0073721A"/>
    <w:rsid w:val="0074143A"/>
    <w:rsid w:val="007419FE"/>
    <w:rsid w:val="00742989"/>
    <w:rsid w:val="00752520"/>
    <w:rsid w:val="007528E4"/>
    <w:rsid w:val="00761218"/>
    <w:rsid w:val="007630DC"/>
    <w:rsid w:val="00773858"/>
    <w:rsid w:val="00777165"/>
    <w:rsid w:val="00780D37"/>
    <w:rsid w:val="0078230A"/>
    <w:rsid w:val="00784358"/>
    <w:rsid w:val="007855AA"/>
    <w:rsid w:val="0078604A"/>
    <w:rsid w:val="00787946"/>
    <w:rsid w:val="00787D37"/>
    <w:rsid w:val="00793F35"/>
    <w:rsid w:val="00794EB8"/>
    <w:rsid w:val="007A1EA7"/>
    <w:rsid w:val="007A22F0"/>
    <w:rsid w:val="007A2E27"/>
    <w:rsid w:val="007A361C"/>
    <w:rsid w:val="007A3F42"/>
    <w:rsid w:val="007A526C"/>
    <w:rsid w:val="007B1941"/>
    <w:rsid w:val="007B4280"/>
    <w:rsid w:val="007B535B"/>
    <w:rsid w:val="007C03E3"/>
    <w:rsid w:val="007C0CAD"/>
    <w:rsid w:val="007C6CC4"/>
    <w:rsid w:val="007D2FD3"/>
    <w:rsid w:val="007D58E4"/>
    <w:rsid w:val="007E00CB"/>
    <w:rsid w:val="007E1E79"/>
    <w:rsid w:val="007E681D"/>
    <w:rsid w:val="007E6A06"/>
    <w:rsid w:val="007E700F"/>
    <w:rsid w:val="007E7248"/>
    <w:rsid w:val="007E7F40"/>
    <w:rsid w:val="007F2262"/>
    <w:rsid w:val="007F295F"/>
    <w:rsid w:val="007F6209"/>
    <w:rsid w:val="00801461"/>
    <w:rsid w:val="0080152F"/>
    <w:rsid w:val="008026F2"/>
    <w:rsid w:val="00802E02"/>
    <w:rsid w:val="00805232"/>
    <w:rsid w:val="008052C5"/>
    <w:rsid w:val="00813364"/>
    <w:rsid w:val="0081373F"/>
    <w:rsid w:val="00814879"/>
    <w:rsid w:val="0082148B"/>
    <w:rsid w:val="00822E82"/>
    <w:rsid w:val="00823933"/>
    <w:rsid w:val="008256AB"/>
    <w:rsid w:val="00831290"/>
    <w:rsid w:val="008335BD"/>
    <w:rsid w:val="00834E00"/>
    <w:rsid w:val="0083657A"/>
    <w:rsid w:val="008405BB"/>
    <w:rsid w:val="0084310F"/>
    <w:rsid w:val="008472DF"/>
    <w:rsid w:val="00847670"/>
    <w:rsid w:val="0085131A"/>
    <w:rsid w:val="00853FBC"/>
    <w:rsid w:val="0085666E"/>
    <w:rsid w:val="00860C40"/>
    <w:rsid w:val="00867083"/>
    <w:rsid w:val="00870A73"/>
    <w:rsid w:val="008762B6"/>
    <w:rsid w:val="0088522C"/>
    <w:rsid w:val="00886AF8"/>
    <w:rsid w:val="00890634"/>
    <w:rsid w:val="00891D97"/>
    <w:rsid w:val="00892F6B"/>
    <w:rsid w:val="00896BB2"/>
    <w:rsid w:val="008A1F88"/>
    <w:rsid w:val="008A55CD"/>
    <w:rsid w:val="008B00F4"/>
    <w:rsid w:val="008B0B78"/>
    <w:rsid w:val="008B15FB"/>
    <w:rsid w:val="008B172C"/>
    <w:rsid w:val="008B57AE"/>
    <w:rsid w:val="008C2196"/>
    <w:rsid w:val="008C385E"/>
    <w:rsid w:val="008C3DE0"/>
    <w:rsid w:val="008C40B1"/>
    <w:rsid w:val="008C458E"/>
    <w:rsid w:val="008C4977"/>
    <w:rsid w:val="008D2E10"/>
    <w:rsid w:val="008D7144"/>
    <w:rsid w:val="008D7236"/>
    <w:rsid w:val="008E1113"/>
    <w:rsid w:val="008E1318"/>
    <w:rsid w:val="008E27EA"/>
    <w:rsid w:val="008E4928"/>
    <w:rsid w:val="008E4990"/>
    <w:rsid w:val="008E5489"/>
    <w:rsid w:val="008F4512"/>
    <w:rsid w:val="009011DA"/>
    <w:rsid w:val="00901392"/>
    <w:rsid w:val="00906299"/>
    <w:rsid w:val="009071DB"/>
    <w:rsid w:val="00911E65"/>
    <w:rsid w:val="0091548B"/>
    <w:rsid w:val="00917157"/>
    <w:rsid w:val="0091790A"/>
    <w:rsid w:val="009179BF"/>
    <w:rsid w:val="00920FCA"/>
    <w:rsid w:val="0092368D"/>
    <w:rsid w:val="00930345"/>
    <w:rsid w:val="00930BDF"/>
    <w:rsid w:val="009344B9"/>
    <w:rsid w:val="00941B2C"/>
    <w:rsid w:val="0094244E"/>
    <w:rsid w:val="00942EB6"/>
    <w:rsid w:val="009431A0"/>
    <w:rsid w:val="009442DA"/>
    <w:rsid w:val="00947706"/>
    <w:rsid w:val="00950D53"/>
    <w:rsid w:val="00951779"/>
    <w:rsid w:val="0095635E"/>
    <w:rsid w:val="00956525"/>
    <w:rsid w:val="009610D9"/>
    <w:rsid w:val="009611D6"/>
    <w:rsid w:val="009645C1"/>
    <w:rsid w:val="00965661"/>
    <w:rsid w:val="00966B69"/>
    <w:rsid w:val="009677E9"/>
    <w:rsid w:val="00977929"/>
    <w:rsid w:val="009805D1"/>
    <w:rsid w:val="00983BF1"/>
    <w:rsid w:val="00990F4D"/>
    <w:rsid w:val="0099152B"/>
    <w:rsid w:val="00991B64"/>
    <w:rsid w:val="00993B64"/>
    <w:rsid w:val="0099582A"/>
    <w:rsid w:val="00995BE1"/>
    <w:rsid w:val="00995E94"/>
    <w:rsid w:val="00997EEC"/>
    <w:rsid w:val="009A37C3"/>
    <w:rsid w:val="009A6186"/>
    <w:rsid w:val="009A796E"/>
    <w:rsid w:val="009B2F49"/>
    <w:rsid w:val="009B385B"/>
    <w:rsid w:val="009B4278"/>
    <w:rsid w:val="009C13AF"/>
    <w:rsid w:val="009C37BE"/>
    <w:rsid w:val="009C3A22"/>
    <w:rsid w:val="009C3F69"/>
    <w:rsid w:val="009C4461"/>
    <w:rsid w:val="009C5BB2"/>
    <w:rsid w:val="009D11BD"/>
    <w:rsid w:val="009D203D"/>
    <w:rsid w:val="009D61B6"/>
    <w:rsid w:val="009E5548"/>
    <w:rsid w:val="009E629B"/>
    <w:rsid w:val="009F5A99"/>
    <w:rsid w:val="009F5D50"/>
    <w:rsid w:val="009F6194"/>
    <w:rsid w:val="009F681D"/>
    <w:rsid w:val="00A02AAB"/>
    <w:rsid w:val="00A03D42"/>
    <w:rsid w:val="00A04019"/>
    <w:rsid w:val="00A0404B"/>
    <w:rsid w:val="00A0676E"/>
    <w:rsid w:val="00A1436D"/>
    <w:rsid w:val="00A15E7E"/>
    <w:rsid w:val="00A178AD"/>
    <w:rsid w:val="00A20A61"/>
    <w:rsid w:val="00A2661B"/>
    <w:rsid w:val="00A3066E"/>
    <w:rsid w:val="00A32C9C"/>
    <w:rsid w:val="00A37829"/>
    <w:rsid w:val="00A46ACF"/>
    <w:rsid w:val="00A473F3"/>
    <w:rsid w:val="00A57437"/>
    <w:rsid w:val="00A63176"/>
    <w:rsid w:val="00A70956"/>
    <w:rsid w:val="00A71359"/>
    <w:rsid w:val="00A813FB"/>
    <w:rsid w:val="00A84EED"/>
    <w:rsid w:val="00A85ADB"/>
    <w:rsid w:val="00A928E1"/>
    <w:rsid w:val="00A965E7"/>
    <w:rsid w:val="00AA43D1"/>
    <w:rsid w:val="00AB0EA3"/>
    <w:rsid w:val="00AB723F"/>
    <w:rsid w:val="00AB7F35"/>
    <w:rsid w:val="00AC25E7"/>
    <w:rsid w:val="00AC472E"/>
    <w:rsid w:val="00AD063A"/>
    <w:rsid w:val="00AD5609"/>
    <w:rsid w:val="00AD7497"/>
    <w:rsid w:val="00AE3707"/>
    <w:rsid w:val="00AE65A7"/>
    <w:rsid w:val="00AE7583"/>
    <w:rsid w:val="00AF6465"/>
    <w:rsid w:val="00AF69D5"/>
    <w:rsid w:val="00B068A3"/>
    <w:rsid w:val="00B069BC"/>
    <w:rsid w:val="00B10BF3"/>
    <w:rsid w:val="00B20D64"/>
    <w:rsid w:val="00B224C6"/>
    <w:rsid w:val="00B239B1"/>
    <w:rsid w:val="00B242FB"/>
    <w:rsid w:val="00B24816"/>
    <w:rsid w:val="00B26346"/>
    <w:rsid w:val="00B26386"/>
    <w:rsid w:val="00B26AC7"/>
    <w:rsid w:val="00B300CE"/>
    <w:rsid w:val="00B423A9"/>
    <w:rsid w:val="00B43604"/>
    <w:rsid w:val="00B47323"/>
    <w:rsid w:val="00B478BE"/>
    <w:rsid w:val="00B50DFA"/>
    <w:rsid w:val="00B53D20"/>
    <w:rsid w:val="00B53E37"/>
    <w:rsid w:val="00B5477A"/>
    <w:rsid w:val="00B55EB2"/>
    <w:rsid w:val="00B6435F"/>
    <w:rsid w:val="00B655EC"/>
    <w:rsid w:val="00B65DF3"/>
    <w:rsid w:val="00B66243"/>
    <w:rsid w:val="00B67B79"/>
    <w:rsid w:val="00B715EA"/>
    <w:rsid w:val="00B731C3"/>
    <w:rsid w:val="00B943B8"/>
    <w:rsid w:val="00B95443"/>
    <w:rsid w:val="00BA0574"/>
    <w:rsid w:val="00BA1740"/>
    <w:rsid w:val="00BB17F8"/>
    <w:rsid w:val="00BB5691"/>
    <w:rsid w:val="00BB6024"/>
    <w:rsid w:val="00BB7B6F"/>
    <w:rsid w:val="00BC17BB"/>
    <w:rsid w:val="00BC2486"/>
    <w:rsid w:val="00BC3CA1"/>
    <w:rsid w:val="00BC4D8B"/>
    <w:rsid w:val="00BD0D3F"/>
    <w:rsid w:val="00BD0DD7"/>
    <w:rsid w:val="00BD2C82"/>
    <w:rsid w:val="00BE127B"/>
    <w:rsid w:val="00BE5B0D"/>
    <w:rsid w:val="00BF1DCE"/>
    <w:rsid w:val="00BF2F31"/>
    <w:rsid w:val="00BF39EA"/>
    <w:rsid w:val="00BF452C"/>
    <w:rsid w:val="00BF4D71"/>
    <w:rsid w:val="00BF74C0"/>
    <w:rsid w:val="00BF7F8A"/>
    <w:rsid w:val="00C00169"/>
    <w:rsid w:val="00C00B91"/>
    <w:rsid w:val="00C10AC2"/>
    <w:rsid w:val="00C1101E"/>
    <w:rsid w:val="00C138E1"/>
    <w:rsid w:val="00C20EC2"/>
    <w:rsid w:val="00C21491"/>
    <w:rsid w:val="00C2481F"/>
    <w:rsid w:val="00C359D1"/>
    <w:rsid w:val="00C46F40"/>
    <w:rsid w:val="00C50678"/>
    <w:rsid w:val="00C52941"/>
    <w:rsid w:val="00C56A27"/>
    <w:rsid w:val="00C570E0"/>
    <w:rsid w:val="00C612C8"/>
    <w:rsid w:val="00C61BA9"/>
    <w:rsid w:val="00C63576"/>
    <w:rsid w:val="00C66128"/>
    <w:rsid w:val="00C730D7"/>
    <w:rsid w:val="00C7744C"/>
    <w:rsid w:val="00C83CD7"/>
    <w:rsid w:val="00C91D69"/>
    <w:rsid w:val="00C93530"/>
    <w:rsid w:val="00CA3BA0"/>
    <w:rsid w:val="00CA3F41"/>
    <w:rsid w:val="00CA4F64"/>
    <w:rsid w:val="00CA5209"/>
    <w:rsid w:val="00CB66E0"/>
    <w:rsid w:val="00CC0125"/>
    <w:rsid w:val="00CC4840"/>
    <w:rsid w:val="00CC6103"/>
    <w:rsid w:val="00CC6387"/>
    <w:rsid w:val="00CD0730"/>
    <w:rsid w:val="00CD28AA"/>
    <w:rsid w:val="00CD76D4"/>
    <w:rsid w:val="00CD7C9E"/>
    <w:rsid w:val="00CE16DB"/>
    <w:rsid w:val="00CE2372"/>
    <w:rsid w:val="00CE36DB"/>
    <w:rsid w:val="00CF43FB"/>
    <w:rsid w:val="00CF4C53"/>
    <w:rsid w:val="00CF66B7"/>
    <w:rsid w:val="00D00474"/>
    <w:rsid w:val="00D00B27"/>
    <w:rsid w:val="00D01E5F"/>
    <w:rsid w:val="00D02210"/>
    <w:rsid w:val="00D02965"/>
    <w:rsid w:val="00D02C0F"/>
    <w:rsid w:val="00D05265"/>
    <w:rsid w:val="00D05D27"/>
    <w:rsid w:val="00D078D3"/>
    <w:rsid w:val="00D10229"/>
    <w:rsid w:val="00D119EE"/>
    <w:rsid w:val="00D12C1F"/>
    <w:rsid w:val="00D13212"/>
    <w:rsid w:val="00D159E6"/>
    <w:rsid w:val="00D17B19"/>
    <w:rsid w:val="00D20E69"/>
    <w:rsid w:val="00D21470"/>
    <w:rsid w:val="00D23940"/>
    <w:rsid w:val="00D23BE3"/>
    <w:rsid w:val="00D242CD"/>
    <w:rsid w:val="00D27170"/>
    <w:rsid w:val="00D276C0"/>
    <w:rsid w:val="00D3062B"/>
    <w:rsid w:val="00D31EEE"/>
    <w:rsid w:val="00D323D0"/>
    <w:rsid w:val="00D329E5"/>
    <w:rsid w:val="00D3368B"/>
    <w:rsid w:val="00D35391"/>
    <w:rsid w:val="00D37C5B"/>
    <w:rsid w:val="00D407E0"/>
    <w:rsid w:val="00D40FE3"/>
    <w:rsid w:val="00D42DB8"/>
    <w:rsid w:val="00D4494F"/>
    <w:rsid w:val="00D47F28"/>
    <w:rsid w:val="00D5685C"/>
    <w:rsid w:val="00D6122D"/>
    <w:rsid w:val="00D62B69"/>
    <w:rsid w:val="00D63819"/>
    <w:rsid w:val="00D64EEF"/>
    <w:rsid w:val="00D7149D"/>
    <w:rsid w:val="00D72EDD"/>
    <w:rsid w:val="00D7635A"/>
    <w:rsid w:val="00D77721"/>
    <w:rsid w:val="00D85BFD"/>
    <w:rsid w:val="00D86372"/>
    <w:rsid w:val="00D86998"/>
    <w:rsid w:val="00D90F1E"/>
    <w:rsid w:val="00D91D26"/>
    <w:rsid w:val="00D947DC"/>
    <w:rsid w:val="00D9532A"/>
    <w:rsid w:val="00DA2995"/>
    <w:rsid w:val="00DB0826"/>
    <w:rsid w:val="00DB64A9"/>
    <w:rsid w:val="00DC1F25"/>
    <w:rsid w:val="00DC2150"/>
    <w:rsid w:val="00DC367F"/>
    <w:rsid w:val="00DC6270"/>
    <w:rsid w:val="00DD2D3B"/>
    <w:rsid w:val="00DD41E1"/>
    <w:rsid w:val="00DD42DC"/>
    <w:rsid w:val="00DE06C4"/>
    <w:rsid w:val="00DE11B4"/>
    <w:rsid w:val="00DE2CBC"/>
    <w:rsid w:val="00DE42A0"/>
    <w:rsid w:val="00DE6793"/>
    <w:rsid w:val="00DF1072"/>
    <w:rsid w:val="00DF183A"/>
    <w:rsid w:val="00DF36D4"/>
    <w:rsid w:val="00DF5EB0"/>
    <w:rsid w:val="00DF6D92"/>
    <w:rsid w:val="00DF7544"/>
    <w:rsid w:val="00DF7B89"/>
    <w:rsid w:val="00E0355C"/>
    <w:rsid w:val="00E0386B"/>
    <w:rsid w:val="00E06289"/>
    <w:rsid w:val="00E1275B"/>
    <w:rsid w:val="00E21664"/>
    <w:rsid w:val="00E22567"/>
    <w:rsid w:val="00E269BD"/>
    <w:rsid w:val="00E276B5"/>
    <w:rsid w:val="00E314FA"/>
    <w:rsid w:val="00E32D21"/>
    <w:rsid w:val="00E35861"/>
    <w:rsid w:val="00E36410"/>
    <w:rsid w:val="00E43BF3"/>
    <w:rsid w:val="00E43F54"/>
    <w:rsid w:val="00E4436B"/>
    <w:rsid w:val="00E50241"/>
    <w:rsid w:val="00E50834"/>
    <w:rsid w:val="00E50CD8"/>
    <w:rsid w:val="00E557F6"/>
    <w:rsid w:val="00E62FB7"/>
    <w:rsid w:val="00E63B37"/>
    <w:rsid w:val="00E67AA8"/>
    <w:rsid w:val="00E67D1C"/>
    <w:rsid w:val="00E730D6"/>
    <w:rsid w:val="00E73831"/>
    <w:rsid w:val="00E8380D"/>
    <w:rsid w:val="00E92163"/>
    <w:rsid w:val="00E92B1D"/>
    <w:rsid w:val="00E93A6B"/>
    <w:rsid w:val="00E96924"/>
    <w:rsid w:val="00EA2900"/>
    <w:rsid w:val="00EA4274"/>
    <w:rsid w:val="00EA560A"/>
    <w:rsid w:val="00EB5FC3"/>
    <w:rsid w:val="00EC0493"/>
    <w:rsid w:val="00EC3961"/>
    <w:rsid w:val="00EC568C"/>
    <w:rsid w:val="00EC748F"/>
    <w:rsid w:val="00ED0DED"/>
    <w:rsid w:val="00ED67FC"/>
    <w:rsid w:val="00ED6D91"/>
    <w:rsid w:val="00ED7BA8"/>
    <w:rsid w:val="00EE11AC"/>
    <w:rsid w:val="00EE3597"/>
    <w:rsid w:val="00EE5C55"/>
    <w:rsid w:val="00F01470"/>
    <w:rsid w:val="00F05CC6"/>
    <w:rsid w:val="00F063EE"/>
    <w:rsid w:val="00F075BA"/>
    <w:rsid w:val="00F140D0"/>
    <w:rsid w:val="00F14855"/>
    <w:rsid w:val="00F21209"/>
    <w:rsid w:val="00F22BCC"/>
    <w:rsid w:val="00F23665"/>
    <w:rsid w:val="00F25959"/>
    <w:rsid w:val="00F27291"/>
    <w:rsid w:val="00F32265"/>
    <w:rsid w:val="00F33265"/>
    <w:rsid w:val="00F36E48"/>
    <w:rsid w:val="00F379D1"/>
    <w:rsid w:val="00F408C3"/>
    <w:rsid w:val="00F4251F"/>
    <w:rsid w:val="00F4574D"/>
    <w:rsid w:val="00F552C5"/>
    <w:rsid w:val="00F55A68"/>
    <w:rsid w:val="00F55D8A"/>
    <w:rsid w:val="00F56934"/>
    <w:rsid w:val="00F5791A"/>
    <w:rsid w:val="00F57960"/>
    <w:rsid w:val="00F654C8"/>
    <w:rsid w:val="00F7283F"/>
    <w:rsid w:val="00F80A49"/>
    <w:rsid w:val="00F80DBB"/>
    <w:rsid w:val="00F8180B"/>
    <w:rsid w:val="00F831FE"/>
    <w:rsid w:val="00F849E8"/>
    <w:rsid w:val="00F84C8F"/>
    <w:rsid w:val="00F84DC2"/>
    <w:rsid w:val="00F90607"/>
    <w:rsid w:val="00F920A8"/>
    <w:rsid w:val="00F924C5"/>
    <w:rsid w:val="00F973A6"/>
    <w:rsid w:val="00FA3F0E"/>
    <w:rsid w:val="00FA4628"/>
    <w:rsid w:val="00FA67EA"/>
    <w:rsid w:val="00FB2545"/>
    <w:rsid w:val="00FB7833"/>
    <w:rsid w:val="00FB7D0F"/>
    <w:rsid w:val="00FC1204"/>
    <w:rsid w:val="00FC13CF"/>
    <w:rsid w:val="00FD1DD4"/>
    <w:rsid w:val="00FD651B"/>
    <w:rsid w:val="00FE53E2"/>
    <w:rsid w:val="00FE61A1"/>
    <w:rsid w:val="00FF1F34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4E"/>
  </w:style>
  <w:style w:type="paragraph" w:styleId="Heading1">
    <w:name w:val="heading 1"/>
    <w:basedOn w:val="Normal"/>
    <w:next w:val="Normal"/>
    <w:link w:val="Heading1Char"/>
    <w:uiPriority w:val="9"/>
    <w:qFormat/>
    <w:rsid w:val="00F2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4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4244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4244E"/>
    <w:pPr>
      <w:ind w:left="720"/>
      <w:contextualSpacing/>
    </w:pPr>
  </w:style>
  <w:style w:type="table" w:styleId="TableGrid">
    <w:name w:val="Table Grid"/>
    <w:basedOn w:val="TableNormal"/>
    <w:uiPriority w:val="59"/>
    <w:rsid w:val="0094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24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74"/>
  </w:style>
  <w:style w:type="paragraph" w:styleId="Footer">
    <w:name w:val="footer"/>
    <w:basedOn w:val="Normal"/>
    <w:link w:val="FooterChar"/>
    <w:uiPriority w:val="99"/>
    <w:unhideWhenUsed/>
    <w:rsid w:val="00E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74"/>
  </w:style>
  <w:style w:type="character" w:customStyle="1" w:styleId="Heading1Char">
    <w:name w:val="Heading 1 Char"/>
    <w:basedOn w:val="DefaultParagraphFont"/>
    <w:link w:val="Heading1"/>
    <w:uiPriority w:val="9"/>
    <w:rsid w:val="00F2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gename">
    <w:name w:val="pagename"/>
    <w:basedOn w:val="DefaultParagraphFont"/>
    <w:rsid w:val="00F27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4E"/>
  </w:style>
  <w:style w:type="paragraph" w:styleId="Heading1">
    <w:name w:val="heading 1"/>
    <w:basedOn w:val="Normal"/>
    <w:next w:val="Normal"/>
    <w:link w:val="Heading1Char"/>
    <w:uiPriority w:val="9"/>
    <w:qFormat/>
    <w:rsid w:val="00F27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4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94244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94244E"/>
    <w:pPr>
      <w:ind w:left="720"/>
      <w:contextualSpacing/>
    </w:pPr>
  </w:style>
  <w:style w:type="table" w:styleId="TableGrid">
    <w:name w:val="Table Grid"/>
    <w:basedOn w:val="TableNormal"/>
    <w:uiPriority w:val="59"/>
    <w:rsid w:val="0094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24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74"/>
  </w:style>
  <w:style w:type="paragraph" w:styleId="Footer">
    <w:name w:val="footer"/>
    <w:basedOn w:val="Normal"/>
    <w:link w:val="FooterChar"/>
    <w:uiPriority w:val="99"/>
    <w:unhideWhenUsed/>
    <w:rsid w:val="00E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74"/>
  </w:style>
  <w:style w:type="character" w:customStyle="1" w:styleId="Heading1Char">
    <w:name w:val="Heading 1 Char"/>
    <w:basedOn w:val="DefaultParagraphFont"/>
    <w:link w:val="Heading1"/>
    <w:uiPriority w:val="9"/>
    <w:rsid w:val="00F2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gename">
    <w:name w:val="pagename"/>
    <w:basedOn w:val="DefaultParagraphFont"/>
    <w:rsid w:val="00F2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5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gif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8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png"/><Relationship Id="rId52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7476-7A9E-4152-80FC-B53BCB3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1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1346</cp:revision>
  <cp:lastPrinted>2020-04-16T07:47:00Z</cp:lastPrinted>
  <dcterms:created xsi:type="dcterms:W3CDTF">2017-05-26T07:53:00Z</dcterms:created>
  <dcterms:modified xsi:type="dcterms:W3CDTF">2020-04-16T07:47:00Z</dcterms:modified>
</cp:coreProperties>
</file>